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DE" w:rsidRDefault="00A520DC" w:rsidP="00E172DE">
      <w:pPr>
        <w:rPr>
          <w:lang w:val="pt-BR"/>
        </w:rPr>
      </w:pPr>
      <w:r>
        <w:rPr>
          <w:noProof/>
          <w:lang w:eastAsia="es-CO"/>
        </w:rPr>
        <w:drawing>
          <wp:anchor distT="0" distB="0" distL="114300" distR="114300" simplePos="0" relativeHeight="251657216" behindDoc="0" locked="0" layoutInCell="1" allowOverlap="1" wp14:anchorId="33BB519F" wp14:editId="3436FD74">
            <wp:simplePos x="0" y="0"/>
            <wp:positionH relativeFrom="column">
              <wp:posOffset>-65009</wp:posOffset>
            </wp:positionH>
            <wp:positionV relativeFrom="paragraph">
              <wp:posOffset>201583</wp:posOffset>
            </wp:positionV>
            <wp:extent cx="813435" cy="387350"/>
            <wp:effectExtent l="0" t="0" r="5715" b="0"/>
            <wp:wrapSquare wrapText="bothSides"/>
            <wp:docPr id="3" name="Imagen 3" descr="Nuevo Logo 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o Logo U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7E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4CD52" wp14:editId="0F15A8FF">
                <wp:simplePos x="0" y="0"/>
                <wp:positionH relativeFrom="column">
                  <wp:posOffset>748665</wp:posOffset>
                </wp:positionH>
                <wp:positionV relativeFrom="paragraph">
                  <wp:posOffset>8255</wp:posOffset>
                </wp:positionV>
                <wp:extent cx="5123815" cy="701040"/>
                <wp:effectExtent l="0" t="0" r="635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81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9037834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:rsidR="00E172DE" w:rsidRDefault="00E172DE" w:rsidP="00E172D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ICERRECTORÍA ACADÉMICA</w:t>
                                </w:r>
                              </w:p>
                              <w:p w:rsidR="00E172DE" w:rsidRDefault="009848D9" w:rsidP="004D4F23">
                                <w:pPr>
                                  <w:ind w:firstLine="708"/>
                                  <w:jc w:val="center"/>
                                </w:pPr>
                                <w:r>
                                  <w:t>TERCER</w:t>
                                </w:r>
                                <w:r w:rsidR="004E5FAA">
                                  <w:t xml:space="preserve">A </w:t>
                                </w:r>
                                <w:r w:rsidR="00E172DE">
                                  <w:t>CONVOCATORIA</w:t>
                                </w:r>
                                <w:r w:rsidR="00A520DC">
                                  <w:t xml:space="preserve"> EXTRAORDINARIA</w:t>
                                </w:r>
                                <w:r w:rsidR="00E172DE">
                                  <w:t xml:space="preserve"> DE CANDIDATOS PARA </w:t>
                                </w:r>
                                <w:r w:rsidR="004D4F23">
                                  <w:t>AMPLIA</w:t>
                                </w:r>
                                <w:r w:rsidR="00440623">
                                  <w:t>R</w:t>
                                </w:r>
                                <w:r w:rsidR="00E172DE">
                                  <w:t xml:space="preserve"> EL BANCO DE ELEGIBLES</w:t>
                                </w:r>
                                <w:r w:rsidR="00ED2978">
                                  <w:t xml:space="preserve"> PARA PROFESORES CÁTEDRA AÑO 202</w:t>
                                </w:r>
                                <w:r w:rsidR="00E62F53">
                                  <w:t>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4C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95pt;margin-top:.65pt;width:403.45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" stroked="f">
                <v:textbox>
                  <w:txbxContent>
                    <w:sdt>
                      <w:sdtPr>
                        <w:rPr>
                          <w:b/>
                        </w:rPr>
                        <w:id w:val="9037834"/>
                        <w:lock w:val="sdtContentLocked"/>
                        <w:placeholder>
                          <w:docPart w:val="DefaultPlaceholder_22675703"/>
                        </w:placeholder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:rsidR="00E172DE" w:rsidRDefault="00E172DE" w:rsidP="00E172D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ICERRECTORÍA ACADÉMICA</w:t>
                          </w:r>
                        </w:p>
                        <w:p w:rsidR="00E172DE" w:rsidRDefault="009848D9" w:rsidP="004D4F23">
                          <w:pPr>
                            <w:ind w:firstLine="708"/>
                            <w:jc w:val="center"/>
                          </w:pPr>
                          <w:r>
                            <w:t>TERCER</w:t>
                          </w:r>
                          <w:r w:rsidR="004E5FAA">
                            <w:t xml:space="preserve">A </w:t>
                          </w:r>
                          <w:r w:rsidR="00E172DE">
                            <w:t>CONVOCATORIA</w:t>
                          </w:r>
                          <w:r w:rsidR="00A520DC">
                            <w:t xml:space="preserve"> EXTRAORDINARIA</w:t>
                          </w:r>
                          <w:r w:rsidR="00E172DE">
                            <w:t xml:space="preserve"> DE CANDIDATOS PARA </w:t>
                          </w:r>
                          <w:r w:rsidR="004D4F23">
                            <w:t>AMPLIA</w:t>
                          </w:r>
                          <w:r w:rsidR="00440623">
                            <w:t>R</w:t>
                          </w:r>
                          <w:r w:rsidR="00E172DE">
                            <w:t xml:space="preserve"> EL BANCO DE ELEGIBLES</w:t>
                          </w:r>
                          <w:r w:rsidR="00ED2978">
                            <w:t xml:space="preserve"> PARA PROFESORES CÁTEDRA AÑO 202</w:t>
                          </w:r>
                          <w:r w:rsidR="00E62F53">
                            <w:t>2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E172DE" w:rsidRDefault="00E172DE" w:rsidP="00E172DE">
      <w:pPr>
        <w:pBdr>
          <w:top w:val="dotted" w:sz="4" w:space="1" w:color="auto"/>
        </w:pBdr>
        <w:rPr>
          <w:sz w:val="24"/>
          <w:szCs w:val="24"/>
          <w:lang w:val="es-ES"/>
        </w:rPr>
      </w:pPr>
    </w:p>
    <w:sdt>
      <w:sdtPr>
        <w:rPr>
          <w:b/>
        </w:rPr>
        <w:id w:val="9037835"/>
        <w:lock w:val="sdtContentLocked"/>
        <w:placeholder>
          <w:docPart w:val="DefaultPlaceholder_22675703"/>
        </w:placeholder>
      </w:sdtPr>
      <w:sdtEndPr/>
      <w:sdtContent>
        <w:p w:rsidR="00E172DE" w:rsidRDefault="00E172DE" w:rsidP="00E172DE">
          <w:pPr>
            <w:jc w:val="center"/>
            <w:rPr>
              <w:lang w:val="pt-BR"/>
            </w:rPr>
          </w:pPr>
          <w:r>
            <w:rPr>
              <w:b/>
            </w:rPr>
            <w:t>FORMULARIO DE INSCRIPCIÓN</w:t>
          </w:r>
        </w:p>
      </w:sdtContent>
    </w:sdt>
    <w:p w:rsidR="00E172DE" w:rsidRDefault="00E172DE" w:rsidP="00E172DE">
      <w:pPr>
        <w:rPr>
          <w:lang w:val="es-ES"/>
        </w:rPr>
      </w:pPr>
    </w:p>
    <w:tbl>
      <w:tblPr>
        <w:tblW w:w="0" w:type="auto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628"/>
        <w:gridCol w:w="1440"/>
        <w:gridCol w:w="1421"/>
        <w:gridCol w:w="1320"/>
      </w:tblGrid>
      <w:tr w:rsidR="00E172DE" w:rsidRPr="00E172DE" w:rsidTr="00BB08A4">
        <w:trPr>
          <w:trHeight w:val="329"/>
        </w:trPr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sdt>
            <w:sdtPr>
              <w:id w:val="9037830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Fecha de Inscripción:</w:t>
                </w:r>
              </w:p>
            </w:sdtContent>
          </w:sdt>
        </w:tc>
        <w:sdt>
          <w:sdtPr>
            <w:rPr>
              <w:sz w:val="24"/>
              <w:szCs w:val="24"/>
              <w:lang w:val="es-ES"/>
            </w:rPr>
            <w:id w:val="6256688"/>
            <w:placeholder>
              <w:docPart w:val="29CDE6064AB04725A9D329AFE7AF0F8A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6" w:space="0" w:color="auto"/>
                </w:tcBorders>
              </w:tcPr>
              <w:p w:rsidR="00E172DE" w:rsidRDefault="00E172DE" w:rsidP="004B0025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140C64">
                  <w:rPr>
                    <w:rStyle w:val="Textodelmarcadordeposicin"/>
                  </w:rPr>
                  <w:t xml:space="preserve"> </w:t>
                </w:r>
                <w:r w:rsidR="00B476CA">
                  <w:rPr>
                    <w:rStyle w:val="Textodelmarcadordeposicin"/>
                  </w:rPr>
                  <w:t>Año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s-ES"/>
            </w:rPr>
            <w:id w:val="6256689"/>
            <w:placeholder>
              <w:docPart w:val="9D40BD1DC6AC43F5A0E834D343650A7B"/>
            </w:placeholder>
            <w:showingPlcHdr/>
          </w:sdtPr>
          <w:sdtEndPr/>
          <w:sdtContent>
            <w:tc>
              <w:tcPr>
                <w:tcW w:w="1421" w:type="dxa"/>
                <w:tcBorders>
                  <w:top w:val="single" w:sz="8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:rsidR="00E172DE" w:rsidRDefault="00007959" w:rsidP="0000795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Mes</w:t>
                </w:r>
                <w:r w:rsidR="00E172DE" w:rsidRPr="00140C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s-ES"/>
            </w:rPr>
            <w:id w:val="6256690"/>
            <w:placeholder>
              <w:docPart w:val="5CB4AA203E744924A06380675F882119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8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</w:tcPr>
              <w:p w:rsidR="00E172DE" w:rsidRDefault="00007959" w:rsidP="0000795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Día</w:t>
                </w:r>
              </w:p>
            </w:tc>
          </w:sdtContent>
        </w:sdt>
      </w:tr>
      <w:tr w:rsidR="00E172DE" w:rsidTr="00BB08A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1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ño</w:t>
                </w:r>
              </w:p>
            </w:sdtContent>
          </w:sdt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2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 xml:space="preserve">Mes </w:t>
                </w:r>
              </w:p>
            </w:sdtContent>
          </w:sdt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3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Día</w:t>
                </w:r>
              </w:p>
            </w:sdtContent>
          </w:sdt>
        </w:tc>
      </w:tr>
    </w:tbl>
    <w:p w:rsidR="00E172DE" w:rsidRPr="00ED2978" w:rsidRDefault="00E172DE" w:rsidP="00E172DE">
      <w:pPr>
        <w:rPr>
          <w:sz w:val="18"/>
          <w:lang w:val="es-ES"/>
        </w:rPr>
      </w:pPr>
    </w:p>
    <w:p w:rsidR="00305967" w:rsidRPr="00ED2978" w:rsidRDefault="00305967" w:rsidP="00E172DE">
      <w:pPr>
        <w:rPr>
          <w:sz w:val="18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92"/>
        <w:gridCol w:w="236"/>
        <w:gridCol w:w="2228"/>
        <w:gridCol w:w="236"/>
        <w:gridCol w:w="3112"/>
      </w:tblGrid>
      <w:tr w:rsidR="004B0025" w:rsidRPr="00E172DE" w:rsidTr="007A6F9F">
        <w:trPr>
          <w:trHeight w:val="296"/>
        </w:trPr>
        <w:sdt>
          <w:sdtPr>
            <w:rPr>
              <w:sz w:val="24"/>
              <w:szCs w:val="24"/>
              <w:lang w:val="es-ES"/>
            </w:rPr>
            <w:id w:val="6256691"/>
            <w:placeholder>
              <w:docPart w:val="B9F019E0A17B4094AEBA08204EF70FB1"/>
            </w:placeholder>
            <w:showingPlcHdr/>
          </w:sdtPr>
          <w:sdtEndPr/>
          <w:sdtContent>
            <w:tc>
              <w:tcPr>
                <w:tcW w:w="27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 xml:space="preserve">Haga clic </w:t>
                </w:r>
                <w:r w:rsidR="00E172DE" w:rsidRPr="00140C64">
                  <w:rPr>
                    <w:rStyle w:val="Textodelmarcadordeposicin"/>
                  </w:rPr>
                  <w:t>aquí</w:t>
                </w:r>
                <w:r>
                  <w:rPr>
                    <w:rStyle w:val="Textodelmarcadordeposicin"/>
                  </w:rPr>
                  <w:t xml:space="preserve"> y escriba</w:t>
                </w:r>
                <w:r w:rsidR="00E172DE" w:rsidRPr="00140C64">
                  <w:rPr>
                    <w:rStyle w:val="Textodelmarcadordeposicin"/>
                  </w:rPr>
                  <w:t xml:space="preserve"> </w:t>
                </w:r>
                <w:r w:rsidR="004B0025">
                  <w:rPr>
                    <w:rStyle w:val="Textodelmarcadordeposicin"/>
                  </w:rPr>
                  <w:t>su primer apellido</w:t>
                </w:r>
              </w:p>
            </w:tc>
          </w:sdtContent>
        </w:sdt>
        <w:tc>
          <w:tcPr>
            <w:tcW w:w="237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4"/>
            <w:placeholder>
              <w:docPart w:val="7A5F2B06F802401CB31043D9A1977C79"/>
            </w:placeholder>
            <w:showingPlcHdr/>
          </w:sdtPr>
          <w:sdtEndPr/>
          <w:sdtContent>
            <w:tc>
              <w:tcPr>
                <w:tcW w:w="228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Haga clic a</w:t>
                </w:r>
                <w:r w:rsidR="004B0025">
                  <w:rPr>
                    <w:rStyle w:val="Textodelmarcadordeposicin"/>
                  </w:rPr>
                  <w:t>quí</w:t>
                </w:r>
                <w:r>
                  <w:rPr>
                    <w:rStyle w:val="Textodelmarcadordeposicin"/>
                  </w:rPr>
                  <w:t xml:space="preserve"> y escriba</w:t>
                </w:r>
                <w:r w:rsidR="004B0025">
                  <w:rPr>
                    <w:rStyle w:val="Textodelmarcadordeposicin"/>
                  </w:rPr>
                  <w:t xml:space="preserve"> su segundo apellido</w:t>
                </w:r>
              </w:p>
            </w:tc>
          </w:sdtContent>
        </w:sdt>
        <w:tc>
          <w:tcPr>
            <w:tcW w:w="237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5"/>
            <w:placeholder>
              <w:docPart w:val="E2C05C93A3354A059FA4C6DFF043BB00"/>
            </w:placeholder>
            <w:showingPlcHdr/>
          </w:sdtPr>
          <w:sdtEndPr/>
          <w:sdtContent>
            <w:tc>
              <w:tcPr>
                <w:tcW w:w="319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Haga clic</w:t>
                </w:r>
                <w:r w:rsidR="004B0025">
                  <w:rPr>
                    <w:rStyle w:val="Textodelmarcadordeposicin"/>
                  </w:rPr>
                  <w:t xml:space="preserve"> aquí</w:t>
                </w:r>
                <w:r>
                  <w:rPr>
                    <w:rStyle w:val="Textodelmarcadordeposicin"/>
                  </w:rPr>
                  <w:t xml:space="preserve"> y escriba su(s)</w:t>
                </w:r>
                <w:r w:rsidR="004B0025">
                  <w:rPr>
                    <w:rStyle w:val="Textodelmarcadordeposicin"/>
                  </w:rPr>
                  <w:t xml:space="preserve"> nombre</w:t>
                </w:r>
                <w:r>
                  <w:rPr>
                    <w:rStyle w:val="Textodelmarcadordeposicin"/>
                  </w:rPr>
                  <w:t>(s)</w:t>
                </w:r>
              </w:p>
            </w:tc>
          </w:sdtContent>
        </w:sdt>
      </w:tr>
      <w:tr w:rsidR="004B0025" w:rsidTr="007A6F9F"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7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Primer apellido</w:t>
                </w:r>
              </w:p>
            </w:sdtContent>
          </w:sdt>
        </w:tc>
        <w:tc>
          <w:tcPr>
            <w:tcW w:w="237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8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Segundo apellido</w:t>
                </w:r>
              </w:p>
            </w:sdtContent>
          </w:sdt>
        </w:tc>
        <w:tc>
          <w:tcPr>
            <w:tcW w:w="237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9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Nombre (s)</w:t>
                </w:r>
              </w:p>
            </w:sdtContent>
          </w:sdt>
        </w:tc>
      </w:tr>
    </w:tbl>
    <w:p w:rsidR="00E172DE" w:rsidRPr="00ED2978" w:rsidRDefault="00E172DE" w:rsidP="00E172DE">
      <w:pPr>
        <w:rPr>
          <w:sz w:val="18"/>
          <w:lang w:val="es-ES"/>
        </w:rPr>
      </w:pPr>
    </w:p>
    <w:p w:rsidR="00305967" w:rsidRPr="00ED2978" w:rsidRDefault="00305967" w:rsidP="00E172DE">
      <w:pPr>
        <w:rPr>
          <w:sz w:val="18"/>
          <w:lang w:val="es-ES"/>
        </w:rPr>
      </w:pPr>
    </w:p>
    <w:tbl>
      <w:tblPr>
        <w:tblW w:w="8724" w:type="dxa"/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567"/>
        <w:gridCol w:w="709"/>
        <w:gridCol w:w="425"/>
        <w:gridCol w:w="478"/>
        <w:gridCol w:w="236"/>
        <w:gridCol w:w="2542"/>
        <w:gridCol w:w="236"/>
        <w:gridCol w:w="2289"/>
      </w:tblGrid>
      <w:tr w:rsidR="00AC56D9" w:rsidRPr="00E172DE" w:rsidTr="00AC56D9">
        <w:trPr>
          <w:trHeight w:val="296"/>
        </w:trPr>
        <w:tc>
          <w:tcPr>
            <w:tcW w:w="534" w:type="dxa"/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6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4B0025" w:rsidP="00AC1F94">
                <w:pPr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CC</w:t>
                </w:r>
              </w:p>
            </w:sdtContent>
          </w:sdt>
        </w:tc>
        <w:bookmarkStart w:id="0" w:name="Casilla1"/>
        <w:tc>
          <w:tcPr>
            <w:tcW w:w="708" w:type="dxa"/>
            <w:vAlign w:val="center"/>
            <w:hideMark/>
          </w:tcPr>
          <w:p w:rsidR="00E172DE" w:rsidRDefault="009C70E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DE1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F12BD8">
              <w:rPr>
                <w:sz w:val="24"/>
                <w:szCs w:val="24"/>
                <w:lang w:val="es-ES"/>
              </w:rPr>
            </w:r>
            <w:r w:rsidR="00F12BD8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7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AC1F94" w:rsidP="00AC1F94">
                <w:pPr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CE</w:t>
                </w:r>
              </w:p>
            </w:sdtContent>
          </w:sdt>
        </w:tc>
        <w:tc>
          <w:tcPr>
            <w:tcW w:w="709" w:type="dxa"/>
            <w:vAlign w:val="center"/>
            <w:hideMark/>
          </w:tcPr>
          <w:p w:rsidR="00E172DE" w:rsidRDefault="009C70EF" w:rsidP="00AC56D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4B0025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F12BD8">
              <w:rPr>
                <w:sz w:val="24"/>
                <w:szCs w:val="24"/>
                <w:lang w:val="es-ES"/>
              </w:rPr>
            </w:r>
            <w:r w:rsidR="00F12BD8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left w:val="nil"/>
            </w:tcBorders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8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AC1F94" w:rsidP="00AC1F94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PS</w:t>
                </w:r>
              </w:p>
            </w:sdtContent>
          </w:sdt>
        </w:tc>
        <w:tc>
          <w:tcPr>
            <w:tcW w:w="478" w:type="dxa"/>
            <w:vAlign w:val="center"/>
            <w:hideMark/>
          </w:tcPr>
          <w:p w:rsidR="00E172DE" w:rsidRDefault="009C70EF" w:rsidP="00AC56D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A32B4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F12BD8">
              <w:rPr>
                <w:sz w:val="24"/>
                <w:szCs w:val="24"/>
                <w:lang w:val="es-ES"/>
              </w:rPr>
            </w:r>
            <w:r w:rsidR="00F12BD8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sz w:val="24"/>
              <w:szCs w:val="24"/>
              <w:lang w:val="es-ES"/>
            </w:rPr>
            <w:id w:val="6256696"/>
            <w:placeholder>
              <w:docPart w:val="0856D891046E4E2D92C35838E2072396"/>
            </w:placeholder>
            <w:showingPlcHdr/>
          </w:sdtPr>
          <w:sdtEndPr/>
          <w:sdtContent>
            <w:tc>
              <w:tcPr>
                <w:tcW w:w="254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E172DE" w:rsidP="00FB184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B184D">
                  <w:rPr>
                    <w:rStyle w:val="Textodelmarcadordeposicin"/>
                    <w:sz w:val="16"/>
                    <w:szCs w:val="16"/>
                  </w:rPr>
                  <w:t xml:space="preserve">Haga clic aquí para escribir </w:t>
                </w:r>
                <w:r w:rsidR="00FB184D" w:rsidRPr="00FB184D">
                  <w:rPr>
                    <w:rStyle w:val="Textodelmarcadordeposicin"/>
                    <w:sz w:val="16"/>
                    <w:szCs w:val="16"/>
                  </w:rPr>
                  <w:t>el No. de identificación</w:t>
                </w:r>
                <w:r w:rsidRPr="00FB184D">
                  <w:rPr>
                    <w:rStyle w:val="Textodelmarcadordeposici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36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7"/>
            <w:placeholder>
              <w:docPart w:val="2133EC1EC65F4D3D97BBB29F715810BF"/>
            </w:placeholder>
            <w:showingPlcHdr/>
          </w:sdtPr>
          <w:sdtEndPr/>
          <w:sdtContent>
            <w:tc>
              <w:tcPr>
                <w:tcW w:w="22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E172DE" w:rsidP="00FB184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B184D">
                  <w:rPr>
                    <w:rStyle w:val="Textodelmarcadordeposicin"/>
                    <w:sz w:val="16"/>
                    <w:szCs w:val="16"/>
                  </w:rPr>
                  <w:t xml:space="preserve">Haga clic aquí para escribir </w:t>
                </w:r>
                <w:r w:rsidR="00FB184D" w:rsidRPr="00FB184D">
                  <w:rPr>
                    <w:rStyle w:val="Textodelmarcadordeposicin"/>
                    <w:sz w:val="16"/>
                    <w:szCs w:val="16"/>
                  </w:rPr>
                  <w:t>la ciudad de expedición del documento de identidad</w:t>
                </w:r>
                <w:r w:rsidRPr="00FB184D">
                  <w:rPr>
                    <w:rStyle w:val="Textodelmarcadordeposicin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E172DE" w:rsidTr="00AC1F94">
        <w:tc>
          <w:tcPr>
            <w:tcW w:w="3421" w:type="dxa"/>
            <w:gridSpan w:val="6"/>
            <w:hideMark/>
          </w:tcPr>
          <w:p w:rsidR="00E172DE" w:rsidRDefault="00E172DE">
            <w:pPr>
              <w:jc w:val="center"/>
              <w:rPr>
                <w:sz w:val="24"/>
                <w:szCs w:val="24"/>
                <w:lang w:val="pt-BR"/>
              </w:rPr>
            </w:pPr>
            <w:r w:rsidRPr="00C06B97">
              <w:t xml:space="preserve">        </w:t>
            </w:r>
            <w:sdt>
              <w:sdtPr>
                <w:rPr>
                  <w:lang w:val="pt-BR"/>
                </w:rPr>
                <w:id w:val="9038096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>
                  <w:rPr>
                    <w:lang w:val="pt-BR"/>
                  </w:rPr>
                  <w:t>Tipo de documento</w:t>
                </w:r>
              </w:sdtContent>
            </w:sdt>
          </w:p>
        </w:tc>
        <w:tc>
          <w:tcPr>
            <w:tcW w:w="236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4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Nº de documento</w:t>
                </w:r>
              </w:p>
            </w:sdtContent>
          </w:sdt>
        </w:tc>
        <w:tc>
          <w:tcPr>
            <w:tcW w:w="236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5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Ciudad de expedición</w:t>
                </w:r>
              </w:p>
            </w:sdtContent>
          </w:sdt>
        </w:tc>
      </w:tr>
    </w:tbl>
    <w:p w:rsidR="00E172DE" w:rsidRPr="00153CB2" w:rsidRDefault="00E172DE" w:rsidP="00E172DE">
      <w:pPr>
        <w:rPr>
          <w:sz w:val="16"/>
          <w:szCs w:val="16"/>
          <w:lang w:val="es-ES"/>
        </w:rPr>
      </w:pPr>
    </w:p>
    <w:p w:rsidR="00E172DE" w:rsidRDefault="00E172DE" w:rsidP="0092144C">
      <w:pPr>
        <w:pBdr>
          <w:top w:val="dotted" w:sz="4" w:space="1" w:color="auto"/>
          <w:bottom w:val="dotted" w:sz="4" w:space="1" w:color="auto"/>
        </w:pBdr>
        <w:jc w:val="center"/>
        <w:rPr>
          <w:sz w:val="6"/>
          <w:szCs w:val="6"/>
        </w:rPr>
      </w:pPr>
    </w:p>
    <w:p w:rsidR="00E172DE" w:rsidRPr="00153CB2" w:rsidRDefault="00E172DE" w:rsidP="00E172DE">
      <w:pPr>
        <w:rPr>
          <w:sz w:val="16"/>
          <w:szCs w:val="16"/>
        </w:rPr>
      </w:pPr>
    </w:p>
    <w:sdt>
      <w:sdtPr>
        <w:rPr>
          <w:b/>
        </w:rPr>
        <w:id w:val="9037877"/>
        <w:lock w:val="sdtContentLocked"/>
        <w:placeholder>
          <w:docPart w:val="DefaultPlaceholder_22675703"/>
        </w:placeholder>
      </w:sdtPr>
      <w:sdtEndPr/>
      <w:sdtContent>
        <w:p w:rsidR="00E172DE" w:rsidRDefault="00E172DE" w:rsidP="00E172DE">
          <w:pPr>
            <w:jc w:val="center"/>
            <w:rPr>
              <w:b/>
            </w:rPr>
          </w:pPr>
          <w:r>
            <w:rPr>
              <w:b/>
            </w:rPr>
            <w:t>Solicita inscripción a:</w:t>
          </w:r>
        </w:p>
      </w:sdtContent>
    </w:sdt>
    <w:p w:rsidR="00E172DE" w:rsidRPr="00153CB2" w:rsidRDefault="00E172DE" w:rsidP="00E172DE">
      <w:pPr>
        <w:rPr>
          <w:b/>
          <w:sz w:val="16"/>
          <w:szCs w:val="16"/>
        </w:rPr>
      </w:pPr>
    </w:p>
    <w:tbl>
      <w:tblPr>
        <w:tblW w:w="9725" w:type="dxa"/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E172DE" w:rsidRPr="00E172DE" w:rsidTr="00E156E6">
        <w:bookmarkStart w:id="3" w:name="_GoBack" w:displacedByCustomXml="next"/>
        <w:sdt>
          <w:sdtPr>
            <w:rPr>
              <w:sz w:val="24"/>
              <w:szCs w:val="24"/>
              <w:lang w:val="es-ES"/>
            </w:rPr>
            <w:alias w:val="Unidad académica"/>
            <w:tag w:val="Unidad académica"/>
            <w:id w:val="6680594"/>
            <w:placeholder>
              <w:docPart w:val="16E4A0B7EA324DC1B4B73E69C2C00BB3"/>
            </w:placeholder>
            <w:showingPlcHdr/>
            <w:dropDownList>
              <w:listItem w:value="Elija un elemento."/>
              <w:listItem w:displayText="Escuela de Bilogía" w:value="Escuela de Bilogía"/>
              <w:listItem w:displayText="Escuela de Derecho y Ciencia Política" w:value="Escuela de Derecho y Ciencia Política"/>
              <w:listItem w:displayText="Escuela de Idiomas" w:value="Escuela de Idiomas"/>
              <w:listItem w:displayText="Escuela de Trabajo Social" w:value="Escuela de Trabajo Social"/>
              <w:listItem w:displayText="Escuela de Geología" w:value="Escuela de Geología"/>
              <w:listItem w:displayText="Escuela de Diseño Industrial" w:value="Escuela de Diseño Industrial"/>
              <w:listItem w:displayText="Escuela de Microbiología" w:value="Escuela de Microbiología"/>
              <w:listItem w:displayText="Departamento de Cirugía" w:value="Departamento de Cirugía"/>
              <w:listItem w:displayText="Departamento de Ginecobstetricia" w:value="Departamento de Ginecobstetricia"/>
              <w:listItem w:displayText="Departamento de Pediatría" w:value="Departamento de Pediatría"/>
              <w:listItem w:displayText="Departamento de Medicina Interna" w:value="Departamento de Medicina Interna"/>
              <w:listItem w:displayText="Departamento de Salud Mental" w:value="Departamento de Salud Mental"/>
              <w:listItem w:displayText="Departamento de Salud Pública" w:value="Departamento de Salud Pública"/>
              <w:listItem w:displayText="Sede Barbosa" w:value="Sede Barbosa"/>
              <w:listItem w:displayText="Sede Barrancabermeja" w:value="Sede Barrancabermeja"/>
              <w:listItem w:displayText="Sede Málaga" w:value="Sede Málaga"/>
              <w:listItem w:displayText="Sede Socorro" w:value="Sede Socorro"/>
            </w:dropDownList>
          </w:sdtPr>
          <w:sdtEndPr/>
          <w:sdtContent>
            <w:tc>
              <w:tcPr>
                <w:tcW w:w="44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244D9E" w:rsidP="0092144C">
                <w:pPr>
                  <w:jc w:val="both"/>
                  <w:rPr>
                    <w:sz w:val="24"/>
                    <w:szCs w:val="24"/>
                    <w:lang w:val="es-ES"/>
                  </w:rPr>
                </w:pPr>
                <w:r w:rsidRPr="00140C64">
                  <w:rPr>
                    <w:rStyle w:val="Textodelmarcadordeposicin"/>
                  </w:rPr>
                  <w:t>E</w:t>
                </w:r>
                <w:r w:rsidR="0092144C">
                  <w:rPr>
                    <w:rStyle w:val="Textodelmarcadordeposicin"/>
                  </w:rPr>
                  <w:t>lija de la lista la unidad académica a la que se inscribe</w:t>
                </w:r>
                <w:r w:rsidRPr="00140C64">
                  <w:rPr>
                    <w:rStyle w:val="Textodelmarcadordeposicin"/>
                  </w:rPr>
                  <w:t>.</w:t>
                </w:r>
              </w:p>
            </w:tc>
          </w:sdtContent>
        </w:sdt>
        <w:bookmarkEnd w:id="3" w:displacedByCustomXml="prev"/>
        <w:tc>
          <w:tcPr>
            <w:tcW w:w="240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9"/>
            <w:placeholder>
              <w:docPart w:val="AE0A8BB77EBB4E2A9883E4A061B61063"/>
            </w:placeholder>
            <w:showingPlcHdr/>
          </w:sdtPr>
          <w:sdtEndPr/>
          <w:sdtContent>
            <w:tc>
              <w:tcPr>
                <w:tcW w:w="505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E172DE" w:rsidRDefault="00B10D9C" w:rsidP="00725372">
                <w:pPr>
                  <w:jc w:val="both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Indique el(los) número(s) del perfil al cual se inscribe</w:t>
                </w:r>
              </w:p>
            </w:tc>
          </w:sdtContent>
        </w:sdt>
      </w:tr>
      <w:tr w:rsidR="00E172DE" w:rsidRPr="00E172DE" w:rsidTr="00E156E6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75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Unidad Académica a la que se inscribe</w:t>
                </w:r>
              </w:p>
            </w:sdtContent>
          </w:sdt>
        </w:tc>
        <w:tc>
          <w:tcPr>
            <w:tcW w:w="240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76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 xml:space="preserve">Número del perfil al que se inscribe </w:t>
                </w:r>
              </w:p>
            </w:sdtContent>
          </w:sdt>
        </w:tc>
      </w:tr>
    </w:tbl>
    <w:p w:rsidR="00A21562" w:rsidRDefault="00A21562"/>
    <w:p w:rsidR="00A21562" w:rsidRDefault="00A21562"/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  <w:p w:rsidR="001830DE" w:rsidRDefault="001830DE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-1297760804"/>
              <w:lock w:val="contentLocked"/>
              <w:placeholder>
                <w:docPart w:val="F692B82F63C8481E9FE614C9BCDD70D2"/>
              </w:placeholder>
            </w:sdtPr>
            <w:sdtEndPr/>
            <w:sdtContent>
              <w:p w:rsidR="00A21562" w:rsidRDefault="00A21562" w:rsidP="00A21562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340125439"/>
              <w:lock w:val="contentLocked"/>
              <w:placeholder>
                <w:docPart w:val="F692B82F63C8481E9FE614C9BCDD70D2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E172DE" w:rsidRDefault="00E172DE" w:rsidP="00E172DE">
      <w:pPr>
        <w:rPr>
          <w:sz w:val="16"/>
          <w:szCs w:val="1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  <w:p w:rsidR="001830DE" w:rsidRDefault="001830DE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736906369"/>
              <w:lock w:val="contentLocked"/>
              <w:placeholder>
                <w:docPart w:val="B157BDA138F04E24A7C6AA46D731ECF2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1271667824"/>
              <w:lock w:val="contentLocked"/>
              <w:placeholder>
                <w:docPart w:val="B157BDA138F04E24A7C6AA46D731ECF2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A21562" w:rsidRDefault="00A21562" w:rsidP="00E172DE">
      <w:pPr>
        <w:rPr>
          <w:sz w:val="16"/>
          <w:szCs w:val="1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  <w:p w:rsidR="00B91E5B" w:rsidRDefault="00B91E5B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-898590123"/>
              <w:lock w:val="contentLocked"/>
              <w:placeholder>
                <w:docPart w:val="713C9B9998EF46368019B4DE0E683CED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397013076"/>
              <w:lock w:val="contentLocked"/>
              <w:placeholder>
                <w:docPart w:val="713C9B9998EF46368019B4DE0E683CED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A21562" w:rsidRDefault="00A21562" w:rsidP="00E172DE">
      <w:pPr>
        <w:rPr>
          <w:sz w:val="16"/>
          <w:szCs w:val="16"/>
        </w:rPr>
      </w:pPr>
    </w:p>
    <w:p w:rsidR="00A21562" w:rsidRDefault="00A21562" w:rsidP="00E172DE">
      <w:pPr>
        <w:rPr>
          <w:sz w:val="16"/>
          <w:szCs w:val="16"/>
        </w:rPr>
      </w:pPr>
    </w:p>
    <w:p w:rsidR="00A21562" w:rsidRPr="00153CB2" w:rsidRDefault="00A21562" w:rsidP="00E172DE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44"/>
        <w:tblW w:w="0" w:type="auto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5628"/>
      </w:tblGrid>
      <w:tr w:rsidR="00E172DE" w:rsidRPr="00E172DE" w:rsidTr="00E172DE"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E172DE" w:rsidTr="00E172DE">
        <w:tc>
          <w:tcPr>
            <w:tcW w:w="562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80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Firma del aspirante</w:t>
                </w:r>
              </w:p>
            </w:sdtContent>
          </w:sdt>
        </w:tc>
      </w:tr>
    </w:tbl>
    <w:p w:rsidR="00E172DE" w:rsidRDefault="00E172DE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sdt>
      <w:sdtPr>
        <w:rPr>
          <w:rFonts w:ascii="Humanst521 BT" w:hAnsi="Humanst521 BT"/>
          <w:b/>
        </w:rPr>
        <w:id w:val="9037925"/>
        <w:lock w:val="sdtContentLocked"/>
        <w:placeholder>
          <w:docPart w:val="DefaultPlaceholder_22675703"/>
        </w:placeholder>
      </w:sdtPr>
      <w:sdtEndPr/>
      <w:sdtContent>
        <w:p w:rsidR="007F3BD5" w:rsidRPr="007F7996" w:rsidRDefault="007F3BD5" w:rsidP="00153CB2">
          <w:pPr>
            <w:pStyle w:val="Piedepgina"/>
            <w:jc w:val="both"/>
            <w:rPr>
              <w:rFonts w:ascii="Humanst521 BT" w:hAnsi="Humanst521 BT"/>
              <w:b/>
            </w:rPr>
          </w:pPr>
          <w:r w:rsidRPr="00153CB2">
            <w:rPr>
              <w:rFonts w:ascii="Humanst521 BT" w:hAnsi="Humanst521 BT"/>
              <w:b/>
              <w:sz w:val="20"/>
              <w:szCs w:val="20"/>
            </w:rPr>
            <w:t xml:space="preserve">IMPORTANTE: Para determinar el número del perfil y el área de desempeño, consulte en la publicación de la Convocatoria </w:t>
          </w:r>
          <w:r w:rsidR="00B16618" w:rsidRPr="00153CB2">
            <w:rPr>
              <w:rFonts w:ascii="Humanst521 BT" w:hAnsi="Humanst521 BT"/>
              <w:b/>
              <w:sz w:val="20"/>
              <w:szCs w:val="20"/>
            </w:rPr>
            <w:t>el enlace denominado</w:t>
          </w:r>
          <w:r w:rsidRPr="00153CB2">
            <w:rPr>
              <w:rFonts w:ascii="Humanst521 BT" w:hAnsi="Humanst521 BT"/>
              <w:b/>
              <w:sz w:val="20"/>
              <w:szCs w:val="20"/>
            </w:rPr>
            <w:t xml:space="preserve"> “Perfiles Convocados</w:t>
          </w:r>
          <w:r w:rsidRPr="007F7996">
            <w:rPr>
              <w:rFonts w:ascii="Humanst521 BT" w:hAnsi="Humanst521 BT"/>
              <w:b/>
            </w:rPr>
            <w:t xml:space="preserve">” </w:t>
          </w:r>
        </w:p>
      </w:sdtContent>
    </w:sdt>
    <w:p w:rsidR="007F3BD5" w:rsidRPr="007F3BD5" w:rsidRDefault="007F3BD5">
      <w:pPr>
        <w:rPr>
          <w:lang w:val="es-ES"/>
        </w:rPr>
      </w:pPr>
    </w:p>
    <w:sectPr w:rsidR="007F3BD5" w:rsidRPr="007F3BD5" w:rsidSect="00454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BD8" w:rsidRDefault="00F12BD8" w:rsidP="00B11D0A">
      <w:r>
        <w:separator/>
      </w:r>
    </w:p>
  </w:endnote>
  <w:endnote w:type="continuationSeparator" w:id="0">
    <w:p w:rsidR="00F12BD8" w:rsidRDefault="00F12BD8" w:rsidP="00B1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Human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BD8" w:rsidRDefault="00F12BD8" w:rsidP="00B11D0A">
      <w:r>
        <w:separator/>
      </w:r>
    </w:p>
  </w:footnote>
  <w:footnote w:type="continuationSeparator" w:id="0">
    <w:p w:rsidR="00F12BD8" w:rsidRDefault="00F12BD8" w:rsidP="00B11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5F"/>
    <w:rsid w:val="000001C5"/>
    <w:rsid w:val="000002BB"/>
    <w:rsid w:val="000005D0"/>
    <w:rsid w:val="0000131B"/>
    <w:rsid w:val="000017A6"/>
    <w:rsid w:val="000017DF"/>
    <w:rsid w:val="00001ED9"/>
    <w:rsid w:val="0000210F"/>
    <w:rsid w:val="00003820"/>
    <w:rsid w:val="00003ADC"/>
    <w:rsid w:val="000048E6"/>
    <w:rsid w:val="0000490C"/>
    <w:rsid w:val="0000571C"/>
    <w:rsid w:val="00005CAC"/>
    <w:rsid w:val="00006654"/>
    <w:rsid w:val="00006870"/>
    <w:rsid w:val="00007902"/>
    <w:rsid w:val="00007959"/>
    <w:rsid w:val="00007F40"/>
    <w:rsid w:val="0001006E"/>
    <w:rsid w:val="00010403"/>
    <w:rsid w:val="0001078C"/>
    <w:rsid w:val="00010971"/>
    <w:rsid w:val="00010BC0"/>
    <w:rsid w:val="00012216"/>
    <w:rsid w:val="0001233C"/>
    <w:rsid w:val="000124F4"/>
    <w:rsid w:val="00013D50"/>
    <w:rsid w:val="00013E33"/>
    <w:rsid w:val="000140FE"/>
    <w:rsid w:val="000142DB"/>
    <w:rsid w:val="00014929"/>
    <w:rsid w:val="000150CF"/>
    <w:rsid w:val="000152B1"/>
    <w:rsid w:val="00015B2A"/>
    <w:rsid w:val="00016AB6"/>
    <w:rsid w:val="00016E6C"/>
    <w:rsid w:val="000170E7"/>
    <w:rsid w:val="00017659"/>
    <w:rsid w:val="00020526"/>
    <w:rsid w:val="00020D8F"/>
    <w:rsid w:val="00021670"/>
    <w:rsid w:val="00021D23"/>
    <w:rsid w:val="000227F8"/>
    <w:rsid w:val="0002295A"/>
    <w:rsid w:val="00022C6D"/>
    <w:rsid w:val="00022D3F"/>
    <w:rsid w:val="00023581"/>
    <w:rsid w:val="000236C5"/>
    <w:rsid w:val="00023985"/>
    <w:rsid w:val="000241C8"/>
    <w:rsid w:val="00024D22"/>
    <w:rsid w:val="000253E1"/>
    <w:rsid w:val="00025670"/>
    <w:rsid w:val="00025875"/>
    <w:rsid w:val="00025E5A"/>
    <w:rsid w:val="00025F75"/>
    <w:rsid w:val="000269EB"/>
    <w:rsid w:val="00027BE6"/>
    <w:rsid w:val="00030E3B"/>
    <w:rsid w:val="00031742"/>
    <w:rsid w:val="00031BB5"/>
    <w:rsid w:val="00031C1A"/>
    <w:rsid w:val="00031EDF"/>
    <w:rsid w:val="0003209D"/>
    <w:rsid w:val="000320E7"/>
    <w:rsid w:val="00032E5B"/>
    <w:rsid w:val="00033441"/>
    <w:rsid w:val="0003360D"/>
    <w:rsid w:val="00033801"/>
    <w:rsid w:val="00033917"/>
    <w:rsid w:val="0003418C"/>
    <w:rsid w:val="0003431F"/>
    <w:rsid w:val="0003468D"/>
    <w:rsid w:val="00035EEA"/>
    <w:rsid w:val="000360FB"/>
    <w:rsid w:val="000368D6"/>
    <w:rsid w:val="00037849"/>
    <w:rsid w:val="00037949"/>
    <w:rsid w:val="00040C4E"/>
    <w:rsid w:val="00040FB7"/>
    <w:rsid w:val="00042BBB"/>
    <w:rsid w:val="0004367B"/>
    <w:rsid w:val="00043C70"/>
    <w:rsid w:val="000444EA"/>
    <w:rsid w:val="00044B0E"/>
    <w:rsid w:val="00044DCB"/>
    <w:rsid w:val="0004545D"/>
    <w:rsid w:val="000470C4"/>
    <w:rsid w:val="00047443"/>
    <w:rsid w:val="0004795C"/>
    <w:rsid w:val="00047ED7"/>
    <w:rsid w:val="00047F19"/>
    <w:rsid w:val="000504FF"/>
    <w:rsid w:val="00050672"/>
    <w:rsid w:val="00050B84"/>
    <w:rsid w:val="00050D69"/>
    <w:rsid w:val="00050E93"/>
    <w:rsid w:val="00051329"/>
    <w:rsid w:val="0005153A"/>
    <w:rsid w:val="00053734"/>
    <w:rsid w:val="000537EE"/>
    <w:rsid w:val="00053838"/>
    <w:rsid w:val="00053B51"/>
    <w:rsid w:val="0005559F"/>
    <w:rsid w:val="00055C67"/>
    <w:rsid w:val="00055DD0"/>
    <w:rsid w:val="0005630F"/>
    <w:rsid w:val="00056B16"/>
    <w:rsid w:val="0005736D"/>
    <w:rsid w:val="00057FF7"/>
    <w:rsid w:val="00060D96"/>
    <w:rsid w:val="00060FEB"/>
    <w:rsid w:val="000612F9"/>
    <w:rsid w:val="00061586"/>
    <w:rsid w:val="00061FA4"/>
    <w:rsid w:val="000622C8"/>
    <w:rsid w:val="0006255C"/>
    <w:rsid w:val="00062BAA"/>
    <w:rsid w:val="00063247"/>
    <w:rsid w:val="00063D79"/>
    <w:rsid w:val="00064253"/>
    <w:rsid w:val="00064491"/>
    <w:rsid w:val="0006564C"/>
    <w:rsid w:val="00065652"/>
    <w:rsid w:val="00066556"/>
    <w:rsid w:val="00066ADD"/>
    <w:rsid w:val="00066AE8"/>
    <w:rsid w:val="00066BF2"/>
    <w:rsid w:val="0007011E"/>
    <w:rsid w:val="00070C0E"/>
    <w:rsid w:val="00070E8C"/>
    <w:rsid w:val="00071B73"/>
    <w:rsid w:val="0007321F"/>
    <w:rsid w:val="000733F8"/>
    <w:rsid w:val="0007343E"/>
    <w:rsid w:val="00073A73"/>
    <w:rsid w:val="000744E0"/>
    <w:rsid w:val="0007489C"/>
    <w:rsid w:val="0007546D"/>
    <w:rsid w:val="0007583B"/>
    <w:rsid w:val="000763B6"/>
    <w:rsid w:val="00076D14"/>
    <w:rsid w:val="00077831"/>
    <w:rsid w:val="00080C1B"/>
    <w:rsid w:val="0008153A"/>
    <w:rsid w:val="00081CA0"/>
    <w:rsid w:val="00081D2B"/>
    <w:rsid w:val="00081E6E"/>
    <w:rsid w:val="00081EF0"/>
    <w:rsid w:val="000820A6"/>
    <w:rsid w:val="00082E5F"/>
    <w:rsid w:val="00083BE9"/>
    <w:rsid w:val="00083C41"/>
    <w:rsid w:val="00083CA9"/>
    <w:rsid w:val="00083F4C"/>
    <w:rsid w:val="00083FE1"/>
    <w:rsid w:val="000840A2"/>
    <w:rsid w:val="00084160"/>
    <w:rsid w:val="00084AC9"/>
    <w:rsid w:val="00084D6A"/>
    <w:rsid w:val="0008518D"/>
    <w:rsid w:val="000868F0"/>
    <w:rsid w:val="00087E94"/>
    <w:rsid w:val="00090962"/>
    <w:rsid w:val="000918FE"/>
    <w:rsid w:val="00091A4A"/>
    <w:rsid w:val="0009269B"/>
    <w:rsid w:val="00092BA8"/>
    <w:rsid w:val="00093086"/>
    <w:rsid w:val="0009334F"/>
    <w:rsid w:val="000935F6"/>
    <w:rsid w:val="000938AF"/>
    <w:rsid w:val="00093F43"/>
    <w:rsid w:val="0009409A"/>
    <w:rsid w:val="000944A9"/>
    <w:rsid w:val="00094F03"/>
    <w:rsid w:val="0009606B"/>
    <w:rsid w:val="000970C6"/>
    <w:rsid w:val="000970EF"/>
    <w:rsid w:val="00097379"/>
    <w:rsid w:val="00097C64"/>
    <w:rsid w:val="00097D22"/>
    <w:rsid w:val="000A1062"/>
    <w:rsid w:val="000A1523"/>
    <w:rsid w:val="000A1D7E"/>
    <w:rsid w:val="000A1EE2"/>
    <w:rsid w:val="000A2045"/>
    <w:rsid w:val="000A21E0"/>
    <w:rsid w:val="000A2394"/>
    <w:rsid w:val="000A2877"/>
    <w:rsid w:val="000A3AFA"/>
    <w:rsid w:val="000A3C00"/>
    <w:rsid w:val="000A4486"/>
    <w:rsid w:val="000A4A69"/>
    <w:rsid w:val="000A5DDC"/>
    <w:rsid w:val="000A630C"/>
    <w:rsid w:val="000A6584"/>
    <w:rsid w:val="000A7885"/>
    <w:rsid w:val="000A7975"/>
    <w:rsid w:val="000B03AC"/>
    <w:rsid w:val="000B0B7A"/>
    <w:rsid w:val="000B0E1F"/>
    <w:rsid w:val="000B0F36"/>
    <w:rsid w:val="000B1613"/>
    <w:rsid w:val="000B1D2F"/>
    <w:rsid w:val="000B2F35"/>
    <w:rsid w:val="000B33B5"/>
    <w:rsid w:val="000B4392"/>
    <w:rsid w:val="000B4ED3"/>
    <w:rsid w:val="000B5053"/>
    <w:rsid w:val="000B5267"/>
    <w:rsid w:val="000B544D"/>
    <w:rsid w:val="000B6422"/>
    <w:rsid w:val="000B66E1"/>
    <w:rsid w:val="000B69BF"/>
    <w:rsid w:val="000B69E6"/>
    <w:rsid w:val="000B7401"/>
    <w:rsid w:val="000B7697"/>
    <w:rsid w:val="000B7D71"/>
    <w:rsid w:val="000C01DC"/>
    <w:rsid w:val="000C08BD"/>
    <w:rsid w:val="000C0D69"/>
    <w:rsid w:val="000C1024"/>
    <w:rsid w:val="000C15A6"/>
    <w:rsid w:val="000C1765"/>
    <w:rsid w:val="000C1A98"/>
    <w:rsid w:val="000C284C"/>
    <w:rsid w:val="000C28CD"/>
    <w:rsid w:val="000C46ED"/>
    <w:rsid w:val="000C4DAE"/>
    <w:rsid w:val="000C51AA"/>
    <w:rsid w:val="000C54AC"/>
    <w:rsid w:val="000C57B9"/>
    <w:rsid w:val="000C653D"/>
    <w:rsid w:val="000C6C9B"/>
    <w:rsid w:val="000C774A"/>
    <w:rsid w:val="000C78C0"/>
    <w:rsid w:val="000C7950"/>
    <w:rsid w:val="000C7FB6"/>
    <w:rsid w:val="000D0694"/>
    <w:rsid w:val="000D07D3"/>
    <w:rsid w:val="000D1708"/>
    <w:rsid w:val="000D367B"/>
    <w:rsid w:val="000D3CDF"/>
    <w:rsid w:val="000D43AF"/>
    <w:rsid w:val="000D4412"/>
    <w:rsid w:val="000D465B"/>
    <w:rsid w:val="000D4DA2"/>
    <w:rsid w:val="000D4FA8"/>
    <w:rsid w:val="000D5745"/>
    <w:rsid w:val="000D5C0A"/>
    <w:rsid w:val="000D5EBC"/>
    <w:rsid w:val="000D6393"/>
    <w:rsid w:val="000D6773"/>
    <w:rsid w:val="000D68FD"/>
    <w:rsid w:val="000D6E25"/>
    <w:rsid w:val="000D6EF7"/>
    <w:rsid w:val="000D72C2"/>
    <w:rsid w:val="000D7387"/>
    <w:rsid w:val="000D784B"/>
    <w:rsid w:val="000D787C"/>
    <w:rsid w:val="000E0239"/>
    <w:rsid w:val="000E0385"/>
    <w:rsid w:val="000E0CFD"/>
    <w:rsid w:val="000E1739"/>
    <w:rsid w:val="000E1AD8"/>
    <w:rsid w:val="000E1BBA"/>
    <w:rsid w:val="000E1C0E"/>
    <w:rsid w:val="000E1CA9"/>
    <w:rsid w:val="000E2108"/>
    <w:rsid w:val="000E3B83"/>
    <w:rsid w:val="000E45A3"/>
    <w:rsid w:val="000E4C51"/>
    <w:rsid w:val="000E4EA7"/>
    <w:rsid w:val="000E520D"/>
    <w:rsid w:val="000E5402"/>
    <w:rsid w:val="000E60FA"/>
    <w:rsid w:val="000E7A4B"/>
    <w:rsid w:val="000F013D"/>
    <w:rsid w:val="000F0FA5"/>
    <w:rsid w:val="000F19F2"/>
    <w:rsid w:val="000F1A53"/>
    <w:rsid w:val="000F1B04"/>
    <w:rsid w:val="000F35D0"/>
    <w:rsid w:val="000F3652"/>
    <w:rsid w:val="000F3A76"/>
    <w:rsid w:val="000F4448"/>
    <w:rsid w:val="000F4AB0"/>
    <w:rsid w:val="000F541F"/>
    <w:rsid w:val="000F565D"/>
    <w:rsid w:val="000F5709"/>
    <w:rsid w:val="000F578E"/>
    <w:rsid w:val="000F6822"/>
    <w:rsid w:val="000F751C"/>
    <w:rsid w:val="000F7873"/>
    <w:rsid w:val="0010036B"/>
    <w:rsid w:val="001008B5"/>
    <w:rsid w:val="0010115D"/>
    <w:rsid w:val="001011A8"/>
    <w:rsid w:val="001015DC"/>
    <w:rsid w:val="00101C39"/>
    <w:rsid w:val="00101D9F"/>
    <w:rsid w:val="00101F92"/>
    <w:rsid w:val="0010219B"/>
    <w:rsid w:val="00103357"/>
    <w:rsid w:val="00103451"/>
    <w:rsid w:val="00103600"/>
    <w:rsid w:val="00103C73"/>
    <w:rsid w:val="00103FED"/>
    <w:rsid w:val="00104E62"/>
    <w:rsid w:val="00105453"/>
    <w:rsid w:val="001056B3"/>
    <w:rsid w:val="00105CF5"/>
    <w:rsid w:val="00106089"/>
    <w:rsid w:val="001060D7"/>
    <w:rsid w:val="00106CAB"/>
    <w:rsid w:val="00106D39"/>
    <w:rsid w:val="00106F5C"/>
    <w:rsid w:val="001070AC"/>
    <w:rsid w:val="0011036B"/>
    <w:rsid w:val="001104ED"/>
    <w:rsid w:val="0011147A"/>
    <w:rsid w:val="0011169A"/>
    <w:rsid w:val="001118A9"/>
    <w:rsid w:val="00111ADA"/>
    <w:rsid w:val="00112716"/>
    <w:rsid w:val="00112B74"/>
    <w:rsid w:val="00112D9B"/>
    <w:rsid w:val="00112F0C"/>
    <w:rsid w:val="001130E0"/>
    <w:rsid w:val="001137EF"/>
    <w:rsid w:val="00113A60"/>
    <w:rsid w:val="00113DB6"/>
    <w:rsid w:val="0011491B"/>
    <w:rsid w:val="00115795"/>
    <w:rsid w:val="00115AEE"/>
    <w:rsid w:val="00116760"/>
    <w:rsid w:val="00116AB5"/>
    <w:rsid w:val="0011770A"/>
    <w:rsid w:val="00117ADD"/>
    <w:rsid w:val="00117D78"/>
    <w:rsid w:val="001215B9"/>
    <w:rsid w:val="00122144"/>
    <w:rsid w:val="00122260"/>
    <w:rsid w:val="001229F6"/>
    <w:rsid w:val="00122B68"/>
    <w:rsid w:val="00123C94"/>
    <w:rsid w:val="00124350"/>
    <w:rsid w:val="00124557"/>
    <w:rsid w:val="00125564"/>
    <w:rsid w:val="001260FE"/>
    <w:rsid w:val="00126830"/>
    <w:rsid w:val="00126C95"/>
    <w:rsid w:val="00126FFA"/>
    <w:rsid w:val="0012749C"/>
    <w:rsid w:val="0012785B"/>
    <w:rsid w:val="001305F6"/>
    <w:rsid w:val="00131594"/>
    <w:rsid w:val="00131E77"/>
    <w:rsid w:val="00131EE3"/>
    <w:rsid w:val="00131FFF"/>
    <w:rsid w:val="0013207E"/>
    <w:rsid w:val="001320A5"/>
    <w:rsid w:val="001333E9"/>
    <w:rsid w:val="001334AB"/>
    <w:rsid w:val="0013382B"/>
    <w:rsid w:val="00134F1D"/>
    <w:rsid w:val="00135710"/>
    <w:rsid w:val="00136048"/>
    <w:rsid w:val="0013606F"/>
    <w:rsid w:val="001361FB"/>
    <w:rsid w:val="00136570"/>
    <w:rsid w:val="00136BB0"/>
    <w:rsid w:val="00137ED5"/>
    <w:rsid w:val="00140E04"/>
    <w:rsid w:val="0014300C"/>
    <w:rsid w:val="001434A7"/>
    <w:rsid w:val="001438E1"/>
    <w:rsid w:val="00143C91"/>
    <w:rsid w:val="0014419D"/>
    <w:rsid w:val="001458F7"/>
    <w:rsid w:val="00145DF7"/>
    <w:rsid w:val="001460B3"/>
    <w:rsid w:val="0014611B"/>
    <w:rsid w:val="00146227"/>
    <w:rsid w:val="00146602"/>
    <w:rsid w:val="001467AF"/>
    <w:rsid w:val="00147649"/>
    <w:rsid w:val="0015005A"/>
    <w:rsid w:val="001501B0"/>
    <w:rsid w:val="0015094D"/>
    <w:rsid w:val="00150F82"/>
    <w:rsid w:val="00151767"/>
    <w:rsid w:val="00152491"/>
    <w:rsid w:val="0015272C"/>
    <w:rsid w:val="00152749"/>
    <w:rsid w:val="00152D80"/>
    <w:rsid w:val="00152DE7"/>
    <w:rsid w:val="00152DEC"/>
    <w:rsid w:val="00153047"/>
    <w:rsid w:val="0015384F"/>
    <w:rsid w:val="00153A89"/>
    <w:rsid w:val="00153CB2"/>
    <w:rsid w:val="00153EC5"/>
    <w:rsid w:val="00153F3A"/>
    <w:rsid w:val="0015511A"/>
    <w:rsid w:val="001553D1"/>
    <w:rsid w:val="00156042"/>
    <w:rsid w:val="00156641"/>
    <w:rsid w:val="001576CA"/>
    <w:rsid w:val="00157937"/>
    <w:rsid w:val="00157E97"/>
    <w:rsid w:val="001600DB"/>
    <w:rsid w:val="00160BD7"/>
    <w:rsid w:val="001610B1"/>
    <w:rsid w:val="001617E6"/>
    <w:rsid w:val="00161D64"/>
    <w:rsid w:val="00161DE1"/>
    <w:rsid w:val="001635C8"/>
    <w:rsid w:val="00163A14"/>
    <w:rsid w:val="00163F25"/>
    <w:rsid w:val="00164418"/>
    <w:rsid w:val="00164D86"/>
    <w:rsid w:val="00165143"/>
    <w:rsid w:val="001653F8"/>
    <w:rsid w:val="00166237"/>
    <w:rsid w:val="0016678B"/>
    <w:rsid w:val="00167458"/>
    <w:rsid w:val="0016793A"/>
    <w:rsid w:val="00170443"/>
    <w:rsid w:val="00170968"/>
    <w:rsid w:val="00170A67"/>
    <w:rsid w:val="001716B7"/>
    <w:rsid w:val="00171E23"/>
    <w:rsid w:val="001726A3"/>
    <w:rsid w:val="0017271E"/>
    <w:rsid w:val="001734C9"/>
    <w:rsid w:val="00173AA6"/>
    <w:rsid w:val="00173D4A"/>
    <w:rsid w:val="00173E27"/>
    <w:rsid w:val="00174999"/>
    <w:rsid w:val="0017550F"/>
    <w:rsid w:val="00175644"/>
    <w:rsid w:val="0017579F"/>
    <w:rsid w:val="0017627A"/>
    <w:rsid w:val="001807BF"/>
    <w:rsid w:val="00180B0E"/>
    <w:rsid w:val="00181C0B"/>
    <w:rsid w:val="001830DE"/>
    <w:rsid w:val="00185C48"/>
    <w:rsid w:val="00186262"/>
    <w:rsid w:val="001865F1"/>
    <w:rsid w:val="0018671D"/>
    <w:rsid w:val="00187030"/>
    <w:rsid w:val="0018735A"/>
    <w:rsid w:val="00187795"/>
    <w:rsid w:val="00187812"/>
    <w:rsid w:val="001909D0"/>
    <w:rsid w:val="00190C2D"/>
    <w:rsid w:val="00191856"/>
    <w:rsid w:val="00193876"/>
    <w:rsid w:val="00193AAD"/>
    <w:rsid w:val="001941DC"/>
    <w:rsid w:val="001943F6"/>
    <w:rsid w:val="001944C4"/>
    <w:rsid w:val="001944F8"/>
    <w:rsid w:val="00194844"/>
    <w:rsid w:val="001954A5"/>
    <w:rsid w:val="00195829"/>
    <w:rsid w:val="00195A16"/>
    <w:rsid w:val="00196949"/>
    <w:rsid w:val="00197977"/>
    <w:rsid w:val="00197AD1"/>
    <w:rsid w:val="00197E2B"/>
    <w:rsid w:val="001A0BE6"/>
    <w:rsid w:val="001A16D7"/>
    <w:rsid w:val="001A18E0"/>
    <w:rsid w:val="001A2205"/>
    <w:rsid w:val="001A23F2"/>
    <w:rsid w:val="001A2563"/>
    <w:rsid w:val="001A2660"/>
    <w:rsid w:val="001A39D6"/>
    <w:rsid w:val="001A40E0"/>
    <w:rsid w:val="001A433C"/>
    <w:rsid w:val="001A4800"/>
    <w:rsid w:val="001A4B20"/>
    <w:rsid w:val="001A61AA"/>
    <w:rsid w:val="001A62B8"/>
    <w:rsid w:val="001A7C59"/>
    <w:rsid w:val="001B0264"/>
    <w:rsid w:val="001B033C"/>
    <w:rsid w:val="001B064F"/>
    <w:rsid w:val="001B07A7"/>
    <w:rsid w:val="001B3579"/>
    <w:rsid w:val="001B4FB6"/>
    <w:rsid w:val="001B60E1"/>
    <w:rsid w:val="001B688F"/>
    <w:rsid w:val="001B6926"/>
    <w:rsid w:val="001B6AD6"/>
    <w:rsid w:val="001B6DD9"/>
    <w:rsid w:val="001C0159"/>
    <w:rsid w:val="001C068F"/>
    <w:rsid w:val="001C07CC"/>
    <w:rsid w:val="001C39C9"/>
    <w:rsid w:val="001C4D18"/>
    <w:rsid w:val="001C4F31"/>
    <w:rsid w:val="001C55C3"/>
    <w:rsid w:val="001C5773"/>
    <w:rsid w:val="001C5E0B"/>
    <w:rsid w:val="001C672E"/>
    <w:rsid w:val="001C6D2D"/>
    <w:rsid w:val="001C79F3"/>
    <w:rsid w:val="001D1077"/>
    <w:rsid w:val="001D1D87"/>
    <w:rsid w:val="001D27A0"/>
    <w:rsid w:val="001D29A9"/>
    <w:rsid w:val="001D2CF7"/>
    <w:rsid w:val="001D42E7"/>
    <w:rsid w:val="001D43AC"/>
    <w:rsid w:val="001D4959"/>
    <w:rsid w:val="001D59C3"/>
    <w:rsid w:val="001D7F75"/>
    <w:rsid w:val="001E0395"/>
    <w:rsid w:val="001E065E"/>
    <w:rsid w:val="001E105B"/>
    <w:rsid w:val="001E1207"/>
    <w:rsid w:val="001E16F7"/>
    <w:rsid w:val="001E1776"/>
    <w:rsid w:val="001E194E"/>
    <w:rsid w:val="001E1C0D"/>
    <w:rsid w:val="001E2D3A"/>
    <w:rsid w:val="001E32AE"/>
    <w:rsid w:val="001E32E5"/>
    <w:rsid w:val="001E374E"/>
    <w:rsid w:val="001E3857"/>
    <w:rsid w:val="001E41DC"/>
    <w:rsid w:val="001E6554"/>
    <w:rsid w:val="001E6BCD"/>
    <w:rsid w:val="001E7619"/>
    <w:rsid w:val="001E77A0"/>
    <w:rsid w:val="001E7B8D"/>
    <w:rsid w:val="001F031E"/>
    <w:rsid w:val="001F0A2A"/>
    <w:rsid w:val="001F21B7"/>
    <w:rsid w:val="001F2B6C"/>
    <w:rsid w:val="001F3A38"/>
    <w:rsid w:val="001F3A5D"/>
    <w:rsid w:val="001F4097"/>
    <w:rsid w:val="001F4E36"/>
    <w:rsid w:val="001F5109"/>
    <w:rsid w:val="001F5553"/>
    <w:rsid w:val="001F5F58"/>
    <w:rsid w:val="001F61AF"/>
    <w:rsid w:val="001F690A"/>
    <w:rsid w:val="001F70C2"/>
    <w:rsid w:val="002002E7"/>
    <w:rsid w:val="002018C1"/>
    <w:rsid w:val="00201EF0"/>
    <w:rsid w:val="00202BAD"/>
    <w:rsid w:val="00203A01"/>
    <w:rsid w:val="00205074"/>
    <w:rsid w:val="00205450"/>
    <w:rsid w:val="00205C29"/>
    <w:rsid w:val="0020619A"/>
    <w:rsid w:val="0021061A"/>
    <w:rsid w:val="0021157D"/>
    <w:rsid w:val="002118A8"/>
    <w:rsid w:val="0021191C"/>
    <w:rsid w:val="00212943"/>
    <w:rsid w:val="002129D0"/>
    <w:rsid w:val="00212C14"/>
    <w:rsid w:val="00213BB1"/>
    <w:rsid w:val="002145A7"/>
    <w:rsid w:val="0021493F"/>
    <w:rsid w:val="0021515E"/>
    <w:rsid w:val="002153D7"/>
    <w:rsid w:val="0021544B"/>
    <w:rsid w:val="00216350"/>
    <w:rsid w:val="00216564"/>
    <w:rsid w:val="0021715B"/>
    <w:rsid w:val="00217418"/>
    <w:rsid w:val="002174F0"/>
    <w:rsid w:val="00217737"/>
    <w:rsid w:val="0021780E"/>
    <w:rsid w:val="002202DC"/>
    <w:rsid w:val="0022059C"/>
    <w:rsid w:val="00220AB0"/>
    <w:rsid w:val="00220D3B"/>
    <w:rsid w:val="00220E86"/>
    <w:rsid w:val="00221C27"/>
    <w:rsid w:val="00221D01"/>
    <w:rsid w:val="00222BBA"/>
    <w:rsid w:val="00222E85"/>
    <w:rsid w:val="00223008"/>
    <w:rsid w:val="0022381C"/>
    <w:rsid w:val="00224CD4"/>
    <w:rsid w:val="00225FA9"/>
    <w:rsid w:val="002269C9"/>
    <w:rsid w:val="002273D3"/>
    <w:rsid w:val="002277D9"/>
    <w:rsid w:val="002302E4"/>
    <w:rsid w:val="002316C6"/>
    <w:rsid w:val="0023215F"/>
    <w:rsid w:val="00232A6A"/>
    <w:rsid w:val="002332FF"/>
    <w:rsid w:val="002338CC"/>
    <w:rsid w:val="00233E7A"/>
    <w:rsid w:val="002354E6"/>
    <w:rsid w:val="002368CD"/>
    <w:rsid w:val="00236D23"/>
    <w:rsid w:val="002370B4"/>
    <w:rsid w:val="002371AC"/>
    <w:rsid w:val="002375E8"/>
    <w:rsid w:val="00237B5A"/>
    <w:rsid w:val="00237DE5"/>
    <w:rsid w:val="002414CA"/>
    <w:rsid w:val="00241683"/>
    <w:rsid w:val="002418E0"/>
    <w:rsid w:val="00241CB5"/>
    <w:rsid w:val="00242653"/>
    <w:rsid w:val="002427BD"/>
    <w:rsid w:val="00242850"/>
    <w:rsid w:val="00243AF5"/>
    <w:rsid w:val="002443D1"/>
    <w:rsid w:val="00244C0A"/>
    <w:rsid w:val="00244D9E"/>
    <w:rsid w:val="002459D4"/>
    <w:rsid w:val="00245D44"/>
    <w:rsid w:val="00246269"/>
    <w:rsid w:val="00246CAE"/>
    <w:rsid w:val="00246F9D"/>
    <w:rsid w:val="002476E4"/>
    <w:rsid w:val="00247D9C"/>
    <w:rsid w:val="002507A2"/>
    <w:rsid w:val="00250B8C"/>
    <w:rsid w:val="00250D5A"/>
    <w:rsid w:val="00251510"/>
    <w:rsid w:val="00252350"/>
    <w:rsid w:val="00254221"/>
    <w:rsid w:val="00254940"/>
    <w:rsid w:val="00254B65"/>
    <w:rsid w:val="00254E2F"/>
    <w:rsid w:val="00254F5E"/>
    <w:rsid w:val="0025562B"/>
    <w:rsid w:val="00256A9C"/>
    <w:rsid w:val="0025714A"/>
    <w:rsid w:val="002600F8"/>
    <w:rsid w:val="00260D81"/>
    <w:rsid w:val="00261F33"/>
    <w:rsid w:val="002621EE"/>
    <w:rsid w:val="002629C5"/>
    <w:rsid w:val="00262B14"/>
    <w:rsid w:val="00263C71"/>
    <w:rsid w:val="00263E70"/>
    <w:rsid w:val="00265314"/>
    <w:rsid w:val="00265C7B"/>
    <w:rsid w:val="00266347"/>
    <w:rsid w:val="00267DA5"/>
    <w:rsid w:val="00267FC9"/>
    <w:rsid w:val="00270B1D"/>
    <w:rsid w:val="00273474"/>
    <w:rsid w:val="00273986"/>
    <w:rsid w:val="002742AA"/>
    <w:rsid w:val="00274D92"/>
    <w:rsid w:val="00275B3D"/>
    <w:rsid w:val="002763B6"/>
    <w:rsid w:val="0027658B"/>
    <w:rsid w:val="002773A7"/>
    <w:rsid w:val="002775F9"/>
    <w:rsid w:val="0027790C"/>
    <w:rsid w:val="00277945"/>
    <w:rsid w:val="00277BDF"/>
    <w:rsid w:val="00280957"/>
    <w:rsid w:val="00280CC8"/>
    <w:rsid w:val="00281087"/>
    <w:rsid w:val="0028113E"/>
    <w:rsid w:val="002811A0"/>
    <w:rsid w:val="002812C2"/>
    <w:rsid w:val="00281792"/>
    <w:rsid w:val="002817CC"/>
    <w:rsid w:val="00281935"/>
    <w:rsid w:val="00281DB9"/>
    <w:rsid w:val="00281E8B"/>
    <w:rsid w:val="0028227C"/>
    <w:rsid w:val="00282946"/>
    <w:rsid w:val="0028309F"/>
    <w:rsid w:val="0028348A"/>
    <w:rsid w:val="00283653"/>
    <w:rsid w:val="00283BC0"/>
    <w:rsid w:val="00284217"/>
    <w:rsid w:val="0028448D"/>
    <w:rsid w:val="0028578D"/>
    <w:rsid w:val="00285D1B"/>
    <w:rsid w:val="00285D57"/>
    <w:rsid w:val="00285E62"/>
    <w:rsid w:val="00286393"/>
    <w:rsid w:val="00286915"/>
    <w:rsid w:val="002870FB"/>
    <w:rsid w:val="002873AE"/>
    <w:rsid w:val="002879E9"/>
    <w:rsid w:val="00290EEC"/>
    <w:rsid w:val="002911CD"/>
    <w:rsid w:val="00291559"/>
    <w:rsid w:val="002927DC"/>
    <w:rsid w:val="00292EF2"/>
    <w:rsid w:val="002931F3"/>
    <w:rsid w:val="002933A4"/>
    <w:rsid w:val="00293884"/>
    <w:rsid w:val="00293A33"/>
    <w:rsid w:val="00294008"/>
    <w:rsid w:val="00294070"/>
    <w:rsid w:val="002942B6"/>
    <w:rsid w:val="002953C1"/>
    <w:rsid w:val="00295AA3"/>
    <w:rsid w:val="00295C40"/>
    <w:rsid w:val="00296268"/>
    <w:rsid w:val="00296520"/>
    <w:rsid w:val="00297E35"/>
    <w:rsid w:val="00297F61"/>
    <w:rsid w:val="002A0020"/>
    <w:rsid w:val="002A0F70"/>
    <w:rsid w:val="002A193A"/>
    <w:rsid w:val="002A1D7E"/>
    <w:rsid w:val="002A2CDA"/>
    <w:rsid w:val="002A3607"/>
    <w:rsid w:val="002A3AB4"/>
    <w:rsid w:val="002A48EA"/>
    <w:rsid w:val="002A57FC"/>
    <w:rsid w:val="002A5F3F"/>
    <w:rsid w:val="002A6BEB"/>
    <w:rsid w:val="002A7585"/>
    <w:rsid w:val="002A796C"/>
    <w:rsid w:val="002B1853"/>
    <w:rsid w:val="002B1AC8"/>
    <w:rsid w:val="002B1F29"/>
    <w:rsid w:val="002B20F3"/>
    <w:rsid w:val="002B32D2"/>
    <w:rsid w:val="002B337E"/>
    <w:rsid w:val="002B3BFB"/>
    <w:rsid w:val="002B3DAA"/>
    <w:rsid w:val="002B3ECA"/>
    <w:rsid w:val="002B3F9E"/>
    <w:rsid w:val="002B40CC"/>
    <w:rsid w:val="002B5BCD"/>
    <w:rsid w:val="002B5FE4"/>
    <w:rsid w:val="002B60C8"/>
    <w:rsid w:val="002B7192"/>
    <w:rsid w:val="002C0026"/>
    <w:rsid w:val="002C06A5"/>
    <w:rsid w:val="002C07D7"/>
    <w:rsid w:val="002C0F9C"/>
    <w:rsid w:val="002C271C"/>
    <w:rsid w:val="002C3630"/>
    <w:rsid w:val="002C3AD4"/>
    <w:rsid w:val="002C4315"/>
    <w:rsid w:val="002C4834"/>
    <w:rsid w:val="002C483B"/>
    <w:rsid w:val="002C5A48"/>
    <w:rsid w:val="002C6831"/>
    <w:rsid w:val="002C6A49"/>
    <w:rsid w:val="002D0464"/>
    <w:rsid w:val="002D1EFC"/>
    <w:rsid w:val="002D28D9"/>
    <w:rsid w:val="002D31E9"/>
    <w:rsid w:val="002D3926"/>
    <w:rsid w:val="002D45F5"/>
    <w:rsid w:val="002D4637"/>
    <w:rsid w:val="002D4CFA"/>
    <w:rsid w:val="002D50F5"/>
    <w:rsid w:val="002D56E2"/>
    <w:rsid w:val="002D5A55"/>
    <w:rsid w:val="002D5C78"/>
    <w:rsid w:val="002D5DA1"/>
    <w:rsid w:val="002D5FF5"/>
    <w:rsid w:val="002D5FFC"/>
    <w:rsid w:val="002D635C"/>
    <w:rsid w:val="002D6B48"/>
    <w:rsid w:val="002D7A49"/>
    <w:rsid w:val="002D7FF7"/>
    <w:rsid w:val="002E01C6"/>
    <w:rsid w:val="002E039F"/>
    <w:rsid w:val="002E061A"/>
    <w:rsid w:val="002E0A63"/>
    <w:rsid w:val="002E12E2"/>
    <w:rsid w:val="002E1624"/>
    <w:rsid w:val="002E1BEB"/>
    <w:rsid w:val="002E1C98"/>
    <w:rsid w:val="002E2347"/>
    <w:rsid w:val="002E26AB"/>
    <w:rsid w:val="002E318B"/>
    <w:rsid w:val="002E4883"/>
    <w:rsid w:val="002E4EF3"/>
    <w:rsid w:val="002E4F25"/>
    <w:rsid w:val="002E5774"/>
    <w:rsid w:val="002E63E9"/>
    <w:rsid w:val="002E67B3"/>
    <w:rsid w:val="002E7512"/>
    <w:rsid w:val="002E78D2"/>
    <w:rsid w:val="002E793A"/>
    <w:rsid w:val="002F08F4"/>
    <w:rsid w:val="002F08FA"/>
    <w:rsid w:val="002F094D"/>
    <w:rsid w:val="002F12B2"/>
    <w:rsid w:val="002F2D76"/>
    <w:rsid w:val="002F3384"/>
    <w:rsid w:val="002F3F16"/>
    <w:rsid w:val="002F42E5"/>
    <w:rsid w:val="002F4E6D"/>
    <w:rsid w:val="002F59A9"/>
    <w:rsid w:val="002F5A90"/>
    <w:rsid w:val="002F5C0C"/>
    <w:rsid w:val="002F7434"/>
    <w:rsid w:val="002F7F8D"/>
    <w:rsid w:val="003017BD"/>
    <w:rsid w:val="00301BCA"/>
    <w:rsid w:val="00301D21"/>
    <w:rsid w:val="00301DA5"/>
    <w:rsid w:val="00302777"/>
    <w:rsid w:val="00302C25"/>
    <w:rsid w:val="0030363E"/>
    <w:rsid w:val="00303EA8"/>
    <w:rsid w:val="00305836"/>
    <w:rsid w:val="00305967"/>
    <w:rsid w:val="003060EB"/>
    <w:rsid w:val="00306345"/>
    <w:rsid w:val="00306E33"/>
    <w:rsid w:val="00307394"/>
    <w:rsid w:val="003073F7"/>
    <w:rsid w:val="0031007B"/>
    <w:rsid w:val="003108EE"/>
    <w:rsid w:val="00310A76"/>
    <w:rsid w:val="00310C0D"/>
    <w:rsid w:val="0031132C"/>
    <w:rsid w:val="0031217E"/>
    <w:rsid w:val="00313321"/>
    <w:rsid w:val="00313380"/>
    <w:rsid w:val="00313724"/>
    <w:rsid w:val="0031473A"/>
    <w:rsid w:val="00314FDB"/>
    <w:rsid w:val="003157DD"/>
    <w:rsid w:val="0031585A"/>
    <w:rsid w:val="00315CD4"/>
    <w:rsid w:val="00316097"/>
    <w:rsid w:val="0031634E"/>
    <w:rsid w:val="00316639"/>
    <w:rsid w:val="00316767"/>
    <w:rsid w:val="00316A35"/>
    <w:rsid w:val="003173F5"/>
    <w:rsid w:val="00317C29"/>
    <w:rsid w:val="00317EE0"/>
    <w:rsid w:val="003205B5"/>
    <w:rsid w:val="00320CF6"/>
    <w:rsid w:val="00320E64"/>
    <w:rsid w:val="003216AA"/>
    <w:rsid w:val="00321B67"/>
    <w:rsid w:val="0032266B"/>
    <w:rsid w:val="003230F6"/>
    <w:rsid w:val="003237E3"/>
    <w:rsid w:val="00323809"/>
    <w:rsid w:val="00323AB6"/>
    <w:rsid w:val="00323F01"/>
    <w:rsid w:val="0032412F"/>
    <w:rsid w:val="0032535E"/>
    <w:rsid w:val="0032581E"/>
    <w:rsid w:val="00325A85"/>
    <w:rsid w:val="003261E5"/>
    <w:rsid w:val="00326381"/>
    <w:rsid w:val="0032658E"/>
    <w:rsid w:val="0032664E"/>
    <w:rsid w:val="00326DC8"/>
    <w:rsid w:val="00327030"/>
    <w:rsid w:val="003278DA"/>
    <w:rsid w:val="00331C04"/>
    <w:rsid w:val="00331C8A"/>
    <w:rsid w:val="0033205D"/>
    <w:rsid w:val="003324DB"/>
    <w:rsid w:val="0033349A"/>
    <w:rsid w:val="0033353B"/>
    <w:rsid w:val="0033358F"/>
    <w:rsid w:val="003336D7"/>
    <w:rsid w:val="00333B0A"/>
    <w:rsid w:val="0033442A"/>
    <w:rsid w:val="0033487B"/>
    <w:rsid w:val="00335386"/>
    <w:rsid w:val="00335471"/>
    <w:rsid w:val="0033585E"/>
    <w:rsid w:val="00335E2C"/>
    <w:rsid w:val="00337962"/>
    <w:rsid w:val="00337E1D"/>
    <w:rsid w:val="003400ED"/>
    <w:rsid w:val="0034041F"/>
    <w:rsid w:val="003406DE"/>
    <w:rsid w:val="0034161A"/>
    <w:rsid w:val="00341833"/>
    <w:rsid w:val="00341A75"/>
    <w:rsid w:val="00341B23"/>
    <w:rsid w:val="0034232B"/>
    <w:rsid w:val="00342722"/>
    <w:rsid w:val="00342738"/>
    <w:rsid w:val="00342979"/>
    <w:rsid w:val="00342B43"/>
    <w:rsid w:val="00342DE9"/>
    <w:rsid w:val="00342E46"/>
    <w:rsid w:val="00342F44"/>
    <w:rsid w:val="003436CC"/>
    <w:rsid w:val="00343A44"/>
    <w:rsid w:val="00343E25"/>
    <w:rsid w:val="00343F0C"/>
    <w:rsid w:val="0034553D"/>
    <w:rsid w:val="00345816"/>
    <w:rsid w:val="00345A89"/>
    <w:rsid w:val="003461C1"/>
    <w:rsid w:val="0034676C"/>
    <w:rsid w:val="00346869"/>
    <w:rsid w:val="00346DD4"/>
    <w:rsid w:val="0034711C"/>
    <w:rsid w:val="003472C4"/>
    <w:rsid w:val="003476A8"/>
    <w:rsid w:val="003476BC"/>
    <w:rsid w:val="00347A01"/>
    <w:rsid w:val="00350A17"/>
    <w:rsid w:val="00350CF2"/>
    <w:rsid w:val="003517E2"/>
    <w:rsid w:val="003526EA"/>
    <w:rsid w:val="003532BF"/>
    <w:rsid w:val="0035421A"/>
    <w:rsid w:val="00355503"/>
    <w:rsid w:val="00355646"/>
    <w:rsid w:val="003557DB"/>
    <w:rsid w:val="00355EBA"/>
    <w:rsid w:val="00356953"/>
    <w:rsid w:val="0035767F"/>
    <w:rsid w:val="0035783B"/>
    <w:rsid w:val="00357AC4"/>
    <w:rsid w:val="0036064F"/>
    <w:rsid w:val="0036159A"/>
    <w:rsid w:val="0036175C"/>
    <w:rsid w:val="00361857"/>
    <w:rsid w:val="003630C2"/>
    <w:rsid w:val="003638B5"/>
    <w:rsid w:val="003646E5"/>
    <w:rsid w:val="003664DE"/>
    <w:rsid w:val="00367D36"/>
    <w:rsid w:val="00370575"/>
    <w:rsid w:val="00371042"/>
    <w:rsid w:val="003710E1"/>
    <w:rsid w:val="003711D4"/>
    <w:rsid w:val="00371609"/>
    <w:rsid w:val="003716B9"/>
    <w:rsid w:val="003724EA"/>
    <w:rsid w:val="00373092"/>
    <w:rsid w:val="003732CE"/>
    <w:rsid w:val="003735AE"/>
    <w:rsid w:val="00373CD3"/>
    <w:rsid w:val="003751DB"/>
    <w:rsid w:val="00375EA6"/>
    <w:rsid w:val="00376106"/>
    <w:rsid w:val="003761A1"/>
    <w:rsid w:val="00376CBD"/>
    <w:rsid w:val="00376EC1"/>
    <w:rsid w:val="00376F22"/>
    <w:rsid w:val="00377043"/>
    <w:rsid w:val="0037776C"/>
    <w:rsid w:val="00377877"/>
    <w:rsid w:val="0037798B"/>
    <w:rsid w:val="00377D67"/>
    <w:rsid w:val="00380164"/>
    <w:rsid w:val="00380436"/>
    <w:rsid w:val="00380785"/>
    <w:rsid w:val="0038106E"/>
    <w:rsid w:val="00381584"/>
    <w:rsid w:val="00381864"/>
    <w:rsid w:val="00381FEE"/>
    <w:rsid w:val="00382144"/>
    <w:rsid w:val="0038226A"/>
    <w:rsid w:val="003826ED"/>
    <w:rsid w:val="00382830"/>
    <w:rsid w:val="00382CAF"/>
    <w:rsid w:val="00382F8B"/>
    <w:rsid w:val="003833B8"/>
    <w:rsid w:val="00384761"/>
    <w:rsid w:val="00384D76"/>
    <w:rsid w:val="00385A8C"/>
    <w:rsid w:val="00385C37"/>
    <w:rsid w:val="00385D47"/>
    <w:rsid w:val="00386ACA"/>
    <w:rsid w:val="0038747B"/>
    <w:rsid w:val="0039053F"/>
    <w:rsid w:val="0039102E"/>
    <w:rsid w:val="0039165A"/>
    <w:rsid w:val="00391F96"/>
    <w:rsid w:val="0039221F"/>
    <w:rsid w:val="0039284B"/>
    <w:rsid w:val="00392EBB"/>
    <w:rsid w:val="0039364D"/>
    <w:rsid w:val="0039420A"/>
    <w:rsid w:val="003947ED"/>
    <w:rsid w:val="003952A2"/>
    <w:rsid w:val="003952E6"/>
    <w:rsid w:val="0039569B"/>
    <w:rsid w:val="00397153"/>
    <w:rsid w:val="00397A99"/>
    <w:rsid w:val="00397AA4"/>
    <w:rsid w:val="00397C0B"/>
    <w:rsid w:val="00397E7B"/>
    <w:rsid w:val="003A02B0"/>
    <w:rsid w:val="003A03EB"/>
    <w:rsid w:val="003A09CC"/>
    <w:rsid w:val="003A1AA3"/>
    <w:rsid w:val="003A1E4C"/>
    <w:rsid w:val="003A22C6"/>
    <w:rsid w:val="003A236F"/>
    <w:rsid w:val="003A2B2D"/>
    <w:rsid w:val="003A3021"/>
    <w:rsid w:val="003A3603"/>
    <w:rsid w:val="003A37AC"/>
    <w:rsid w:val="003A467B"/>
    <w:rsid w:val="003A4849"/>
    <w:rsid w:val="003A4C1E"/>
    <w:rsid w:val="003A4C42"/>
    <w:rsid w:val="003A4CC7"/>
    <w:rsid w:val="003A4EB3"/>
    <w:rsid w:val="003A5227"/>
    <w:rsid w:val="003A5274"/>
    <w:rsid w:val="003A53C6"/>
    <w:rsid w:val="003A5456"/>
    <w:rsid w:val="003A5B5F"/>
    <w:rsid w:val="003A5BCB"/>
    <w:rsid w:val="003A5CE1"/>
    <w:rsid w:val="003A5D09"/>
    <w:rsid w:val="003A5DC5"/>
    <w:rsid w:val="003A6DB5"/>
    <w:rsid w:val="003A6ED0"/>
    <w:rsid w:val="003A7152"/>
    <w:rsid w:val="003A754D"/>
    <w:rsid w:val="003A75BB"/>
    <w:rsid w:val="003A7A3F"/>
    <w:rsid w:val="003B06AD"/>
    <w:rsid w:val="003B0D2F"/>
    <w:rsid w:val="003B18E7"/>
    <w:rsid w:val="003B2314"/>
    <w:rsid w:val="003B242B"/>
    <w:rsid w:val="003B251D"/>
    <w:rsid w:val="003B258A"/>
    <w:rsid w:val="003B2A9A"/>
    <w:rsid w:val="003B2D4A"/>
    <w:rsid w:val="003B3111"/>
    <w:rsid w:val="003B3A3C"/>
    <w:rsid w:val="003B4505"/>
    <w:rsid w:val="003B469D"/>
    <w:rsid w:val="003B5F64"/>
    <w:rsid w:val="003B647E"/>
    <w:rsid w:val="003B6735"/>
    <w:rsid w:val="003B6741"/>
    <w:rsid w:val="003B6A57"/>
    <w:rsid w:val="003B6BED"/>
    <w:rsid w:val="003C068D"/>
    <w:rsid w:val="003C169C"/>
    <w:rsid w:val="003C27A4"/>
    <w:rsid w:val="003C2E93"/>
    <w:rsid w:val="003C2F38"/>
    <w:rsid w:val="003C348E"/>
    <w:rsid w:val="003C372D"/>
    <w:rsid w:val="003C3AB6"/>
    <w:rsid w:val="003C3E81"/>
    <w:rsid w:val="003C402E"/>
    <w:rsid w:val="003C48E8"/>
    <w:rsid w:val="003C5CE8"/>
    <w:rsid w:val="003C601B"/>
    <w:rsid w:val="003C65B1"/>
    <w:rsid w:val="003C65ED"/>
    <w:rsid w:val="003C67C9"/>
    <w:rsid w:val="003C6D1D"/>
    <w:rsid w:val="003D019C"/>
    <w:rsid w:val="003D041C"/>
    <w:rsid w:val="003D2025"/>
    <w:rsid w:val="003D28AB"/>
    <w:rsid w:val="003D34D2"/>
    <w:rsid w:val="003D3AED"/>
    <w:rsid w:val="003D3CBC"/>
    <w:rsid w:val="003D4A85"/>
    <w:rsid w:val="003D60AD"/>
    <w:rsid w:val="003D6C87"/>
    <w:rsid w:val="003D7226"/>
    <w:rsid w:val="003D7320"/>
    <w:rsid w:val="003D75A5"/>
    <w:rsid w:val="003D781D"/>
    <w:rsid w:val="003E04B4"/>
    <w:rsid w:val="003E0AF5"/>
    <w:rsid w:val="003E190E"/>
    <w:rsid w:val="003E2F75"/>
    <w:rsid w:val="003E350A"/>
    <w:rsid w:val="003E3D96"/>
    <w:rsid w:val="003E48D8"/>
    <w:rsid w:val="003E52C8"/>
    <w:rsid w:val="003E619E"/>
    <w:rsid w:val="003E6A1E"/>
    <w:rsid w:val="003E6CC2"/>
    <w:rsid w:val="003F0188"/>
    <w:rsid w:val="003F0239"/>
    <w:rsid w:val="003F08FC"/>
    <w:rsid w:val="003F0913"/>
    <w:rsid w:val="003F09CF"/>
    <w:rsid w:val="003F1171"/>
    <w:rsid w:val="003F146B"/>
    <w:rsid w:val="003F1B70"/>
    <w:rsid w:val="003F2003"/>
    <w:rsid w:val="003F27BD"/>
    <w:rsid w:val="003F2B5E"/>
    <w:rsid w:val="003F2E13"/>
    <w:rsid w:val="003F36CA"/>
    <w:rsid w:val="003F387B"/>
    <w:rsid w:val="003F3D41"/>
    <w:rsid w:val="003F412D"/>
    <w:rsid w:val="003F48E7"/>
    <w:rsid w:val="003F4C96"/>
    <w:rsid w:val="003F5F6A"/>
    <w:rsid w:val="003F72E3"/>
    <w:rsid w:val="003F7349"/>
    <w:rsid w:val="003F7CD4"/>
    <w:rsid w:val="00400253"/>
    <w:rsid w:val="00400824"/>
    <w:rsid w:val="00400BFB"/>
    <w:rsid w:val="00400DEB"/>
    <w:rsid w:val="00400E5D"/>
    <w:rsid w:val="00401017"/>
    <w:rsid w:val="0040183F"/>
    <w:rsid w:val="0040188C"/>
    <w:rsid w:val="00401BF9"/>
    <w:rsid w:val="00401FA5"/>
    <w:rsid w:val="004023C4"/>
    <w:rsid w:val="004023F6"/>
    <w:rsid w:val="004026B9"/>
    <w:rsid w:val="00402887"/>
    <w:rsid w:val="00402E60"/>
    <w:rsid w:val="00404533"/>
    <w:rsid w:val="00404F24"/>
    <w:rsid w:val="004050D3"/>
    <w:rsid w:val="004053E6"/>
    <w:rsid w:val="00405A7A"/>
    <w:rsid w:val="00405BAD"/>
    <w:rsid w:val="00405BFF"/>
    <w:rsid w:val="00407F72"/>
    <w:rsid w:val="00410571"/>
    <w:rsid w:val="00410A55"/>
    <w:rsid w:val="00410A7F"/>
    <w:rsid w:val="004112E5"/>
    <w:rsid w:val="004114DF"/>
    <w:rsid w:val="00411565"/>
    <w:rsid w:val="00411D3A"/>
    <w:rsid w:val="004132A8"/>
    <w:rsid w:val="00413E19"/>
    <w:rsid w:val="00414446"/>
    <w:rsid w:val="004147DE"/>
    <w:rsid w:val="00414B94"/>
    <w:rsid w:val="004150E4"/>
    <w:rsid w:val="004154C8"/>
    <w:rsid w:val="0041587E"/>
    <w:rsid w:val="00417850"/>
    <w:rsid w:val="0041786D"/>
    <w:rsid w:val="00417A84"/>
    <w:rsid w:val="004202F8"/>
    <w:rsid w:val="004221B3"/>
    <w:rsid w:val="00422A60"/>
    <w:rsid w:val="00423D70"/>
    <w:rsid w:val="00423DD3"/>
    <w:rsid w:val="0042496B"/>
    <w:rsid w:val="00424BDB"/>
    <w:rsid w:val="00424DF4"/>
    <w:rsid w:val="0042546D"/>
    <w:rsid w:val="004255DE"/>
    <w:rsid w:val="00425A76"/>
    <w:rsid w:val="00425FAB"/>
    <w:rsid w:val="004266A3"/>
    <w:rsid w:val="00426840"/>
    <w:rsid w:val="00427520"/>
    <w:rsid w:val="004276ED"/>
    <w:rsid w:val="00427C15"/>
    <w:rsid w:val="00427C59"/>
    <w:rsid w:val="0043036E"/>
    <w:rsid w:val="00430654"/>
    <w:rsid w:val="00431167"/>
    <w:rsid w:val="004311DD"/>
    <w:rsid w:val="004311FC"/>
    <w:rsid w:val="004316E9"/>
    <w:rsid w:val="0043183A"/>
    <w:rsid w:val="0043276C"/>
    <w:rsid w:val="00432F0C"/>
    <w:rsid w:val="00432F8B"/>
    <w:rsid w:val="004334F1"/>
    <w:rsid w:val="00433AE8"/>
    <w:rsid w:val="00434173"/>
    <w:rsid w:val="00434893"/>
    <w:rsid w:val="00434BCF"/>
    <w:rsid w:val="004358D1"/>
    <w:rsid w:val="00435D1D"/>
    <w:rsid w:val="004361F9"/>
    <w:rsid w:val="0043627B"/>
    <w:rsid w:val="00436E3B"/>
    <w:rsid w:val="00437BA9"/>
    <w:rsid w:val="00437DCB"/>
    <w:rsid w:val="00440623"/>
    <w:rsid w:val="004408EB"/>
    <w:rsid w:val="00440DC7"/>
    <w:rsid w:val="00441C95"/>
    <w:rsid w:val="0044240E"/>
    <w:rsid w:val="00442B66"/>
    <w:rsid w:val="004430B9"/>
    <w:rsid w:val="0044325E"/>
    <w:rsid w:val="00443F67"/>
    <w:rsid w:val="00443FD5"/>
    <w:rsid w:val="00445F1E"/>
    <w:rsid w:val="00445F28"/>
    <w:rsid w:val="0044670E"/>
    <w:rsid w:val="004467BC"/>
    <w:rsid w:val="00447AD1"/>
    <w:rsid w:val="00447D83"/>
    <w:rsid w:val="00450840"/>
    <w:rsid w:val="004508B0"/>
    <w:rsid w:val="004508CD"/>
    <w:rsid w:val="004508EA"/>
    <w:rsid w:val="004514E7"/>
    <w:rsid w:val="00452C6D"/>
    <w:rsid w:val="0045316E"/>
    <w:rsid w:val="00453176"/>
    <w:rsid w:val="00453192"/>
    <w:rsid w:val="0045323E"/>
    <w:rsid w:val="004535E1"/>
    <w:rsid w:val="00453C4F"/>
    <w:rsid w:val="004541E5"/>
    <w:rsid w:val="0045423C"/>
    <w:rsid w:val="0045489C"/>
    <w:rsid w:val="00454A1F"/>
    <w:rsid w:val="004558C1"/>
    <w:rsid w:val="0045592C"/>
    <w:rsid w:val="00456713"/>
    <w:rsid w:val="0045681D"/>
    <w:rsid w:val="0045698F"/>
    <w:rsid w:val="00456CCA"/>
    <w:rsid w:val="00456DDD"/>
    <w:rsid w:val="00457429"/>
    <w:rsid w:val="00457B89"/>
    <w:rsid w:val="00457CFA"/>
    <w:rsid w:val="00461013"/>
    <w:rsid w:val="00461F2A"/>
    <w:rsid w:val="004620EF"/>
    <w:rsid w:val="00462C59"/>
    <w:rsid w:val="00463020"/>
    <w:rsid w:val="00463F05"/>
    <w:rsid w:val="004645C0"/>
    <w:rsid w:val="00464F9C"/>
    <w:rsid w:val="00465601"/>
    <w:rsid w:val="0046592E"/>
    <w:rsid w:val="00466BAF"/>
    <w:rsid w:val="00466F22"/>
    <w:rsid w:val="0046716A"/>
    <w:rsid w:val="004679B1"/>
    <w:rsid w:val="00470BF7"/>
    <w:rsid w:val="004710F0"/>
    <w:rsid w:val="00471331"/>
    <w:rsid w:val="004713BB"/>
    <w:rsid w:val="0047172D"/>
    <w:rsid w:val="0047288A"/>
    <w:rsid w:val="00473BCA"/>
    <w:rsid w:val="00475A06"/>
    <w:rsid w:val="00475A60"/>
    <w:rsid w:val="00475A75"/>
    <w:rsid w:val="00475FBD"/>
    <w:rsid w:val="00476BE0"/>
    <w:rsid w:val="00476C9F"/>
    <w:rsid w:val="00477083"/>
    <w:rsid w:val="00477467"/>
    <w:rsid w:val="00477E29"/>
    <w:rsid w:val="00480CEB"/>
    <w:rsid w:val="00480E58"/>
    <w:rsid w:val="004818DB"/>
    <w:rsid w:val="0048220B"/>
    <w:rsid w:val="0048221C"/>
    <w:rsid w:val="0048295C"/>
    <w:rsid w:val="00482AF7"/>
    <w:rsid w:val="00482FE3"/>
    <w:rsid w:val="00483A0F"/>
    <w:rsid w:val="00483E3E"/>
    <w:rsid w:val="0048445C"/>
    <w:rsid w:val="00484A5C"/>
    <w:rsid w:val="00484BE4"/>
    <w:rsid w:val="0048682E"/>
    <w:rsid w:val="00487578"/>
    <w:rsid w:val="00490276"/>
    <w:rsid w:val="00490D0C"/>
    <w:rsid w:val="00490FBC"/>
    <w:rsid w:val="004912E9"/>
    <w:rsid w:val="00491350"/>
    <w:rsid w:val="004917C7"/>
    <w:rsid w:val="004918C0"/>
    <w:rsid w:val="00492097"/>
    <w:rsid w:val="00492CE1"/>
    <w:rsid w:val="00492F5D"/>
    <w:rsid w:val="0049386E"/>
    <w:rsid w:val="004939DE"/>
    <w:rsid w:val="00493A93"/>
    <w:rsid w:val="00494B69"/>
    <w:rsid w:val="00495893"/>
    <w:rsid w:val="00496A11"/>
    <w:rsid w:val="00496E58"/>
    <w:rsid w:val="00497972"/>
    <w:rsid w:val="00497D0F"/>
    <w:rsid w:val="004A07DE"/>
    <w:rsid w:val="004A127F"/>
    <w:rsid w:val="004A21C0"/>
    <w:rsid w:val="004A29FA"/>
    <w:rsid w:val="004A2E33"/>
    <w:rsid w:val="004A3EAD"/>
    <w:rsid w:val="004A3EB8"/>
    <w:rsid w:val="004A3F07"/>
    <w:rsid w:val="004A55AC"/>
    <w:rsid w:val="004A5F01"/>
    <w:rsid w:val="004A7350"/>
    <w:rsid w:val="004A762E"/>
    <w:rsid w:val="004A76DF"/>
    <w:rsid w:val="004A773C"/>
    <w:rsid w:val="004A7C22"/>
    <w:rsid w:val="004A7E12"/>
    <w:rsid w:val="004B0025"/>
    <w:rsid w:val="004B0425"/>
    <w:rsid w:val="004B0602"/>
    <w:rsid w:val="004B12F8"/>
    <w:rsid w:val="004B1D62"/>
    <w:rsid w:val="004B227F"/>
    <w:rsid w:val="004B2F66"/>
    <w:rsid w:val="004B329A"/>
    <w:rsid w:val="004B3443"/>
    <w:rsid w:val="004B44DD"/>
    <w:rsid w:val="004B4DD8"/>
    <w:rsid w:val="004B528E"/>
    <w:rsid w:val="004B5381"/>
    <w:rsid w:val="004B582D"/>
    <w:rsid w:val="004B5887"/>
    <w:rsid w:val="004B6266"/>
    <w:rsid w:val="004B7105"/>
    <w:rsid w:val="004B7866"/>
    <w:rsid w:val="004B7D24"/>
    <w:rsid w:val="004B7D7B"/>
    <w:rsid w:val="004C020D"/>
    <w:rsid w:val="004C0F42"/>
    <w:rsid w:val="004C0F52"/>
    <w:rsid w:val="004C10EE"/>
    <w:rsid w:val="004C18BD"/>
    <w:rsid w:val="004C1A32"/>
    <w:rsid w:val="004C2899"/>
    <w:rsid w:val="004C2AA5"/>
    <w:rsid w:val="004C2E42"/>
    <w:rsid w:val="004C3238"/>
    <w:rsid w:val="004C3DAA"/>
    <w:rsid w:val="004C449F"/>
    <w:rsid w:val="004C44C0"/>
    <w:rsid w:val="004C4BF1"/>
    <w:rsid w:val="004C4DFC"/>
    <w:rsid w:val="004C4E33"/>
    <w:rsid w:val="004C4F9B"/>
    <w:rsid w:val="004C53A2"/>
    <w:rsid w:val="004C6CE4"/>
    <w:rsid w:val="004C72E0"/>
    <w:rsid w:val="004D0E7D"/>
    <w:rsid w:val="004D0F74"/>
    <w:rsid w:val="004D164E"/>
    <w:rsid w:val="004D1783"/>
    <w:rsid w:val="004D1E40"/>
    <w:rsid w:val="004D2125"/>
    <w:rsid w:val="004D2A88"/>
    <w:rsid w:val="004D3317"/>
    <w:rsid w:val="004D3902"/>
    <w:rsid w:val="004D485E"/>
    <w:rsid w:val="004D4F23"/>
    <w:rsid w:val="004D57A8"/>
    <w:rsid w:val="004D5ABF"/>
    <w:rsid w:val="004D5F6D"/>
    <w:rsid w:val="004D6714"/>
    <w:rsid w:val="004D7197"/>
    <w:rsid w:val="004D7300"/>
    <w:rsid w:val="004D7559"/>
    <w:rsid w:val="004D7D62"/>
    <w:rsid w:val="004D7EB7"/>
    <w:rsid w:val="004E0060"/>
    <w:rsid w:val="004E1D93"/>
    <w:rsid w:val="004E2B01"/>
    <w:rsid w:val="004E3213"/>
    <w:rsid w:val="004E35B0"/>
    <w:rsid w:val="004E3BC2"/>
    <w:rsid w:val="004E3C55"/>
    <w:rsid w:val="004E44DD"/>
    <w:rsid w:val="004E4A20"/>
    <w:rsid w:val="004E5FAA"/>
    <w:rsid w:val="004E610D"/>
    <w:rsid w:val="004E6227"/>
    <w:rsid w:val="004E6FB1"/>
    <w:rsid w:val="004F0D7F"/>
    <w:rsid w:val="004F270F"/>
    <w:rsid w:val="004F27B0"/>
    <w:rsid w:val="004F3F01"/>
    <w:rsid w:val="004F47F3"/>
    <w:rsid w:val="004F4A67"/>
    <w:rsid w:val="004F64FC"/>
    <w:rsid w:val="004F6A15"/>
    <w:rsid w:val="004F7324"/>
    <w:rsid w:val="004F778A"/>
    <w:rsid w:val="004F7A88"/>
    <w:rsid w:val="004F7B74"/>
    <w:rsid w:val="0050045E"/>
    <w:rsid w:val="00500541"/>
    <w:rsid w:val="00502232"/>
    <w:rsid w:val="00503739"/>
    <w:rsid w:val="00503AFC"/>
    <w:rsid w:val="00503B2A"/>
    <w:rsid w:val="00504B73"/>
    <w:rsid w:val="00504CA2"/>
    <w:rsid w:val="0050562B"/>
    <w:rsid w:val="00505BD7"/>
    <w:rsid w:val="00505D4A"/>
    <w:rsid w:val="00505D82"/>
    <w:rsid w:val="00506991"/>
    <w:rsid w:val="005075F3"/>
    <w:rsid w:val="00507FA2"/>
    <w:rsid w:val="0051068C"/>
    <w:rsid w:val="005106A4"/>
    <w:rsid w:val="00510F06"/>
    <w:rsid w:val="005121FA"/>
    <w:rsid w:val="005125EE"/>
    <w:rsid w:val="005126E2"/>
    <w:rsid w:val="00512B77"/>
    <w:rsid w:val="0051382F"/>
    <w:rsid w:val="00513E87"/>
    <w:rsid w:val="005145E6"/>
    <w:rsid w:val="00514B2F"/>
    <w:rsid w:val="0051543F"/>
    <w:rsid w:val="00515833"/>
    <w:rsid w:val="00515F1B"/>
    <w:rsid w:val="00515FE0"/>
    <w:rsid w:val="005167DE"/>
    <w:rsid w:val="005168E4"/>
    <w:rsid w:val="00517017"/>
    <w:rsid w:val="00517A01"/>
    <w:rsid w:val="00520254"/>
    <w:rsid w:val="0052072C"/>
    <w:rsid w:val="00521909"/>
    <w:rsid w:val="00521EB0"/>
    <w:rsid w:val="005223A6"/>
    <w:rsid w:val="0052248F"/>
    <w:rsid w:val="00522A04"/>
    <w:rsid w:val="00522A94"/>
    <w:rsid w:val="00522EEF"/>
    <w:rsid w:val="00522F79"/>
    <w:rsid w:val="005232CE"/>
    <w:rsid w:val="00523C4A"/>
    <w:rsid w:val="00524601"/>
    <w:rsid w:val="00524626"/>
    <w:rsid w:val="00524E2C"/>
    <w:rsid w:val="0052618D"/>
    <w:rsid w:val="00527295"/>
    <w:rsid w:val="005275D7"/>
    <w:rsid w:val="00530478"/>
    <w:rsid w:val="00530E2F"/>
    <w:rsid w:val="00530E68"/>
    <w:rsid w:val="0053105B"/>
    <w:rsid w:val="005311D4"/>
    <w:rsid w:val="005311E6"/>
    <w:rsid w:val="0053202F"/>
    <w:rsid w:val="0053242A"/>
    <w:rsid w:val="005326DF"/>
    <w:rsid w:val="00533A3F"/>
    <w:rsid w:val="0053485D"/>
    <w:rsid w:val="00534C31"/>
    <w:rsid w:val="00535D44"/>
    <w:rsid w:val="00536341"/>
    <w:rsid w:val="00536765"/>
    <w:rsid w:val="00536B90"/>
    <w:rsid w:val="005374E3"/>
    <w:rsid w:val="00540920"/>
    <w:rsid w:val="005417A8"/>
    <w:rsid w:val="005417B7"/>
    <w:rsid w:val="005421C0"/>
    <w:rsid w:val="0054239B"/>
    <w:rsid w:val="0054266A"/>
    <w:rsid w:val="005426B5"/>
    <w:rsid w:val="005427BE"/>
    <w:rsid w:val="0054294C"/>
    <w:rsid w:val="005430BD"/>
    <w:rsid w:val="005431EF"/>
    <w:rsid w:val="0054429A"/>
    <w:rsid w:val="00544CDF"/>
    <w:rsid w:val="005452A4"/>
    <w:rsid w:val="00545F6A"/>
    <w:rsid w:val="00546352"/>
    <w:rsid w:val="00546E24"/>
    <w:rsid w:val="00546E8C"/>
    <w:rsid w:val="00546F44"/>
    <w:rsid w:val="005475DD"/>
    <w:rsid w:val="005477E9"/>
    <w:rsid w:val="005504C1"/>
    <w:rsid w:val="00550745"/>
    <w:rsid w:val="00550770"/>
    <w:rsid w:val="00550C13"/>
    <w:rsid w:val="00550CBF"/>
    <w:rsid w:val="00551C3F"/>
    <w:rsid w:val="00551CA5"/>
    <w:rsid w:val="00552878"/>
    <w:rsid w:val="005534F3"/>
    <w:rsid w:val="005544FB"/>
    <w:rsid w:val="00554FE0"/>
    <w:rsid w:val="0055511B"/>
    <w:rsid w:val="00556734"/>
    <w:rsid w:val="00556A33"/>
    <w:rsid w:val="005574E1"/>
    <w:rsid w:val="00557F6C"/>
    <w:rsid w:val="00560031"/>
    <w:rsid w:val="00560054"/>
    <w:rsid w:val="0056060F"/>
    <w:rsid w:val="00560BF3"/>
    <w:rsid w:val="00561734"/>
    <w:rsid w:val="00562245"/>
    <w:rsid w:val="005622EE"/>
    <w:rsid w:val="00562905"/>
    <w:rsid w:val="00562CC1"/>
    <w:rsid w:val="005644D2"/>
    <w:rsid w:val="00564562"/>
    <w:rsid w:val="005653C5"/>
    <w:rsid w:val="00565517"/>
    <w:rsid w:val="005656D0"/>
    <w:rsid w:val="00565742"/>
    <w:rsid w:val="0056641F"/>
    <w:rsid w:val="00566AAC"/>
    <w:rsid w:val="00567228"/>
    <w:rsid w:val="005674D9"/>
    <w:rsid w:val="005675A7"/>
    <w:rsid w:val="00567710"/>
    <w:rsid w:val="0057030A"/>
    <w:rsid w:val="005708D4"/>
    <w:rsid w:val="0057199F"/>
    <w:rsid w:val="00571F2A"/>
    <w:rsid w:val="00572526"/>
    <w:rsid w:val="00572C9C"/>
    <w:rsid w:val="00572DE2"/>
    <w:rsid w:val="00573011"/>
    <w:rsid w:val="005734B5"/>
    <w:rsid w:val="0057418A"/>
    <w:rsid w:val="005758AE"/>
    <w:rsid w:val="0057672F"/>
    <w:rsid w:val="005772D5"/>
    <w:rsid w:val="00577660"/>
    <w:rsid w:val="00577C4D"/>
    <w:rsid w:val="00577E92"/>
    <w:rsid w:val="00580233"/>
    <w:rsid w:val="005805E3"/>
    <w:rsid w:val="005808A4"/>
    <w:rsid w:val="005813E6"/>
    <w:rsid w:val="00582478"/>
    <w:rsid w:val="00583B37"/>
    <w:rsid w:val="00583EA1"/>
    <w:rsid w:val="0058492B"/>
    <w:rsid w:val="00584AA2"/>
    <w:rsid w:val="0058535A"/>
    <w:rsid w:val="00585C53"/>
    <w:rsid w:val="00585FF4"/>
    <w:rsid w:val="00586665"/>
    <w:rsid w:val="005866AD"/>
    <w:rsid w:val="0058705A"/>
    <w:rsid w:val="00590782"/>
    <w:rsid w:val="0059119A"/>
    <w:rsid w:val="005918B4"/>
    <w:rsid w:val="00591AD4"/>
    <w:rsid w:val="00592010"/>
    <w:rsid w:val="00593C91"/>
    <w:rsid w:val="005942C3"/>
    <w:rsid w:val="0059468E"/>
    <w:rsid w:val="00594784"/>
    <w:rsid w:val="00595F09"/>
    <w:rsid w:val="005963FD"/>
    <w:rsid w:val="00596B60"/>
    <w:rsid w:val="00596ED7"/>
    <w:rsid w:val="00596F22"/>
    <w:rsid w:val="0059721A"/>
    <w:rsid w:val="005973F8"/>
    <w:rsid w:val="005973FC"/>
    <w:rsid w:val="0059747D"/>
    <w:rsid w:val="00597F29"/>
    <w:rsid w:val="005A03A9"/>
    <w:rsid w:val="005A17F9"/>
    <w:rsid w:val="005A1E39"/>
    <w:rsid w:val="005A1E6A"/>
    <w:rsid w:val="005A20BE"/>
    <w:rsid w:val="005A2C01"/>
    <w:rsid w:val="005A2ED3"/>
    <w:rsid w:val="005A2F57"/>
    <w:rsid w:val="005A363E"/>
    <w:rsid w:val="005A3DE5"/>
    <w:rsid w:val="005A482A"/>
    <w:rsid w:val="005A49A8"/>
    <w:rsid w:val="005A50DB"/>
    <w:rsid w:val="005A5416"/>
    <w:rsid w:val="005A563F"/>
    <w:rsid w:val="005A5656"/>
    <w:rsid w:val="005A579D"/>
    <w:rsid w:val="005A5EA4"/>
    <w:rsid w:val="005A5F07"/>
    <w:rsid w:val="005A61D1"/>
    <w:rsid w:val="005A7965"/>
    <w:rsid w:val="005A7B9F"/>
    <w:rsid w:val="005B00F7"/>
    <w:rsid w:val="005B02EB"/>
    <w:rsid w:val="005B16DF"/>
    <w:rsid w:val="005B19F0"/>
    <w:rsid w:val="005B1A75"/>
    <w:rsid w:val="005B28D6"/>
    <w:rsid w:val="005B2B4E"/>
    <w:rsid w:val="005B2D64"/>
    <w:rsid w:val="005B4EDD"/>
    <w:rsid w:val="005B52D6"/>
    <w:rsid w:val="005B54F5"/>
    <w:rsid w:val="005B5555"/>
    <w:rsid w:val="005B5A46"/>
    <w:rsid w:val="005B6B7B"/>
    <w:rsid w:val="005B7F57"/>
    <w:rsid w:val="005C06B9"/>
    <w:rsid w:val="005C0809"/>
    <w:rsid w:val="005C199E"/>
    <w:rsid w:val="005C21C1"/>
    <w:rsid w:val="005C2826"/>
    <w:rsid w:val="005C28AF"/>
    <w:rsid w:val="005C2BDC"/>
    <w:rsid w:val="005C371A"/>
    <w:rsid w:val="005C3A81"/>
    <w:rsid w:val="005C3BDA"/>
    <w:rsid w:val="005C3C9A"/>
    <w:rsid w:val="005C52FB"/>
    <w:rsid w:val="005C5A57"/>
    <w:rsid w:val="005C67B6"/>
    <w:rsid w:val="005C69B6"/>
    <w:rsid w:val="005C7412"/>
    <w:rsid w:val="005C746A"/>
    <w:rsid w:val="005C796B"/>
    <w:rsid w:val="005C7E8C"/>
    <w:rsid w:val="005D04CC"/>
    <w:rsid w:val="005D090A"/>
    <w:rsid w:val="005D0A18"/>
    <w:rsid w:val="005D0FE6"/>
    <w:rsid w:val="005D1CDD"/>
    <w:rsid w:val="005D1F6E"/>
    <w:rsid w:val="005D2AF5"/>
    <w:rsid w:val="005D322B"/>
    <w:rsid w:val="005D359E"/>
    <w:rsid w:val="005D3B80"/>
    <w:rsid w:val="005D51C4"/>
    <w:rsid w:val="005D5E17"/>
    <w:rsid w:val="005D5FCA"/>
    <w:rsid w:val="005D63DD"/>
    <w:rsid w:val="005D65CF"/>
    <w:rsid w:val="005D6937"/>
    <w:rsid w:val="005D7F38"/>
    <w:rsid w:val="005E029C"/>
    <w:rsid w:val="005E02D7"/>
    <w:rsid w:val="005E0A1E"/>
    <w:rsid w:val="005E10A4"/>
    <w:rsid w:val="005E2D7E"/>
    <w:rsid w:val="005E2EE0"/>
    <w:rsid w:val="005E341C"/>
    <w:rsid w:val="005E3924"/>
    <w:rsid w:val="005E4014"/>
    <w:rsid w:val="005E506E"/>
    <w:rsid w:val="005E53C8"/>
    <w:rsid w:val="005E70B2"/>
    <w:rsid w:val="005E7808"/>
    <w:rsid w:val="005E79B4"/>
    <w:rsid w:val="005E7B64"/>
    <w:rsid w:val="005E7F34"/>
    <w:rsid w:val="005F0721"/>
    <w:rsid w:val="005F1F26"/>
    <w:rsid w:val="005F270A"/>
    <w:rsid w:val="005F2943"/>
    <w:rsid w:val="005F2BD2"/>
    <w:rsid w:val="005F2C22"/>
    <w:rsid w:val="005F2C7A"/>
    <w:rsid w:val="005F2FD6"/>
    <w:rsid w:val="005F3BFC"/>
    <w:rsid w:val="005F4DD5"/>
    <w:rsid w:val="005F5050"/>
    <w:rsid w:val="005F593E"/>
    <w:rsid w:val="005F6D21"/>
    <w:rsid w:val="005F71E9"/>
    <w:rsid w:val="005F79ED"/>
    <w:rsid w:val="0060273C"/>
    <w:rsid w:val="00602FAA"/>
    <w:rsid w:val="00603572"/>
    <w:rsid w:val="00603718"/>
    <w:rsid w:val="00603CDC"/>
    <w:rsid w:val="006053DE"/>
    <w:rsid w:val="00605488"/>
    <w:rsid w:val="00605AE5"/>
    <w:rsid w:val="0060653F"/>
    <w:rsid w:val="006066F3"/>
    <w:rsid w:val="00606703"/>
    <w:rsid w:val="00606C14"/>
    <w:rsid w:val="0060745F"/>
    <w:rsid w:val="006101BC"/>
    <w:rsid w:val="0061089D"/>
    <w:rsid w:val="00610FD2"/>
    <w:rsid w:val="006111B6"/>
    <w:rsid w:val="006113B7"/>
    <w:rsid w:val="00612864"/>
    <w:rsid w:val="00612E67"/>
    <w:rsid w:val="0061405E"/>
    <w:rsid w:val="006140DF"/>
    <w:rsid w:val="00614D61"/>
    <w:rsid w:val="00614EC2"/>
    <w:rsid w:val="00615131"/>
    <w:rsid w:val="0061576E"/>
    <w:rsid w:val="00615D12"/>
    <w:rsid w:val="00616A30"/>
    <w:rsid w:val="00620A27"/>
    <w:rsid w:val="00621342"/>
    <w:rsid w:val="00621A78"/>
    <w:rsid w:val="00621BFC"/>
    <w:rsid w:val="00622F29"/>
    <w:rsid w:val="00622F32"/>
    <w:rsid w:val="00623EBD"/>
    <w:rsid w:val="006240ED"/>
    <w:rsid w:val="00624B2C"/>
    <w:rsid w:val="00625A29"/>
    <w:rsid w:val="00625B67"/>
    <w:rsid w:val="00625DE9"/>
    <w:rsid w:val="00626A03"/>
    <w:rsid w:val="00626A3A"/>
    <w:rsid w:val="006271A0"/>
    <w:rsid w:val="006272CE"/>
    <w:rsid w:val="0062766B"/>
    <w:rsid w:val="00627E21"/>
    <w:rsid w:val="00630501"/>
    <w:rsid w:val="00630AEB"/>
    <w:rsid w:val="00630E80"/>
    <w:rsid w:val="00630F39"/>
    <w:rsid w:val="00631F48"/>
    <w:rsid w:val="0063249C"/>
    <w:rsid w:val="0063253F"/>
    <w:rsid w:val="006325B2"/>
    <w:rsid w:val="00632A88"/>
    <w:rsid w:val="00632CEE"/>
    <w:rsid w:val="00632D0B"/>
    <w:rsid w:val="006332D0"/>
    <w:rsid w:val="006333EC"/>
    <w:rsid w:val="00633969"/>
    <w:rsid w:val="00633AF3"/>
    <w:rsid w:val="00633C7E"/>
    <w:rsid w:val="00633D20"/>
    <w:rsid w:val="0063449F"/>
    <w:rsid w:val="006346F7"/>
    <w:rsid w:val="006348F1"/>
    <w:rsid w:val="00634B7C"/>
    <w:rsid w:val="0063576A"/>
    <w:rsid w:val="0063622F"/>
    <w:rsid w:val="00637497"/>
    <w:rsid w:val="00637F4E"/>
    <w:rsid w:val="00640F4A"/>
    <w:rsid w:val="006417EB"/>
    <w:rsid w:val="00641CFC"/>
    <w:rsid w:val="00642021"/>
    <w:rsid w:val="006421C9"/>
    <w:rsid w:val="0064223A"/>
    <w:rsid w:val="0064242A"/>
    <w:rsid w:val="00642CE8"/>
    <w:rsid w:val="00643211"/>
    <w:rsid w:val="00643356"/>
    <w:rsid w:val="0064347C"/>
    <w:rsid w:val="00644139"/>
    <w:rsid w:val="0064440D"/>
    <w:rsid w:val="00644ADB"/>
    <w:rsid w:val="00644C9D"/>
    <w:rsid w:val="00645600"/>
    <w:rsid w:val="00645C25"/>
    <w:rsid w:val="00646821"/>
    <w:rsid w:val="00647601"/>
    <w:rsid w:val="00647C82"/>
    <w:rsid w:val="00650BA6"/>
    <w:rsid w:val="00651794"/>
    <w:rsid w:val="006517D5"/>
    <w:rsid w:val="00651B0E"/>
    <w:rsid w:val="006521F1"/>
    <w:rsid w:val="00652D1E"/>
    <w:rsid w:val="0065390E"/>
    <w:rsid w:val="00653EAC"/>
    <w:rsid w:val="00654C66"/>
    <w:rsid w:val="0065503F"/>
    <w:rsid w:val="006555B0"/>
    <w:rsid w:val="006557A3"/>
    <w:rsid w:val="00656363"/>
    <w:rsid w:val="00657172"/>
    <w:rsid w:val="006572F4"/>
    <w:rsid w:val="00657B83"/>
    <w:rsid w:val="00661420"/>
    <w:rsid w:val="00661455"/>
    <w:rsid w:val="006614E0"/>
    <w:rsid w:val="00662631"/>
    <w:rsid w:val="00662DEE"/>
    <w:rsid w:val="00663380"/>
    <w:rsid w:val="006635EB"/>
    <w:rsid w:val="00666317"/>
    <w:rsid w:val="006667C5"/>
    <w:rsid w:val="00666B05"/>
    <w:rsid w:val="00666BC2"/>
    <w:rsid w:val="00666E01"/>
    <w:rsid w:val="00666F36"/>
    <w:rsid w:val="006671E9"/>
    <w:rsid w:val="0066726A"/>
    <w:rsid w:val="00667D30"/>
    <w:rsid w:val="006709ED"/>
    <w:rsid w:val="00670A92"/>
    <w:rsid w:val="00670C5C"/>
    <w:rsid w:val="006715E3"/>
    <w:rsid w:val="00671834"/>
    <w:rsid w:val="00671E5C"/>
    <w:rsid w:val="00671F07"/>
    <w:rsid w:val="00672A9E"/>
    <w:rsid w:val="00672C30"/>
    <w:rsid w:val="006732BF"/>
    <w:rsid w:val="0067336F"/>
    <w:rsid w:val="0067344F"/>
    <w:rsid w:val="00673794"/>
    <w:rsid w:val="0067471D"/>
    <w:rsid w:val="00675002"/>
    <w:rsid w:val="006756EC"/>
    <w:rsid w:val="006763D7"/>
    <w:rsid w:val="00676AE0"/>
    <w:rsid w:val="006771D1"/>
    <w:rsid w:val="006775BA"/>
    <w:rsid w:val="006779EB"/>
    <w:rsid w:val="00680962"/>
    <w:rsid w:val="00681A46"/>
    <w:rsid w:val="00681BA9"/>
    <w:rsid w:val="006836FF"/>
    <w:rsid w:val="00683AA0"/>
    <w:rsid w:val="00684A7C"/>
    <w:rsid w:val="00684B97"/>
    <w:rsid w:val="00684CD6"/>
    <w:rsid w:val="00685312"/>
    <w:rsid w:val="006862E1"/>
    <w:rsid w:val="006867BF"/>
    <w:rsid w:val="00686F50"/>
    <w:rsid w:val="0068703A"/>
    <w:rsid w:val="0068772E"/>
    <w:rsid w:val="006879A3"/>
    <w:rsid w:val="00687A18"/>
    <w:rsid w:val="00687FAA"/>
    <w:rsid w:val="0069003F"/>
    <w:rsid w:val="006908FC"/>
    <w:rsid w:val="00690A64"/>
    <w:rsid w:val="00690B99"/>
    <w:rsid w:val="006916CE"/>
    <w:rsid w:val="00691946"/>
    <w:rsid w:val="00691E99"/>
    <w:rsid w:val="00691EDF"/>
    <w:rsid w:val="00693D13"/>
    <w:rsid w:val="00694B32"/>
    <w:rsid w:val="00694C1C"/>
    <w:rsid w:val="0069542C"/>
    <w:rsid w:val="006963CB"/>
    <w:rsid w:val="006969C0"/>
    <w:rsid w:val="00696B89"/>
    <w:rsid w:val="006972C5"/>
    <w:rsid w:val="00697693"/>
    <w:rsid w:val="0069778B"/>
    <w:rsid w:val="00697BD1"/>
    <w:rsid w:val="006A0A37"/>
    <w:rsid w:val="006A0D10"/>
    <w:rsid w:val="006A155A"/>
    <w:rsid w:val="006A16DE"/>
    <w:rsid w:val="006A38B4"/>
    <w:rsid w:val="006A40D0"/>
    <w:rsid w:val="006A4123"/>
    <w:rsid w:val="006A4209"/>
    <w:rsid w:val="006A4979"/>
    <w:rsid w:val="006A4C50"/>
    <w:rsid w:val="006A5249"/>
    <w:rsid w:val="006A646D"/>
    <w:rsid w:val="006B0AE1"/>
    <w:rsid w:val="006B132A"/>
    <w:rsid w:val="006B2DA1"/>
    <w:rsid w:val="006B3F8C"/>
    <w:rsid w:val="006B456E"/>
    <w:rsid w:val="006B461A"/>
    <w:rsid w:val="006B4DE5"/>
    <w:rsid w:val="006B51D0"/>
    <w:rsid w:val="006B58BF"/>
    <w:rsid w:val="006B61A2"/>
    <w:rsid w:val="006B62F0"/>
    <w:rsid w:val="006B6E97"/>
    <w:rsid w:val="006B6F09"/>
    <w:rsid w:val="006B708D"/>
    <w:rsid w:val="006B7273"/>
    <w:rsid w:val="006B7DBD"/>
    <w:rsid w:val="006C01F6"/>
    <w:rsid w:val="006C0301"/>
    <w:rsid w:val="006C0789"/>
    <w:rsid w:val="006C0D5A"/>
    <w:rsid w:val="006C0F85"/>
    <w:rsid w:val="006C22C7"/>
    <w:rsid w:val="006C23D5"/>
    <w:rsid w:val="006C28E1"/>
    <w:rsid w:val="006C2A5D"/>
    <w:rsid w:val="006C2BC9"/>
    <w:rsid w:val="006C38D2"/>
    <w:rsid w:val="006C3B0D"/>
    <w:rsid w:val="006C3E22"/>
    <w:rsid w:val="006C41E2"/>
    <w:rsid w:val="006C42E3"/>
    <w:rsid w:val="006C4319"/>
    <w:rsid w:val="006C4506"/>
    <w:rsid w:val="006C4A5E"/>
    <w:rsid w:val="006C4A9B"/>
    <w:rsid w:val="006C5A09"/>
    <w:rsid w:val="006C5D01"/>
    <w:rsid w:val="006C6E01"/>
    <w:rsid w:val="006C6EA0"/>
    <w:rsid w:val="006C7AD7"/>
    <w:rsid w:val="006C7D52"/>
    <w:rsid w:val="006D1CB8"/>
    <w:rsid w:val="006D1D89"/>
    <w:rsid w:val="006D2E23"/>
    <w:rsid w:val="006D3199"/>
    <w:rsid w:val="006D4354"/>
    <w:rsid w:val="006D45D2"/>
    <w:rsid w:val="006D4816"/>
    <w:rsid w:val="006D5142"/>
    <w:rsid w:val="006D5A04"/>
    <w:rsid w:val="006D5E87"/>
    <w:rsid w:val="006D6C86"/>
    <w:rsid w:val="006D6F9F"/>
    <w:rsid w:val="006D73F6"/>
    <w:rsid w:val="006D7672"/>
    <w:rsid w:val="006D78FD"/>
    <w:rsid w:val="006D7AB6"/>
    <w:rsid w:val="006E04B4"/>
    <w:rsid w:val="006E0D32"/>
    <w:rsid w:val="006E1C07"/>
    <w:rsid w:val="006E295D"/>
    <w:rsid w:val="006E2C7E"/>
    <w:rsid w:val="006E2E34"/>
    <w:rsid w:val="006E374A"/>
    <w:rsid w:val="006E3CD2"/>
    <w:rsid w:val="006E521F"/>
    <w:rsid w:val="006F027A"/>
    <w:rsid w:val="006F074A"/>
    <w:rsid w:val="006F0B77"/>
    <w:rsid w:val="006F0D9D"/>
    <w:rsid w:val="006F109A"/>
    <w:rsid w:val="006F1C5C"/>
    <w:rsid w:val="006F28F5"/>
    <w:rsid w:val="006F3491"/>
    <w:rsid w:val="006F3648"/>
    <w:rsid w:val="006F44D1"/>
    <w:rsid w:val="006F49BE"/>
    <w:rsid w:val="006F4C4D"/>
    <w:rsid w:val="006F5B86"/>
    <w:rsid w:val="006F72CB"/>
    <w:rsid w:val="006F7335"/>
    <w:rsid w:val="006F7DA8"/>
    <w:rsid w:val="00700A47"/>
    <w:rsid w:val="007012EB"/>
    <w:rsid w:val="00701685"/>
    <w:rsid w:val="00701B45"/>
    <w:rsid w:val="00701D26"/>
    <w:rsid w:val="00702211"/>
    <w:rsid w:val="007023B2"/>
    <w:rsid w:val="00702CC6"/>
    <w:rsid w:val="00702D23"/>
    <w:rsid w:val="007045DD"/>
    <w:rsid w:val="00704D07"/>
    <w:rsid w:val="0070518B"/>
    <w:rsid w:val="0070530A"/>
    <w:rsid w:val="0070584F"/>
    <w:rsid w:val="007058D3"/>
    <w:rsid w:val="00705B34"/>
    <w:rsid w:val="00705FDC"/>
    <w:rsid w:val="0070610D"/>
    <w:rsid w:val="0070655D"/>
    <w:rsid w:val="00706C95"/>
    <w:rsid w:val="00707023"/>
    <w:rsid w:val="00707759"/>
    <w:rsid w:val="00710D9E"/>
    <w:rsid w:val="00711021"/>
    <w:rsid w:val="007112E3"/>
    <w:rsid w:val="00711BC0"/>
    <w:rsid w:val="0071225E"/>
    <w:rsid w:val="0071238D"/>
    <w:rsid w:val="007128F4"/>
    <w:rsid w:val="00713087"/>
    <w:rsid w:val="00713BBB"/>
    <w:rsid w:val="00713FDD"/>
    <w:rsid w:val="007143E0"/>
    <w:rsid w:val="007150B1"/>
    <w:rsid w:val="007162AD"/>
    <w:rsid w:val="00717757"/>
    <w:rsid w:val="00717F96"/>
    <w:rsid w:val="00720D50"/>
    <w:rsid w:val="00720DA0"/>
    <w:rsid w:val="00721441"/>
    <w:rsid w:val="00721C2F"/>
    <w:rsid w:val="00721DEF"/>
    <w:rsid w:val="00722E04"/>
    <w:rsid w:val="0072349D"/>
    <w:rsid w:val="00723827"/>
    <w:rsid w:val="00724163"/>
    <w:rsid w:val="00724631"/>
    <w:rsid w:val="00724765"/>
    <w:rsid w:val="00724A59"/>
    <w:rsid w:val="00724BA4"/>
    <w:rsid w:val="00724D31"/>
    <w:rsid w:val="00724D7F"/>
    <w:rsid w:val="007252D0"/>
    <w:rsid w:val="00725372"/>
    <w:rsid w:val="0072672C"/>
    <w:rsid w:val="007271D9"/>
    <w:rsid w:val="007272D7"/>
    <w:rsid w:val="007302E8"/>
    <w:rsid w:val="00731ADC"/>
    <w:rsid w:val="00731DB4"/>
    <w:rsid w:val="00732693"/>
    <w:rsid w:val="00732898"/>
    <w:rsid w:val="0073292D"/>
    <w:rsid w:val="00732A22"/>
    <w:rsid w:val="00733E65"/>
    <w:rsid w:val="007344A4"/>
    <w:rsid w:val="007345E6"/>
    <w:rsid w:val="00734BCB"/>
    <w:rsid w:val="00734C35"/>
    <w:rsid w:val="007352AF"/>
    <w:rsid w:val="00735708"/>
    <w:rsid w:val="00735BF1"/>
    <w:rsid w:val="00736AE5"/>
    <w:rsid w:val="00737960"/>
    <w:rsid w:val="00737E19"/>
    <w:rsid w:val="007433B7"/>
    <w:rsid w:val="00743D64"/>
    <w:rsid w:val="0074454E"/>
    <w:rsid w:val="007445A0"/>
    <w:rsid w:val="00745779"/>
    <w:rsid w:val="00745E9A"/>
    <w:rsid w:val="00747498"/>
    <w:rsid w:val="007477D4"/>
    <w:rsid w:val="00750E55"/>
    <w:rsid w:val="00751A33"/>
    <w:rsid w:val="00751E1F"/>
    <w:rsid w:val="00751F8E"/>
    <w:rsid w:val="007526F5"/>
    <w:rsid w:val="0075272C"/>
    <w:rsid w:val="00752B6A"/>
    <w:rsid w:val="00753073"/>
    <w:rsid w:val="00753524"/>
    <w:rsid w:val="00753D08"/>
    <w:rsid w:val="00753EF8"/>
    <w:rsid w:val="00754832"/>
    <w:rsid w:val="00754ED7"/>
    <w:rsid w:val="00754F2C"/>
    <w:rsid w:val="00755289"/>
    <w:rsid w:val="0075530D"/>
    <w:rsid w:val="00755853"/>
    <w:rsid w:val="00755A79"/>
    <w:rsid w:val="0075668B"/>
    <w:rsid w:val="00757B5D"/>
    <w:rsid w:val="007600AD"/>
    <w:rsid w:val="0076027C"/>
    <w:rsid w:val="0076028F"/>
    <w:rsid w:val="00760ACD"/>
    <w:rsid w:val="0076135D"/>
    <w:rsid w:val="00761522"/>
    <w:rsid w:val="00761E5F"/>
    <w:rsid w:val="00762068"/>
    <w:rsid w:val="007623B8"/>
    <w:rsid w:val="00763F22"/>
    <w:rsid w:val="0076497A"/>
    <w:rsid w:val="00764DFE"/>
    <w:rsid w:val="00764F6C"/>
    <w:rsid w:val="0076518D"/>
    <w:rsid w:val="00765AD9"/>
    <w:rsid w:val="00765F21"/>
    <w:rsid w:val="0076701F"/>
    <w:rsid w:val="00770371"/>
    <w:rsid w:val="00770903"/>
    <w:rsid w:val="00770B38"/>
    <w:rsid w:val="00770CD0"/>
    <w:rsid w:val="0077100B"/>
    <w:rsid w:val="0077131C"/>
    <w:rsid w:val="00771497"/>
    <w:rsid w:val="007718F6"/>
    <w:rsid w:val="00771BAD"/>
    <w:rsid w:val="00771CDE"/>
    <w:rsid w:val="007728AA"/>
    <w:rsid w:val="00773123"/>
    <w:rsid w:val="00773DB4"/>
    <w:rsid w:val="007743A8"/>
    <w:rsid w:val="0077481E"/>
    <w:rsid w:val="00774DD4"/>
    <w:rsid w:val="00775F75"/>
    <w:rsid w:val="007767EF"/>
    <w:rsid w:val="00776EA2"/>
    <w:rsid w:val="00777198"/>
    <w:rsid w:val="00780673"/>
    <w:rsid w:val="0078080A"/>
    <w:rsid w:val="007808AA"/>
    <w:rsid w:val="007809E4"/>
    <w:rsid w:val="00780AC2"/>
    <w:rsid w:val="007815E2"/>
    <w:rsid w:val="0078294B"/>
    <w:rsid w:val="00783BCE"/>
    <w:rsid w:val="00784069"/>
    <w:rsid w:val="00784315"/>
    <w:rsid w:val="0078436D"/>
    <w:rsid w:val="0078440B"/>
    <w:rsid w:val="00784676"/>
    <w:rsid w:val="00785C86"/>
    <w:rsid w:val="00787D4C"/>
    <w:rsid w:val="00787F28"/>
    <w:rsid w:val="007912E8"/>
    <w:rsid w:val="007915F5"/>
    <w:rsid w:val="00792754"/>
    <w:rsid w:val="00792F2D"/>
    <w:rsid w:val="0079302A"/>
    <w:rsid w:val="0079315E"/>
    <w:rsid w:val="00793F40"/>
    <w:rsid w:val="007947E0"/>
    <w:rsid w:val="007949AA"/>
    <w:rsid w:val="00794EB2"/>
    <w:rsid w:val="007957D3"/>
    <w:rsid w:val="00795BB7"/>
    <w:rsid w:val="0079677B"/>
    <w:rsid w:val="00796828"/>
    <w:rsid w:val="00796B9B"/>
    <w:rsid w:val="00796D52"/>
    <w:rsid w:val="00797396"/>
    <w:rsid w:val="007A0253"/>
    <w:rsid w:val="007A20A6"/>
    <w:rsid w:val="007A2325"/>
    <w:rsid w:val="007A23DC"/>
    <w:rsid w:val="007A2523"/>
    <w:rsid w:val="007A281E"/>
    <w:rsid w:val="007A2980"/>
    <w:rsid w:val="007A2FAD"/>
    <w:rsid w:val="007A4077"/>
    <w:rsid w:val="007A470B"/>
    <w:rsid w:val="007A50A0"/>
    <w:rsid w:val="007A52E8"/>
    <w:rsid w:val="007A5877"/>
    <w:rsid w:val="007A5FE5"/>
    <w:rsid w:val="007A6527"/>
    <w:rsid w:val="007A6539"/>
    <w:rsid w:val="007A6702"/>
    <w:rsid w:val="007A68C9"/>
    <w:rsid w:val="007A6F9F"/>
    <w:rsid w:val="007A72E8"/>
    <w:rsid w:val="007A74B6"/>
    <w:rsid w:val="007A74F7"/>
    <w:rsid w:val="007B0451"/>
    <w:rsid w:val="007B0499"/>
    <w:rsid w:val="007B050E"/>
    <w:rsid w:val="007B06B5"/>
    <w:rsid w:val="007B26CA"/>
    <w:rsid w:val="007B28AD"/>
    <w:rsid w:val="007B2920"/>
    <w:rsid w:val="007B29A2"/>
    <w:rsid w:val="007B29F3"/>
    <w:rsid w:val="007B3C3D"/>
    <w:rsid w:val="007B45C2"/>
    <w:rsid w:val="007B506D"/>
    <w:rsid w:val="007B53D1"/>
    <w:rsid w:val="007B5DD7"/>
    <w:rsid w:val="007B640E"/>
    <w:rsid w:val="007B6688"/>
    <w:rsid w:val="007B6AC6"/>
    <w:rsid w:val="007B70EC"/>
    <w:rsid w:val="007B788D"/>
    <w:rsid w:val="007C0695"/>
    <w:rsid w:val="007C09CC"/>
    <w:rsid w:val="007C0F69"/>
    <w:rsid w:val="007C1348"/>
    <w:rsid w:val="007C1408"/>
    <w:rsid w:val="007C20C0"/>
    <w:rsid w:val="007C2562"/>
    <w:rsid w:val="007C2651"/>
    <w:rsid w:val="007C298F"/>
    <w:rsid w:val="007C3910"/>
    <w:rsid w:val="007C3A20"/>
    <w:rsid w:val="007C3FD9"/>
    <w:rsid w:val="007C404D"/>
    <w:rsid w:val="007C580C"/>
    <w:rsid w:val="007C5C0E"/>
    <w:rsid w:val="007C657C"/>
    <w:rsid w:val="007C678D"/>
    <w:rsid w:val="007C6CDE"/>
    <w:rsid w:val="007D00A1"/>
    <w:rsid w:val="007D0255"/>
    <w:rsid w:val="007D05BC"/>
    <w:rsid w:val="007D0E6B"/>
    <w:rsid w:val="007D18DC"/>
    <w:rsid w:val="007D1ACC"/>
    <w:rsid w:val="007D1FBA"/>
    <w:rsid w:val="007D22DF"/>
    <w:rsid w:val="007D2E7E"/>
    <w:rsid w:val="007D53E6"/>
    <w:rsid w:val="007D552B"/>
    <w:rsid w:val="007D6489"/>
    <w:rsid w:val="007D6D80"/>
    <w:rsid w:val="007D7BB5"/>
    <w:rsid w:val="007D7E04"/>
    <w:rsid w:val="007D7F57"/>
    <w:rsid w:val="007E0009"/>
    <w:rsid w:val="007E022C"/>
    <w:rsid w:val="007E11B9"/>
    <w:rsid w:val="007E1309"/>
    <w:rsid w:val="007E1B92"/>
    <w:rsid w:val="007E1D44"/>
    <w:rsid w:val="007E1F94"/>
    <w:rsid w:val="007E33DA"/>
    <w:rsid w:val="007E33DB"/>
    <w:rsid w:val="007E366E"/>
    <w:rsid w:val="007E38B2"/>
    <w:rsid w:val="007E3D13"/>
    <w:rsid w:val="007E4562"/>
    <w:rsid w:val="007E45DF"/>
    <w:rsid w:val="007E47DB"/>
    <w:rsid w:val="007E4A94"/>
    <w:rsid w:val="007E5363"/>
    <w:rsid w:val="007E5870"/>
    <w:rsid w:val="007E5FD8"/>
    <w:rsid w:val="007E62BC"/>
    <w:rsid w:val="007E638A"/>
    <w:rsid w:val="007E70D1"/>
    <w:rsid w:val="007E7ACD"/>
    <w:rsid w:val="007E7BC0"/>
    <w:rsid w:val="007F0985"/>
    <w:rsid w:val="007F0A3F"/>
    <w:rsid w:val="007F12EB"/>
    <w:rsid w:val="007F2184"/>
    <w:rsid w:val="007F2892"/>
    <w:rsid w:val="007F2ADB"/>
    <w:rsid w:val="007F31ED"/>
    <w:rsid w:val="007F3BD5"/>
    <w:rsid w:val="007F4503"/>
    <w:rsid w:val="007F47E2"/>
    <w:rsid w:val="007F4F20"/>
    <w:rsid w:val="007F5106"/>
    <w:rsid w:val="007F6349"/>
    <w:rsid w:val="007F6A9B"/>
    <w:rsid w:val="007F7174"/>
    <w:rsid w:val="007F7B52"/>
    <w:rsid w:val="007F7E95"/>
    <w:rsid w:val="007F7FCF"/>
    <w:rsid w:val="0080019F"/>
    <w:rsid w:val="00800D39"/>
    <w:rsid w:val="00801175"/>
    <w:rsid w:val="008014F2"/>
    <w:rsid w:val="00801605"/>
    <w:rsid w:val="008028CE"/>
    <w:rsid w:val="00802A49"/>
    <w:rsid w:val="00802B6D"/>
    <w:rsid w:val="00803549"/>
    <w:rsid w:val="0080429B"/>
    <w:rsid w:val="0080449D"/>
    <w:rsid w:val="00804CCA"/>
    <w:rsid w:val="008064AC"/>
    <w:rsid w:val="00806F99"/>
    <w:rsid w:val="008074C8"/>
    <w:rsid w:val="008077AC"/>
    <w:rsid w:val="00807BDA"/>
    <w:rsid w:val="008102ED"/>
    <w:rsid w:val="00810ABC"/>
    <w:rsid w:val="008115F2"/>
    <w:rsid w:val="008117E5"/>
    <w:rsid w:val="00811D00"/>
    <w:rsid w:val="00811F76"/>
    <w:rsid w:val="0081332D"/>
    <w:rsid w:val="008134B4"/>
    <w:rsid w:val="00813557"/>
    <w:rsid w:val="00813D64"/>
    <w:rsid w:val="00814995"/>
    <w:rsid w:val="00814D7F"/>
    <w:rsid w:val="00815AD5"/>
    <w:rsid w:val="00816230"/>
    <w:rsid w:val="0081781F"/>
    <w:rsid w:val="0082061C"/>
    <w:rsid w:val="00820CDB"/>
    <w:rsid w:val="00822A92"/>
    <w:rsid w:val="00822F72"/>
    <w:rsid w:val="008231C7"/>
    <w:rsid w:val="00823397"/>
    <w:rsid w:val="00823458"/>
    <w:rsid w:val="008235DA"/>
    <w:rsid w:val="00823E89"/>
    <w:rsid w:val="00823ED6"/>
    <w:rsid w:val="00824096"/>
    <w:rsid w:val="008241A7"/>
    <w:rsid w:val="00824ED8"/>
    <w:rsid w:val="00825881"/>
    <w:rsid w:val="00826AA7"/>
    <w:rsid w:val="00826F84"/>
    <w:rsid w:val="00827A72"/>
    <w:rsid w:val="00827D6C"/>
    <w:rsid w:val="00831179"/>
    <w:rsid w:val="008311B6"/>
    <w:rsid w:val="008318F5"/>
    <w:rsid w:val="00832565"/>
    <w:rsid w:val="008326DD"/>
    <w:rsid w:val="0083296C"/>
    <w:rsid w:val="00832E0F"/>
    <w:rsid w:val="008336E6"/>
    <w:rsid w:val="0083454F"/>
    <w:rsid w:val="008349DF"/>
    <w:rsid w:val="00834C94"/>
    <w:rsid w:val="00834DD5"/>
    <w:rsid w:val="0083695D"/>
    <w:rsid w:val="00837368"/>
    <w:rsid w:val="00837856"/>
    <w:rsid w:val="00837A4A"/>
    <w:rsid w:val="00837C74"/>
    <w:rsid w:val="00837D73"/>
    <w:rsid w:val="00840DBC"/>
    <w:rsid w:val="008413D0"/>
    <w:rsid w:val="00841C66"/>
    <w:rsid w:val="00841E3F"/>
    <w:rsid w:val="00842001"/>
    <w:rsid w:val="00845297"/>
    <w:rsid w:val="008469AD"/>
    <w:rsid w:val="00846FD3"/>
    <w:rsid w:val="008477C4"/>
    <w:rsid w:val="008478B4"/>
    <w:rsid w:val="00850153"/>
    <w:rsid w:val="0085137B"/>
    <w:rsid w:val="00851E73"/>
    <w:rsid w:val="00853273"/>
    <w:rsid w:val="00854182"/>
    <w:rsid w:val="008549D1"/>
    <w:rsid w:val="00855F20"/>
    <w:rsid w:val="00860B0A"/>
    <w:rsid w:val="00861043"/>
    <w:rsid w:val="00861181"/>
    <w:rsid w:val="00861272"/>
    <w:rsid w:val="00861773"/>
    <w:rsid w:val="00861F33"/>
    <w:rsid w:val="008621DD"/>
    <w:rsid w:val="008622D7"/>
    <w:rsid w:val="00862462"/>
    <w:rsid w:val="00863AA4"/>
    <w:rsid w:val="00863AFA"/>
    <w:rsid w:val="00863F59"/>
    <w:rsid w:val="00864147"/>
    <w:rsid w:val="00864B79"/>
    <w:rsid w:val="00864CBB"/>
    <w:rsid w:val="00865C9C"/>
    <w:rsid w:val="0086650D"/>
    <w:rsid w:val="00867676"/>
    <w:rsid w:val="00867F57"/>
    <w:rsid w:val="008704BB"/>
    <w:rsid w:val="0087104E"/>
    <w:rsid w:val="008716E4"/>
    <w:rsid w:val="00871A12"/>
    <w:rsid w:val="00871CCE"/>
    <w:rsid w:val="00871F26"/>
    <w:rsid w:val="008723CE"/>
    <w:rsid w:val="0087255F"/>
    <w:rsid w:val="00872798"/>
    <w:rsid w:val="00872804"/>
    <w:rsid w:val="0087282B"/>
    <w:rsid w:val="00872C9A"/>
    <w:rsid w:val="00872CBD"/>
    <w:rsid w:val="00872E44"/>
    <w:rsid w:val="008732AF"/>
    <w:rsid w:val="00873492"/>
    <w:rsid w:val="008735BA"/>
    <w:rsid w:val="00873E90"/>
    <w:rsid w:val="00874AB4"/>
    <w:rsid w:val="00874CB0"/>
    <w:rsid w:val="008751A6"/>
    <w:rsid w:val="0087584F"/>
    <w:rsid w:val="0087585A"/>
    <w:rsid w:val="00875BDF"/>
    <w:rsid w:val="00875CE1"/>
    <w:rsid w:val="00875FCA"/>
    <w:rsid w:val="00876277"/>
    <w:rsid w:val="00876954"/>
    <w:rsid w:val="00877090"/>
    <w:rsid w:val="008803AA"/>
    <w:rsid w:val="00880AB1"/>
    <w:rsid w:val="00880F37"/>
    <w:rsid w:val="00882009"/>
    <w:rsid w:val="00882F94"/>
    <w:rsid w:val="008833A9"/>
    <w:rsid w:val="008833B0"/>
    <w:rsid w:val="008837A3"/>
    <w:rsid w:val="00883DEA"/>
    <w:rsid w:val="00885022"/>
    <w:rsid w:val="00885AF7"/>
    <w:rsid w:val="00886275"/>
    <w:rsid w:val="00886DEC"/>
    <w:rsid w:val="00887870"/>
    <w:rsid w:val="008908D0"/>
    <w:rsid w:val="008915C1"/>
    <w:rsid w:val="00891910"/>
    <w:rsid w:val="00891E57"/>
    <w:rsid w:val="00892257"/>
    <w:rsid w:val="00892398"/>
    <w:rsid w:val="008923EE"/>
    <w:rsid w:val="008928E1"/>
    <w:rsid w:val="00892BC5"/>
    <w:rsid w:val="00892F7C"/>
    <w:rsid w:val="008936AE"/>
    <w:rsid w:val="00893902"/>
    <w:rsid w:val="00893A25"/>
    <w:rsid w:val="008953EB"/>
    <w:rsid w:val="008959CC"/>
    <w:rsid w:val="00895A32"/>
    <w:rsid w:val="00895E81"/>
    <w:rsid w:val="00896660"/>
    <w:rsid w:val="008968F2"/>
    <w:rsid w:val="00896BF7"/>
    <w:rsid w:val="008976E8"/>
    <w:rsid w:val="008977A6"/>
    <w:rsid w:val="008A1545"/>
    <w:rsid w:val="008A1608"/>
    <w:rsid w:val="008A18CC"/>
    <w:rsid w:val="008A2F86"/>
    <w:rsid w:val="008A3D96"/>
    <w:rsid w:val="008A4D06"/>
    <w:rsid w:val="008A4D6F"/>
    <w:rsid w:val="008A502B"/>
    <w:rsid w:val="008A50BF"/>
    <w:rsid w:val="008A60CA"/>
    <w:rsid w:val="008A61AF"/>
    <w:rsid w:val="008A67FB"/>
    <w:rsid w:val="008A7BE4"/>
    <w:rsid w:val="008A7D01"/>
    <w:rsid w:val="008B090B"/>
    <w:rsid w:val="008B13C5"/>
    <w:rsid w:val="008B1AD5"/>
    <w:rsid w:val="008B1B97"/>
    <w:rsid w:val="008B1C94"/>
    <w:rsid w:val="008B2075"/>
    <w:rsid w:val="008B3666"/>
    <w:rsid w:val="008B3AEB"/>
    <w:rsid w:val="008B3B81"/>
    <w:rsid w:val="008B3BA4"/>
    <w:rsid w:val="008B3BF0"/>
    <w:rsid w:val="008B4EA0"/>
    <w:rsid w:val="008B501A"/>
    <w:rsid w:val="008B659D"/>
    <w:rsid w:val="008B67A1"/>
    <w:rsid w:val="008B7050"/>
    <w:rsid w:val="008B71A2"/>
    <w:rsid w:val="008B772F"/>
    <w:rsid w:val="008B7942"/>
    <w:rsid w:val="008C06CD"/>
    <w:rsid w:val="008C0CFD"/>
    <w:rsid w:val="008C1BC2"/>
    <w:rsid w:val="008C281C"/>
    <w:rsid w:val="008C44FC"/>
    <w:rsid w:val="008C4B75"/>
    <w:rsid w:val="008C5300"/>
    <w:rsid w:val="008C5E5A"/>
    <w:rsid w:val="008C6321"/>
    <w:rsid w:val="008C6CD5"/>
    <w:rsid w:val="008C7262"/>
    <w:rsid w:val="008C73A2"/>
    <w:rsid w:val="008C75AC"/>
    <w:rsid w:val="008C7FD2"/>
    <w:rsid w:val="008D04D0"/>
    <w:rsid w:val="008D0A7D"/>
    <w:rsid w:val="008D0F05"/>
    <w:rsid w:val="008D18AD"/>
    <w:rsid w:val="008D1E08"/>
    <w:rsid w:val="008D1F60"/>
    <w:rsid w:val="008D382C"/>
    <w:rsid w:val="008D498F"/>
    <w:rsid w:val="008D4DA4"/>
    <w:rsid w:val="008D4FAA"/>
    <w:rsid w:val="008D553D"/>
    <w:rsid w:val="008D55BA"/>
    <w:rsid w:val="008D5753"/>
    <w:rsid w:val="008D6D45"/>
    <w:rsid w:val="008D769D"/>
    <w:rsid w:val="008D7A85"/>
    <w:rsid w:val="008E001E"/>
    <w:rsid w:val="008E0046"/>
    <w:rsid w:val="008E1113"/>
    <w:rsid w:val="008E1A4B"/>
    <w:rsid w:val="008E1C93"/>
    <w:rsid w:val="008E2819"/>
    <w:rsid w:val="008E3D87"/>
    <w:rsid w:val="008E429F"/>
    <w:rsid w:val="008E43B4"/>
    <w:rsid w:val="008E43BC"/>
    <w:rsid w:val="008E4E43"/>
    <w:rsid w:val="008E4ECA"/>
    <w:rsid w:val="008E51E9"/>
    <w:rsid w:val="008E5639"/>
    <w:rsid w:val="008E5AD4"/>
    <w:rsid w:val="008E6281"/>
    <w:rsid w:val="008E6A4F"/>
    <w:rsid w:val="008E70B3"/>
    <w:rsid w:val="008E7E6B"/>
    <w:rsid w:val="008F0B7F"/>
    <w:rsid w:val="008F1514"/>
    <w:rsid w:val="008F1632"/>
    <w:rsid w:val="008F1754"/>
    <w:rsid w:val="008F1F7B"/>
    <w:rsid w:val="008F283D"/>
    <w:rsid w:val="008F4F7E"/>
    <w:rsid w:val="008F5B18"/>
    <w:rsid w:val="008F5D6D"/>
    <w:rsid w:val="008F5EFE"/>
    <w:rsid w:val="008F6DA7"/>
    <w:rsid w:val="008F7013"/>
    <w:rsid w:val="008F70D1"/>
    <w:rsid w:val="008F72F5"/>
    <w:rsid w:val="008F7948"/>
    <w:rsid w:val="008F7F02"/>
    <w:rsid w:val="0090028A"/>
    <w:rsid w:val="00900717"/>
    <w:rsid w:val="00900721"/>
    <w:rsid w:val="009008A7"/>
    <w:rsid w:val="00900FAD"/>
    <w:rsid w:val="00901086"/>
    <w:rsid w:val="0090170B"/>
    <w:rsid w:val="00901CA5"/>
    <w:rsid w:val="00903091"/>
    <w:rsid w:val="009031B5"/>
    <w:rsid w:val="0090408C"/>
    <w:rsid w:val="009041B0"/>
    <w:rsid w:val="00904915"/>
    <w:rsid w:val="009061FA"/>
    <w:rsid w:val="00906FC4"/>
    <w:rsid w:val="00907DC1"/>
    <w:rsid w:val="009106B8"/>
    <w:rsid w:val="00911209"/>
    <w:rsid w:val="00911465"/>
    <w:rsid w:val="00911E35"/>
    <w:rsid w:val="0091211C"/>
    <w:rsid w:val="00912953"/>
    <w:rsid w:val="00912DB1"/>
    <w:rsid w:val="00913070"/>
    <w:rsid w:val="00914481"/>
    <w:rsid w:val="00914F39"/>
    <w:rsid w:val="0091553C"/>
    <w:rsid w:val="00916182"/>
    <w:rsid w:val="0091627C"/>
    <w:rsid w:val="00916630"/>
    <w:rsid w:val="009167F8"/>
    <w:rsid w:val="009168B4"/>
    <w:rsid w:val="009169EF"/>
    <w:rsid w:val="00916F93"/>
    <w:rsid w:val="009172BB"/>
    <w:rsid w:val="00917ED3"/>
    <w:rsid w:val="00920B8F"/>
    <w:rsid w:val="00921042"/>
    <w:rsid w:val="0092144C"/>
    <w:rsid w:val="009215D6"/>
    <w:rsid w:val="009225A7"/>
    <w:rsid w:val="0092304A"/>
    <w:rsid w:val="009232AD"/>
    <w:rsid w:val="009233F5"/>
    <w:rsid w:val="00923F17"/>
    <w:rsid w:val="00926887"/>
    <w:rsid w:val="00926AB1"/>
    <w:rsid w:val="00926FD1"/>
    <w:rsid w:val="00927EE7"/>
    <w:rsid w:val="00927F98"/>
    <w:rsid w:val="00930705"/>
    <w:rsid w:val="00931189"/>
    <w:rsid w:val="009331BF"/>
    <w:rsid w:val="0093323D"/>
    <w:rsid w:val="00933784"/>
    <w:rsid w:val="009341CB"/>
    <w:rsid w:val="00934276"/>
    <w:rsid w:val="009342B9"/>
    <w:rsid w:val="00934F1C"/>
    <w:rsid w:val="009358D4"/>
    <w:rsid w:val="009359C4"/>
    <w:rsid w:val="009362AA"/>
    <w:rsid w:val="00936425"/>
    <w:rsid w:val="0093744F"/>
    <w:rsid w:val="009404C9"/>
    <w:rsid w:val="00940AF7"/>
    <w:rsid w:val="00940C07"/>
    <w:rsid w:val="00940F17"/>
    <w:rsid w:val="0094141A"/>
    <w:rsid w:val="009414FA"/>
    <w:rsid w:val="0094178F"/>
    <w:rsid w:val="00941E13"/>
    <w:rsid w:val="00942273"/>
    <w:rsid w:val="009432A9"/>
    <w:rsid w:val="00943467"/>
    <w:rsid w:val="00943A55"/>
    <w:rsid w:val="00944016"/>
    <w:rsid w:val="0094504E"/>
    <w:rsid w:val="009450E1"/>
    <w:rsid w:val="0094619B"/>
    <w:rsid w:val="00946CA8"/>
    <w:rsid w:val="00946E64"/>
    <w:rsid w:val="00950645"/>
    <w:rsid w:val="00951933"/>
    <w:rsid w:val="00951CF7"/>
    <w:rsid w:val="00951E6E"/>
    <w:rsid w:val="00952186"/>
    <w:rsid w:val="00952370"/>
    <w:rsid w:val="00953078"/>
    <w:rsid w:val="00955429"/>
    <w:rsid w:val="00955B18"/>
    <w:rsid w:val="00955FD7"/>
    <w:rsid w:val="00956780"/>
    <w:rsid w:val="00956FDA"/>
    <w:rsid w:val="0095752D"/>
    <w:rsid w:val="009578ED"/>
    <w:rsid w:val="00960A96"/>
    <w:rsid w:val="00962035"/>
    <w:rsid w:val="00962423"/>
    <w:rsid w:val="00962E8D"/>
    <w:rsid w:val="00963574"/>
    <w:rsid w:val="00963963"/>
    <w:rsid w:val="00963CB4"/>
    <w:rsid w:val="00964217"/>
    <w:rsid w:val="009646F4"/>
    <w:rsid w:val="00964E48"/>
    <w:rsid w:val="00965B38"/>
    <w:rsid w:val="00965BC0"/>
    <w:rsid w:val="009666D8"/>
    <w:rsid w:val="00966B1A"/>
    <w:rsid w:val="00967152"/>
    <w:rsid w:val="0096724E"/>
    <w:rsid w:val="00967CC7"/>
    <w:rsid w:val="00967D2A"/>
    <w:rsid w:val="00967E7D"/>
    <w:rsid w:val="00967EF0"/>
    <w:rsid w:val="00971549"/>
    <w:rsid w:val="00971977"/>
    <w:rsid w:val="00972342"/>
    <w:rsid w:val="00972D43"/>
    <w:rsid w:val="00974702"/>
    <w:rsid w:val="00974D0E"/>
    <w:rsid w:val="00974D16"/>
    <w:rsid w:val="00976024"/>
    <w:rsid w:val="0097606E"/>
    <w:rsid w:val="00977AB3"/>
    <w:rsid w:val="00980586"/>
    <w:rsid w:val="009808C7"/>
    <w:rsid w:val="00980A65"/>
    <w:rsid w:val="00982A2A"/>
    <w:rsid w:val="00982DF1"/>
    <w:rsid w:val="00982E6E"/>
    <w:rsid w:val="009842AB"/>
    <w:rsid w:val="0098475E"/>
    <w:rsid w:val="009848D9"/>
    <w:rsid w:val="009852EE"/>
    <w:rsid w:val="00985AEB"/>
    <w:rsid w:val="00986BFE"/>
    <w:rsid w:val="009870C5"/>
    <w:rsid w:val="00987627"/>
    <w:rsid w:val="0099000F"/>
    <w:rsid w:val="00990341"/>
    <w:rsid w:val="0099065C"/>
    <w:rsid w:val="00990772"/>
    <w:rsid w:val="00990873"/>
    <w:rsid w:val="00990A81"/>
    <w:rsid w:val="00991244"/>
    <w:rsid w:val="009912EC"/>
    <w:rsid w:val="009924C7"/>
    <w:rsid w:val="0099308F"/>
    <w:rsid w:val="00993446"/>
    <w:rsid w:val="009940AD"/>
    <w:rsid w:val="00994A01"/>
    <w:rsid w:val="00994BAE"/>
    <w:rsid w:val="00994E2B"/>
    <w:rsid w:val="009957B9"/>
    <w:rsid w:val="0099594E"/>
    <w:rsid w:val="00995C8D"/>
    <w:rsid w:val="00995FED"/>
    <w:rsid w:val="009965AC"/>
    <w:rsid w:val="00996650"/>
    <w:rsid w:val="00997727"/>
    <w:rsid w:val="009A0BB7"/>
    <w:rsid w:val="009A0BDC"/>
    <w:rsid w:val="009A0D87"/>
    <w:rsid w:val="009A0F1F"/>
    <w:rsid w:val="009A1FE1"/>
    <w:rsid w:val="009A25B3"/>
    <w:rsid w:val="009A26EC"/>
    <w:rsid w:val="009A370E"/>
    <w:rsid w:val="009A38BC"/>
    <w:rsid w:val="009A465E"/>
    <w:rsid w:val="009A4EF7"/>
    <w:rsid w:val="009A588F"/>
    <w:rsid w:val="009A5CE6"/>
    <w:rsid w:val="009A6183"/>
    <w:rsid w:val="009A6923"/>
    <w:rsid w:val="009A6C5B"/>
    <w:rsid w:val="009A6FC8"/>
    <w:rsid w:val="009A75A6"/>
    <w:rsid w:val="009A7A75"/>
    <w:rsid w:val="009A7BD9"/>
    <w:rsid w:val="009B04E7"/>
    <w:rsid w:val="009B04F3"/>
    <w:rsid w:val="009B166C"/>
    <w:rsid w:val="009B16CF"/>
    <w:rsid w:val="009B1EAF"/>
    <w:rsid w:val="009B2013"/>
    <w:rsid w:val="009B21DF"/>
    <w:rsid w:val="009B2E97"/>
    <w:rsid w:val="009B35AF"/>
    <w:rsid w:val="009B3679"/>
    <w:rsid w:val="009B6FC9"/>
    <w:rsid w:val="009B7792"/>
    <w:rsid w:val="009C0DFB"/>
    <w:rsid w:val="009C0E7A"/>
    <w:rsid w:val="009C1368"/>
    <w:rsid w:val="009C13D3"/>
    <w:rsid w:val="009C141D"/>
    <w:rsid w:val="009C1C57"/>
    <w:rsid w:val="009C2072"/>
    <w:rsid w:val="009C238B"/>
    <w:rsid w:val="009C26E7"/>
    <w:rsid w:val="009C2EB3"/>
    <w:rsid w:val="009C336E"/>
    <w:rsid w:val="009C37DC"/>
    <w:rsid w:val="009C4663"/>
    <w:rsid w:val="009C4D34"/>
    <w:rsid w:val="009C520F"/>
    <w:rsid w:val="009C52CD"/>
    <w:rsid w:val="009C56A4"/>
    <w:rsid w:val="009C5945"/>
    <w:rsid w:val="009C669B"/>
    <w:rsid w:val="009C6EAE"/>
    <w:rsid w:val="009C70EF"/>
    <w:rsid w:val="009C7101"/>
    <w:rsid w:val="009C7122"/>
    <w:rsid w:val="009D0195"/>
    <w:rsid w:val="009D068D"/>
    <w:rsid w:val="009D0B8F"/>
    <w:rsid w:val="009D1874"/>
    <w:rsid w:val="009D260D"/>
    <w:rsid w:val="009D270F"/>
    <w:rsid w:val="009D2A52"/>
    <w:rsid w:val="009D2B7F"/>
    <w:rsid w:val="009D2D5D"/>
    <w:rsid w:val="009D3285"/>
    <w:rsid w:val="009D3A9E"/>
    <w:rsid w:val="009D4B55"/>
    <w:rsid w:val="009D5494"/>
    <w:rsid w:val="009D64BE"/>
    <w:rsid w:val="009D6595"/>
    <w:rsid w:val="009E0E06"/>
    <w:rsid w:val="009E14E3"/>
    <w:rsid w:val="009E1B08"/>
    <w:rsid w:val="009E1DD9"/>
    <w:rsid w:val="009E1F84"/>
    <w:rsid w:val="009E213E"/>
    <w:rsid w:val="009E21BC"/>
    <w:rsid w:val="009E276A"/>
    <w:rsid w:val="009E27DA"/>
    <w:rsid w:val="009E2DE8"/>
    <w:rsid w:val="009E3C24"/>
    <w:rsid w:val="009E44FB"/>
    <w:rsid w:val="009E4A67"/>
    <w:rsid w:val="009E4D46"/>
    <w:rsid w:val="009E57C9"/>
    <w:rsid w:val="009E5B84"/>
    <w:rsid w:val="009E5C0D"/>
    <w:rsid w:val="009E5DD1"/>
    <w:rsid w:val="009E68DF"/>
    <w:rsid w:val="009E7511"/>
    <w:rsid w:val="009F02FB"/>
    <w:rsid w:val="009F0645"/>
    <w:rsid w:val="009F0C9A"/>
    <w:rsid w:val="009F13ED"/>
    <w:rsid w:val="009F14AE"/>
    <w:rsid w:val="009F169C"/>
    <w:rsid w:val="009F1960"/>
    <w:rsid w:val="009F22E2"/>
    <w:rsid w:val="009F26C9"/>
    <w:rsid w:val="009F37A4"/>
    <w:rsid w:val="009F3B91"/>
    <w:rsid w:val="009F4355"/>
    <w:rsid w:val="009F4A85"/>
    <w:rsid w:val="009F6528"/>
    <w:rsid w:val="009F6F11"/>
    <w:rsid w:val="009F79BD"/>
    <w:rsid w:val="009F7E1E"/>
    <w:rsid w:val="009F7E44"/>
    <w:rsid w:val="00A00A47"/>
    <w:rsid w:val="00A01587"/>
    <w:rsid w:val="00A021AB"/>
    <w:rsid w:val="00A028A7"/>
    <w:rsid w:val="00A02B67"/>
    <w:rsid w:val="00A02DA1"/>
    <w:rsid w:val="00A03122"/>
    <w:rsid w:val="00A03A34"/>
    <w:rsid w:val="00A03B48"/>
    <w:rsid w:val="00A04253"/>
    <w:rsid w:val="00A04BC9"/>
    <w:rsid w:val="00A04CC7"/>
    <w:rsid w:val="00A05022"/>
    <w:rsid w:val="00A05B8C"/>
    <w:rsid w:val="00A060C3"/>
    <w:rsid w:val="00A06DD3"/>
    <w:rsid w:val="00A0789C"/>
    <w:rsid w:val="00A07AA5"/>
    <w:rsid w:val="00A07D74"/>
    <w:rsid w:val="00A104B1"/>
    <w:rsid w:val="00A119FC"/>
    <w:rsid w:val="00A11C71"/>
    <w:rsid w:val="00A12160"/>
    <w:rsid w:val="00A12E1F"/>
    <w:rsid w:val="00A12E58"/>
    <w:rsid w:val="00A1314B"/>
    <w:rsid w:val="00A136DD"/>
    <w:rsid w:val="00A13B1B"/>
    <w:rsid w:val="00A140AF"/>
    <w:rsid w:val="00A147E1"/>
    <w:rsid w:val="00A14C06"/>
    <w:rsid w:val="00A151FF"/>
    <w:rsid w:val="00A153D6"/>
    <w:rsid w:val="00A15AFB"/>
    <w:rsid w:val="00A15EAE"/>
    <w:rsid w:val="00A16EC8"/>
    <w:rsid w:val="00A16F93"/>
    <w:rsid w:val="00A16FE0"/>
    <w:rsid w:val="00A17C9B"/>
    <w:rsid w:val="00A20779"/>
    <w:rsid w:val="00A21306"/>
    <w:rsid w:val="00A21562"/>
    <w:rsid w:val="00A21ABE"/>
    <w:rsid w:val="00A22581"/>
    <w:rsid w:val="00A22613"/>
    <w:rsid w:val="00A22627"/>
    <w:rsid w:val="00A22AAA"/>
    <w:rsid w:val="00A2352D"/>
    <w:rsid w:val="00A24798"/>
    <w:rsid w:val="00A24A2E"/>
    <w:rsid w:val="00A24D4A"/>
    <w:rsid w:val="00A24D6D"/>
    <w:rsid w:val="00A254E3"/>
    <w:rsid w:val="00A26348"/>
    <w:rsid w:val="00A26890"/>
    <w:rsid w:val="00A30CEC"/>
    <w:rsid w:val="00A3147C"/>
    <w:rsid w:val="00A3160D"/>
    <w:rsid w:val="00A316B0"/>
    <w:rsid w:val="00A31AAC"/>
    <w:rsid w:val="00A31C4A"/>
    <w:rsid w:val="00A32A04"/>
    <w:rsid w:val="00A32B40"/>
    <w:rsid w:val="00A32DE3"/>
    <w:rsid w:val="00A333C0"/>
    <w:rsid w:val="00A33FC5"/>
    <w:rsid w:val="00A34023"/>
    <w:rsid w:val="00A34BF1"/>
    <w:rsid w:val="00A37145"/>
    <w:rsid w:val="00A371D8"/>
    <w:rsid w:val="00A3766B"/>
    <w:rsid w:val="00A3785C"/>
    <w:rsid w:val="00A40206"/>
    <w:rsid w:val="00A40A61"/>
    <w:rsid w:val="00A41569"/>
    <w:rsid w:val="00A41B14"/>
    <w:rsid w:val="00A420D9"/>
    <w:rsid w:val="00A4224B"/>
    <w:rsid w:val="00A42593"/>
    <w:rsid w:val="00A4267B"/>
    <w:rsid w:val="00A44044"/>
    <w:rsid w:val="00A440D2"/>
    <w:rsid w:val="00A44999"/>
    <w:rsid w:val="00A453E4"/>
    <w:rsid w:val="00A4663E"/>
    <w:rsid w:val="00A50DA8"/>
    <w:rsid w:val="00A50EBF"/>
    <w:rsid w:val="00A50F07"/>
    <w:rsid w:val="00A511C2"/>
    <w:rsid w:val="00A520DC"/>
    <w:rsid w:val="00A531D7"/>
    <w:rsid w:val="00A53293"/>
    <w:rsid w:val="00A532C1"/>
    <w:rsid w:val="00A5348C"/>
    <w:rsid w:val="00A53E92"/>
    <w:rsid w:val="00A5461B"/>
    <w:rsid w:val="00A54CDF"/>
    <w:rsid w:val="00A54F51"/>
    <w:rsid w:val="00A552B4"/>
    <w:rsid w:val="00A55517"/>
    <w:rsid w:val="00A55A04"/>
    <w:rsid w:val="00A55F7C"/>
    <w:rsid w:val="00A564BE"/>
    <w:rsid w:val="00A5754E"/>
    <w:rsid w:val="00A57855"/>
    <w:rsid w:val="00A6029C"/>
    <w:rsid w:val="00A6149C"/>
    <w:rsid w:val="00A62099"/>
    <w:rsid w:val="00A6226B"/>
    <w:rsid w:val="00A62909"/>
    <w:rsid w:val="00A62987"/>
    <w:rsid w:val="00A629F4"/>
    <w:rsid w:val="00A637E1"/>
    <w:rsid w:val="00A64C86"/>
    <w:rsid w:val="00A6521F"/>
    <w:rsid w:val="00A65297"/>
    <w:rsid w:val="00A65773"/>
    <w:rsid w:val="00A65CBC"/>
    <w:rsid w:val="00A65CE4"/>
    <w:rsid w:val="00A6668D"/>
    <w:rsid w:val="00A6671D"/>
    <w:rsid w:val="00A66761"/>
    <w:rsid w:val="00A669FF"/>
    <w:rsid w:val="00A66C49"/>
    <w:rsid w:val="00A67490"/>
    <w:rsid w:val="00A70AD5"/>
    <w:rsid w:val="00A71207"/>
    <w:rsid w:val="00A71E35"/>
    <w:rsid w:val="00A727AB"/>
    <w:rsid w:val="00A7291D"/>
    <w:rsid w:val="00A7295F"/>
    <w:rsid w:val="00A737CF"/>
    <w:rsid w:val="00A74653"/>
    <w:rsid w:val="00A74F40"/>
    <w:rsid w:val="00A751B9"/>
    <w:rsid w:val="00A75391"/>
    <w:rsid w:val="00A75AB3"/>
    <w:rsid w:val="00A75BD1"/>
    <w:rsid w:val="00A76126"/>
    <w:rsid w:val="00A7717B"/>
    <w:rsid w:val="00A772DE"/>
    <w:rsid w:val="00A77886"/>
    <w:rsid w:val="00A80ED0"/>
    <w:rsid w:val="00A811E5"/>
    <w:rsid w:val="00A81A1F"/>
    <w:rsid w:val="00A82404"/>
    <w:rsid w:val="00A83360"/>
    <w:rsid w:val="00A83DFB"/>
    <w:rsid w:val="00A8455D"/>
    <w:rsid w:val="00A84755"/>
    <w:rsid w:val="00A86824"/>
    <w:rsid w:val="00A86879"/>
    <w:rsid w:val="00A873CD"/>
    <w:rsid w:val="00A878C5"/>
    <w:rsid w:val="00A90A0A"/>
    <w:rsid w:val="00A90BD4"/>
    <w:rsid w:val="00A90CEF"/>
    <w:rsid w:val="00A91017"/>
    <w:rsid w:val="00A910DF"/>
    <w:rsid w:val="00A911DD"/>
    <w:rsid w:val="00A9196D"/>
    <w:rsid w:val="00A920EF"/>
    <w:rsid w:val="00A922F2"/>
    <w:rsid w:val="00A923E9"/>
    <w:rsid w:val="00A92641"/>
    <w:rsid w:val="00A92E41"/>
    <w:rsid w:val="00A94A91"/>
    <w:rsid w:val="00A94CAC"/>
    <w:rsid w:val="00A954C4"/>
    <w:rsid w:val="00A95DD6"/>
    <w:rsid w:val="00A96978"/>
    <w:rsid w:val="00A974DA"/>
    <w:rsid w:val="00A97842"/>
    <w:rsid w:val="00AA059D"/>
    <w:rsid w:val="00AA14E2"/>
    <w:rsid w:val="00AA162F"/>
    <w:rsid w:val="00AA3A76"/>
    <w:rsid w:val="00AA3C1B"/>
    <w:rsid w:val="00AA3ECE"/>
    <w:rsid w:val="00AA472D"/>
    <w:rsid w:val="00AA4903"/>
    <w:rsid w:val="00AA4A5B"/>
    <w:rsid w:val="00AA54A4"/>
    <w:rsid w:val="00AA69ED"/>
    <w:rsid w:val="00AA6C5A"/>
    <w:rsid w:val="00AA6F13"/>
    <w:rsid w:val="00AA7E4E"/>
    <w:rsid w:val="00AB013F"/>
    <w:rsid w:val="00AB07A6"/>
    <w:rsid w:val="00AB0E03"/>
    <w:rsid w:val="00AB0FE7"/>
    <w:rsid w:val="00AB140F"/>
    <w:rsid w:val="00AB2119"/>
    <w:rsid w:val="00AB2354"/>
    <w:rsid w:val="00AB2CF1"/>
    <w:rsid w:val="00AB2E90"/>
    <w:rsid w:val="00AB3061"/>
    <w:rsid w:val="00AB3D7D"/>
    <w:rsid w:val="00AB455A"/>
    <w:rsid w:val="00AB52A1"/>
    <w:rsid w:val="00AB583C"/>
    <w:rsid w:val="00AB78A2"/>
    <w:rsid w:val="00AB7F41"/>
    <w:rsid w:val="00AB7F42"/>
    <w:rsid w:val="00AC0A72"/>
    <w:rsid w:val="00AC0B6D"/>
    <w:rsid w:val="00AC0C76"/>
    <w:rsid w:val="00AC1A35"/>
    <w:rsid w:val="00AC1DE4"/>
    <w:rsid w:val="00AC1F94"/>
    <w:rsid w:val="00AC28C8"/>
    <w:rsid w:val="00AC29F1"/>
    <w:rsid w:val="00AC2EF9"/>
    <w:rsid w:val="00AC2F33"/>
    <w:rsid w:val="00AC3113"/>
    <w:rsid w:val="00AC3581"/>
    <w:rsid w:val="00AC44C5"/>
    <w:rsid w:val="00AC4D76"/>
    <w:rsid w:val="00AC5048"/>
    <w:rsid w:val="00AC56D9"/>
    <w:rsid w:val="00AC5C63"/>
    <w:rsid w:val="00AC66BF"/>
    <w:rsid w:val="00AC6FCC"/>
    <w:rsid w:val="00AC7491"/>
    <w:rsid w:val="00AC78F3"/>
    <w:rsid w:val="00AC79D0"/>
    <w:rsid w:val="00AC7BCA"/>
    <w:rsid w:val="00AC7F9E"/>
    <w:rsid w:val="00AD0120"/>
    <w:rsid w:val="00AD10E6"/>
    <w:rsid w:val="00AD1275"/>
    <w:rsid w:val="00AD1FC0"/>
    <w:rsid w:val="00AD20C1"/>
    <w:rsid w:val="00AD2B0C"/>
    <w:rsid w:val="00AD388B"/>
    <w:rsid w:val="00AD39A7"/>
    <w:rsid w:val="00AD3BA3"/>
    <w:rsid w:val="00AD3D98"/>
    <w:rsid w:val="00AD41A0"/>
    <w:rsid w:val="00AD4618"/>
    <w:rsid w:val="00AD4921"/>
    <w:rsid w:val="00AD4B27"/>
    <w:rsid w:val="00AD4F3E"/>
    <w:rsid w:val="00AD5079"/>
    <w:rsid w:val="00AD55B3"/>
    <w:rsid w:val="00AD597C"/>
    <w:rsid w:val="00AD59BE"/>
    <w:rsid w:val="00AD606D"/>
    <w:rsid w:val="00AD60A0"/>
    <w:rsid w:val="00AD6220"/>
    <w:rsid w:val="00AD6308"/>
    <w:rsid w:val="00AD675F"/>
    <w:rsid w:val="00AD7A55"/>
    <w:rsid w:val="00AE019F"/>
    <w:rsid w:val="00AE0374"/>
    <w:rsid w:val="00AE04D7"/>
    <w:rsid w:val="00AE097D"/>
    <w:rsid w:val="00AE0FC6"/>
    <w:rsid w:val="00AE10AB"/>
    <w:rsid w:val="00AE1A38"/>
    <w:rsid w:val="00AE1C92"/>
    <w:rsid w:val="00AE2106"/>
    <w:rsid w:val="00AE22B1"/>
    <w:rsid w:val="00AE23D2"/>
    <w:rsid w:val="00AE24A6"/>
    <w:rsid w:val="00AE24C9"/>
    <w:rsid w:val="00AE2659"/>
    <w:rsid w:val="00AE26B2"/>
    <w:rsid w:val="00AE2DE8"/>
    <w:rsid w:val="00AE395E"/>
    <w:rsid w:val="00AE3DCC"/>
    <w:rsid w:val="00AE4A88"/>
    <w:rsid w:val="00AE4D9E"/>
    <w:rsid w:val="00AE5DDB"/>
    <w:rsid w:val="00AE607B"/>
    <w:rsid w:val="00AE609E"/>
    <w:rsid w:val="00AE6B8D"/>
    <w:rsid w:val="00AE714B"/>
    <w:rsid w:val="00AF06CF"/>
    <w:rsid w:val="00AF08F2"/>
    <w:rsid w:val="00AF1C67"/>
    <w:rsid w:val="00AF2063"/>
    <w:rsid w:val="00AF278F"/>
    <w:rsid w:val="00AF31A3"/>
    <w:rsid w:val="00AF3285"/>
    <w:rsid w:val="00AF4EE0"/>
    <w:rsid w:val="00AF5061"/>
    <w:rsid w:val="00AF6BCC"/>
    <w:rsid w:val="00AF6EEB"/>
    <w:rsid w:val="00AF7460"/>
    <w:rsid w:val="00AF78B2"/>
    <w:rsid w:val="00AF7A0D"/>
    <w:rsid w:val="00AF7CBE"/>
    <w:rsid w:val="00B00815"/>
    <w:rsid w:val="00B00E9A"/>
    <w:rsid w:val="00B010AD"/>
    <w:rsid w:val="00B02E29"/>
    <w:rsid w:val="00B035DF"/>
    <w:rsid w:val="00B03C35"/>
    <w:rsid w:val="00B03C5D"/>
    <w:rsid w:val="00B03D47"/>
    <w:rsid w:val="00B04769"/>
    <w:rsid w:val="00B04D7B"/>
    <w:rsid w:val="00B063B2"/>
    <w:rsid w:val="00B07071"/>
    <w:rsid w:val="00B075EB"/>
    <w:rsid w:val="00B07AB8"/>
    <w:rsid w:val="00B1007C"/>
    <w:rsid w:val="00B10B6B"/>
    <w:rsid w:val="00B10D9C"/>
    <w:rsid w:val="00B10F1D"/>
    <w:rsid w:val="00B116A1"/>
    <w:rsid w:val="00B11D0A"/>
    <w:rsid w:val="00B11F1C"/>
    <w:rsid w:val="00B139F5"/>
    <w:rsid w:val="00B14227"/>
    <w:rsid w:val="00B14375"/>
    <w:rsid w:val="00B14526"/>
    <w:rsid w:val="00B14728"/>
    <w:rsid w:val="00B1603A"/>
    <w:rsid w:val="00B160BE"/>
    <w:rsid w:val="00B164DC"/>
    <w:rsid w:val="00B16618"/>
    <w:rsid w:val="00B16B9C"/>
    <w:rsid w:val="00B16F72"/>
    <w:rsid w:val="00B1711E"/>
    <w:rsid w:val="00B17576"/>
    <w:rsid w:val="00B20344"/>
    <w:rsid w:val="00B21619"/>
    <w:rsid w:val="00B21C9C"/>
    <w:rsid w:val="00B22057"/>
    <w:rsid w:val="00B220AA"/>
    <w:rsid w:val="00B22469"/>
    <w:rsid w:val="00B22542"/>
    <w:rsid w:val="00B23112"/>
    <w:rsid w:val="00B23BEE"/>
    <w:rsid w:val="00B242A7"/>
    <w:rsid w:val="00B24418"/>
    <w:rsid w:val="00B2505A"/>
    <w:rsid w:val="00B2521F"/>
    <w:rsid w:val="00B25267"/>
    <w:rsid w:val="00B25372"/>
    <w:rsid w:val="00B258CE"/>
    <w:rsid w:val="00B25A7E"/>
    <w:rsid w:val="00B25FB0"/>
    <w:rsid w:val="00B26182"/>
    <w:rsid w:val="00B264BF"/>
    <w:rsid w:val="00B30DD4"/>
    <w:rsid w:val="00B319DE"/>
    <w:rsid w:val="00B33596"/>
    <w:rsid w:val="00B33ED3"/>
    <w:rsid w:val="00B33F65"/>
    <w:rsid w:val="00B34716"/>
    <w:rsid w:val="00B349C6"/>
    <w:rsid w:val="00B3549B"/>
    <w:rsid w:val="00B367C6"/>
    <w:rsid w:val="00B36ACD"/>
    <w:rsid w:val="00B37564"/>
    <w:rsid w:val="00B375C9"/>
    <w:rsid w:val="00B402F2"/>
    <w:rsid w:val="00B4115B"/>
    <w:rsid w:val="00B41B22"/>
    <w:rsid w:val="00B42A52"/>
    <w:rsid w:val="00B443A0"/>
    <w:rsid w:val="00B44590"/>
    <w:rsid w:val="00B446B1"/>
    <w:rsid w:val="00B44E1F"/>
    <w:rsid w:val="00B4515D"/>
    <w:rsid w:val="00B45C6D"/>
    <w:rsid w:val="00B45CB7"/>
    <w:rsid w:val="00B45D5C"/>
    <w:rsid w:val="00B45FA3"/>
    <w:rsid w:val="00B46170"/>
    <w:rsid w:val="00B46677"/>
    <w:rsid w:val="00B466A1"/>
    <w:rsid w:val="00B47370"/>
    <w:rsid w:val="00B476CA"/>
    <w:rsid w:val="00B47E6C"/>
    <w:rsid w:val="00B50EED"/>
    <w:rsid w:val="00B51009"/>
    <w:rsid w:val="00B514BE"/>
    <w:rsid w:val="00B53F24"/>
    <w:rsid w:val="00B54E84"/>
    <w:rsid w:val="00B550F9"/>
    <w:rsid w:val="00B55B13"/>
    <w:rsid w:val="00B55F75"/>
    <w:rsid w:val="00B571FF"/>
    <w:rsid w:val="00B60A47"/>
    <w:rsid w:val="00B619E4"/>
    <w:rsid w:val="00B61A03"/>
    <w:rsid w:val="00B61BAA"/>
    <w:rsid w:val="00B6243A"/>
    <w:rsid w:val="00B6243D"/>
    <w:rsid w:val="00B631A4"/>
    <w:rsid w:val="00B6393B"/>
    <w:rsid w:val="00B63A1C"/>
    <w:rsid w:val="00B643AB"/>
    <w:rsid w:val="00B646C2"/>
    <w:rsid w:val="00B64F16"/>
    <w:rsid w:val="00B650B0"/>
    <w:rsid w:val="00B65446"/>
    <w:rsid w:val="00B65477"/>
    <w:rsid w:val="00B65B59"/>
    <w:rsid w:val="00B663B5"/>
    <w:rsid w:val="00B67265"/>
    <w:rsid w:val="00B6793A"/>
    <w:rsid w:val="00B7000A"/>
    <w:rsid w:val="00B70402"/>
    <w:rsid w:val="00B70876"/>
    <w:rsid w:val="00B70B58"/>
    <w:rsid w:val="00B71403"/>
    <w:rsid w:val="00B71947"/>
    <w:rsid w:val="00B7201D"/>
    <w:rsid w:val="00B72632"/>
    <w:rsid w:val="00B72B08"/>
    <w:rsid w:val="00B733FF"/>
    <w:rsid w:val="00B73751"/>
    <w:rsid w:val="00B74FCB"/>
    <w:rsid w:val="00B75E98"/>
    <w:rsid w:val="00B766E2"/>
    <w:rsid w:val="00B7723E"/>
    <w:rsid w:val="00B774EE"/>
    <w:rsid w:val="00B806E3"/>
    <w:rsid w:val="00B81535"/>
    <w:rsid w:val="00B8244B"/>
    <w:rsid w:val="00B82E45"/>
    <w:rsid w:val="00B82E64"/>
    <w:rsid w:val="00B82FFE"/>
    <w:rsid w:val="00B83725"/>
    <w:rsid w:val="00B84CE2"/>
    <w:rsid w:val="00B84F52"/>
    <w:rsid w:val="00B85CDB"/>
    <w:rsid w:val="00B86369"/>
    <w:rsid w:val="00B86E8A"/>
    <w:rsid w:val="00B86F86"/>
    <w:rsid w:val="00B87ECE"/>
    <w:rsid w:val="00B90970"/>
    <w:rsid w:val="00B90D09"/>
    <w:rsid w:val="00B9122F"/>
    <w:rsid w:val="00B9124F"/>
    <w:rsid w:val="00B91798"/>
    <w:rsid w:val="00B91BC3"/>
    <w:rsid w:val="00B91E5B"/>
    <w:rsid w:val="00B92949"/>
    <w:rsid w:val="00B92EF6"/>
    <w:rsid w:val="00B93537"/>
    <w:rsid w:val="00B935C4"/>
    <w:rsid w:val="00B93D34"/>
    <w:rsid w:val="00B942A6"/>
    <w:rsid w:val="00B94684"/>
    <w:rsid w:val="00B94915"/>
    <w:rsid w:val="00B94B42"/>
    <w:rsid w:val="00B94BA4"/>
    <w:rsid w:val="00B94E7B"/>
    <w:rsid w:val="00B958DF"/>
    <w:rsid w:val="00B964BB"/>
    <w:rsid w:val="00B96AD3"/>
    <w:rsid w:val="00B977A1"/>
    <w:rsid w:val="00BA040F"/>
    <w:rsid w:val="00BA07EB"/>
    <w:rsid w:val="00BA0923"/>
    <w:rsid w:val="00BA093C"/>
    <w:rsid w:val="00BA1647"/>
    <w:rsid w:val="00BA1DC3"/>
    <w:rsid w:val="00BA1EF3"/>
    <w:rsid w:val="00BA2E32"/>
    <w:rsid w:val="00BA2EE7"/>
    <w:rsid w:val="00BA4C29"/>
    <w:rsid w:val="00BA5C5D"/>
    <w:rsid w:val="00BA5FB1"/>
    <w:rsid w:val="00BA644A"/>
    <w:rsid w:val="00BA68D9"/>
    <w:rsid w:val="00BA7199"/>
    <w:rsid w:val="00BA73F2"/>
    <w:rsid w:val="00BA7D54"/>
    <w:rsid w:val="00BA7FBA"/>
    <w:rsid w:val="00BB08A4"/>
    <w:rsid w:val="00BB0AC8"/>
    <w:rsid w:val="00BB0D4C"/>
    <w:rsid w:val="00BB0E35"/>
    <w:rsid w:val="00BB25AB"/>
    <w:rsid w:val="00BB2894"/>
    <w:rsid w:val="00BB3DBC"/>
    <w:rsid w:val="00BB43C5"/>
    <w:rsid w:val="00BB4BE6"/>
    <w:rsid w:val="00BB50F2"/>
    <w:rsid w:val="00BB512D"/>
    <w:rsid w:val="00BB54EF"/>
    <w:rsid w:val="00BB58CD"/>
    <w:rsid w:val="00BB675F"/>
    <w:rsid w:val="00BB6AA9"/>
    <w:rsid w:val="00BC01AE"/>
    <w:rsid w:val="00BC0DD1"/>
    <w:rsid w:val="00BC18E2"/>
    <w:rsid w:val="00BC3180"/>
    <w:rsid w:val="00BC4520"/>
    <w:rsid w:val="00BC5A13"/>
    <w:rsid w:val="00BC5F44"/>
    <w:rsid w:val="00BC6533"/>
    <w:rsid w:val="00BC679D"/>
    <w:rsid w:val="00BC6931"/>
    <w:rsid w:val="00BC6D53"/>
    <w:rsid w:val="00BC705C"/>
    <w:rsid w:val="00BC7A52"/>
    <w:rsid w:val="00BC7A65"/>
    <w:rsid w:val="00BD0842"/>
    <w:rsid w:val="00BD1000"/>
    <w:rsid w:val="00BD1457"/>
    <w:rsid w:val="00BD1583"/>
    <w:rsid w:val="00BD2352"/>
    <w:rsid w:val="00BD277E"/>
    <w:rsid w:val="00BD30AF"/>
    <w:rsid w:val="00BD3C1C"/>
    <w:rsid w:val="00BD416E"/>
    <w:rsid w:val="00BD42FF"/>
    <w:rsid w:val="00BD463B"/>
    <w:rsid w:val="00BD4E40"/>
    <w:rsid w:val="00BD58C2"/>
    <w:rsid w:val="00BD5F6B"/>
    <w:rsid w:val="00BD5FD9"/>
    <w:rsid w:val="00BD630E"/>
    <w:rsid w:val="00BD6407"/>
    <w:rsid w:val="00BD6637"/>
    <w:rsid w:val="00BD715F"/>
    <w:rsid w:val="00BD7ACF"/>
    <w:rsid w:val="00BE009F"/>
    <w:rsid w:val="00BE0890"/>
    <w:rsid w:val="00BE08B2"/>
    <w:rsid w:val="00BE09AF"/>
    <w:rsid w:val="00BE0D32"/>
    <w:rsid w:val="00BE0F3C"/>
    <w:rsid w:val="00BE1D1A"/>
    <w:rsid w:val="00BE1EF1"/>
    <w:rsid w:val="00BE2119"/>
    <w:rsid w:val="00BE3A0F"/>
    <w:rsid w:val="00BE4688"/>
    <w:rsid w:val="00BE4FAB"/>
    <w:rsid w:val="00BE537E"/>
    <w:rsid w:val="00BE5C24"/>
    <w:rsid w:val="00BE5C3D"/>
    <w:rsid w:val="00BE6195"/>
    <w:rsid w:val="00BE6EE1"/>
    <w:rsid w:val="00BE723D"/>
    <w:rsid w:val="00BE7437"/>
    <w:rsid w:val="00BE74D7"/>
    <w:rsid w:val="00BF01A6"/>
    <w:rsid w:val="00BF0698"/>
    <w:rsid w:val="00BF095A"/>
    <w:rsid w:val="00BF0CE1"/>
    <w:rsid w:val="00BF1A48"/>
    <w:rsid w:val="00BF2965"/>
    <w:rsid w:val="00BF3621"/>
    <w:rsid w:val="00BF443C"/>
    <w:rsid w:val="00BF4499"/>
    <w:rsid w:val="00BF49CE"/>
    <w:rsid w:val="00BF5F2C"/>
    <w:rsid w:val="00BF5FB1"/>
    <w:rsid w:val="00BF6435"/>
    <w:rsid w:val="00C0003A"/>
    <w:rsid w:val="00C025D9"/>
    <w:rsid w:val="00C02AA5"/>
    <w:rsid w:val="00C02C62"/>
    <w:rsid w:val="00C034E2"/>
    <w:rsid w:val="00C0379B"/>
    <w:rsid w:val="00C03879"/>
    <w:rsid w:val="00C04245"/>
    <w:rsid w:val="00C0427C"/>
    <w:rsid w:val="00C05C80"/>
    <w:rsid w:val="00C05DC2"/>
    <w:rsid w:val="00C0686E"/>
    <w:rsid w:val="00C069B4"/>
    <w:rsid w:val="00C06B97"/>
    <w:rsid w:val="00C07215"/>
    <w:rsid w:val="00C074D3"/>
    <w:rsid w:val="00C075B0"/>
    <w:rsid w:val="00C077F8"/>
    <w:rsid w:val="00C0799F"/>
    <w:rsid w:val="00C1030A"/>
    <w:rsid w:val="00C10B52"/>
    <w:rsid w:val="00C10FE3"/>
    <w:rsid w:val="00C11340"/>
    <w:rsid w:val="00C11779"/>
    <w:rsid w:val="00C11BFF"/>
    <w:rsid w:val="00C12219"/>
    <w:rsid w:val="00C14162"/>
    <w:rsid w:val="00C14D19"/>
    <w:rsid w:val="00C154A3"/>
    <w:rsid w:val="00C160ED"/>
    <w:rsid w:val="00C161FE"/>
    <w:rsid w:val="00C16447"/>
    <w:rsid w:val="00C1687E"/>
    <w:rsid w:val="00C20377"/>
    <w:rsid w:val="00C20605"/>
    <w:rsid w:val="00C20848"/>
    <w:rsid w:val="00C21271"/>
    <w:rsid w:val="00C21934"/>
    <w:rsid w:val="00C21AC9"/>
    <w:rsid w:val="00C21EB8"/>
    <w:rsid w:val="00C225EE"/>
    <w:rsid w:val="00C227DE"/>
    <w:rsid w:val="00C22A8A"/>
    <w:rsid w:val="00C23704"/>
    <w:rsid w:val="00C24067"/>
    <w:rsid w:val="00C24EA9"/>
    <w:rsid w:val="00C25320"/>
    <w:rsid w:val="00C26C47"/>
    <w:rsid w:val="00C3092D"/>
    <w:rsid w:val="00C314CD"/>
    <w:rsid w:val="00C3197A"/>
    <w:rsid w:val="00C32970"/>
    <w:rsid w:val="00C32C10"/>
    <w:rsid w:val="00C32F54"/>
    <w:rsid w:val="00C33B42"/>
    <w:rsid w:val="00C34688"/>
    <w:rsid w:val="00C35295"/>
    <w:rsid w:val="00C35906"/>
    <w:rsid w:val="00C35A04"/>
    <w:rsid w:val="00C35D76"/>
    <w:rsid w:val="00C36024"/>
    <w:rsid w:val="00C36163"/>
    <w:rsid w:val="00C362C6"/>
    <w:rsid w:val="00C36601"/>
    <w:rsid w:val="00C37335"/>
    <w:rsid w:val="00C401DC"/>
    <w:rsid w:val="00C40341"/>
    <w:rsid w:val="00C40C51"/>
    <w:rsid w:val="00C41539"/>
    <w:rsid w:val="00C418B9"/>
    <w:rsid w:val="00C41BFA"/>
    <w:rsid w:val="00C41DC2"/>
    <w:rsid w:val="00C4268B"/>
    <w:rsid w:val="00C42D6B"/>
    <w:rsid w:val="00C42FF1"/>
    <w:rsid w:val="00C4419F"/>
    <w:rsid w:val="00C446A8"/>
    <w:rsid w:val="00C44837"/>
    <w:rsid w:val="00C44D9C"/>
    <w:rsid w:val="00C464D3"/>
    <w:rsid w:val="00C46FF3"/>
    <w:rsid w:val="00C47104"/>
    <w:rsid w:val="00C512AF"/>
    <w:rsid w:val="00C51A8D"/>
    <w:rsid w:val="00C51B36"/>
    <w:rsid w:val="00C52BA4"/>
    <w:rsid w:val="00C530D1"/>
    <w:rsid w:val="00C533B2"/>
    <w:rsid w:val="00C54388"/>
    <w:rsid w:val="00C54869"/>
    <w:rsid w:val="00C55EF8"/>
    <w:rsid w:val="00C56C10"/>
    <w:rsid w:val="00C57116"/>
    <w:rsid w:val="00C578AC"/>
    <w:rsid w:val="00C579AB"/>
    <w:rsid w:val="00C57B97"/>
    <w:rsid w:val="00C608F1"/>
    <w:rsid w:val="00C609FE"/>
    <w:rsid w:val="00C61201"/>
    <w:rsid w:val="00C6124F"/>
    <w:rsid w:val="00C614F3"/>
    <w:rsid w:val="00C615F5"/>
    <w:rsid w:val="00C61679"/>
    <w:rsid w:val="00C61B8A"/>
    <w:rsid w:val="00C64068"/>
    <w:rsid w:val="00C64962"/>
    <w:rsid w:val="00C65C01"/>
    <w:rsid w:val="00C7005F"/>
    <w:rsid w:val="00C71FAE"/>
    <w:rsid w:val="00C72180"/>
    <w:rsid w:val="00C7451C"/>
    <w:rsid w:val="00C746AE"/>
    <w:rsid w:val="00C75638"/>
    <w:rsid w:val="00C75640"/>
    <w:rsid w:val="00C76016"/>
    <w:rsid w:val="00C7668E"/>
    <w:rsid w:val="00C76DC8"/>
    <w:rsid w:val="00C77002"/>
    <w:rsid w:val="00C77182"/>
    <w:rsid w:val="00C77739"/>
    <w:rsid w:val="00C77B6B"/>
    <w:rsid w:val="00C77CD5"/>
    <w:rsid w:val="00C77CE1"/>
    <w:rsid w:val="00C800E6"/>
    <w:rsid w:val="00C80FB7"/>
    <w:rsid w:val="00C80FFB"/>
    <w:rsid w:val="00C8151A"/>
    <w:rsid w:val="00C8155B"/>
    <w:rsid w:val="00C82CF7"/>
    <w:rsid w:val="00C82D84"/>
    <w:rsid w:val="00C83044"/>
    <w:rsid w:val="00C840F8"/>
    <w:rsid w:val="00C84276"/>
    <w:rsid w:val="00C84751"/>
    <w:rsid w:val="00C84E0F"/>
    <w:rsid w:val="00C863DE"/>
    <w:rsid w:val="00C8667B"/>
    <w:rsid w:val="00C86A21"/>
    <w:rsid w:val="00C86EC0"/>
    <w:rsid w:val="00C872F2"/>
    <w:rsid w:val="00C906D1"/>
    <w:rsid w:val="00C9158F"/>
    <w:rsid w:val="00C91732"/>
    <w:rsid w:val="00C91B84"/>
    <w:rsid w:val="00C91CB9"/>
    <w:rsid w:val="00C9291D"/>
    <w:rsid w:val="00C92B11"/>
    <w:rsid w:val="00C93129"/>
    <w:rsid w:val="00C93AB8"/>
    <w:rsid w:val="00C9469A"/>
    <w:rsid w:val="00C94FE4"/>
    <w:rsid w:val="00C956A2"/>
    <w:rsid w:val="00C95E47"/>
    <w:rsid w:val="00C960EE"/>
    <w:rsid w:val="00C9642D"/>
    <w:rsid w:val="00C964EF"/>
    <w:rsid w:val="00C9702D"/>
    <w:rsid w:val="00CA0588"/>
    <w:rsid w:val="00CA0794"/>
    <w:rsid w:val="00CA096F"/>
    <w:rsid w:val="00CA0F74"/>
    <w:rsid w:val="00CA123F"/>
    <w:rsid w:val="00CA1B76"/>
    <w:rsid w:val="00CA1BBC"/>
    <w:rsid w:val="00CA1D90"/>
    <w:rsid w:val="00CA200D"/>
    <w:rsid w:val="00CA32E9"/>
    <w:rsid w:val="00CA385F"/>
    <w:rsid w:val="00CA4DA9"/>
    <w:rsid w:val="00CA5146"/>
    <w:rsid w:val="00CA6824"/>
    <w:rsid w:val="00CA69A4"/>
    <w:rsid w:val="00CA7878"/>
    <w:rsid w:val="00CA7952"/>
    <w:rsid w:val="00CA7A3C"/>
    <w:rsid w:val="00CA7E98"/>
    <w:rsid w:val="00CB0071"/>
    <w:rsid w:val="00CB0F18"/>
    <w:rsid w:val="00CB1D11"/>
    <w:rsid w:val="00CB1DD0"/>
    <w:rsid w:val="00CB2CB3"/>
    <w:rsid w:val="00CB2F94"/>
    <w:rsid w:val="00CB34D3"/>
    <w:rsid w:val="00CB3A49"/>
    <w:rsid w:val="00CB43D9"/>
    <w:rsid w:val="00CB4A42"/>
    <w:rsid w:val="00CB54EE"/>
    <w:rsid w:val="00CB6230"/>
    <w:rsid w:val="00CB6A24"/>
    <w:rsid w:val="00CB6CE7"/>
    <w:rsid w:val="00CC02B0"/>
    <w:rsid w:val="00CC0ABC"/>
    <w:rsid w:val="00CC0D5F"/>
    <w:rsid w:val="00CC0F70"/>
    <w:rsid w:val="00CC1B0E"/>
    <w:rsid w:val="00CC35FD"/>
    <w:rsid w:val="00CC36CF"/>
    <w:rsid w:val="00CC534C"/>
    <w:rsid w:val="00CC567A"/>
    <w:rsid w:val="00CC5CA5"/>
    <w:rsid w:val="00CC7866"/>
    <w:rsid w:val="00CD0A33"/>
    <w:rsid w:val="00CD1B7E"/>
    <w:rsid w:val="00CD22B6"/>
    <w:rsid w:val="00CD265F"/>
    <w:rsid w:val="00CD2A3B"/>
    <w:rsid w:val="00CD4692"/>
    <w:rsid w:val="00CD528D"/>
    <w:rsid w:val="00CD5F45"/>
    <w:rsid w:val="00CD604D"/>
    <w:rsid w:val="00CD6D36"/>
    <w:rsid w:val="00CD725E"/>
    <w:rsid w:val="00CD7D1F"/>
    <w:rsid w:val="00CD7E81"/>
    <w:rsid w:val="00CD7EAE"/>
    <w:rsid w:val="00CE0565"/>
    <w:rsid w:val="00CE2617"/>
    <w:rsid w:val="00CE3036"/>
    <w:rsid w:val="00CE39C6"/>
    <w:rsid w:val="00CE3F9D"/>
    <w:rsid w:val="00CE4590"/>
    <w:rsid w:val="00CE48AA"/>
    <w:rsid w:val="00CE56AF"/>
    <w:rsid w:val="00CE655E"/>
    <w:rsid w:val="00CE672B"/>
    <w:rsid w:val="00CE6A83"/>
    <w:rsid w:val="00CE7172"/>
    <w:rsid w:val="00CE77FA"/>
    <w:rsid w:val="00CF0EC3"/>
    <w:rsid w:val="00CF19BD"/>
    <w:rsid w:val="00CF1B4E"/>
    <w:rsid w:val="00CF27F1"/>
    <w:rsid w:val="00CF4B0E"/>
    <w:rsid w:val="00CF4B72"/>
    <w:rsid w:val="00CF529A"/>
    <w:rsid w:val="00CF5E4E"/>
    <w:rsid w:val="00CF646B"/>
    <w:rsid w:val="00CF656E"/>
    <w:rsid w:val="00CF69BB"/>
    <w:rsid w:val="00CF6D31"/>
    <w:rsid w:val="00CF6E11"/>
    <w:rsid w:val="00CF7085"/>
    <w:rsid w:val="00CF7106"/>
    <w:rsid w:val="00CF74A8"/>
    <w:rsid w:val="00D001FE"/>
    <w:rsid w:val="00D00219"/>
    <w:rsid w:val="00D002D8"/>
    <w:rsid w:val="00D00F97"/>
    <w:rsid w:val="00D019EE"/>
    <w:rsid w:val="00D02107"/>
    <w:rsid w:val="00D021D5"/>
    <w:rsid w:val="00D02979"/>
    <w:rsid w:val="00D02D3B"/>
    <w:rsid w:val="00D0312F"/>
    <w:rsid w:val="00D03B02"/>
    <w:rsid w:val="00D040EB"/>
    <w:rsid w:val="00D044DD"/>
    <w:rsid w:val="00D04887"/>
    <w:rsid w:val="00D055CA"/>
    <w:rsid w:val="00D061F2"/>
    <w:rsid w:val="00D07488"/>
    <w:rsid w:val="00D076CB"/>
    <w:rsid w:val="00D100F0"/>
    <w:rsid w:val="00D1078A"/>
    <w:rsid w:val="00D108F5"/>
    <w:rsid w:val="00D11A67"/>
    <w:rsid w:val="00D11F9B"/>
    <w:rsid w:val="00D12790"/>
    <w:rsid w:val="00D12AD5"/>
    <w:rsid w:val="00D12AE6"/>
    <w:rsid w:val="00D13066"/>
    <w:rsid w:val="00D1323B"/>
    <w:rsid w:val="00D13AFE"/>
    <w:rsid w:val="00D140C6"/>
    <w:rsid w:val="00D14145"/>
    <w:rsid w:val="00D147B3"/>
    <w:rsid w:val="00D148CA"/>
    <w:rsid w:val="00D14CE1"/>
    <w:rsid w:val="00D14DF4"/>
    <w:rsid w:val="00D15828"/>
    <w:rsid w:val="00D15EC7"/>
    <w:rsid w:val="00D164F7"/>
    <w:rsid w:val="00D170CD"/>
    <w:rsid w:val="00D1733F"/>
    <w:rsid w:val="00D174DE"/>
    <w:rsid w:val="00D17B89"/>
    <w:rsid w:val="00D17DF1"/>
    <w:rsid w:val="00D20759"/>
    <w:rsid w:val="00D20D1C"/>
    <w:rsid w:val="00D21514"/>
    <w:rsid w:val="00D22DDC"/>
    <w:rsid w:val="00D23166"/>
    <w:rsid w:val="00D23236"/>
    <w:rsid w:val="00D23ED8"/>
    <w:rsid w:val="00D240E4"/>
    <w:rsid w:val="00D2482B"/>
    <w:rsid w:val="00D25452"/>
    <w:rsid w:val="00D25A23"/>
    <w:rsid w:val="00D26375"/>
    <w:rsid w:val="00D27372"/>
    <w:rsid w:val="00D27471"/>
    <w:rsid w:val="00D2783A"/>
    <w:rsid w:val="00D27B96"/>
    <w:rsid w:val="00D3074B"/>
    <w:rsid w:val="00D30B22"/>
    <w:rsid w:val="00D30BA8"/>
    <w:rsid w:val="00D31574"/>
    <w:rsid w:val="00D32824"/>
    <w:rsid w:val="00D3299E"/>
    <w:rsid w:val="00D32A3E"/>
    <w:rsid w:val="00D32CFA"/>
    <w:rsid w:val="00D32E55"/>
    <w:rsid w:val="00D336E1"/>
    <w:rsid w:val="00D338F8"/>
    <w:rsid w:val="00D34170"/>
    <w:rsid w:val="00D34A43"/>
    <w:rsid w:val="00D3534C"/>
    <w:rsid w:val="00D35352"/>
    <w:rsid w:val="00D36BA2"/>
    <w:rsid w:val="00D36EE1"/>
    <w:rsid w:val="00D3719B"/>
    <w:rsid w:val="00D373B2"/>
    <w:rsid w:val="00D4031E"/>
    <w:rsid w:val="00D40D19"/>
    <w:rsid w:val="00D411BB"/>
    <w:rsid w:val="00D4142A"/>
    <w:rsid w:val="00D41B05"/>
    <w:rsid w:val="00D41DC9"/>
    <w:rsid w:val="00D41E73"/>
    <w:rsid w:val="00D4217E"/>
    <w:rsid w:val="00D42403"/>
    <w:rsid w:val="00D42441"/>
    <w:rsid w:val="00D44031"/>
    <w:rsid w:val="00D44464"/>
    <w:rsid w:val="00D44BEB"/>
    <w:rsid w:val="00D454AD"/>
    <w:rsid w:val="00D4589F"/>
    <w:rsid w:val="00D47F23"/>
    <w:rsid w:val="00D5008D"/>
    <w:rsid w:val="00D51419"/>
    <w:rsid w:val="00D5196C"/>
    <w:rsid w:val="00D52344"/>
    <w:rsid w:val="00D52578"/>
    <w:rsid w:val="00D53B7B"/>
    <w:rsid w:val="00D540FA"/>
    <w:rsid w:val="00D5438D"/>
    <w:rsid w:val="00D5448F"/>
    <w:rsid w:val="00D556E3"/>
    <w:rsid w:val="00D5589F"/>
    <w:rsid w:val="00D55A51"/>
    <w:rsid w:val="00D55BD8"/>
    <w:rsid w:val="00D5639A"/>
    <w:rsid w:val="00D563D1"/>
    <w:rsid w:val="00D57432"/>
    <w:rsid w:val="00D575C4"/>
    <w:rsid w:val="00D60706"/>
    <w:rsid w:val="00D61499"/>
    <w:rsid w:val="00D6171C"/>
    <w:rsid w:val="00D62470"/>
    <w:rsid w:val="00D62784"/>
    <w:rsid w:val="00D63050"/>
    <w:rsid w:val="00D639C5"/>
    <w:rsid w:val="00D64253"/>
    <w:rsid w:val="00D644B3"/>
    <w:rsid w:val="00D6468A"/>
    <w:rsid w:val="00D65354"/>
    <w:rsid w:val="00D66322"/>
    <w:rsid w:val="00D669A4"/>
    <w:rsid w:val="00D67284"/>
    <w:rsid w:val="00D71128"/>
    <w:rsid w:val="00D71652"/>
    <w:rsid w:val="00D718DE"/>
    <w:rsid w:val="00D7266A"/>
    <w:rsid w:val="00D7281C"/>
    <w:rsid w:val="00D7321A"/>
    <w:rsid w:val="00D73870"/>
    <w:rsid w:val="00D74206"/>
    <w:rsid w:val="00D7479A"/>
    <w:rsid w:val="00D7495D"/>
    <w:rsid w:val="00D753E5"/>
    <w:rsid w:val="00D7550C"/>
    <w:rsid w:val="00D762B3"/>
    <w:rsid w:val="00D76779"/>
    <w:rsid w:val="00D76B3E"/>
    <w:rsid w:val="00D76E40"/>
    <w:rsid w:val="00D76F36"/>
    <w:rsid w:val="00D77242"/>
    <w:rsid w:val="00D77BA8"/>
    <w:rsid w:val="00D8041A"/>
    <w:rsid w:val="00D80BCE"/>
    <w:rsid w:val="00D80C09"/>
    <w:rsid w:val="00D81707"/>
    <w:rsid w:val="00D8187E"/>
    <w:rsid w:val="00D81CA1"/>
    <w:rsid w:val="00D8210D"/>
    <w:rsid w:val="00D82C0A"/>
    <w:rsid w:val="00D83F2C"/>
    <w:rsid w:val="00D84A49"/>
    <w:rsid w:val="00D84CFE"/>
    <w:rsid w:val="00D84D0D"/>
    <w:rsid w:val="00D84FCE"/>
    <w:rsid w:val="00D85666"/>
    <w:rsid w:val="00D85882"/>
    <w:rsid w:val="00D858CF"/>
    <w:rsid w:val="00D863D7"/>
    <w:rsid w:val="00D86D96"/>
    <w:rsid w:val="00D86DE6"/>
    <w:rsid w:val="00D87597"/>
    <w:rsid w:val="00D87807"/>
    <w:rsid w:val="00D87B6D"/>
    <w:rsid w:val="00D87FC4"/>
    <w:rsid w:val="00D90D48"/>
    <w:rsid w:val="00D9353E"/>
    <w:rsid w:val="00D93B41"/>
    <w:rsid w:val="00D93B5F"/>
    <w:rsid w:val="00D93E6E"/>
    <w:rsid w:val="00D94050"/>
    <w:rsid w:val="00D94082"/>
    <w:rsid w:val="00D943B7"/>
    <w:rsid w:val="00D94518"/>
    <w:rsid w:val="00D94D54"/>
    <w:rsid w:val="00D95617"/>
    <w:rsid w:val="00D956F1"/>
    <w:rsid w:val="00D957A7"/>
    <w:rsid w:val="00D96947"/>
    <w:rsid w:val="00D96DC4"/>
    <w:rsid w:val="00D96ED6"/>
    <w:rsid w:val="00D9706D"/>
    <w:rsid w:val="00D97777"/>
    <w:rsid w:val="00DA03B3"/>
    <w:rsid w:val="00DA0BE8"/>
    <w:rsid w:val="00DA15FE"/>
    <w:rsid w:val="00DA1F23"/>
    <w:rsid w:val="00DA24C7"/>
    <w:rsid w:val="00DA272A"/>
    <w:rsid w:val="00DA2B60"/>
    <w:rsid w:val="00DA2E8E"/>
    <w:rsid w:val="00DA3FD3"/>
    <w:rsid w:val="00DA47A5"/>
    <w:rsid w:val="00DA491A"/>
    <w:rsid w:val="00DA4B5A"/>
    <w:rsid w:val="00DA5448"/>
    <w:rsid w:val="00DA548D"/>
    <w:rsid w:val="00DA581A"/>
    <w:rsid w:val="00DA6217"/>
    <w:rsid w:val="00DA6240"/>
    <w:rsid w:val="00DA6985"/>
    <w:rsid w:val="00DA75EB"/>
    <w:rsid w:val="00DA7C2A"/>
    <w:rsid w:val="00DB01EC"/>
    <w:rsid w:val="00DB0307"/>
    <w:rsid w:val="00DB19C3"/>
    <w:rsid w:val="00DB3305"/>
    <w:rsid w:val="00DB3868"/>
    <w:rsid w:val="00DB3F60"/>
    <w:rsid w:val="00DB4045"/>
    <w:rsid w:val="00DB4698"/>
    <w:rsid w:val="00DB4CC2"/>
    <w:rsid w:val="00DB541B"/>
    <w:rsid w:val="00DB6167"/>
    <w:rsid w:val="00DB77BB"/>
    <w:rsid w:val="00DB7B7B"/>
    <w:rsid w:val="00DB7FF7"/>
    <w:rsid w:val="00DC1382"/>
    <w:rsid w:val="00DC1684"/>
    <w:rsid w:val="00DC1BE2"/>
    <w:rsid w:val="00DC2C88"/>
    <w:rsid w:val="00DC2E5B"/>
    <w:rsid w:val="00DC301B"/>
    <w:rsid w:val="00DC3274"/>
    <w:rsid w:val="00DC4233"/>
    <w:rsid w:val="00DC4A2A"/>
    <w:rsid w:val="00DC4CDF"/>
    <w:rsid w:val="00DC54EC"/>
    <w:rsid w:val="00DC555B"/>
    <w:rsid w:val="00DC62A1"/>
    <w:rsid w:val="00DC63A4"/>
    <w:rsid w:val="00DC6682"/>
    <w:rsid w:val="00DC69A5"/>
    <w:rsid w:val="00DC6AFB"/>
    <w:rsid w:val="00DC6C10"/>
    <w:rsid w:val="00DC6D57"/>
    <w:rsid w:val="00DC6D7D"/>
    <w:rsid w:val="00DC7054"/>
    <w:rsid w:val="00DC70D0"/>
    <w:rsid w:val="00DC7669"/>
    <w:rsid w:val="00DC7BA1"/>
    <w:rsid w:val="00DD022C"/>
    <w:rsid w:val="00DD0457"/>
    <w:rsid w:val="00DD1006"/>
    <w:rsid w:val="00DD2B54"/>
    <w:rsid w:val="00DD3544"/>
    <w:rsid w:val="00DD368F"/>
    <w:rsid w:val="00DD3965"/>
    <w:rsid w:val="00DD399A"/>
    <w:rsid w:val="00DD474E"/>
    <w:rsid w:val="00DD50BD"/>
    <w:rsid w:val="00DD52FE"/>
    <w:rsid w:val="00DD65A3"/>
    <w:rsid w:val="00DD67E2"/>
    <w:rsid w:val="00DD70C6"/>
    <w:rsid w:val="00DE01E6"/>
    <w:rsid w:val="00DE0285"/>
    <w:rsid w:val="00DE0BE9"/>
    <w:rsid w:val="00DE1487"/>
    <w:rsid w:val="00DE1873"/>
    <w:rsid w:val="00DE218D"/>
    <w:rsid w:val="00DE308D"/>
    <w:rsid w:val="00DE3291"/>
    <w:rsid w:val="00DE451F"/>
    <w:rsid w:val="00DE4DF2"/>
    <w:rsid w:val="00DE5EA5"/>
    <w:rsid w:val="00DE7212"/>
    <w:rsid w:val="00DE7332"/>
    <w:rsid w:val="00DE7492"/>
    <w:rsid w:val="00DE7A35"/>
    <w:rsid w:val="00DF025B"/>
    <w:rsid w:val="00DF042C"/>
    <w:rsid w:val="00DF09E7"/>
    <w:rsid w:val="00DF09FF"/>
    <w:rsid w:val="00DF10C0"/>
    <w:rsid w:val="00DF32FE"/>
    <w:rsid w:val="00DF3461"/>
    <w:rsid w:val="00DF3F16"/>
    <w:rsid w:val="00DF4510"/>
    <w:rsid w:val="00DF5148"/>
    <w:rsid w:val="00DF51FE"/>
    <w:rsid w:val="00DF56A5"/>
    <w:rsid w:val="00DF5DEB"/>
    <w:rsid w:val="00DF6718"/>
    <w:rsid w:val="00DF6BF3"/>
    <w:rsid w:val="00DF70A6"/>
    <w:rsid w:val="00DF7B0B"/>
    <w:rsid w:val="00DF7CFD"/>
    <w:rsid w:val="00E000B6"/>
    <w:rsid w:val="00E0010B"/>
    <w:rsid w:val="00E00638"/>
    <w:rsid w:val="00E00A51"/>
    <w:rsid w:val="00E00E66"/>
    <w:rsid w:val="00E01092"/>
    <w:rsid w:val="00E0246D"/>
    <w:rsid w:val="00E02C5D"/>
    <w:rsid w:val="00E02DBE"/>
    <w:rsid w:val="00E02F33"/>
    <w:rsid w:val="00E03EFB"/>
    <w:rsid w:val="00E03F87"/>
    <w:rsid w:val="00E043C3"/>
    <w:rsid w:val="00E04EE2"/>
    <w:rsid w:val="00E05B36"/>
    <w:rsid w:val="00E0654D"/>
    <w:rsid w:val="00E06784"/>
    <w:rsid w:val="00E0686C"/>
    <w:rsid w:val="00E0691C"/>
    <w:rsid w:val="00E06A22"/>
    <w:rsid w:val="00E06A76"/>
    <w:rsid w:val="00E06D04"/>
    <w:rsid w:val="00E071E1"/>
    <w:rsid w:val="00E07314"/>
    <w:rsid w:val="00E0764E"/>
    <w:rsid w:val="00E1006C"/>
    <w:rsid w:val="00E1090E"/>
    <w:rsid w:val="00E10DC1"/>
    <w:rsid w:val="00E11229"/>
    <w:rsid w:val="00E1195B"/>
    <w:rsid w:val="00E12C2E"/>
    <w:rsid w:val="00E1373C"/>
    <w:rsid w:val="00E1394D"/>
    <w:rsid w:val="00E13A53"/>
    <w:rsid w:val="00E13E89"/>
    <w:rsid w:val="00E13F01"/>
    <w:rsid w:val="00E1466A"/>
    <w:rsid w:val="00E1539D"/>
    <w:rsid w:val="00E156E6"/>
    <w:rsid w:val="00E1578A"/>
    <w:rsid w:val="00E15BC4"/>
    <w:rsid w:val="00E15E30"/>
    <w:rsid w:val="00E165B0"/>
    <w:rsid w:val="00E1684C"/>
    <w:rsid w:val="00E172DE"/>
    <w:rsid w:val="00E17720"/>
    <w:rsid w:val="00E17D9C"/>
    <w:rsid w:val="00E20209"/>
    <w:rsid w:val="00E204F8"/>
    <w:rsid w:val="00E20CCA"/>
    <w:rsid w:val="00E21791"/>
    <w:rsid w:val="00E21C65"/>
    <w:rsid w:val="00E222E9"/>
    <w:rsid w:val="00E223FA"/>
    <w:rsid w:val="00E237B8"/>
    <w:rsid w:val="00E24CB2"/>
    <w:rsid w:val="00E25639"/>
    <w:rsid w:val="00E2612C"/>
    <w:rsid w:val="00E300DF"/>
    <w:rsid w:val="00E30D61"/>
    <w:rsid w:val="00E310CE"/>
    <w:rsid w:val="00E312D9"/>
    <w:rsid w:val="00E31495"/>
    <w:rsid w:val="00E31A23"/>
    <w:rsid w:val="00E31A6C"/>
    <w:rsid w:val="00E329EC"/>
    <w:rsid w:val="00E32A73"/>
    <w:rsid w:val="00E32F38"/>
    <w:rsid w:val="00E3397A"/>
    <w:rsid w:val="00E348AA"/>
    <w:rsid w:val="00E35659"/>
    <w:rsid w:val="00E35736"/>
    <w:rsid w:val="00E36BF3"/>
    <w:rsid w:val="00E36CFA"/>
    <w:rsid w:val="00E3755C"/>
    <w:rsid w:val="00E37AA7"/>
    <w:rsid w:val="00E40008"/>
    <w:rsid w:val="00E409A4"/>
    <w:rsid w:val="00E4123D"/>
    <w:rsid w:val="00E41FC2"/>
    <w:rsid w:val="00E42606"/>
    <w:rsid w:val="00E42AE8"/>
    <w:rsid w:val="00E430C8"/>
    <w:rsid w:val="00E4380B"/>
    <w:rsid w:val="00E43E2F"/>
    <w:rsid w:val="00E43F0D"/>
    <w:rsid w:val="00E43F5C"/>
    <w:rsid w:val="00E44D50"/>
    <w:rsid w:val="00E457AD"/>
    <w:rsid w:val="00E45C0C"/>
    <w:rsid w:val="00E469AB"/>
    <w:rsid w:val="00E46CFE"/>
    <w:rsid w:val="00E46DEF"/>
    <w:rsid w:val="00E47A6C"/>
    <w:rsid w:val="00E500B6"/>
    <w:rsid w:val="00E5027A"/>
    <w:rsid w:val="00E504EF"/>
    <w:rsid w:val="00E50612"/>
    <w:rsid w:val="00E50BAC"/>
    <w:rsid w:val="00E50CFA"/>
    <w:rsid w:val="00E51696"/>
    <w:rsid w:val="00E51DDD"/>
    <w:rsid w:val="00E52989"/>
    <w:rsid w:val="00E52E43"/>
    <w:rsid w:val="00E54687"/>
    <w:rsid w:val="00E5525B"/>
    <w:rsid w:val="00E56C65"/>
    <w:rsid w:val="00E56F50"/>
    <w:rsid w:val="00E6102C"/>
    <w:rsid w:val="00E62006"/>
    <w:rsid w:val="00E62B9C"/>
    <w:rsid w:val="00E62F53"/>
    <w:rsid w:val="00E63FBF"/>
    <w:rsid w:val="00E6522C"/>
    <w:rsid w:val="00E6677C"/>
    <w:rsid w:val="00E66D47"/>
    <w:rsid w:val="00E66E32"/>
    <w:rsid w:val="00E672A8"/>
    <w:rsid w:val="00E673C3"/>
    <w:rsid w:val="00E67883"/>
    <w:rsid w:val="00E67B18"/>
    <w:rsid w:val="00E704B1"/>
    <w:rsid w:val="00E718CA"/>
    <w:rsid w:val="00E71A64"/>
    <w:rsid w:val="00E71C03"/>
    <w:rsid w:val="00E7222B"/>
    <w:rsid w:val="00E7289E"/>
    <w:rsid w:val="00E72BFA"/>
    <w:rsid w:val="00E73199"/>
    <w:rsid w:val="00E734D7"/>
    <w:rsid w:val="00E73A98"/>
    <w:rsid w:val="00E74582"/>
    <w:rsid w:val="00E74697"/>
    <w:rsid w:val="00E747AE"/>
    <w:rsid w:val="00E74957"/>
    <w:rsid w:val="00E74B0D"/>
    <w:rsid w:val="00E74D06"/>
    <w:rsid w:val="00E74D66"/>
    <w:rsid w:val="00E75363"/>
    <w:rsid w:val="00E76C68"/>
    <w:rsid w:val="00E77035"/>
    <w:rsid w:val="00E77710"/>
    <w:rsid w:val="00E800AD"/>
    <w:rsid w:val="00E80668"/>
    <w:rsid w:val="00E80D3F"/>
    <w:rsid w:val="00E80E22"/>
    <w:rsid w:val="00E80E4E"/>
    <w:rsid w:val="00E820E2"/>
    <w:rsid w:val="00E8222C"/>
    <w:rsid w:val="00E823E0"/>
    <w:rsid w:val="00E82E49"/>
    <w:rsid w:val="00E8325D"/>
    <w:rsid w:val="00E836B0"/>
    <w:rsid w:val="00E8375C"/>
    <w:rsid w:val="00E8394C"/>
    <w:rsid w:val="00E84CBB"/>
    <w:rsid w:val="00E851E4"/>
    <w:rsid w:val="00E85552"/>
    <w:rsid w:val="00E85907"/>
    <w:rsid w:val="00E85BA4"/>
    <w:rsid w:val="00E860F0"/>
    <w:rsid w:val="00E86257"/>
    <w:rsid w:val="00E86295"/>
    <w:rsid w:val="00E874BA"/>
    <w:rsid w:val="00E87AD7"/>
    <w:rsid w:val="00E904A4"/>
    <w:rsid w:val="00E905D1"/>
    <w:rsid w:val="00E90B51"/>
    <w:rsid w:val="00E910F8"/>
    <w:rsid w:val="00E912F5"/>
    <w:rsid w:val="00E91543"/>
    <w:rsid w:val="00E916B9"/>
    <w:rsid w:val="00E91C50"/>
    <w:rsid w:val="00E91D12"/>
    <w:rsid w:val="00E924B2"/>
    <w:rsid w:val="00E925EC"/>
    <w:rsid w:val="00E930E0"/>
    <w:rsid w:val="00E931C9"/>
    <w:rsid w:val="00E931D7"/>
    <w:rsid w:val="00E932AB"/>
    <w:rsid w:val="00E935A4"/>
    <w:rsid w:val="00E93A97"/>
    <w:rsid w:val="00E93DB8"/>
    <w:rsid w:val="00E94209"/>
    <w:rsid w:val="00E9456A"/>
    <w:rsid w:val="00E945D3"/>
    <w:rsid w:val="00E95C74"/>
    <w:rsid w:val="00E96CCA"/>
    <w:rsid w:val="00E96D47"/>
    <w:rsid w:val="00E96FEB"/>
    <w:rsid w:val="00E971F7"/>
    <w:rsid w:val="00E97417"/>
    <w:rsid w:val="00E9757C"/>
    <w:rsid w:val="00E97B1B"/>
    <w:rsid w:val="00E97B90"/>
    <w:rsid w:val="00EA05FC"/>
    <w:rsid w:val="00EA0E6C"/>
    <w:rsid w:val="00EA0EA5"/>
    <w:rsid w:val="00EA10F6"/>
    <w:rsid w:val="00EA20DE"/>
    <w:rsid w:val="00EA20FA"/>
    <w:rsid w:val="00EA2442"/>
    <w:rsid w:val="00EA456C"/>
    <w:rsid w:val="00EA4DFD"/>
    <w:rsid w:val="00EA51D6"/>
    <w:rsid w:val="00EA7BBE"/>
    <w:rsid w:val="00EA7FBE"/>
    <w:rsid w:val="00EB028E"/>
    <w:rsid w:val="00EB0653"/>
    <w:rsid w:val="00EB08F7"/>
    <w:rsid w:val="00EB1132"/>
    <w:rsid w:val="00EB323C"/>
    <w:rsid w:val="00EB3BD2"/>
    <w:rsid w:val="00EB43F7"/>
    <w:rsid w:val="00EB4AEC"/>
    <w:rsid w:val="00EB4FDE"/>
    <w:rsid w:val="00EB5697"/>
    <w:rsid w:val="00EB5918"/>
    <w:rsid w:val="00EB5A81"/>
    <w:rsid w:val="00EB5B08"/>
    <w:rsid w:val="00EB669B"/>
    <w:rsid w:val="00EB67BF"/>
    <w:rsid w:val="00EB68E7"/>
    <w:rsid w:val="00EB6FCB"/>
    <w:rsid w:val="00EC140A"/>
    <w:rsid w:val="00EC1BB3"/>
    <w:rsid w:val="00EC1CD1"/>
    <w:rsid w:val="00EC21D6"/>
    <w:rsid w:val="00EC29E3"/>
    <w:rsid w:val="00EC2EA2"/>
    <w:rsid w:val="00EC2FCB"/>
    <w:rsid w:val="00EC3E84"/>
    <w:rsid w:val="00EC4B37"/>
    <w:rsid w:val="00EC4DDB"/>
    <w:rsid w:val="00EC5777"/>
    <w:rsid w:val="00EC5C80"/>
    <w:rsid w:val="00EC6224"/>
    <w:rsid w:val="00EC6BB2"/>
    <w:rsid w:val="00EC6E7F"/>
    <w:rsid w:val="00EC7984"/>
    <w:rsid w:val="00ED0524"/>
    <w:rsid w:val="00ED0A3E"/>
    <w:rsid w:val="00ED0E0A"/>
    <w:rsid w:val="00ED0F18"/>
    <w:rsid w:val="00ED1632"/>
    <w:rsid w:val="00ED2009"/>
    <w:rsid w:val="00ED283E"/>
    <w:rsid w:val="00ED2978"/>
    <w:rsid w:val="00ED38C5"/>
    <w:rsid w:val="00ED3DE5"/>
    <w:rsid w:val="00ED5DEF"/>
    <w:rsid w:val="00ED5F8B"/>
    <w:rsid w:val="00ED69B6"/>
    <w:rsid w:val="00ED6C4A"/>
    <w:rsid w:val="00ED6F03"/>
    <w:rsid w:val="00ED728D"/>
    <w:rsid w:val="00ED7E96"/>
    <w:rsid w:val="00EE0037"/>
    <w:rsid w:val="00EE01B7"/>
    <w:rsid w:val="00EE0AB2"/>
    <w:rsid w:val="00EE0C13"/>
    <w:rsid w:val="00EE0C6D"/>
    <w:rsid w:val="00EE0F1F"/>
    <w:rsid w:val="00EE1182"/>
    <w:rsid w:val="00EE220F"/>
    <w:rsid w:val="00EE3401"/>
    <w:rsid w:val="00EE3527"/>
    <w:rsid w:val="00EE3926"/>
    <w:rsid w:val="00EE3AD6"/>
    <w:rsid w:val="00EE4772"/>
    <w:rsid w:val="00EE60F3"/>
    <w:rsid w:val="00EE6518"/>
    <w:rsid w:val="00EE6CD3"/>
    <w:rsid w:val="00EE6F7E"/>
    <w:rsid w:val="00EE70EE"/>
    <w:rsid w:val="00EE76A0"/>
    <w:rsid w:val="00EE7CBA"/>
    <w:rsid w:val="00EE7DBB"/>
    <w:rsid w:val="00EF073F"/>
    <w:rsid w:val="00EF18BD"/>
    <w:rsid w:val="00EF3D95"/>
    <w:rsid w:val="00EF4158"/>
    <w:rsid w:val="00EF4E72"/>
    <w:rsid w:val="00EF509A"/>
    <w:rsid w:val="00EF563E"/>
    <w:rsid w:val="00EF5799"/>
    <w:rsid w:val="00EF5C32"/>
    <w:rsid w:val="00EF6231"/>
    <w:rsid w:val="00EF765D"/>
    <w:rsid w:val="00F01014"/>
    <w:rsid w:val="00F012C5"/>
    <w:rsid w:val="00F01595"/>
    <w:rsid w:val="00F01A5D"/>
    <w:rsid w:val="00F02A71"/>
    <w:rsid w:val="00F02B06"/>
    <w:rsid w:val="00F02FE9"/>
    <w:rsid w:val="00F039C9"/>
    <w:rsid w:val="00F03B29"/>
    <w:rsid w:val="00F03BA0"/>
    <w:rsid w:val="00F0485A"/>
    <w:rsid w:val="00F049E4"/>
    <w:rsid w:val="00F04F21"/>
    <w:rsid w:val="00F05A35"/>
    <w:rsid w:val="00F05C32"/>
    <w:rsid w:val="00F062A0"/>
    <w:rsid w:val="00F068A6"/>
    <w:rsid w:val="00F070A9"/>
    <w:rsid w:val="00F07B3B"/>
    <w:rsid w:val="00F07E40"/>
    <w:rsid w:val="00F100EE"/>
    <w:rsid w:val="00F109E8"/>
    <w:rsid w:val="00F10BF7"/>
    <w:rsid w:val="00F10C5E"/>
    <w:rsid w:val="00F11850"/>
    <w:rsid w:val="00F11A70"/>
    <w:rsid w:val="00F122CE"/>
    <w:rsid w:val="00F12402"/>
    <w:rsid w:val="00F12BD8"/>
    <w:rsid w:val="00F131E0"/>
    <w:rsid w:val="00F133C4"/>
    <w:rsid w:val="00F13AFA"/>
    <w:rsid w:val="00F14A2B"/>
    <w:rsid w:val="00F155E2"/>
    <w:rsid w:val="00F16078"/>
    <w:rsid w:val="00F16B33"/>
    <w:rsid w:val="00F17681"/>
    <w:rsid w:val="00F20448"/>
    <w:rsid w:val="00F20C46"/>
    <w:rsid w:val="00F21299"/>
    <w:rsid w:val="00F21CAF"/>
    <w:rsid w:val="00F22165"/>
    <w:rsid w:val="00F22737"/>
    <w:rsid w:val="00F22801"/>
    <w:rsid w:val="00F22AA9"/>
    <w:rsid w:val="00F232D1"/>
    <w:rsid w:val="00F23BC6"/>
    <w:rsid w:val="00F23E2F"/>
    <w:rsid w:val="00F2415C"/>
    <w:rsid w:val="00F248BE"/>
    <w:rsid w:val="00F24E65"/>
    <w:rsid w:val="00F24ED8"/>
    <w:rsid w:val="00F2515B"/>
    <w:rsid w:val="00F255D9"/>
    <w:rsid w:val="00F26040"/>
    <w:rsid w:val="00F260EB"/>
    <w:rsid w:val="00F26389"/>
    <w:rsid w:val="00F2669C"/>
    <w:rsid w:val="00F26ABB"/>
    <w:rsid w:val="00F270FF"/>
    <w:rsid w:val="00F27156"/>
    <w:rsid w:val="00F271A6"/>
    <w:rsid w:val="00F27EAF"/>
    <w:rsid w:val="00F30666"/>
    <w:rsid w:val="00F316A6"/>
    <w:rsid w:val="00F3275A"/>
    <w:rsid w:val="00F32AC7"/>
    <w:rsid w:val="00F32CDD"/>
    <w:rsid w:val="00F32DA9"/>
    <w:rsid w:val="00F3390C"/>
    <w:rsid w:val="00F33F8A"/>
    <w:rsid w:val="00F34DAC"/>
    <w:rsid w:val="00F34E45"/>
    <w:rsid w:val="00F35187"/>
    <w:rsid w:val="00F35376"/>
    <w:rsid w:val="00F36274"/>
    <w:rsid w:val="00F36A53"/>
    <w:rsid w:val="00F36EEF"/>
    <w:rsid w:val="00F37053"/>
    <w:rsid w:val="00F377B2"/>
    <w:rsid w:val="00F37D84"/>
    <w:rsid w:val="00F37F75"/>
    <w:rsid w:val="00F40137"/>
    <w:rsid w:val="00F40E58"/>
    <w:rsid w:val="00F41A40"/>
    <w:rsid w:val="00F41C21"/>
    <w:rsid w:val="00F41EC8"/>
    <w:rsid w:val="00F42402"/>
    <w:rsid w:val="00F42A3F"/>
    <w:rsid w:val="00F430C0"/>
    <w:rsid w:val="00F43E77"/>
    <w:rsid w:val="00F44E87"/>
    <w:rsid w:val="00F453D0"/>
    <w:rsid w:val="00F45C08"/>
    <w:rsid w:val="00F45D9C"/>
    <w:rsid w:val="00F460F2"/>
    <w:rsid w:val="00F46C0A"/>
    <w:rsid w:val="00F51E59"/>
    <w:rsid w:val="00F52623"/>
    <w:rsid w:val="00F5367D"/>
    <w:rsid w:val="00F5375E"/>
    <w:rsid w:val="00F547B2"/>
    <w:rsid w:val="00F54AE6"/>
    <w:rsid w:val="00F54B8A"/>
    <w:rsid w:val="00F54E0F"/>
    <w:rsid w:val="00F54FBD"/>
    <w:rsid w:val="00F55442"/>
    <w:rsid w:val="00F55763"/>
    <w:rsid w:val="00F55846"/>
    <w:rsid w:val="00F560A6"/>
    <w:rsid w:val="00F575A0"/>
    <w:rsid w:val="00F576A2"/>
    <w:rsid w:val="00F57AF1"/>
    <w:rsid w:val="00F57F29"/>
    <w:rsid w:val="00F60057"/>
    <w:rsid w:val="00F602B4"/>
    <w:rsid w:val="00F60415"/>
    <w:rsid w:val="00F612A3"/>
    <w:rsid w:val="00F624F9"/>
    <w:rsid w:val="00F63873"/>
    <w:rsid w:val="00F63A68"/>
    <w:rsid w:val="00F641F2"/>
    <w:rsid w:val="00F64E59"/>
    <w:rsid w:val="00F65719"/>
    <w:rsid w:val="00F65B84"/>
    <w:rsid w:val="00F65D48"/>
    <w:rsid w:val="00F6691B"/>
    <w:rsid w:val="00F66965"/>
    <w:rsid w:val="00F66B51"/>
    <w:rsid w:val="00F66BC9"/>
    <w:rsid w:val="00F67345"/>
    <w:rsid w:val="00F67AA1"/>
    <w:rsid w:val="00F7050B"/>
    <w:rsid w:val="00F713A1"/>
    <w:rsid w:val="00F71431"/>
    <w:rsid w:val="00F714F3"/>
    <w:rsid w:val="00F7272C"/>
    <w:rsid w:val="00F7284E"/>
    <w:rsid w:val="00F72856"/>
    <w:rsid w:val="00F731CA"/>
    <w:rsid w:val="00F73682"/>
    <w:rsid w:val="00F736AA"/>
    <w:rsid w:val="00F73EDA"/>
    <w:rsid w:val="00F7403D"/>
    <w:rsid w:val="00F74192"/>
    <w:rsid w:val="00F74389"/>
    <w:rsid w:val="00F743C7"/>
    <w:rsid w:val="00F74AC3"/>
    <w:rsid w:val="00F74F12"/>
    <w:rsid w:val="00F753B1"/>
    <w:rsid w:val="00F75816"/>
    <w:rsid w:val="00F75B02"/>
    <w:rsid w:val="00F75C09"/>
    <w:rsid w:val="00F7672E"/>
    <w:rsid w:val="00F80ED1"/>
    <w:rsid w:val="00F8110F"/>
    <w:rsid w:val="00F8269E"/>
    <w:rsid w:val="00F82838"/>
    <w:rsid w:val="00F83387"/>
    <w:rsid w:val="00F843ED"/>
    <w:rsid w:val="00F847DC"/>
    <w:rsid w:val="00F848EF"/>
    <w:rsid w:val="00F84CB4"/>
    <w:rsid w:val="00F85BAF"/>
    <w:rsid w:val="00F85EBB"/>
    <w:rsid w:val="00F86268"/>
    <w:rsid w:val="00F86BF1"/>
    <w:rsid w:val="00F86CB4"/>
    <w:rsid w:val="00F86DB8"/>
    <w:rsid w:val="00F86EAE"/>
    <w:rsid w:val="00F90950"/>
    <w:rsid w:val="00F9110F"/>
    <w:rsid w:val="00F9158E"/>
    <w:rsid w:val="00F91C01"/>
    <w:rsid w:val="00F92413"/>
    <w:rsid w:val="00F926E5"/>
    <w:rsid w:val="00F939D3"/>
    <w:rsid w:val="00F9518F"/>
    <w:rsid w:val="00F95DA6"/>
    <w:rsid w:val="00F95FDA"/>
    <w:rsid w:val="00F962B7"/>
    <w:rsid w:val="00F96682"/>
    <w:rsid w:val="00F9685F"/>
    <w:rsid w:val="00F97578"/>
    <w:rsid w:val="00F97A6C"/>
    <w:rsid w:val="00FA01FD"/>
    <w:rsid w:val="00FA02F6"/>
    <w:rsid w:val="00FA055A"/>
    <w:rsid w:val="00FA0760"/>
    <w:rsid w:val="00FA0969"/>
    <w:rsid w:val="00FA0F79"/>
    <w:rsid w:val="00FA13E6"/>
    <w:rsid w:val="00FA1E84"/>
    <w:rsid w:val="00FA2109"/>
    <w:rsid w:val="00FA2407"/>
    <w:rsid w:val="00FA29CD"/>
    <w:rsid w:val="00FA2CAD"/>
    <w:rsid w:val="00FA3208"/>
    <w:rsid w:val="00FA32C7"/>
    <w:rsid w:val="00FA3897"/>
    <w:rsid w:val="00FA3912"/>
    <w:rsid w:val="00FA4434"/>
    <w:rsid w:val="00FA4A27"/>
    <w:rsid w:val="00FA4F7F"/>
    <w:rsid w:val="00FA57C4"/>
    <w:rsid w:val="00FA5B5F"/>
    <w:rsid w:val="00FA6553"/>
    <w:rsid w:val="00FA74B0"/>
    <w:rsid w:val="00FB184D"/>
    <w:rsid w:val="00FB1B42"/>
    <w:rsid w:val="00FB1D68"/>
    <w:rsid w:val="00FB2616"/>
    <w:rsid w:val="00FB2CAF"/>
    <w:rsid w:val="00FB2FB7"/>
    <w:rsid w:val="00FB386D"/>
    <w:rsid w:val="00FB3A15"/>
    <w:rsid w:val="00FB4203"/>
    <w:rsid w:val="00FB5AA7"/>
    <w:rsid w:val="00FB5BB5"/>
    <w:rsid w:val="00FB662E"/>
    <w:rsid w:val="00FB67FC"/>
    <w:rsid w:val="00FB68D9"/>
    <w:rsid w:val="00FB6C74"/>
    <w:rsid w:val="00FB7887"/>
    <w:rsid w:val="00FC1E0B"/>
    <w:rsid w:val="00FC247B"/>
    <w:rsid w:val="00FC3145"/>
    <w:rsid w:val="00FC31C2"/>
    <w:rsid w:val="00FC33B2"/>
    <w:rsid w:val="00FC3710"/>
    <w:rsid w:val="00FC39D7"/>
    <w:rsid w:val="00FC4053"/>
    <w:rsid w:val="00FC4810"/>
    <w:rsid w:val="00FC4822"/>
    <w:rsid w:val="00FC559C"/>
    <w:rsid w:val="00FC60F6"/>
    <w:rsid w:val="00FC610F"/>
    <w:rsid w:val="00FC7179"/>
    <w:rsid w:val="00FD1F69"/>
    <w:rsid w:val="00FD2CD3"/>
    <w:rsid w:val="00FD3327"/>
    <w:rsid w:val="00FD37D5"/>
    <w:rsid w:val="00FD3856"/>
    <w:rsid w:val="00FD3EA0"/>
    <w:rsid w:val="00FD3F05"/>
    <w:rsid w:val="00FD3F6D"/>
    <w:rsid w:val="00FD56B7"/>
    <w:rsid w:val="00FD6538"/>
    <w:rsid w:val="00FD6887"/>
    <w:rsid w:val="00FD7239"/>
    <w:rsid w:val="00FD7A35"/>
    <w:rsid w:val="00FE0444"/>
    <w:rsid w:val="00FE0A85"/>
    <w:rsid w:val="00FE0D58"/>
    <w:rsid w:val="00FE138A"/>
    <w:rsid w:val="00FE1775"/>
    <w:rsid w:val="00FE1BFD"/>
    <w:rsid w:val="00FE2834"/>
    <w:rsid w:val="00FE2FC9"/>
    <w:rsid w:val="00FE3AF5"/>
    <w:rsid w:val="00FE3F7C"/>
    <w:rsid w:val="00FE46A1"/>
    <w:rsid w:val="00FE4D90"/>
    <w:rsid w:val="00FE597F"/>
    <w:rsid w:val="00FE5ED8"/>
    <w:rsid w:val="00FE6164"/>
    <w:rsid w:val="00FE6595"/>
    <w:rsid w:val="00FE6D9F"/>
    <w:rsid w:val="00FE6FE4"/>
    <w:rsid w:val="00FE736E"/>
    <w:rsid w:val="00FE7C30"/>
    <w:rsid w:val="00FF0141"/>
    <w:rsid w:val="00FF09EB"/>
    <w:rsid w:val="00FF0DFB"/>
    <w:rsid w:val="00FF19B1"/>
    <w:rsid w:val="00FF2095"/>
    <w:rsid w:val="00FF26B7"/>
    <w:rsid w:val="00FF2C50"/>
    <w:rsid w:val="00FF44BC"/>
    <w:rsid w:val="00FF4BD8"/>
    <w:rsid w:val="00FF4D75"/>
    <w:rsid w:val="00FF51C1"/>
    <w:rsid w:val="00FF6816"/>
    <w:rsid w:val="00FF6B2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DC8C1"/>
  <w15:docId w15:val="{6A0AC837-CE51-4C50-906F-63590567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3C"/>
    <w:rPr>
      <w:rFonts w:ascii="Humanst521 BT" w:hAnsi="Humanst521 BT"/>
      <w:sz w:val="22"/>
      <w:szCs w:val="22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72DE"/>
    <w:rPr>
      <w:color w:val="808080"/>
    </w:rPr>
  </w:style>
  <w:style w:type="paragraph" w:styleId="Textodeglobo">
    <w:name w:val="Balloon Text"/>
    <w:basedOn w:val="Normal"/>
    <w:link w:val="TextodegloboCar"/>
    <w:rsid w:val="00E172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172DE"/>
    <w:rPr>
      <w:rFonts w:ascii="Tahoma" w:hAnsi="Tahoma" w:cs="Tahoma"/>
      <w:sz w:val="16"/>
      <w:szCs w:val="16"/>
      <w:lang w:val="es-CO" w:eastAsia="es-ES"/>
    </w:rPr>
  </w:style>
  <w:style w:type="paragraph" w:styleId="Piedepgina">
    <w:name w:val="footer"/>
    <w:basedOn w:val="Normal"/>
    <w:link w:val="PiedepginaCar"/>
    <w:rsid w:val="007F3BD5"/>
    <w:pPr>
      <w:tabs>
        <w:tab w:val="center" w:pos="4252"/>
        <w:tab w:val="right" w:pos="8504"/>
      </w:tabs>
    </w:pPr>
    <w:rPr>
      <w:rFonts w:ascii="Arial" w:hAnsi="Arial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7F3BD5"/>
    <w:rPr>
      <w:rFonts w:ascii="Arial" w:hAnsi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B11D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11D0A"/>
    <w:rPr>
      <w:rFonts w:ascii="Humanst521 BT" w:hAnsi="Humanst521 BT"/>
      <w:sz w:val="22"/>
      <w:szCs w:val="22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CDE6064AB04725A9D329AFE7AF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4DBC-14AD-47A1-8800-A1FCE1FA26E5}"/>
      </w:docPartPr>
      <w:docPartBody>
        <w:p w:rsidR="007D6699" w:rsidRDefault="005062C3" w:rsidP="005062C3">
          <w:pPr>
            <w:pStyle w:val="29CDE6064AB04725A9D329AFE7AF0F8A121"/>
          </w:pPr>
          <w:r w:rsidRPr="00140C64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Año</w:t>
          </w:r>
        </w:p>
      </w:docPartBody>
    </w:docPart>
    <w:docPart>
      <w:docPartPr>
        <w:name w:val="9D40BD1DC6AC43F5A0E834D34365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514DC-F7D0-4900-9BF0-04AF01872B1C}"/>
      </w:docPartPr>
      <w:docPartBody>
        <w:p w:rsidR="007D6699" w:rsidRDefault="005062C3" w:rsidP="005062C3">
          <w:pPr>
            <w:pStyle w:val="9D40BD1DC6AC43F5A0E834D343650A7B121"/>
          </w:pPr>
          <w:r>
            <w:rPr>
              <w:rStyle w:val="Textodelmarcadordeposicin"/>
            </w:rPr>
            <w:t>Mes</w:t>
          </w:r>
          <w:r w:rsidRPr="00140C64">
            <w:rPr>
              <w:rStyle w:val="Textodelmarcadordeposicin"/>
            </w:rPr>
            <w:t>.</w:t>
          </w:r>
        </w:p>
      </w:docPartBody>
    </w:docPart>
    <w:docPart>
      <w:docPartPr>
        <w:name w:val="5CB4AA203E744924A06380675F88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3E84-2670-44BE-B05C-EF60779419D7}"/>
      </w:docPartPr>
      <w:docPartBody>
        <w:p w:rsidR="007D6699" w:rsidRDefault="005062C3" w:rsidP="005062C3">
          <w:pPr>
            <w:pStyle w:val="5CB4AA203E744924A06380675F882119121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B9F019E0A17B4094AEBA08204EF70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E894-2B46-4A05-83EB-37877B67EA22}"/>
      </w:docPartPr>
      <w:docPartBody>
        <w:p w:rsidR="007D6699" w:rsidRDefault="005062C3" w:rsidP="005062C3">
          <w:pPr>
            <w:pStyle w:val="B9F019E0A17B4094AEBA08204EF70FB1121"/>
          </w:pPr>
          <w:r>
            <w:rPr>
              <w:rStyle w:val="Textodelmarcadordeposicin"/>
              <w:lang w:val="es-ES"/>
            </w:rPr>
            <w:t xml:space="preserve">Haga clic </w:t>
          </w:r>
          <w:r w:rsidRPr="00140C64">
            <w:rPr>
              <w:rStyle w:val="Textodelmarcadordeposicin"/>
            </w:rPr>
            <w:t>aquí</w:t>
          </w:r>
          <w:r>
            <w:rPr>
              <w:rStyle w:val="Textodelmarcadordeposicin"/>
            </w:rPr>
            <w:t xml:space="preserve"> y escriba</w:t>
          </w:r>
          <w:r w:rsidRPr="00140C64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su primer apellido</w:t>
          </w:r>
        </w:p>
      </w:docPartBody>
    </w:docPart>
    <w:docPart>
      <w:docPartPr>
        <w:name w:val="7A5F2B06F802401CB31043D9A197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21D0-BAE1-4888-ABF3-94511E617B7E}"/>
      </w:docPartPr>
      <w:docPartBody>
        <w:p w:rsidR="007D6699" w:rsidRDefault="005062C3" w:rsidP="005062C3">
          <w:pPr>
            <w:pStyle w:val="7A5F2B06F802401CB31043D9A1977C79121"/>
          </w:pPr>
          <w:r>
            <w:rPr>
              <w:rStyle w:val="Textodelmarcadordeposicin"/>
              <w:lang w:val="es-ES"/>
            </w:rPr>
            <w:t>Haga clic a</w:t>
          </w:r>
          <w:r>
            <w:rPr>
              <w:rStyle w:val="Textodelmarcadordeposicin"/>
            </w:rPr>
            <w:t>quí y escriba su segundo apellido</w:t>
          </w:r>
        </w:p>
      </w:docPartBody>
    </w:docPart>
    <w:docPart>
      <w:docPartPr>
        <w:name w:val="E2C05C93A3354A059FA4C6DFF043B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F6A2-2A3F-4925-BE4B-5D63BFF3077F}"/>
      </w:docPartPr>
      <w:docPartBody>
        <w:p w:rsidR="007D6699" w:rsidRDefault="005062C3" w:rsidP="005062C3">
          <w:pPr>
            <w:pStyle w:val="E2C05C93A3354A059FA4C6DFF043BB00121"/>
          </w:pPr>
          <w:r>
            <w:rPr>
              <w:rStyle w:val="Textodelmarcadordeposicin"/>
            </w:rPr>
            <w:t>Haga clic aquí y escriba su(s) nombre(s)</w:t>
          </w:r>
        </w:p>
      </w:docPartBody>
    </w:docPart>
    <w:docPart>
      <w:docPartPr>
        <w:name w:val="0856D891046E4E2D92C35838E207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F440-3975-43CF-8BF7-B746071E400A}"/>
      </w:docPartPr>
      <w:docPartBody>
        <w:p w:rsidR="007D6699" w:rsidRDefault="005062C3" w:rsidP="005062C3">
          <w:pPr>
            <w:pStyle w:val="0856D891046E4E2D92C35838E2072396121"/>
          </w:pPr>
          <w:r w:rsidRPr="00FB184D">
            <w:rPr>
              <w:rStyle w:val="Textodelmarcadordeposicin"/>
              <w:sz w:val="16"/>
              <w:szCs w:val="16"/>
            </w:rPr>
            <w:t>Haga clic aquí para escribir el No. de identificación.</w:t>
          </w:r>
        </w:p>
      </w:docPartBody>
    </w:docPart>
    <w:docPart>
      <w:docPartPr>
        <w:name w:val="2133EC1EC65F4D3D97BBB29F7158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E434-5945-4B47-849B-A2F35B4628D1}"/>
      </w:docPartPr>
      <w:docPartBody>
        <w:p w:rsidR="007D6699" w:rsidRDefault="005062C3" w:rsidP="005062C3">
          <w:pPr>
            <w:pStyle w:val="2133EC1EC65F4D3D97BBB29F715810BF121"/>
          </w:pPr>
          <w:r w:rsidRPr="00FB184D">
            <w:rPr>
              <w:rStyle w:val="Textodelmarcadordeposicin"/>
              <w:sz w:val="16"/>
              <w:szCs w:val="16"/>
            </w:rPr>
            <w:t>Haga clic aquí para escribir la ciudad de expedición del documento de identidad.</w:t>
          </w:r>
        </w:p>
      </w:docPartBody>
    </w:docPart>
    <w:docPart>
      <w:docPartPr>
        <w:name w:val="AE0A8BB77EBB4E2A9883E4A061B6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A009-4CBB-4A08-BE53-4CD2575CFB58}"/>
      </w:docPartPr>
      <w:docPartBody>
        <w:p w:rsidR="007D6699" w:rsidRDefault="005062C3" w:rsidP="005062C3">
          <w:pPr>
            <w:pStyle w:val="AE0A8BB77EBB4E2A9883E4A061B61063121"/>
          </w:pPr>
          <w:r>
            <w:rPr>
              <w:rStyle w:val="Textodelmarcadordeposicin"/>
            </w:rPr>
            <w:t>Indique el(los) número(s) del perfil al cual se inscribe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3662-CE40-4A69-BA46-9120701F5056}"/>
      </w:docPartPr>
      <w:docPartBody>
        <w:p w:rsidR="005D1771" w:rsidRDefault="007D6699"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E4A0B7EA324DC1B4B73E69C2C00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CFCF-281E-4D57-B7D4-340554F93798}"/>
      </w:docPartPr>
      <w:docPartBody>
        <w:p w:rsidR="005D1771" w:rsidRDefault="005062C3" w:rsidP="005062C3">
          <w:pPr>
            <w:pStyle w:val="16E4A0B7EA324DC1B4B73E69C2C00BB3120"/>
          </w:pPr>
          <w:r w:rsidRPr="00140C64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lija de la lista la unidad académica a la que se inscribe</w:t>
          </w:r>
          <w:r w:rsidRPr="00140C64">
            <w:rPr>
              <w:rStyle w:val="Textodelmarcadordeposicin"/>
            </w:rPr>
            <w:t>.</w:t>
          </w:r>
        </w:p>
      </w:docPartBody>
    </w:docPart>
    <w:docPart>
      <w:docPartPr>
        <w:name w:val="F692B82F63C8481E9FE614C9BCDD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8276-DDEF-4780-86FF-96EABCDEE629}"/>
      </w:docPartPr>
      <w:docPartBody>
        <w:p w:rsidR="00681F52" w:rsidRDefault="002B0E09" w:rsidP="002B0E09">
          <w:pPr>
            <w:pStyle w:val="F692B82F63C8481E9FE614C9BCDD70D2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57BDA138F04E24A7C6AA46D731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2995-3EB5-48F7-A710-36A6BCE0D54D}"/>
      </w:docPartPr>
      <w:docPartBody>
        <w:p w:rsidR="00681F52" w:rsidRDefault="002B0E09" w:rsidP="002B0E09">
          <w:pPr>
            <w:pStyle w:val="B157BDA138F04E24A7C6AA46D731ECF2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3C9B9998EF46368019B4DE0E683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53E4-3207-4508-8C2D-8467A025B916}"/>
      </w:docPartPr>
      <w:docPartBody>
        <w:p w:rsidR="00681F52" w:rsidRDefault="002B0E09" w:rsidP="002B0E09">
          <w:pPr>
            <w:pStyle w:val="713C9B9998EF46368019B4DE0E683CED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Human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58EC"/>
    <w:rsid w:val="000042E5"/>
    <w:rsid w:val="00050453"/>
    <w:rsid w:val="000520B1"/>
    <w:rsid w:val="0006471A"/>
    <w:rsid w:val="000B564D"/>
    <w:rsid w:val="000E26D4"/>
    <w:rsid w:val="0010552E"/>
    <w:rsid w:val="00116DF2"/>
    <w:rsid w:val="00125216"/>
    <w:rsid w:val="0013169C"/>
    <w:rsid w:val="001330FF"/>
    <w:rsid w:val="0019444A"/>
    <w:rsid w:val="001B5821"/>
    <w:rsid w:val="001D20B8"/>
    <w:rsid w:val="001D4883"/>
    <w:rsid w:val="001F096F"/>
    <w:rsid w:val="00215D51"/>
    <w:rsid w:val="0022599D"/>
    <w:rsid w:val="002427EE"/>
    <w:rsid w:val="00246811"/>
    <w:rsid w:val="00264F2D"/>
    <w:rsid w:val="00286477"/>
    <w:rsid w:val="00293008"/>
    <w:rsid w:val="002A6288"/>
    <w:rsid w:val="002B0E09"/>
    <w:rsid w:val="002E6C9B"/>
    <w:rsid w:val="002F00C2"/>
    <w:rsid w:val="002F2B56"/>
    <w:rsid w:val="00300E4B"/>
    <w:rsid w:val="0035481C"/>
    <w:rsid w:val="003704ED"/>
    <w:rsid w:val="00372709"/>
    <w:rsid w:val="0038280B"/>
    <w:rsid w:val="00386E20"/>
    <w:rsid w:val="00387F15"/>
    <w:rsid w:val="003925B7"/>
    <w:rsid w:val="003A5A0F"/>
    <w:rsid w:val="003B24D5"/>
    <w:rsid w:val="003B4362"/>
    <w:rsid w:val="003B6C54"/>
    <w:rsid w:val="003E220D"/>
    <w:rsid w:val="00435448"/>
    <w:rsid w:val="00455615"/>
    <w:rsid w:val="004B4DB3"/>
    <w:rsid w:val="004C0797"/>
    <w:rsid w:val="004D6D7F"/>
    <w:rsid w:val="004E0E37"/>
    <w:rsid w:val="00504451"/>
    <w:rsid w:val="005062C3"/>
    <w:rsid w:val="005971C3"/>
    <w:rsid w:val="005B1D94"/>
    <w:rsid w:val="005C5A97"/>
    <w:rsid w:val="005D1771"/>
    <w:rsid w:val="005E721A"/>
    <w:rsid w:val="005F0C80"/>
    <w:rsid w:val="00646F7A"/>
    <w:rsid w:val="00655175"/>
    <w:rsid w:val="00672A41"/>
    <w:rsid w:val="00681F52"/>
    <w:rsid w:val="00695A75"/>
    <w:rsid w:val="006A58EC"/>
    <w:rsid w:val="006D28BD"/>
    <w:rsid w:val="007070D8"/>
    <w:rsid w:val="00715753"/>
    <w:rsid w:val="00723F48"/>
    <w:rsid w:val="00724943"/>
    <w:rsid w:val="007604D6"/>
    <w:rsid w:val="007723B4"/>
    <w:rsid w:val="00793ED9"/>
    <w:rsid w:val="007A693F"/>
    <w:rsid w:val="007A7CDF"/>
    <w:rsid w:val="007C33E8"/>
    <w:rsid w:val="007C3AAA"/>
    <w:rsid w:val="007D6699"/>
    <w:rsid w:val="0081608D"/>
    <w:rsid w:val="00826CFA"/>
    <w:rsid w:val="00866B27"/>
    <w:rsid w:val="008746A0"/>
    <w:rsid w:val="00890DF3"/>
    <w:rsid w:val="008A2C40"/>
    <w:rsid w:val="008A2D7B"/>
    <w:rsid w:val="008C0A3D"/>
    <w:rsid w:val="008C10D6"/>
    <w:rsid w:val="008C293E"/>
    <w:rsid w:val="008D30F9"/>
    <w:rsid w:val="008D52A6"/>
    <w:rsid w:val="008D5AA6"/>
    <w:rsid w:val="008E2E62"/>
    <w:rsid w:val="008F39A4"/>
    <w:rsid w:val="00902A08"/>
    <w:rsid w:val="00906695"/>
    <w:rsid w:val="009202F7"/>
    <w:rsid w:val="00930F6D"/>
    <w:rsid w:val="009942BF"/>
    <w:rsid w:val="009A4AAA"/>
    <w:rsid w:val="009F4037"/>
    <w:rsid w:val="00A005E5"/>
    <w:rsid w:val="00A10E20"/>
    <w:rsid w:val="00A25396"/>
    <w:rsid w:val="00AB1C95"/>
    <w:rsid w:val="00B023CD"/>
    <w:rsid w:val="00B279C3"/>
    <w:rsid w:val="00B4010B"/>
    <w:rsid w:val="00B559DB"/>
    <w:rsid w:val="00B75DE5"/>
    <w:rsid w:val="00B82357"/>
    <w:rsid w:val="00B83B1F"/>
    <w:rsid w:val="00B84335"/>
    <w:rsid w:val="00BB0F55"/>
    <w:rsid w:val="00BD2BDB"/>
    <w:rsid w:val="00C20885"/>
    <w:rsid w:val="00C372AD"/>
    <w:rsid w:val="00C44960"/>
    <w:rsid w:val="00C71926"/>
    <w:rsid w:val="00C952CB"/>
    <w:rsid w:val="00CD2225"/>
    <w:rsid w:val="00CD2EDC"/>
    <w:rsid w:val="00CE1EF4"/>
    <w:rsid w:val="00CE7479"/>
    <w:rsid w:val="00CF5326"/>
    <w:rsid w:val="00D53ACC"/>
    <w:rsid w:val="00D5431C"/>
    <w:rsid w:val="00D73553"/>
    <w:rsid w:val="00DC2184"/>
    <w:rsid w:val="00DD7932"/>
    <w:rsid w:val="00E52F6E"/>
    <w:rsid w:val="00E96521"/>
    <w:rsid w:val="00EA1F32"/>
    <w:rsid w:val="00EA5DE4"/>
    <w:rsid w:val="00EC35EE"/>
    <w:rsid w:val="00EF26C8"/>
    <w:rsid w:val="00F06CC8"/>
    <w:rsid w:val="00F071E0"/>
    <w:rsid w:val="00F27E7F"/>
    <w:rsid w:val="00F422A0"/>
    <w:rsid w:val="00F619B2"/>
    <w:rsid w:val="00F837D4"/>
    <w:rsid w:val="00F84F52"/>
    <w:rsid w:val="00F91B98"/>
    <w:rsid w:val="00F97567"/>
    <w:rsid w:val="00FA1C21"/>
    <w:rsid w:val="00FA6F40"/>
    <w:rsid w:val="00FC3E9F"/>
    <w:rsid w:val="00FC4886"/>
    <w:rsid w:val="00FD2158"/>
    <w:rsid w:val="00FF313F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216"/>
    <w:rPr>
      <w:sz w:val="3276"/>
      <w:szCs w:val="327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correccin">
    <w:name w:val="Autocorrección"/>
    <w:rsid w:val="006A58EC"/>
    <w:rPr>
      <w:sz w:val="24"/>
      <w:szCs w:val="24"/>
      <w:lang w:val="es-ES" w:eastAsia="es-ES"/>
    </w:rPr>
  </w:style>
  <w:style w:type="paragraph" w:customStyle="1" w:styleId="-PGINA-">
    <w:name w:val="- PÁGINA -"/>
    <w:rsid w:val="006A58EC"/>
    <w:rPr>
      <w:sz w:val="24"/>
      <w:szCs w:val="24"/>
      <w:lang w:val="es-ES" w:eastAsia="es-ES"/>
    </w:rPr>
  </w:style>
  <w:style w:type="paragraph" w:customStyle="1" w:styleId="PginaXdeY">
    <w:name w:val="Página X de Y"/>
    <w:rsid w:val="006A58EC"/>
    <w:rPr>
      <w:sz w:val="24"/>
      <w:szCs w:val="24"/>
      <w:lang w:val="es-ES" w:eastAsia="es-ES"/>
    </w:rPr>
  </w:style>
  <w:style w:type="paragraph" w:customStyle="1" w:styleId="Autor">
    <w:name w:val="Autor:"/>
    <w:rsid w:val="006A58EC"/>
    <w:rPr>
      <w:sz w:val="24"/>
      <w:szCs w:val="24"/>
      <w:lang w:val="es-ES" w:eastAsia="es-ES"/>
    </w:rPr>
  </w:style>
  <w:style w:type="paragraph" w:customStyle="1" w:styleId="Fechadecreacin">
    <w:name w:val="Fecha de creación"/>
    <w:rsid w:val="006A58EC"/>
    <w:rPr>
      <w:sz w:val="24"/>
      <w:szCs w:val="24"/>
      <w:lang w:val="es-ES" w:eastAsia="es-ES"/>
    </w:rPr>
  </w:style>
  <w:style w:type="paragraph" w:customStyle="1" w:styleId="Fechadeimpresin">
    <w:name w:val="Fecha de impresión"/>
    <w:rsid w:val="006A58EC"/>
    <w:rPr>
      <w:sz w:val="24"/>
      <w:szCs w:val="24"/>
      <w:lang w:val="es-ES" w:eastAsia="es-ES"/>
    </w:rPr>
  </w:style>
  <w:style w:type="paragraph" w:customStyle="1" w:styleId="Guardadopor">
    <w:name w:val="Guardado por"/>
    <w:rsid w:val="006A58EC"/>
    <w:rPr>
      <w:sz w:val="24"/>
      <w:szCs w:val="24"/>
      <w:lang w:val="es-ES" w:eastAsia="es-ES"/>
    </w:rPr>
  </w:style>
  <w:style w:type="paragraph" w:customStyle="1" w:styleId="Nombredearchivo">
    <w:name w:val="Nombre de archivo"/>
    <w:rsid w:val="006A58EC"/>
    <w:rPr>
      <w:sz w:val="24"/>
      <w:szCs w:val="24"/>
      <w:lang w:val="es-ES" w:eastAsia="es-ES"/>
    </w:rPr>
  </w:style>
  <w:style w:type="paragraph" w:customStyle="1" w:styleId="Nombrearchivoyrutaacceso">
    <w:name w:val="Nombre archivo y ruta acceso"/>
    <w:rsid w:val="006A58EC"/>
    <w:rPr>
      <w:sz w:val="24"/>
      <w:szCs w:val="24"/>
      <w:lang w:val="es-ES" w:eastAsia="es-ES"/>
    </w:rPr>
  </w:style>
  <w:style w:type="paragraph" w:customStyle="1" w:styleId="AutorPginaFecha">
    <w:name w:val="Autor  Página  Fecha"/>
    <w:rsid w:val="006A58EC"/>
    <w:rPr>
      <w:sz w:val="24"/>
      <w:szCs w:val="24"/>
      <w:lang w:val="es-ES" w:eastAsia="es-ES"/>
    </w:rPr>
  </w:style>
  <w:style w:type="paragraph" w:customStyle="1" w:styleId="ConfidencialPginaFecha">
    <w:name w:val="Confidencial  Página  Fecha"/>
    <w:rsid w:val="006A58EC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062C3"/>
    <w:rPr>
      <w:color w:val="808080"/>
    </w:rPr>
  </w:style>
  <w:style w:type="paragraph" w:customStyle="1" w:styleId="29CDE6064AB04725A9D329AFE7AF0F8A">
    <w:name w:val="29CDE6064AB04725A9D329AFE7AF0F8A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">
    <w:name w:val="9D40BD1DC6AC43F5A0E834D343650A7B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">
    <w:name w:val="5CB4AA203E744924A06380675F882119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">
    <w:name w:val="B9F019E0A17B4094AEBA08204EF70FB1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">
    <w:name w:val="7A5F2B06F802401CB31043D9A1977C79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">
    <w:name w:val="E2C05C93A3354A059FA4C6DFF043BB00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">
    <w:name w:val="0856D891046E4E2D92C35838E2072396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">
    <w:name w:val="2133EC1EC65F4D3D97BBB29F715810BF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43E423C0B7464A5FBD5AA66CD0946438">
    <w:name w:val="43E423C0B7464A5FBD5AA66CD0946438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">
    <w:name w:val="AE0A8BB77EBB4E2A9883E4A061B61063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">
    <w:name w:val="EA2C1541779D47A68F358D123370F733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">
    <w:name w:val="3F531B9DE0C54C4081D33353E65B13B8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">
    <w:name w:val="B87B32B55C274E778F8E78BFB212857E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">
    <w:name w:val="2196A7D107BD4682A5B17769FAEC05E6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">
    <w:name w:val="E25D169510AB4622B496D4D80228825F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">
    <w:name w:val="B5E8AED9DB6D47F2B0851F73D2326D82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">
    <w:name w:val="29CDE6064AB04725A9D329AFE7AF0F8A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">
    <w:name w:val="9D40BD1DC6AC43F5A0E834D343650A7B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">
    <w:name w:val="5CB4AA203E744924A06380675F882119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">
    <w:name w:val="B9F019E0A17B4094AEBA08204EF70FB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">
    <w:name w:val="7A5F2B06F802401CB31043D9A1977C79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">
    <w:name w:val="E2C05C93A3354A059FA4C6DFF043BB00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">
    <w:name w:val="0856D891046E4E2D92C35838E2072396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">
    <w:name w:val="2133EC1EC65F4D3D97BBB29F715810BF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">
    <w:name w:val="16E4A0B7EA324DC1B4B73E69C2C00BB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">
    <w:name w:val="AE0A8BB77EBB4E2A9883E4A061B6106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">
    <w:name w:val="EA2C1541779D47A68F358D123370F73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">
    <w:name w:val="3F531B9DE0C54C4081D33353E65B13B8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">
    <w:name w:val="B87B32B55C274E778F8E78BFB212857E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">
    <w:name w:val="2196A7D107BD4682A5B17769FAEC05E6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">
    <w:name w:val="E25D169510AB4622B496D4D80228825F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">
    <w:name w:val="B5E8AED9DB6D47F2B0851F73D2326D8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">
    <w:name w:val="29CDE6064AB04725A9D329AFE7AF0F8A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">
    <w:name w:val="9D40BD1DC6AC43F5A0E834D343650A7B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">
    <w:name w:val="5CB4AA203E744924A06380675F882119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">
    <w:name w:val="B9F019E0A17B4094AEBA08204EF70FB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">
    <w:name w:val="7A5F2B06F802401CB31043D9A1977C79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">
    <w:name w:val="E2C05C93A3354A059FA4C6DFF043BB00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">
    <w:name w:val="0856D891046E4E2D92C35838E2072396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">
    <w:name w:val="2133EC1EC65F4D3D97BBB29F715810BF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">
    <w:name w:val="16E4A0B7EA324DC1B4B73E69C2C00BB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">
    <w:name w:val="AE0A8BB77EBB4E2A9883E4A061B6106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">
    <w:name w:val="EA2C1541779D47A68F358D123370F73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">
    <w:name w:val="3F531B9DE0C54C4081D33353E65B13B8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">
    <w:name w:val="B87B32B55C274E778F8E78BFB212857E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">
    <w:name w:val="2196A7D107BD4682A5B17769FAEC05E6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">
    <w:name w:val="E25D169510AB4622B496D4D80228825F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">
    <w:name w:val="B5E8AED9DB6D47F2B0851F73D2326D8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">
    <w:name w:val="29CDE6064AB04725A9D329AFE7AF0F8A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">
    <w:name w:val="9D40BD1DC6AC43F5A0E834D343650A7B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">
    <w:name w:val="5CB4AA203E744924A06380675F882119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">
    <w:name w:val="B9F019E0A17B4094AEBA08204EF70FB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">
    <w:name w:val="7A5F2B06F802401CB31043D9A1977C79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">
    <w:name w:val="E2C05C93A3354A059FA4C6DFF043BB00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">
    <w:name w:val="0856D891046E4E2D92C35838E2072396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">
    <w:name w:val="2133EC1EC65F4D3D97BBB29F715810BF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">
    <w:name w:val="16E4A0B7EA324DC1B4B73E69C2C00BB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">
    <w:name w:val="AE0A8BB77EBB4E2A9883E4A061B6106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">
    <w:name w:val="EA2C1541779D47A68F358D123370F73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">
    <w:name w:val="3F531B9DE0C54C4081D33353E65B13B8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">
    <w:name w:val="B87B32B55C274E778F8E78BFB212857E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">
    <w:name w:val="2196A7D107BD4682A5B17769FAEC05E6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">
    <w:name w:val="E25D169510AB4622B496D4D80228825F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">
    <w:name w:val="B5E8AED9DB6D47F2B0851F73D2326D8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">
    <w:name w:val="29CDE6064AB04725A9D329AFE7AF0F8A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">
    <w:name w:val="9D40BD1DC6AC43F5A0E834D343650A7B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">
    <w:name w:val="5CB4AA203E744924A06380675F882119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">
    <w:name w:val="B9F019E0A17B4094AEBA08204EF70FB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">
    <w:name w:val="7A5F2B06F802401CB31043D9A1977C79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">
    <w:name w:val="E2C05C93A3354A059FA4C6DFF043BB00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">
    <w:name w:val="0856D891046E4E2D92C35838E2072396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">
    <w:name w:val="2133EC1EC65F4D3D97BBB29F715810BF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">
    <w:name w:val="16E4A0B7EA324DC1B4B73E69C2C00BB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">
    <w:name w:val="AE0A8BB77EBB4E2A9883E4A061B6106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">
    <w:name w:val="EA2C1541779D47A68F358D123370F73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4">
    <w:name w:val="3F531B9DE0C54C4081D33353E65B13B8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4">
    <w:name w:val="B87B32B55C274E778F8E78BFB212857E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">
    <w:name w:val="2196A7D107BD4682A5B17769FAEC05E6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4">
    <w:name w:val="E25D169510AB4622B496D4D80228825F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4">
    <w:name w:val="B5E8AED9DB6D47F2B0851F73D2326D8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">
    <w:name w:val="29CDE6064AB04725A9D329AFE7AF0F8A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">
    <w:name w:val="9D40BD1DC6AC43F5A0E834D343650A7B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">
    <w:name w:val="5CB4AA203E744924A06380675F882119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">
    <w:name w:val="B9F019E0A17B4094AEBA08204EF70FB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">
    <w:name w:val="7A5F2B06F802401CB31043D9A1977C79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">
    <w:name w:val="E2C05C93A3354A059FA4C6DFF043BB00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">
    <w:name w:val="0856D891046E4E2D92C35838E2072396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">
    <w:name w:val="2133EC1EC65F4D3D97BBB29F715810BF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">
    <w:name w:val="16E4A0B7EA324DC1B4B73E69C2C00BB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">
    <w:name w:val="AE0A8BB77EBB4E2A9883E4A061B6106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">
    <w:name w:val="EA2C1541779D47A68F358D123370F73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5">
    <w:name w:val="3F531B9DE0C54C4081D33353E65B13B8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5">
    <w:name w:val="B87B32B55C274E778F8E78BFB212857E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">
    <w:name w:val="2196A7D107BD4682A5B17769FAEC05E6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5">
    <w:name w:val="E25D169510AB4622B496D4D80228825F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5">
    <w:name w:val="B5E8AED9DB6D47F2B0851F73D2326D8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">
    <w:name w:val="29CDE6064AB04725A9D329AFE7AF0F8A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">
    <w:name w:val="9D40BD1DC6AC43F5A0E834D343650A7B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">
    <w:name w:val="5CB4AA203E744924A06380675F882119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">
    <w:name w:val="B9F019E0A17B4094AEBA08204EF70FB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">
    <w:name w:val="7A5F2B06F802401CB31043D9A1977C79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">
    <w:name w:val="E2C05C93A3354A059FA4C6DFF043BB00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">
    <w:name w:val="0856D891046E4E2D92C35838E2072396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">
    <w:name w:val="2133EC1EC65F4D3D97BBB29F715810BF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">
    <w:name w:val="16E4A0B7EA324DC1B4B73E69C2C00BB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">
    <w:name w:val="AE0A8BB77EBB4E2A9883E4A061B6106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">
    <w:name w:val="EA2C1541779D47A68F358D123370F73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6">
    <w:name w:val="3F531B9DE0C54C4081D33353E65B13B8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6">
    <w:name w:val="B87B32B55C274E778F8E78BFB212857E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">
    <w:name w:val="2196A7D107BD4682A5B17769FAEC05E6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6">
    <w:name w:val="E25D169510AB4622B496D4D80228825F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6">
    <w:name w:val="B5E8AED9DB6D47F2B0851F73D2326D8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">
    <w:name w:val="29CDE6064AB04725A9D329AFE7AF0F8A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">
    <w:name w:val="9D40BD1DC6AC43F5A0E834D343650A7B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">
    <w:name w:val="5CB4AA203E744924A06380675F882119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">
    <w:name w:val="B9F019E0A17B4094AEBA08204EF70FB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">
    <w:name w:val="7A5F2B06F802401CB31043D9A1977C79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">
    <w:name w:val="E2C05C93A3354A059FA4C6DFF043BB00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">
    <w:name w:val="0856D891046E4E2D92C35838E2072396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">
    <w:name w:val="2133EC1EC65F4D3D97BBB29F715810BF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">
    <w:name w:val="16E4A0B7EA324DC1B4B73E69C2C00BB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">
    <w:name w:val="AE0A8BB77EBB4E2A9883E4A061B6106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">
    <w:name w:val="EA2C1541779D47A68F358D123370F73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7">
    <w:name w:val="3F531B9DE0C54C4081D33353E65B13B8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7">
    <w:name w:val="B87B32B55C274E778F8E78BFB212857E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">
    <w:name w:val="2196A7D107BD4682A5B17769FAEC05E6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7">
    <w:name w:val="E25D169510AB4622B496D4D80228825F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7">
    <w:name w:val="B5E8AED9DB6D47F2B0851F73D2326D8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">
    <w:name w:val="29CDE6064AB04725A9D329AFE7AF0F8A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">
    <w:name w:val="9D40BD1DC6AC43F5A0E834D343650A7B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">
    <w:name w:val="5CB4AA203E744924A06380675F882119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">
    <w:name w:val="B9F019E0A17B4094AEBA08204EF70FB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">
    <w:name w:val="7A5F2B06F802401CB31043D9A1977C79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">
    <w:name w:val="E2C05C93A3354A059FA4C6DFF043BB00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">
    <w:name w:val="0856D891046E4E2D92C35838E2072396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">
    <w:name w:val="2133EC1EC65F4D3D97BBB29F715810BF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">
    <w:name w:val="16E4A0B7EA324DC1B4B73E69C2C00BB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">
    <w:name w:val="AE0A8BB77EBB4E2A9883E4A061B6106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">
    <w:name w:val="EA2C1541779D47A68F358D123370F73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8">
    <w:name w:val="3F531B9DE0C54C4081D33353E65B13B8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8">
    <w:name w:val="B87B32B55C274E778F8E78BFB212857E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">
    <w:name w:val="2196A7D107BD4682A5B17769FAEC05E6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8">
    <w:name w:val="E25D169510AB4622B496D4D80228825F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8">
    <w:name w:val="B5E8AED9DB6D47F2B0851F73D2326D82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">
    <w:name w:val="29CDE6064AB04725A9D329AFE7AF0F8A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">
    <w:name w:val="9D40BD1DC6AC43F5A0E834D343650A7B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">
    <w:name w:val="5CB4AA203E744924A06380675F882119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">
    <w:name w:val="B9F019E0A17B4094AEBA08204EF70FB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">
    <w:name w:val="7A5F2B06F802401CB31043D9A1977C79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">
    <w:name w:val="E2C05C93A3354A059FA4C6DFF043BB00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">
    <w:name w:val="0856D891046E4E2D92C35838E2072396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">
    <w:name w:val="2133EC1EC65F4D3D97BBB29F715810BF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">
    <w:name w:val="16E4A0B7EA324DC1B4B73E69C2C00BB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">
    <w:name w:val="AE0A8BB77EBB4E2A9883E4A061B6106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">
    <w:name w:val="EA2C1541779D47A68F358D123370F73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9">
    <w:name w:val="3F531B9DE0C54C4081D33353E65B13B8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9">
    <w:name w:val="B87B32B55C274E778F8E78BFB212857E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">
    <w:name w:val="2196A7D107BD4682A5B17769FAEC05E6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9">
    <w:name w:val="E25D169510AB4622B496D4D80228825F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9">
    <w:name w:val="B5E8AED9DB6D47F2B0851F73D2326D82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">
    <w:name w:val="29CDE6064AB04725A9D329AFE7AF0F8A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">
    <w:name w:val="9D40BD1DC6AC43F5A0E834D343650A7B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">
    <w:name w:val="5CB4AA203E744924A06380675F882119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">
    <w:name w:val="B9F019E0A17B4094AEBA08204EF70FB1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">
    <w:name w:val="7A5F2B06F802401CB31043D9A1977C79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">
    <w:name w:val="E2C05C93A3354A059FA4C6DFF043BB00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">
    <w:name w:val="0856D891046E4E2D92C35838E2072396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">
    <w:name w:val="2133EC1EC65F4D3D97BBB29F715810BF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">
    <w:name w:val="16E4A0B7EA324DC1B4B73E69C2C00BB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">
    <w:name w:val="AE0A8BB77EBB4E2A9883E4A061B6106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">
    <w:name w:val="EA2C1541779D47A68F358D123370F73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0">
    <w:name w:val="3F531B9DE0C54C4081D33353E65B13B8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0">
    <w:name w:val="B87B32B55C274E778F8E78BFB212857E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">
    <w:name w:val="2196A7D107BD4682A5B17769FAEC05E6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0">
    <w:name w:val="E25D169510AB4622B496D4D80228825F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0">
    <w:name w:val="B5E8AED9DB6D47F2B0851F73D2326D82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">
    <w:name w:val="29CDE6064AB04725A9D329AFE7AF0F8A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">
    <w:name w:val="9D40BD1DC6AC43F5A0E834D343650A7B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">
    <w:name w:val="5CB4AA203E744924A06380675F882119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">
    <w:name w:val="B9F019E0A17B4094AEBA08204EF70FB1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">
    <w:name w:val="7A5F2B06F802401CB31043D9A1977C79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">
    <w:name w:val="E2C05C93A3354A059FA4C6DFF043BB00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">
    <w:name w:val="0856D891046E4E2D92C35838E2072396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">
    <w:name w:val="2133EC1EC65F4D3D97BBB29F715810BF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">
    <w:name w:val="16E4A0B7EA324DC1B4B73E69C2C00BB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">
    <w:name w:val="AE0A8BB77EBB4E2A9883E4A061B6106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1">
    <w:name w:val="EA2C1541779D47A68F358D123370F73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1">
    <w:name w:val="3F531B9DE0C54C4081D33353E65B13B8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1">
    <w:name w:val="B87B32B55C274E778F8E78BFB212857E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1">
    <w:name w:val="2196A7D107BD4682A5B17769FAEC05E6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1">
    <w:name w:val="E25D169510AB4622B496D4D80228825F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1">
    <w:name w:val="B5E8AED9DB6D47F2B0851F73D2326D82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2">
    <w:name w:val="29CDE6064AB04725A9D329AFE7AF0F8A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2">
    <w:name w:val="9D40BD1DC6AC43F5A0E834D343650A7B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2">
    <w:name w:val="5CB4AA203E744924A06380675F882119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2">
    <w:name w:val="B9F019E0A17B4094AEBA08204EF70FB1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2">
    <w:name w:val="7A5F2B06F802401CB31043D9A1977C79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2">
    <w:name w:val="E2C05C93A3354A059FA4C6DFF043BB00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2">
    <w:name w:val="0856D891046E4E2D92C35838E2072396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2">
    <w:name w:val="2133EC1EC65F4D3D97BBB29F715810BF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">
    <w:name w:val="16E4A0B7EA324DC1B4B73E69C2C00BB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2">
    <w:name w:val="AE0A8BB77EBB4E2A9883E4A061B6106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2">
    <w:name w:val="EA2C1541779D47A68F358D123370F73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2">
    <w:name w:val="3F531B9DE0C54C4081D33353E65B13B8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2">
    <w:name w:val="B87B32B55C274E778F8E78BFB212857E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2">
    <w:name w:val="2196A7D107BD4682A5B17769FAEC05E6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2">
    <w:name w:val="E25D169510AB4622B496D4D80228825F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2">
    <w:name w:val="B5E8AED9DB6D47F2B0851F73D2326D82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3">
    <w:name w:val="29CDE6064AB04725A9D329AFE7AF0F8A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3">
    <w:name w:val="9D40BD1DC6AC43F5A0E834D343650A7B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3">
    <w:name w:val="5CB4AA203E744924A06380675F882119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3">
    <w:name w:val="B9F019E0A17B4094AEBA08204EF70FB1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3">
    <w:name w:val="7A5F2B06F802401CB31043D9A1977C79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3">
    <w:name w:val="E2C05C93A3354A059FA4C6DFF043BB00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3">
    <w:name w:val="0856D891046E4E2D92C35838E2072396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3">
    <w:name w:val="2133EC1EC65F4D3D97BBB29F715810BF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2">
    <w:name w:val="16E4A0B7EA324DC1B4B73E69C2C00BB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3">
    <w:name w:val="AE0A8BB77EBB4E2A9883E4A061B6106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3">
    <w:name w:val="EA2C1541779D47A68F358D123370F73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3">
    <w:name w:val="3F531B9DE0C54C4081D33353E65B13B8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3">
    <w:name w:val="B87B32B55C274E778F8E78BFB212857E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3">
    <w:name w:val="2196A7D107BD4682A5B17769FAEC05E6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3">
    <w:name w:val="E25D169510AB4622B496D4D80228825F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3">
    <w:name w:val="B5E8AED9DB6D47F2B0851F73D2326D82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4">
    <w:name w:val="29CDE6064AB04725A9D329AFE7AF0F8A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4">
    <w:name w:val="9D40BD1DC6AC43F5A0E834D343650A7B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4">
    <w:name w:val="5CB4AA203E744924A06380675F882119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4">
    <w:name w:val="B9F019E0A17B4094AEBA08204EF70FB1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4">
    <w:name w:val="7A5F2B06F802401CB31043D9A1977C79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4">
    <w:name w:val="E2C05C93A3354A059FA4C6DFF043BB00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4">
    <w:name w:val="0856D891046E4E2D92C35838E2072396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4">
    <w:name w:val="2133EC1EC65F4D3D97BBB29F715810BF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3">
    <w:name w:val="16E4A0B7EA324DC1B4B73E69C2C00BB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4">
    <w:name w:val="AE0A8BB77EBB4E2A9883E4A061B6106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4">
    <w:name w:val="EA2C1541779D47A68F358D123370F73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4">
    <w:name w:val="3F531B9DE0C54C4081D33353E65B13B8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4">
    <w:name w:val="B87B32B55C274E778F8E78BFB212857E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4">
    <w:name w:val="2196A7D107BD4682A5B17769FAEC05E6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4">
    <w:name w:val="E25D169510AB4622B496D4D80228825F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4">
    <w:name w:val="B5E8AED9DB6D47F2B0851F73D2326D82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5">
    <w:name w:val="29CDE6064AB04725A9D329AFE7AF0F8A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5">
    <w:name w:val="9D40BD1DC6AC43F5A0E834D343650A7B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5">
    <w:name w:val="5CB4AA203E744924A06380675F882119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5">
    <w:name w:val="B9F019E0A17B4094AEBA08204EF70FB1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5">
    <w:name w:val="7A5F2B06F802401CB31043D9A1977C79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5">
    <w:name w:val="E2C05C93A3354A059FA4C6DFF043BB00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5">
    <w:name w:val="0856D891046E4E2D92C35838E2072396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5">
    <w:name w:val="2133EC1EC65F4D3D97BBB29F715810BF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4">
    <w:name w:val="16E4A0B7EA324DC1B4B73E69C2C00BB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5">
    <w:name w:val="AE0A8BB77EBB4E2A9883E4A061B6106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5">
    <w:name w:val="EA2C1541779D47A68F358D123370F73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5">
    <w:name w:val="3F531B9DE0C54C4081D33353E65B13B8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5">
    <w:name w:val="B87B32B55C274E778F8E78BFB212857E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5">
    <w:name w:val="2196A7D107BD4682A5B17769FAEC05E6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5">
    <w:name w:val="E25D169510AB4622B496D4D80228825F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5">
    <w:name w:val="B5E8AED9DB6D47F2B0851F73D2326D82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6">
    <w:name w:val="29CDE6064AB04725A9D329AFE7AF0F8A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6">
    <w:name w:val="9D40BD1DC6AC43F5A0E834D343650A7B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6">
    <w:name w:val="5CB4AA203E744924A06380675F882119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6">
    <w:name w:val="B9F019E0A17B4094AEBA08204EF70FB1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6">
    <w:name w:val="7A5F2B06F802401CB31043D9A1977C79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6">
    <w:name w:val="E2C05C93A3354A059FA4C6DFF043BB00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6">
    <w:name w:val="0856D891046E4E2D92C35838E2072396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6">
    <w:name w:val="2133EC1EC65F4D3D97BBB29F715810BF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5">
    <w:name w:val="16E4A0B7EA324DC1B4B73E69C2C00BB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6">
    <w:name w:val="AE0A8BB77EBB4E2A9883E4A061B6106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6">
    <w:name w:val="EA2C1541779D47A68F358D123370F73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6">
    <w:name w:val="3F531B9DE0C54C4081D33353E65B13B8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6">
    <w:name w:val="B87B32B55C274E778F8E78BFB212857E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6">
    <w:name w:val="2196A7D107BD4682A5B17769FAEC05E6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6">
    <w:name w:val="E25D169510AB4622B496D4D80228825F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6">
    <w:name w:val="B5E8AED9DB6D47F2B0851F73D2326D82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7">
    <w:name w:val="29CDE6064AB04725A9D329AFE7AF0F8A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7">
    <w:name w:val="9D40BD1DC6AC43F5A0E834D343650A7B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7">
    <w:name w:val="5CB4AA203E744924A06380675F882119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7">
    <w:name w:val="B9F019E0A17B4094AEBA08204EF70FB1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7">
    <w:name w:val="7A5F2B06F802401CB31043D9A1977C79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7">
    <w:name w:val="E2C05C93A3354A059FA4C6DFF043BB00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7">
    <w:name w:val="0856D891046E4E2D92C35838E2072396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7">
    <w:name w:val="2133EC1EC65F4D3D97BBB29F715810BF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6">
    <w:name w:val="16E4A0B7EA324DC1B4B73E69C2C00BB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7">
    <w:name w:val="AE0A8BB77EBB4E2A9883E4A061B6106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7">
    <w:name w:val="EA2C1541779D47A68F358D123370F73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7">
    <w:name w:val="3F531B9DE0C54C4081D33353E65B13B8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7">
    <w:name w:val="B87B32B55C274E778F8E78BFB212857E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7">
    <w:name w:val="2196A7D107BD4682A5B17769FAEC05E6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7">
    <w:name w:val="E25D169510AB4622B496D4D80228825F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7">
    <w:name w:val="B5E8AED9DB6D47F2B0851F73D2326D82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8">
    <w:name w:val="29CDE6064AB04725A9D329AFE7AF0F8A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8">
    <w:name w:val="9D40BD1DC6AC43F5A0E834D343650A7B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8">
    <w:name w:val="5CB4AA203E744924A06380675F882119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8">
    <w:name w:val="B9F019E0A17B4094AEBA08204EF70FB1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8">
    <w:name w:val="7A5F2B06F802401CB31043D9A1977C79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8">
    <w:name w:val="E2C05C93A3354A059FA4C6DFF043BB00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8">
    <w:name w:val="0856D891046E4E2D92C35838E2072396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8">
    <w:name w:val="2133EC1EC65F4D3D97BBB29F715810BF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7">
    <w:name w:val="16E4A0B7EA324DC1B4B73E69C2C00BB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8">
    <w:name w:val="AE0A8BB77EBB4E2A9883E4A061B6106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8">
    <w:name w:val="EA2C1541779D47A68F358D123370F73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8">
    <w:name w:val="3F531B9DE0C54C4081D33353E65B13B8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8">
    <w:name w:val="B87B32B55C274E778F8E78BFB212857E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8">
    <w:name w:val="2196A7D107BD4682A5B17769FAEC05E6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8">
    <w:name w:val="E25D169510AB4622B496D4D80228825F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8">
    <w:name w:val="B5E8AED9DB6D47F2B0851F73D2326D82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9">
    <w:name w:val="29CDE6064AB04725A9D329AFE7AF0F8A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9">
    <w:name w:val="9D40BD1DC6AC43F5A0E834D343650A7B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9">
    <w:name w:val="5CB4AA203E744924A06380675F882119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9">
    <w:name w:val="B9F019E0A17B4094AEBA08204EF70FB1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9">
    <w:name w:val="7A5F2B06F802401CB31043D9A1977C79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9">
    <w:name w:val="E2C05C93A3354A059FA4C6DFF043BB00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9">
    <w:name w:val="0856D891046E4E2D92C35838E2072396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9">
    <w:name w:val="2133EC1EC65F4D3D97BBB29F715810BF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8">
    <w:name w:val="16E4A0B7EA324DC1B4B73E69C2C00BB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9">
    <w:name w:val="AE0A8BB77EBB4E2A9883E4A061B6106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9">
    <w:name w:val="EA2C1541779D47A68F358D123370F73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9">
    <w:name w:val="3F531B9DE0C54C4081D33353E65B13B8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9">
    <w:name w:val="B87B32B55C274E778F8E78BFB212857E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9">
    <w:name w:val="2196A7D107BD4682A5B17769FAEC05E6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9">
    <w:name w:val="E25D169510AB4622B496D4D80228825F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9">
    <w:name w:val="B5E8AED9DB6D47F2B0851F73D2326D82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0">
    <w:name w:val="29CDE6064AB04725A9D329AFE7AF0F8A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0">
    <w:name w:val="9D40BD1DC6AC43F5A0E834D343650A7B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0">
    <w:name w:val="5CB4AA203E744924A06380675F882119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0">
    <w:name w:val="B9F019E0A17B4094AEBA08204EF70FB1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0">
    <w:name w:val="7A5F2B06F802401CB31043D9A1977C79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0">
    <w:name w:val="E2C05C93A3354A059FA4C6DFF043BB00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0">
    <w:name w:val="0856D891046E4E2D92C35838E2072396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0">
    <w:name w:val="2133EC1EC65F4D3D97BBB29F715810BF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9">
    <w:name w:val="16E4A0B7EA324DC1B4B73E69C2C00BB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0">
    <w:name w:val="AE0A8BB77EBB4E2A9883E4A061B6106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0">
    <w:name w:val="EA2C1541779D47A68F358D123370F73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0">
    <w:name w:val="3F531B9DE0C54C4081D33353E65B13B8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0">
    <w:name w:val="B87B32B55C274E778F8E78BFB212857E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0">
    <w:name w:val="2196A7D107BD4682A5B17769FAEC05E6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0">
    <w:name w:val="E25D169510AB4622B496D4D80228825F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0">
    <w:name w:val="B5E8AED9DB6D47F2B0851F73D2326D82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1">
    <w:name w:val="29CDE6064AB04725A9D329AFE7AF0F8A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1">
    <w:name w:val="9D40BD1DC6AC43F5A0E834D343650A7B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1">
    <w:name w:val="5CB4AA203E744924A06380675F882119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1">
    <w:name w:val="B9F019E0A17B4094AEBA08204EF70FB1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1">
    <w:name w:val="7A5F2B06F802401CB31043D9A1977C79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1">
    <w:name w:val="E2C05C93A3354A059FA4C6DFF043BB00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1">
    <w:name w:val="0856D891046E4E2D92C35838E2072396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1">
    <w:name w:val="2133EC1EC65F4D3D97BBB29F715810BF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0">
    <w:name w:val="16E4A0B7EA324DC1B4B73E69C2C00BB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1">
    <w:name w:val="AE0A8BB77EBB4E2A9883E4A061B6106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1">
    <w:name w:val="EA2C1541779D47A68F358D123370F73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1">
    <w:name w:val="3F531B9DE0C54C4081D33353E65B13B8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1">
    <w:name w:val="B87B32B55C274E778F8E78BFB212857E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1">
    <w:name w:val="2196A7D107BD4682A5B17769FAEC05E6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1">
    <w:name w:val="E25D169510AB4622B496D4D80228825F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1">
    <w:name w:val="B5E8AED9DB6D47F2B0851F73D2326D82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2">
    <w:name w:val="29CDE6064AB04725A9D329AFE7AF0F8A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2">
    <w:name w:val="9D40BD1DC6AC43F5A0E834D343650A7B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2">
    <w:name w:val="5CB4AA203E744924A06380675F882119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2">
    <w:name w:val="B9F019E0A17B4094AEBA08204EF70FB1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2">
    <w:name w:val="7A5F2B06F802401CB31043D9A1977C79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2">
    <w:name w:val="E2C05C93A3354A059FA4C6DFF043BB00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2">
    <w:name w:val="0856D891046E4E2D92C35838E2072396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2">
    <w:name w:val="2133EC1EC65F4D3D97BBB29F715810BF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1">
    <w:name w:val="16E4A0B7EA324DC1B4B73E69C2C00BB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2">
    <w:name w:val="AE0A8BB77EBB4E2A9883E4A061B6106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2">
    <w:name w:val="EA2C1541779D47A68F358D123370F73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2">
    <w:name w:val="3F531B9DE0C54C4081D33353E65B13B8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2">
    <w:name w:val="B87B32B55C274E778F8E78BFB212857E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2">
    <w:name w:val="2196A7D107BD4682A5B17769FAEC05E6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2">
    <w:name w:val="E25D169510AB4622B496D4D80228825F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2">
    <w:name w:val="B5E8AED9DB6D47F2B0851F73D2326D82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3">
    <w:name w:val="29CDE6064AB04725A9D329AFE7AF0F8A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3">
    <w:name w:val="9D40BD1DC6AC43F5A0E834D343650A7B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3">
    <w:name w:val="5CB4AA203E744924A06380675F882119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3">
    <w:name w:val="B9F019E0A17B4094AEBA08204EF70FB1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3">
    <w:name w:val="7A5F2B06F802401CB31043D9A1977C79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3">
    <w:name w:val="E2C05C93A3354A059FA4C6DFF043BB00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3">
    <w:name w:val="0856D891046E4E2D92C35838E2072396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3">
    <w:name w:val="2133EC1EC65F4D3D97BBB29F715810BF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2">
    <w:name w:val="16E4A0B7EA324DC1B4B73E69C2C00BB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3">
    <w:name w:val="AE0A8BB77EBB4E2A9883E4A061B6106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3">
    <w:name w:val="EA2C1541779D47A68F358D123370F73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3">
    <w:name w:val="3F531B9DE0C54C4081D33353E65B13B8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3">
    <w:name w:val="B87B32B55C274E778F8E78BFB212857E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3">
    <w:name w:val="2196A7D107BD4682A5B17769FAEC05E6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3">
    <w:name w:val="E25D169510AB4622B496D4D80228825F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3">
    <w:name w:val="B5E8AED9DB6D47F2B0851F73D2326D82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4">
    <w:name w:val="29CDE6064AB04725A9D329AFE7AF0F8A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4">
    <w:name w:val="9D40BD1DC6AC43F5A0E834D343650A7B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4">
    <w:name w:val="5CB4AA203E744924A06380675F882119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4">
    <w:name w:val="B9F019E0A17B4094AEBA08204EF70FB1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4">
    <w:name w:val="7A5F2B06F802401CB31043D9A1977C79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4">
    <w:name w:val="E2C05C93A3354A059FA4C6DFF043BB00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4">
    <w:name w:val="0856D891046E4E2D92C35838E2072396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4">
    <w:name w:val="2133EC1EC65F4D3D97BBB29F715810BF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3">
    <w:name w:val="16E4A0B7EA324DC1B4B73E69C2C00BB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4">
    <w:name w:val="AE0A8BB77EBB4E2A9883E4A061B6106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4">
    <w:name w:val="EA2C1541779D47A68F358D123370F73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4">
    <w:name w:val="3F531B9DE0C54C4081D33353E65B13B8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4">
    <w:name w:val="B87B32B55C274E778F8E78BFB212857E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4">
    <w:name w:val="2196A7D107BD4682A5B17769FAEC05E6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4">
    <w:name w:val="E25D169510AB4622B496D4D80228825F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4">
    <w:name w:val="B5E8AED9DB6D47F2B0851F73D2326D82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5">
    <w:name w:val="29CDE6064AB04725A9D329AFE7AF0F8A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5">
    <w:name w:val="9D40BD1DC6AC43F5A0E834D343650A7B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5">
    <w:name w:val="5CB4AA203E744924A06380675F882119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5">
    <w:name w:val="B9F019E0A17B4094AEBA08204EF70FB1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5">
    <w:name w:val="7A5F2B06F802401CB31043D9A1977C79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5">
    <w:name w:val="E2C05C93A3354A059FA4C6DFF043BB00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5">
    <w:name w:val="0856D891046E4E2D92C35838E2072396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5">
    <w:name w:val="2133EC1EC65F4D3D97BBB29F715810BF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4">
    <w:name w:val="16E4A0B7EA324DC1B4B73E69C2C00BB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5">
    <w:name w:val="AE0A8BB77EBB4E2A9883E4A061B6106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5">
    <w:name w:val="EA2C1541779D47A68F358D123370F73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5">
    <w:name w:val="3F531B9DE0C54C4081D33353E65B13B8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5">
    <w:name w:val="B87B32B55C274E778F8E78BFB212857E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5">
    <w:name w:val="2196A7D107BD4682A5B17769FAEC05E6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5">
    <w:name w:val="E25D169510AB4622B496D4D80228825F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5">
    <w:name w:val="B5E8AED9DB6D47F2B0851F73D2326D82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6">
    <w:name w:val="29CDE6064AB04725A9D329AFE7AF0F8A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6">
    <w:name w:val="9D40BD1DC6AC43F5A0E834D343650A7B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6">
    <w:name w:val="5CB4AA203E744924A06380675F882119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6">
    <w:name w:val="B9F019E0A17B4094AEBA08204EF70FB1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6">
    <w:name w:val="7A5F2B06F802401CB31043D9A1977C79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6">
    <w:name w:val="E2C05C93A3354A059FA4C6DFF043BB00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6">
    <w:name w:val="0856D891046E4E2D92C35838E2072396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6">
    <w:name w:val="2133EC1EC65F4D3D97BBB29F715810BF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5">
    <w:name w:val="16E4A0B7EA324DC1B4B73E69C2C00BB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6">
    <w:name w:val="AE0A8BB77EBB4E2A9883E4A061B6106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6">
    <w:name w:val="EA2C1541779D47A68F358D123370F73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6">
    <w:name w:val="3F531B9DE0C54C4081D33353E65B13B8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6">
    <w:name w:val="B87B32B55C274E778F8E78BFB212857E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6">
    <w:name w:val="2196A7D107BD4682A5B17769FAEC05E6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6">
    <w:name w:val="E25D169510AB4622B496D4D80228825F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6">
    <w:name w:val="B5E8AED9DB6D47F2B0851F73D2326D82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7">
    <w:name w:val="29CDE6064AB04725A9D329AFE7AF0F8A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7">
    <w:name w:val="9D40BD1DC6AC43F5A0E834D343650A7B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7">
    <w:name w:val="5CB4AA203E744924A06380675F882119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7">
    <w:name w:val="B9F019E0A17B4094AEBA08204EF70FB1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7">
    <w:name w:val="7A5F2B06F802401CB31043D9A1977C79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7">
    <w:name w:val="E2C05C93A3354A059FA4C6DFF043BB00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7">
    <w:name w:val="0856D891046E4E2D92C35838E2072396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7">
    <w:name w:val="2133EC1EC65F4D3D97BBB29F715810BF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6">
    <w:name w:val="16E4A0B7EA324DC1B4B73E69C2C00BB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7">
    <w:name w:val="AE0A8BB77EBB4E2A9883E4A061B61063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7">
    <w:name w:val="EA2C1541779D47A68F358D123370F733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7">
    <w:name w:val="3F531B9DE0C54C4081D33353E65B13B8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7">
    <w:name w:val="B87B32B55C274E778F8E78BFB212857E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7">
    <w:name w:val="2196A7D107BD4682A5B17769FAEC05E6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7">
    <w:name w:val="E25D169510AB4622B496D4D80228825F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7">
    <w:name w:val="B5E8AED9DB6D47F2B0851F73D2326D82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8">
    <w:name w:val="29CDE6064AB04725A9D329AFE7AF0F8A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8">
    <w:name w:val="9D40BD1DC6AC43F5A0E834D343650A7B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8">
    <w:name w:val="5CB4AA203E744924A06380675F882119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8">
    <w:name w:val="B9F019E0A17B4094AEBA08204EF70FB1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8">
    <w:name w:val="7A5F2B06F802401CB31043D9A1977C79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8">
    <w:name w:val="E2C05C93A3354A059FA4C6DFF043BB00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8">
    <w:name w:val="0856D891046E4E2D92C35838E2072396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8">
    <w:name w:val="2133EC1EC65F4D3D97BBB29F715810BF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7">
    <w:name w:val="16E4A0B7EA324DC1B4B73E69C2C00BB327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8">
    <w:name w:val="AE0A8BB77EBB4E2A9883E4A061B6106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8">
    <w:name w:val="EA2C1541779D47A68F358D123370F73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8">
    <w:name w:val="3F531B9DE0C54C4081D33353E65B13B8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8">
    <w:name w:val="B87B32B55C274E778F8E78BFB212857E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8">
    <w:name w:val="2196A7D107BD4682A5B17769FAEC05E6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8">
    <w:name w:val="E25D169510AB4622B496D4D80228825F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8">
    <w:name w:val="B5E8AED9DB6D47F2B0851F73D2326D82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9">
    <w:name w:val="29CDE6064AB04725A9D329AFE7AF0F8A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9">
    <w:name w:val="9D40BD1DC6AC43F5A0E834D343650A7B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9">
    <w:name w:val="5CB4AA203E744924A06380675F882119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9">
    <w:name w:val="B9F019E0A17B4094AEBA08204EF70FB1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9">
    <w:name w:val="7A5F2B06F802401CB31043D9A1977C79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9">
    <w:name w:val="E2C05C93A3354A059FA4C6DFF043BB00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9">
    <w:name w:val="0856D891046E4E2D92C35838E2072396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9">
    <w:name w:val="2133EC1EC65F4D3D97BBB29F715810BF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8">
    <w:name w:val="16E4A0B7EA324DC1B4B73E69C2C00BB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9">
    <w:name w:val="AE0A8BB77EBB4E2A9883E4A061B6106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9">
    <w:name w:val="EA2C1541779D47A68F358D123370F73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9">
    <w:name w:val="3F531B9DE0C54C4081D33353E65B13B8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9">
    <w:name w:val="B87B32B55C274E778F8E78BFB212857E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9">
    <w:name w:val="2196A7D107BD4682A5B17769FAEC05E6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9">
    <w:name w:val="E25D169510AB4622B496D4D80228825F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9">
    <w:name w:val="B5E8AED9DB6D47F2B0851F73D2326D82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0">
    <w:name w:val="29CDE6064AB04725A9D329AFE7AF0F8A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0">
    <w:name w:val="9D40BD1DC6AC43F5A0E834D343650A7B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0">
    <w:name w:val="5CB4AA203E744924A06380675F882119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0">
    <w:name w:val="B9F019E0A17B4094AEBA08204EF70FB1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0">
    <w:name w:val="7A5F2B06F802401CB31043D9A1977C79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0">
    <w:name w:val="E2C05C93A3354A059FA4C6DFF043BB00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0">
    <w:name w:val="0856D891046E4E2D92C35838E2072396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0">
    <w:name w:val="2133EC1EC65F4D3D97BBB29F715810BF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9">
    <w:name w:val="16E4A0B7EA324DC1B4B73E69C2C00BB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0">
    <w:name w:val="AE0A8BB77EBB4E2A9883E4A061B6106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0">
    <w:name w:val="EA2C1541779D47A68F358D123370F73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0">
    <w:name w:val="3F531B9DE0C54C4081D33353E65B13B8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0">
    <w:name w:val="B87B32B55C274E778F8E78BFB212857E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0">
    <w:name w:val="2196A7D107BD4682A5B17769FAEC05E6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0">
    <w:name w:val="E25D169510AB4622B496D4D80228825F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0">
    <w:name w:val="B5E8AED9DB6D47F2B0851F73D2326D82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1">
    <w:name w:val="29CDE6064AB04725A9D329AFE7AF0F8A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1">
    <w:name w:val="9D40BD1DC6AC43F5A0E834D343650A7B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1">
    <w:name w:val="5CB4AA203E744924A06380675F882119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1">
    <w:name w:val="B9F019E0A17B4094AEBA08204EF70FB1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1">
    <w:name w:val="7A5F2B06F802401CB31043D9A1977C79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1">
    <w:name w:val="E2C05C93A3354A059FA4C6DFF043BB00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1">
    <w:name w:val="0856D891046E4E2D92C35838E2072396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1">
    <w:name w:val="2133EC1EC65F4D3D97BBB29F715810BF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0">
    <w:name w:val="16E4A0B7EA324DC1B4B73E69C2C00BB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1">
    <w:name w:val="AE0A8BB77EBB4E2A9883E4A061B6106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1">
    <w:name w:val="EA2C1541779D47A68F358D123370F73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1">
    <w:name w:val="3F531B9DE0C54C4081D33353E65B13B8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1">
    <w:name w:val="B87B32B55C274E778F8E78BFB212857E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1">
    <w:name w:val="2196A7D107BD4682A5B17769FAEC05E6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1">
    <w:name w:val="E25D169510AB4622B496D4D80228825F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1">
    <w:name w:val="B5E8AED9DB6D47F2B0851F73D2326D82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2">
    <w:name w:val="29CDE6064AB04725A9D329AFE7AF0F8A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2">
    <w:name w:val="9D40BD1DC6AC43F5A0E834D343650A7B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2">
    <w:name w:val="5CB4AA203E744924A06380675F882119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2">
    <w:name w:val="B9F019E0A17B4094AEBA08204EF70FB1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2">
    <w:name w:val="7A5F2B06F802401CB31043D9A1977C79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2">
    <w:name w:val="E2C05C93A3354A059FA4C6DFF043BB00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2">
    <w:name w:val="0856D891046E4E2D92C35838E2072396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2">
    <w:name w:val="2133EC1EC65F4D3D97BBB29F715810BF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1">
    <w:name w:val="16E4A0B7EA324DC1B4B73E69C2C00BB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2">
    <w:name w:val="AE0A8BB77EBB4E2A9883E4A061B6106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2">
    <w:name w:val="EA2C1541779D47A68F358D123370F73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2">
    <w:name w:val="3F531B9DE0C54C4081D33353E65B13B8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2">
    <w:name w:val="B87B32B55C274E778F8E78BFB212857E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2">
    <w:name w:val="2196A7D107BD4682A5B17769FAEC05E6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2">
    <w:name w:val="E25D169510AB4622B496D4D80228825F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2">
    <w:name w:val="B5E8AED9DB6D47F2B0851F73D2326D82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3">
    <w:name w:val="29CDE6064AB04725A9D329AFE7AF0F8A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3">
    <w:name w:val="9D40BD1DC6AC43F5A0E834D343650A7B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3">
    <w:name w:val="5CB4AA203E744924A06380675F882119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3">
    <w:name w:val="B9F019E0A17B4094AEBA08204EF70FB1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3">
    <w:name w:val="7A5F2B06F802401CB31043D9A1977C79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3">
    <w:name w:val="E2C05C93A3354A059FA4C6DFF043BB00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3">
    <w:name w:val="0856D891046E4E2D92C35838E2072396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3">
    <w:name w:val="2133EC1EC65F4D3D97BBB29F715810BF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2">
    <w:name w:val="16E4A0B7EA324DC1B4B73E69C2C00BB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3">
    <w:name w:val="AE0A8BB77EBB4E2A9883E4A061B6106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3">
    <w:name w:val="EA2C1541779D47A68F358D123370F73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3">
    <w:name w:val="3F531B9DE0C54C4081D33353E65B13B8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3">
    <w:name w:val="B87B32B55C274E778F8E78BFB212857E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3">
    <w:name w:val="2196A7D107BD4682A5B17769FAEC05E6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3">
    <w:name w:val="E25D169510AB4622B496D4D80228825F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3">
    <w:name w:val="B5E8AED9DB6D47F2B0851F73D2326D82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1A3261738BC4F24A1E53BD88AF4A295">
    <w:name w:val="B1A3261738BC4F24A1E53BD88AF4A295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A37897E947647FB9EDB28CBAA4FC6B7">
    <w:name w:val="2A37897E947647FB9EDB28CBAA4FC6B7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ABFE5A686D34232977715978E8366B2">
    <w:name w:val="2ABFE5A686D34232977715978E8366B2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34">
    <w:name w:val="29CDE6064AB04725A9D329AFE7AF0F8A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4">
    <w:name w:val="9D40BD1DC6AC43F5A0E834D343650A7B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4">
    <w:name w:val="5CB4AA203E744924A06380675F882119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4">
    <w:name w:val="B9F019E0A17B4094AEBA08204EF70FB1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4">
    <w:name w:val="7A5F2B06F802401CB31043D9A1977C79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4">
    <w:name w:val="E2C05C93A3354A059FA4C6DFF043BB00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4">
    <w:name w:val="0856D891046E4E2D92C35838E2072396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4">
    <w:name w:val="2133EC1EC65F4D3D97BBB29F715810BF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3">
    <w:name w:val="16E4A0B7EA324DC1B4B73E69C2C00BB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4">
    <w:name w:val="AE0A8BB77EBB4E2A9883E4A061B6106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4">
    <w:name w:val="EA2C1541779D47A68F358D123370F73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4">
    <w:name w:val="3F531B9DE0C54C4081D33353E65B13B8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4">
    <w:name w:val="B87B32B55C274E778F8E78BFB212857E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4">
    <w:name w:val="2196A7D107BD4682A5B17769FAEC05E6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4">
    <w:name w:val="E25D169510AB4622B496D4D80228825F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4">
    <w:name w:val="B5E8AED9DB6D47F2B0851F73D2326D82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5">
    <w:name w:val="29CDE6064AB04725A9D329AFE7AF0F8A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5">
    <w:name w:val="9D40BD1DC6AC43F5A0E834D343650A7B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5">
    <w:name w:val="5CB4AA203E744924A06380675F882119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5">
    <w:name w:val="B9F019E0A17B4094AEBA08204EF70FB1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5">
    <w:name w:val="7A5F2B06F802401CB31043D9A1977C79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5">
    <w:name w:val="E2C05C93A3354A059FA4C6DFF043BB00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5">
    <w:name w:val="0856D891046E4E2D92C35838E2072396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5">
    <w:name w:val="2133EC1EC65F4D3D97BBB29F715810BF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4">
    <w:name w:val="16E4A0B7EA324DC1B4B73E69C2C00BB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5">
    <w:name w:val="AE0A8BB77EBB4E2A9883E4A061B6106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5">
    <w:name w:val="EA2C1541779D47A68F358D123370F73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5">
    <w:name w:val="3F531B9DE0C54C4081D33353E65B13B8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5">
    <w:name w:val="B87B32B55C274E778F8E78BFB212857E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5">
    <w:name w:val="2196A7D107BD4682A5B17769FAEC05E6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5">
    <w:name w:val="E25D169510AB4622B496D4D80228825F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5">
    <w:name w:val="B5E8AED9DB6D47F2B0851F73D2326D82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6">
    <w:name w:val="29CDE6064AB04725A9D329AFE7AF0F8A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6">
    <w:name w:val="9D40BD1DC6AC43F5A0E834D343650A7B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6">
    <w:name w:val="5CB4AA203E744924A06380675F882119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6">
    <w:name w:val="B9F019E0A17B4094AEBA08204EF70FB1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6">
    <w:name w:val="7A5F2B06F802401CB31043D9A1977C79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6">
    <w:name w:val="E2C05C93A3354A059FA4C6DFF043BB00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6">
    <w:name w:val="0856D891046E4E2D92C35838E2072396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6">
    <w:name w:val="2133EC1EC65F4D3D97BBB29F715810BF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5">
    <w:name w:val="16E4A0B7EA324DC1B4B73E69C2C00BB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6">
    <w:name w:val="AE0A8BB77EBB4E2A9883E4A061B61063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6">
    <w:name w:val="EA2C1541779D47A68F358D123370F733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6">
    <w:name w:val="3F531B9DE0C54C4081D33353E65B13B8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6">
    <w:name w:val="B87B32B55C274E778F8E78BFB212857E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6">
    <w:name w:val="2196A7D107BD4682A5B17769FAEC05E6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6">
    <w:name w:val="E25D169510AB4622B496D4D80228825F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6">
    <w:name w:val="B5E8AED9DB6D47F2B0851F73D2326D82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7">
    <w:name w:val="29CDE6064AB04725A9D329AFE7AF0F8A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7">
    <w:name w:val="9D40BD1DC6AC43F5A0E834D343650A7B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7">
    <w:name w:val="5CB4AA203E744924A06380675F882119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7">
    <w:name w:val="B9F019E0A17B4094AEBA08204EF70FB1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7">
    <w:name w:val="7A5F2B06F802401CB31043D9A1977C79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7">
    <w:name w:val="E2C05C93A3354A059FA4C6DFF043BB00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7">
    <w:name w:val="0856D891046E4E2D92C35838E2072396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7">
    <w:name w:val="2133EC1EC65F4D3D97BBB29F715810BF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6">
    <w:name w:val="16E4A0B7EA324DC1B4B73E69C2C00BB336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7">
    <w:name w:val="AE0A8BB77EBB4E2A9883E4A061B6106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7">
    <w:name w:val="EA2C1541779D47A68F358D123370F73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7">
    <w:name w:val="2196A7D107BD4682A5B17769FAEC05E6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8">
    <w:name w:val="29CDE6064AB04725A9D329AFE7AF0F8A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8">
    <w:name w:val="9D40BD1DC6AC43F5A0E834D343650A7B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8">
    <w:name w:val="5CB4AA203E744924A06380675F882119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8">
    <w:name w:val="B9F019E0A17B4094AEBA08204EF70FB1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8">
    <w:name w:val="7A5F2B06F802401CB31043D9A1977C79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8">
    <w:name w:val="E2C05C93A3354A059FA4C6DFF043BB00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8">
    <w:name w:val="0856D891046E4E2D92C35838E2072396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8">
    <w:name w:val="2133EC1EC65F4D3D97BBB29F715810BF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7">
    <w:name w:val="16E4A0B7EA324DC1B4B73E69C2C00BB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8">
    <w:name w:val="AE0A8BB77EBB4E2A9883E4A061B6106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8">
    <w:name w:val="EA2C1541779D47A68F358D123370F73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8">
    <w:name w:val="2196A7D107BD4682A5B17769FAEC05E6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9">
    <w:name w:val="29CDE6064AB04725A9D329AFE7AF0F8A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9">
    <w:name w:val="9D40BD1DC6AC43F5A0E834D343650A7B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9">
    <w:name w:val="5CB4AA203E744924A06380675F882119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9">
    <w:name w:val="B9F019E0A17B4094AEBA08204EF70FB1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9">
    <w:name w:val="7A5F2B06F802401CB31043D9A1977C79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9">
    <w:name w:val="E2C05C93A3354A059FA4C6DFF043BB00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9">
    <w:name w:val="0856D891046E4E2D92C35838E2072396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9">
    <w:name w:val="2133EC1EC65F4D3D97BBB29F715810BF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8">
    <w:name w:val="16E4A0B7EA324DC1B4B73E69C2C00BB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9">
    <w:name w:val="AE0A8BB77EBB4E2A9883E4A061B61063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9">
    <w:name w:val="EA2C1541779D47A68F358D123370F733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9">
    <w:name w:val="2196A7D107BD4682A5B17769FAEC05E6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0">
    <w:name w:val="29CDE6064AB04725A9D329AFE7AF0F8A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0">
    <w:name w:val="9D40BD1DC6AC43F5A0E834D343650A7B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0">
    <w:name w:val="5CB4AA203E744924A06380675F882119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0">
    <w:name w:val="B9F019E0A17B4094AEBA08204EF70FB1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0">
    <w:name w:val="7A5F2B06F802401CB31043D9A1977C79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0">
    <w:name w:val="E2C05C93A3354A059FA4C6DFF043BB00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0">
    <w:name w:val="0856D891046E4E2D92C35838E2072396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0">
    <w:name w:val="2133EC1EC65F4D3D97BBB29F715810BF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9">
    <w:name w:val="16E4A0B7EA324DC1B4B73E69C2C00BB339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0">
    <w:name w:val="AE0A8BB77EBB4E2A9883E4A061B6106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0">
    <w:name w:val="EA2C1541779D47A68F358D123370F73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0">
    <w:name w:val="2196A7D107BD4682A5B17769FAEC05E6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1">
    <w:name w:val="29CDE6064AB04725A9D329AFE7AF0F8A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1">
    <w:name w:val="9D40BD1DC6AC43F5A0E834D343650A7B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1">
    <w:name w:val="5CB4AA203E744924A06380675F882119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1">
    <w:name w:val="B9F019E0A17B4094AEBA08204EF70FB1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1">
    <w:name w:val="7A5F2B06F802401CB31043D9A1977C79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1">
    <w:name w:val="E2C05C93A3354A059FA4C6DFF043BB00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1">
    <w:name w:val="0856D891046E4E2D92C35838E2072396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1">
    <w:name w:val="2133EC1EC65F4D3D97BBB29F715810BF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0">
    <w:name w:val="16E4A0B7EA324DC1B4B73E69C2C00BB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1">
    <w:name w:val="AE0A8BB77EBB4E2A9883E4A061B61063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1">
    <w:name w:val="EA2C1541779D47A68F358D123370F733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1">
    <w:name w:val="2196A7D107BD4682A5B17769FAEC05E6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2">
    <w:name w:val="29CDE6064AB04725A9D329AFE7AF0F8A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2">
    <w:name w:val="9D40BD1DC6AC43F5A0E834D343650A7B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2">
    <w:name w:val="5CB4AA203E744924A06380675F882119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2">
    <w:name w:val="B9F019E0A17B4094AEBA08204EF70FB1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2">
    <w:name w:val="7A5F2B06F802401CB31043D9A1977C79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2">
    <w:name w:val="E2C05C93A3354A059FA4C6DFF043BB00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2">
    <w:name w:val="0856D891046E4E2D92C35838E2072396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2">
    <w:name w:val="2133EC1EC65F4D3D97BBB29F715810BF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1">
    <w:name w:val="16E4A0B7EA324DC1B4B73E69C2C00BB341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2">
    <w:name w:val="AE0A8BB77EBB4E2A9883E4A061B61063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2">
    <w:name w:val="EA2C1541779D47A68F358D123370F733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2">
    <w:name w:val="2196A7D107BD4682A5B17769FAEC05E6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3">
    <w:name w:val="29CDE6064AB04725A9D329AFE7AF0F8A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3">
    <w:name w:val="9D40BD1DC6AC43F5A0E834D343650A7B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3">
    <w:name w:val="5CB4AA203E744924A06380675F882119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3">
    <w:name w:val="B9F019E0A17B4094AEBA08204EF70FB1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3">
    <w:name w:val="7A5F2B06F802401CB31043D9A1977C79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3">
    <w:name w:val="E2C05C93A3354A059FA4C6DFF043BB00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3">
    <w:name w:val="0856D891046E4E2D92C35838E2072396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3">
    <w:name w:val="2133EC1EC65F4D3D97BBB29F715810BF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2">
    <w:name w:val="16E4A0B7EA324DC1B4B73E69C2C00BB342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3">
    <w:name w:val="AE0A8BB77EBB4E2A9883E4A061B61063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3">
    <w:name w:val="EA2C1541779D47A68F358D123370F733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3">
    <w:name w:val="2196A7D107BD4682A5B17769FAEC05E6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4">
    <w:name w:val="29CDE6064AB04725A9D329AFE7AF0F8A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4">
    <w:name w:val="9D40BD1DC6AC43F5A0E834D343650A7B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4">
    <w:name w:val="5CB4AA203E744924A06380675F882119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4">
    <w:name w:val="B9F019E0A17B4094AEBA08204EF70FB1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4">
    <w:name w:val="7A5F2B06F802401CB31043D9A1977C79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4">
    <w:name w:val="E2C05C93A3354A059FA4C6DFF043BB00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4">
    <w:name w:val="0856D891046E4E2D92C35838E2072396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4">
    <w:name w:val="2133EC1EC65F4D3D97BBB29F715810BF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3">
    <w:name w:val="16E4A0B7EA324DC1B4B73E69C2C00BB343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4">
    <w:name w:val="AE0A8BB77EBB4E2A9883E4A061B61063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4">
    <w:name w:val="EA2C1541779D47A68F358D123370F733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4">
    <w:name w:val="2196A7D107BD4682A5B17769FAEC05E6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5">
    <w:name w:val="29CDE6064AB04725A9D329AFE7AF0F8A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5">
    <w:name w:val="9D40BD1DC6AC43F5A0E834D343650A7B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5">
    <w:name w:val="5CB4AA203E744924A06380675F882119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5">
    <w:name w:val="B9F019E0A17B4094AEBA08204EF70FB1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5">
    <w:name w:val="7A5F2B06F802401CB31043D9A1977C79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5">
    <w:name w:val="E2C05C93A3354A059FA4C6DFF043BB00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5">
    <w:name w:val="0856D891046E4E2D92C35838E2072396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5">
    <w:name w:val="2133EC1EC65F4D3D97BBB29F715810BF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4">
    <w:name w:val="16E4A0B7EA324DC1B4B73E69C2C00BB344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5">
    <w:name w:val="AE0A8BB77EBB4E2A9883E4A061B61063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5">
    <w:name w:val="EA2C1541779D47A68F358D123370F733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5">
    <w:name w:val="2196A7D107BD4682A5B17769FAEC05E6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6">
    <w:name w:val="29CDE6064AB04725A9D329AFE7AF0F8A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6">
    <w:name w:val="9D40BD1DC6AC43F5A0E834D343650A7B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6">
    <w:name w:val="5CB4AA203E744924A06380675F882119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6">
    <w:name w:val="B9F019E0A17B4094AEBA08204EF70FB1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6">
    <w:name w:val="7A5F2B06F802401CB31043D9A1977C79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6">
    <w:name w:val="E2C05C93A3354A059FA4C6DFF043BB00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6">
    <w:name w:val="0856D891046E4E2D92C35838E2072396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6">
    <w:name w:val="2133EC1EC65F4D3D97BBB29F715810BF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5">
    <w:name w:val="16E4A0B7EA324DC1B4B73E69C2C00BB345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6">
    <w:name w:val="AE0A8BB77EBB4E2A9883E4A061B61063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6">
    <w:name w:val="EA2C1541779D47A68F358D123370F733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6">
    <w:name w:val="2196A7D107BD4682A5B17769FAEC05E6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7">
    <w:name w:val="29CDE6064AB04725A9D329AFE7AF0F8A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7">
    <w:name w:val="9D40BD1DC6AC43F5A0E834D343650A7B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7">
    <w:name w:val="5CB4AA203E744924A06380675F882119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7">
    <w:name w:val="B9F019E0A17B4094AEBA08204EF70FB1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7">
    <w:name w:val="7A5F2B06F802401CB31043D9A1977C79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7">
    <w:name w:val="E2C05C93A3354A059FA4C6DFF043BB00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7">
    <w:name w:val="0856D891046E4E2D92C35838E2072396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7">
    <w:name w:val="2133EC1EC65F4D3D97BBB29F715810BF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6">
    <w:name w:val="16E4A0B7EA324DC1B4B73E69C2C00BB346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7">
    <w:name w:val="AE0A8BB77EBB4E2A9883E4A061B61063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7">
    <w:name w:val="EA2C1541779D47A68F358D123370F733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7">
    <w:name w:val="2196A7D107BD4682A5B17769FAEC05E6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8">
    <w:name w:val="29CDE6064AB04725A9D329AFE7AF0F8A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8">
    <w:name w:val="9D40BD1DC6AC43F5A0E834D343650A7B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8">
    <w:name w:val="5CB4AA203E744924A06380675F882119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8">
    <w:name w:val="B9F019E0A17B4094AEBA08204EF70FB1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8">
    <w:name w:val="7A5F2B06F802401CB31043D9A1977C79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8">
    <w:name w:val="E2C05C93A3354A059FA4C6DFF043BB00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8">
    <w:name w:val="0856D891046E4E2D92C35838E2072396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8">
    <w:name w:val="2133EC1EC65F4D3D97BBB29F715810BF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7">
    <w:name w:val="16E4A0B7EA324DC1B4B73E69C2C00BB347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8">
    <w:name w:val="AE0A8BB77EBB4E2A9883E4A061B61063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8">
    <w:name w:val="EA2C1541779D47A68F358D123370F733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8">
    <w:name w:val="2196A7D107BD4682A5B17769FAEC05E6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9">
    <w:name w:val="29CDE6064AB04725A9D329AFE7AF0F8A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9">
    <w:name w:val="9D40BD1DC6AC43F5A0E834D343650A7B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9">
    <w:name w:val="5CB4AA203E744924A06380675F882119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9">
    <w:name w:val="B9F019E0A17B4094AEBA08204EF70FB1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9">
    <w:name w:val="7A5F2B06F802401CB31043D9A1977C79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9">
    <w:name w:val="E2C05C93A3354A059FA4C6DFF043BB00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9">
    <w:name w:val="0856D891046E4E2D92C35838E2072396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9">
    <w:name w:val="2133EC1EC65F4D3D97BBB29F715810BF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8">
    <w:name w:val="16E4A0B7EA324DC1B4B73E69C2C00BB348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9">
    <w:name w:val="AE0A8BB77EBB4E2A9883E4A061B61063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9">
    <w:name w:val="EA2C1541779D47A68F358D123370F733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9">
    <w:name w:val="2196A7D107BD4682A5B17769FAEC05E6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0">
    <w:name w:val="29CDE6064AB04725A9D329AFE7AF0F8A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0">
    <w:name w:val="9D40BD1DC6AC43F5A0E834D343650A7B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0">
    <w:name w:val="5CB4AA203E744924A06380675F882119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0">
    <w:name w:val="B9F019E0A17B4094AEBA08204EF70FB1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0">
    <w:name w:val="7A5F2B06F802401CB31043D9A1977C79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0">
    <w:name w:val="E2C05C93A3354A059FA4C6DFF043BB00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0">
    <w:name w:val="0856D891046E4E2D92C35838E2072396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0">
    <w:name w:val="2133EC1EC65F4D3D97BBB29F715810BF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9">
    <w:name w:val="16E4A0B7EA324DC1B4B73E69C2C00BB349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0">
    <w:name w:val="AE0A8BB77EBB4E2A9883E4A061B6106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0">
    <w:name w:val="EA2C1541779D47A68F358D123370F73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0">
    <w:name w:val="2196A7D107BD4682A5B17769FAEC05E6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1">
    <w:name w:val="29CDE6064AB04725A9D329AFE7AF0F8A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1">
    <w:name w:val="9D40BD1DC6AC43F5A0E834D343650A7B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1">
    <w:name w:val="5CB4AA203E744924A06380675F882119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1">
    <w:name w:val="B9F019E0A17B4094AEBA08204EF70FB1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1">
    <w:name w:val="7A5F2B06F802401CB31043D9A1977C79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1">
    <w:name w:val="E2C05C93A3354A059FA4C6DFF043BB00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1">
    <w:name w:val="0856D891046E4E2D92C35838E2072396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1">
    <w:name w:val="2133EC1EC65F4D3D97BBB29F715810BF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0">
    <w:name w:val="16E4A0B7EA324DC1B4B73E69C2C00BB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1">
    <w:name w:val="AE0A8BB77EBB4E2A9883E4A061B61063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1">
    <w:name w:val="EA2C1541779D47A68F358D123370F733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1">
    <w:name w:val="2196A7D107BD4682A5B17769FAEC05E6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2">
    <w:name w:val="29CDE6064AB04725A9D329AFE7AF0F8A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2">
    <w:name w:val="9D40BD1DC6AC43F5A0E834D343650A7B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2">
    <w:name w:val="5CB4AA203E744924A06380675F882119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2">
    <w:name w:val="B9F019E0A17B4094AEBA08204EF70FB1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2">
    <w:name w:val="7A5F2B06F802401CB31043D9A1977C79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2">
    <w:name w:val="E2C05C93A3354A059FA4C6DFF043BB00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2">
    <w:name w:val="0856D891046E4E2D92C35838E2072396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2">
    <w:name w:val="2133EC1EC65F4D3D97BBB29F715810BF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1">
    <w:name w:val="16E4A0B7EA324DC1B4B73E69C2C00BB351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2">
    <w:name w:val="AE0A8BB77EBB4E2A9883E4A061B6106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2">
    <w:name w:val="EA2C1541779D47A68F358D123370F73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2">
    <w:name w:val="2196A7D107BD4682A5B17769FAEC05E6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3">
    <w:name w:val="29CDE6064AB04725A9D329AFE7AF0F8A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3">
    <w:name w:val="9D40BD1DC6AC43F5A0E834D343650A7B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3">
    <w:name w:val="5CB4AA203E744924A06380675F882119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3">
    <w:name w:val="B9F019E0A17B4094AEBA08204EF70FB1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3">
    <w:name w:val="7A5F2B06F802401CB31043D9A1977C79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3">
    <w:name w:val="E2C05C93A3354A059FA4C6DFF043BB00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3">
    <w:name w:val="0856D891046E4E2D92C35838E2072396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3">
    <w:name w:val="2133EC1EC65F4D3D97BBB29F715810BF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2">
    <w:name w:val="16E4A0B7EA324DC1B4B73E69C2C00BB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3">
    <w:name w:val="AE0A8BB77EBB4E2A9883E4A061B61063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3">
    <w:name w:val="EA2C1541779D47A68F358D123370F733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3">
    <w:name w:val="2196A7D107BD4682A5B17769FAEC05E6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4">
    <w:name w:val="29CDE6064AB04725A9D329AFE7AF0F8A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4">
    <w:name w:val="9D40BD1DC6AC43F5A0E834D343650A7B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4">
    <w:name w:val="5CB4AA203E744924A06380675F882119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4">
    <w:name w:val="B9F019E0A17B4094AEBA08204EF70FB1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4">
    <w:name w:val="7A5F2B06F802401CB31043D9A1977C79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4">
    <w:name w:val="E2C05C93A3354A059FA4C6DFF043BB00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4">
    <w:name w:val="0856D891046E4E2D92C35838E2072396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4">
    <w:name w:val="2133EC1EC65F4D3D97BBB29F715810BF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3">
    <w:name w:val="16E4A0B7EA324DC1B4B73E69C2C00BB353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4">
    <w:name w:val="AE0A8BB77EBB4E2A9883E4A061B61063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4">
    <w:name w:val="EA2C1541779D47A68F358D123370F733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4">
    <w:name w:val="2196A7D107BD4682A5B17769FAEC05E6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5">
    <w:name w:val="29CDE6064AB04725A9D329AFE7AF0F8A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5">
    <w:name w:val="9D40BD1DC6AC43F5A0E834D343650A7B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5">
    <w:name w:val="5CB4AA203E744924A06380675F882119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5">
    <w:name w:val="B9F019E0A17B4094AEBA08204EF70FB1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5">
    <w:name w:val="7A5F2B06F802401CB31043D9A1977C79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5">
    <w:name w:val="E2C05C93A3354A059FA4C6DFF043BB00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5">
    <w:name w:val="0856D891046E4E2D92C35838E2072396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5">
    <w:name w:val="2133EC1EC65F4D3D97BBB29F715810BF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4">
    <w:name w:val="16E4A0B7EA324DC1B4B73E69C2C00BB354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5">
    <w:name w:val="AE0A8BB77EBB4E2A9883E4A061B6106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5">
    <w:name w:val="EA2C1541779D47A68F358D123370F73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5">
    <w:name w:val="2196A7D107BD4682A5B17769FAEC05E6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6">
    <w:name w:val="29CDE6064AB04725A9D329AFE7AF0F8A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6">
    <w:name w:val="9D40BD1DC6AC43F5A0E834D343650A7B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6">
    <w:name w:val="5CB4AA203E744924A06380675F882119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6">
    <w:name w:val="B9F019E0A17B4094AEBA08204EF70FB1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6">
    <w:name w:val="7A5F2B06F802401CB31043D9A1977C79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6">
    <w:name w:val="E2C05C93A3354A059FA4C6DFF043BB00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6">
    <w:name w:val="0856D891046E4E2D92C35838E2072396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6">
    <w:name w:val="2133EC1EC65F4D3D97BBB29F715810BF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5">
    <w:name w:val="16E4A0B7EA324DC1B4B73E69C2C00BB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6">
    <w:name w:val="AE0A8BB77EBB4E2A9883E4A061B61063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6">
    <w:name w:val="EA2C1541779D47A68F358D123370F733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6">
    <w:name w:val="2196A7D107BD4682A5B17769FAEC05E6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7">
    <w:name w:val="29CDE6064AB04725A9D329AFE7AF0F8A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7">
    <w:name w:val="9D40BD1DC6AC43F5A0E834D343650A7B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7">
    <w:name w:val="5CB4AA203E744924A06380675F882119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7">
    <w:name w:val="B9F019E0A17B4094AEBA08204EF70FB1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7">
    <w:name w:val="7A5F2B06F802401CB31043D9A1977C79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7">
    <w:name w:val="E2C05C93A3354A059FA4C6DFF043BB00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7">
    <w:name w:val="0856D891046E4E2D92C35838E2072396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7">
    <w:name w:val="2133EC1EC65F4D3D97BBB29F715810BF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6">
    <w:name w:val="16E4A0B7EA324DC1B4B73E69C2C00BB356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7">
    <w:name w:val="AE0A8BB77EBB4E2A9883E4A061B61063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7">
    <w:name w:val="EA2C1541779D47A68F358D123370F733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7">
    <w:name w:val="2196A7D107BD4682A5B17769FAEC05E6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8">
    <w:name w:val="29CDE6064AB04725A9D329AFE7AF0F8A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8">
    <w:name w:val="9D40BD1DC6AC43F5A0E834D343650A7B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8">
    <w:name w:val="5CB4AA203E744924A06380675F882119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8">
    <w:name w:val="B9F019E0A17B4094AEBA08204EF70FB1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8">
    <w:name w:val="7A5F2B06F802401CB31043D9A1977C79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8">
    <w:name w:val="E2C05C93A3354A059FA4C6DFF043BB00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8">
    <w:name w:val="0856D891046E4E2D92C35838E2072396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8">
    <w:name w:val="2133EC1EC65F4D3D97BBB29F715810BF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7">
    <w:name w:val="16E4A0B7EA324DC1B4B73E69C2C00BB357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8">
    <w:name w:val="AE0A8BB77EBB4E2A9883E4A061B6106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8">
    <w:name w:val="EA2C1541779D47A68F358D123370F73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8">
    <w:name w:val="2196A7D107BD4682A5B17769FAEC05E6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9">
    <w:name w:val="29CDE6064AB04725A9D329AFE7AF0F8A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9">
    <w:name w:val="9D40BD1DC6AC43F5A0E834D343650A7B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9">
    <w:name w:val="5CB4AA203E744924A06380675F882119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9">
    <w:name w:val="B9F019E0A17B4094AEBA08204EF70FB1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9">
    <w:name w:val="7A5F2B06F802401CB31043D9A1977C79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9">
    <w:name w:val="E2C05C93A3354A059FA4C6DFF043BB00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9">
    <w:name w:val="0856D891046E4E2D92C35838E2072396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9">
    <w:name w:val="2133EC1EC65F4D3D97BBB29F715810BF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8">
    <w:name w:val="16E4A0B7EA324DC1B4B73E69C2C00BB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9">
    <w:name w:val="AE0A8BB77EBB4E2A9883E4A061B6106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9">
    <w:name w:val="EA2C1541779D47A68F358D123370F73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9">
    <w:name w:val="2196A7D107BD4682A5B17769FAEC05E6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0">
    <w:name w:val="29CDE6064AB04725A9D329AFE7AF0F8A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0">
    <w:name w:val="9D40BD1DC6AC43F5A0E834D343650A7B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0">
    <w:name w:val="5CB4AA203E744924A06380675F882119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0">
    <w:name w:val="B9F019E0A17B4094AEBA08204EF70FB1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0">
    <w:name w:val="7A5F2B06F802401CB31043D9A1977C79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0">
    <w:name w:val="E2C05C93A3354A059FA4C6DFF043BB00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0">
    <w:name w:val="0856D891046E4E2D92C35838E2072396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0">
    <w:name w:val="2133EC1EC65F4D3D97BBB29F715810BF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9">
    <w:name w:val="16E4A0B7EA324DC1B4B73E69C2C00BB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0">
    <w:name w:val="AE0A8BB77EBB4E2A9883E4A061B61063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0">
    <w:name w:val="EA2C1541779D47A68F358D123370F733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0">
    <w:name w:val="2196A7D107BD4682A5B17769FAEC05E6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1">
    <w:name w:val="29CDE6064AB04725A9D329AFE7AF0F8A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1">
    <w:name w:val="9D40BD1DC6AC43F5A0E834D343650A7B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1">
    <w:name w:val="5CB4AA203E744924A06380675F882119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1">
    <w:name w:val="B9F019E0A17B4094AEBA08204EF70FB1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1">
    <w:name w:val="7A5F2B06F802401CB31043D9A1977C79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1">
    <w:name w:val="E2C05C93A3354A059FA4C6DFF043BB00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1">
    <w:name w:val="0856D891046E4E2D92C35838E2072396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1">
    <w:name w:val="2133EC1EC65F4D3D97BBB29F715810BF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0">
    <w:name w:val="16E4A0B7EA324DC1B4B73E69C2C00BB360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1">
    <w:name w:val="AE0A8BB77EBB4E2A9883E4A061B61063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1">
    <w:name w:val="EA2C1541779D47A68F358D123370F733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1">
    <w:name w:val="2196A7D107BD4682A5B17769FAEC05E6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2">
    <w:name w:val="29CDE6064AB04725A9D329AFE7AF0F8A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2">
    <w:name w:val="9D40BD1DC6AC43F5A0E834D343650A7B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2">
    <w:name w:val="5CB4AA203E744924A06380675F882119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2">
    <w:name w:val="B9F019E0A17B4094AEBA08204EF70FB1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2">
    <w:name w:val="7A5F2B06F802401CB31043D9A1977C79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2">
    <w:name w:val="E2C05C93A3354A059FA4C6DFF043BB00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2">
    <w:name w:val="0856D891046E4E2D92C35838E2072396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2">
    <w:name w:val="2133EC1EC65F4D3D97BBB29F715810BF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1">
    <w:name w:val="16E4A0B7EA324DC1B4B73E69C2C00BB361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2">
    <w:name w:val="AE0A8BB77EBB4E2A9883E4A061B6106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2">
    <w:name w:val="EA2C1541779D47A68F358D123370F73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2">
    <w:name w:val="2196A7D107BD4682A5B17769FAEC05E6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3">
    <w:name w:val="29CDE6064AB04725A9D329AFE7AF0F8A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3">
    <w:name w:val="9D40BD1DC6AC43F5A0E834D343650A7B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3">
    <w:name w:val="5CB4AA203E744924A06380675F882119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3">
    <w:name w:val="B9F019E0A17B4094AEBA08204EF70FB1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3">
    <w:name w:val="7A5F2B06F802401CB31043D9A1977C79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3">
    <w:name w:val="E2C05C93A3354A059FA4C6DFF043BB00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3">
    <w:name w:val="0856D891046E4E2D92C35838E2072396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3">
    <w:name w:val="2133EC1EC65F4D3D97BBB29F715810BF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2">
    <w:name w:val="16E4A0B7EA324DC1B4B73E69C2C00BB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3">
    <w:name w:val="AE0A8BB77EBB4E2A9883E4A061B61063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3">
    <w:name w:val="EA2C1541779D47A68F358D123370F733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3">
    <w:name w:val="2196A7D107BD4682A5B17769FAEC05E6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4">
    <w:name w:val="29CDE6064AB04725A9D329AFE7AF0F8A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4">
    <w:name w:val="9D40BD1DC6AC43F5A0E834D343650A7B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4">
    <w:name w:val="5CB4AA203E744924A06380675F882119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4">
    <w:name w:val="B9F019E0A17B4094AEBA08204EF70FB1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4">
    <w:name w:val="7A5F2B06F802401CB31043D9A1977C79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4">
    <w:name w:val="E2C05C93A3354A059FA4C6DFF043BB00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4">
    <w:name w:val="0856D891046E4E2D92C35838E2072396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4">
    <w:name w:val="2133EC1EC65F4D3D97BBB29F715810BF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3">
    <w:name w:val="16E4A0B7EA324DC1B4B73E69C2C00BB363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4">
    <w:name w:val="AE0A8BB77EBB4E2A9883E4A061B61063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4">
    <w:name w:val="EA2C1541779D47A68F358D123370F733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4">
    <w:name w:val="2196A7D107BD4682A5B17769FAEC05E6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5">
    <w:name w:val="29CDE6064AB04725A9D329AFE7AF0F8A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5">
    <w:name w:val="9D40BD1DC6AC43F5A0E834D343650A7B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5">
    <w:name w:val="5CB4AA203E744924A06380675F882119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5">
    <w:name w:val="B9F019E0A17B4094AEBA08204EF70FB1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5">
    <w:name w:val="7A5F2B06F802401CB31043D9A1977C79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5">
    <w:name w:val="E2C05C93A3354A059FA4C6DFF043BB00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5">
    <w:name w:val="0856D891046E4E2D92C35838E2072396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5">
    <w:name w:val="2133EC1EC65F4D3D97BBB29F715810BF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4">
    <w:name w:val="16E4A0B7EA324DC1B4B73E69C2C00BB364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5">
    <w:name w:val="AE0A8BB77EBB4E2A9883E4A061B61063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5">
    <w:name w:val="EA2C1541779D47A68F358D123370F733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5">
    <w:name w:val="2196A7D107BD4682A5B17769FAEC05E6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6">
    <w:name w:val="29CDE6064AB04725A9D329AFE7AF0F8A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6">
    <w:name w:val="9D40BD1DC6AC43F5A0E834D343650A7B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6">
    <w:name w:val="5CB4AA203E744924A06380675F882119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6">
    <w:name w:val="B9F019E0A17B4094AEBA08204EF70FB1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6">
    <w:name w:val="7A5F2B06F802401CB31043D9A1977C79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6">
    <w:name w:val="E2C05C93A3354A059FA4C6DFF043BB00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6">
    <w:name w:val="0856D891046E4E2D92C35838E2072396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6">
    <w:name w:val="2133EC1EC65F4D3D97BBB29F715810BF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5">
    <w:name w:val="16E4A0B7EA324DC1B4B73E69C2C00BB365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6">
    <w:name w:val="AE0A8BB77EBB4E2A9883E4A061B61063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6">
    <w:name w:val="EA2C1541779D47A68F358D123370F733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6">
    <w:name w:val="2196A7D107BD4682A5B17769FAEC05E6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7">
    <w:name w:val="29CDE6064AB04725A9D329AFE7AF0F8A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7">
    <w:name w:val="9D40BD1DC6AC43F5A0E834D343650A7B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7">
    <w:name w:val="5CB4AA203E744924A06380675F882119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7">
    <w:name w:val="B9F019E0A17B4094AEBA08204EF70FB1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7">
    <w:name w:val="7A5F2B06F802401CB31043D9A1977C79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7">
    <w:name w:val="E2C05C93A3354A059FA4C6DFF043BB00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7">
    <w:name w:val="0856D891046E4E2D92C35838E2072396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7">
    <w:name w:val="2133EC1EC65F4D3D97BBB29F715810BF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6">
    <w:name w:val="16E4A0B7EA324DC1B4B73E69C2C00BB366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7">
    <w:name w:val="AE0A8BB77EBB4E2A9883E4A061B61063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7">
    <w:name w:val="EA2C1541779D47A68F358D123370F733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7">
    <w:name w:val="2196A7D107BD4682A5B17769FAEC05E6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8">
    <w:name w:val="29CDE6064AB04725A9D329AFE7AF0F8A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8">
    <w:name w:val="9D40BD1DC6AC43F5A0E834D343650A7B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8">
    <w:name w:val="5CB4AA203E744924A06380675F882119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8">
    <w:name w:val="B9F019E0A17B4094AEBA08204EF70FB1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8">
    <w:name w:val="7A5F2B06F802401CB31043D9A1977C79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8">
    <w:name w:val="E2C05C93A3354A059FA4C6DFF043BB00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8">
    <w:name w:val="0856D891046E4E2D92C35838E2072396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8">
    <w:name w:val="2133EC1EC65F4D3D97BBB29F715810BF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7">
    <w:name w:val="16E4A0B7EA324DC1B4B73E69C2C00BB367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8">
    <w:name w:val="AE0A8BB77EBB4E2A9883E4A061B61063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8">
    <w:name w:val="EA2C1541779D47A68F358D123370F733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8">
    <w:name w:val="2196A7D107BD4682A5B17769FAEC05E6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9">
    <w:name w:val="29CDE6064AB04725A9D329AFE7AF0F8A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9">
    <w:name w:val="9D40BD1DC6AC43F5A0E834D343650A7B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9">
    <w:name w:val="5CB4AA203E744924A06380675F882119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9">
    <w:name w:val="B9F019E0A17B4094AEBA08204EF70FB1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9">
    <w:name w:val="7A5F2B06F802401CB31043D9A1977C79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9">
    <w:name w:val="E2C05C93A3354A059FA4C6DFF043BB00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9">
    <w:name w:val="0856D891046E4E2D92C35838E2072396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9">
    <w:name w:val="2133EC1EC65F4D3D97BBB29F715810BF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8">
    <w:name w:val="16E4A0B7EA324DC1B4B73E69C2C00BB368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9">
    <w:name w:val="AE0A8BB77EBB4E2A9883E4A061B6106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9">
    <w:name w:val="EA2C1541779D47A68F358D123370F73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9">
    <w:name w:val="2196A7D107BD4682A5B17769FAEC05E6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0">
    <w:name w:val="29CDE6064AB04725A9D329AFE7AF0F8A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0">
    <w:name w:val="9D40BD1DC6AC43F5A0E834D343650A7B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0">
    <w:name w:val="5CB4AA203E744924A06380675F882119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0">
    <w:name w:val="B9F019E0A17B4094AEBA08204EF70FB1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0">
    <w:name w:val="7A5F2B06F802401CB31043D9A1977C79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0">
    <w:name w:val="E2C05C93A3354A059FA4C6DFF043BB00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0">
    <w:name w:val="0856D891046E4E2D92C35838E2072396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0">
    <w:name w:val="2133EC1EC65F4D3D97BBB29F715810BF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9">
    <w:name w:val="16E4A0B7EA324DC1B4B73E69C2C00BB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0">
    <w:name w:val="AE0A8BB77EBB4E2A9883E4A061B6106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0">
    <w:name w:val="EA2C1541779D47A68F358D123370F73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0">
    <w:name w:val="2196A7D107BD4682A5B17769FAEC05E6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1">
    <w:name w:val="29CDE6064AB04725A9D329AFE7AF0F8A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1">
    <w:name w:val="9D40BD1DC6AC43F5A0E834D343650A7B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1">
    <w:name w:val="5CB4AA203E744924A06380675F882119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1">
    <w:name w:val="B9F019E0A17B4094AEBA08204EF70FB1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1">
    <w:name w:val="7A5F2B06F802401CB31043D9A1977C79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1">
    <w:name w:val="E2C05C93A3354A059FA4C6DFF043BB00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1">
    <w:name w:val="0856D891046E4E2D92C35838E2072396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1">
    <w:name w:val="2133EC1EC65F4D3D97BBB29F715810BF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0">
    <w:name w:val="16E4A0B7EA324DC1B4B73E69C2C00BB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1">
    <w:name w:val="AE0A8BB77EBB4E2A9883E4A061B61063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1">
    <w:name w:val="EA2C1541779D47A68F358D123370F733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1">
    <w:name w:val="2196A7D107BD4682A5B17769FAEC05E6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2">
    <w:name w:val="29CDE6064AB04725A9D329AFE7AF0F8A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2">
    <w:name w:val="9D40BD1DC6AC43F5A0E834D343650A7B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2">
    <w:name w:val="5CB4AA203E744924A06380675F882119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2">
    <w:name w:val="B9F019E0A17B4094AEBA08204EF70FB1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2">
    <w:name w:val="7A5F2B06F802401CB31043D9A1977C79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2">
    <w:name w:val="E2C05C93A3354A059FA4C6DFF043BB00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2">
    <w:name w:val="0856D891046E4E2D92C35838E2072396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2">
    <w:name w:val="2133EC1EC65F4D3D97BBB29F715810BF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1">
    <w:name w:val="16E4A0B7EA324DC1B4B73E69C2C00BB371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2">
    <w:name w:val="AE0A8BB77EBB4E2A9883E4A061B61063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2">
    <w:name w:val="EA2C1541779D47A68F358D123370F733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2">
    <w:name w:val="2196A7D107BD4682A5B17769FAEC05E6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3">
    <w:name w:val="29CDE6064AB04725A9D329AFE7AF0F8A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3">
    <w:name w:val="9D40BD1DC6AC43F5A0E834D343650A7B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3">
    <w:name w:val="5CB4AA203E744924A06380675F882119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3">
    <w:name w:val="B9F019E0A17B4094AEBA08204EF70FB1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3">
    <w:name w:val="7A5F2B06F802401CB31043D9A1977C79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3">
    <w:name w:val="E2C05C93A3354A059FA4C6DFF043BB00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3">
    <w:name w:val="0856D891046E4E2D92C35838E2072396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3">
    <w:name w:val="2133EC1EC65F4D3D97BBB29F715810BF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2">
    <w:name w:val="16E4A0B7EA324DC1B4B73E69C2C00BB372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3">
    <w:name w:val="AE0A8BB77EBB4E2A9883E4A061B61063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3">
    <w:name w:val="EA2C1541779D47A68F358D123370F733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3">
    <w:name w:val="2196A7D107BD4682A5B17769FAEC05E6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4">
    <w:name w:val="29CDE6064AB04725A9D329AFE7AF0F8A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4">
    <w:name w:val="9D40BD1DC6AC43F5A0E834D343650A7B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4">
    <w:name w:val="5CB4AA203E744924A06380675F882119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4">
    <w:name w:val="B9F019E0A17B4094AEBA08204EF70FB1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4">
    <w:name w:val="7A5F2B06F802401CB31043D9A1977C79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4">
    <w:name w:val="E2C05C93A3354A059FA4C6DFF043BB00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4">
    <w:name w:val="0856D891046E4E2D92C35838E2072396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4">
    <w:name w:val="2133EC1EC65F4D3D97BBB29F715810BF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3">
    <w:name w:val="16E4A0B7EA324DC1B4B73E69C2C00BB373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4">
    <w:name w:val="AE0A8BB77EBB4E2A9883E4A061B61063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4">
    <w:name w:val="EA2C1541779D47A68F358D123370F733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4">
    <w:name w:val="2196A7D107BD4682A5B17769FAEC05E6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5">
    <w:name w:val="29CDE6064AB04725A9D329AFE7AF0F8A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5">
    <w:name w:val="9D40BD1DC6AC43F5A0E834D343650A7B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5">
    <w:name w:val="5CB4AA203E744924A06380675F882119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5">
    <w:name w:val="B9F019E0A17B4094AEBA08204EF70FB1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5">
    <w:name w:val="7A5F2B06F802401CB31043D9A1977C79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5">
    <w:name w:val="E2C05C93A3354A059FA4C6DFF043BB00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5">
    <w:name w:val="0856D891046E4E2D92C35838E2072396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5">
    <w:name w:val="2133EC1EC65F4D3D97BBB29F715810BF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4">
    <w:name w:val="16E4A0B7EA324DC1B4B73E69C2C00BB374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5">
    <w:name w:val="AE0A8BB77EBB4E2A9883E4A061B61063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5">
    <w:name w:val="EA2C1541779D47A68F358D123370F733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5">
    <w:name w:val="2196A7D107BD4682A5B17769FAEC05E6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6">
    <w:name w:val="29CDE6064AB04725A9D329AFE7AF0F8A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6">
    <w:name w:val="9D40BD1DC6AC43F5A0E834D343650A7B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6">
    <w:name w:val="5CB4AA203E744924A06380675F882119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6">
    <w:name w:val="B9F019E0A17B4094AEBA08204EF70FB1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6">
    <w:name w:val="7A5F2B06F802401CB31043D9A1977C79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6">
    <w:name w:val="E2C05C93A3354A059FA4C6DFF043BB00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6">
    <w:name w:val="0856D891046E4E2D92C35838E2072396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6">
    <w:name w:val="2133EC1EC65F4D3D97BBB29F715810BF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5">
    <w:name w:val="16E4A0B7EA324DC1B4B73E69C2C00BB375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6">
    <w:name w:val="AE0A8BB77EBB4E2A9883E4A061B61063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6">
    <w:name w:val="EA2C1541779D47A68F358D123370F733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6">
    <w:name w:val="2196A7D107BD4682A5B17769FAEC05E6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7">
    <w:name w:val="29CDE6064AB04725A9D329AFE7AF0F8A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7">
    <w:name w:val="9D40BD1DC6AC43F5A0E834D343650A7B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7">
    <w:name w:val="5CB4AA203E744924A06380675F882119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7">
    <w:name w:val="B9F019E0A17B4094AEBA08204EF70FB1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7">
    <w:name w:val="7A5F2B06F802401CB31043D9A1977C79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7">
    <w:name w:val="E2C05C93A3354A059FA4C6DFF043BB00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7">
    <w:name w:val="0856D891046E4E2D92C35838E2072396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7">
    <w:name w:val="2133EC1EC65F4D3D97BBB29F715810BF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6">
    <w:name w:val="16E4A0B7EA324DC1B4B73E69C2C00BB376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7">
    <w:name w:val="AE0A8BB77EBB4E2A9883E4A061B61063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7">
    <w:name w:val="EA2C1541779D47A68F358D123370F733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7">
    <w:name w:val="2196A7D107BD4682A5B17769FAEC05E6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8">
    <w:name w:val="29CDE6064AB04725A9D329AFE7AF0F8A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8">
    <w:name w:val="9D40BD1DC6AC43F5A0E834D343650A7B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8">
    <w:name w:val="5CB4AA203E744924A06380675F882119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8">
    <w:name w:val="B9F019E0A17B4094AEBA08204EF70FB1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8">
    <w:name w:val="7A5F2B06F802401CB31043D9A1977C79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8">
    <w:name w:val="E2C05C93A3354A059FA4C6DFF043BB00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8">
    <w:name w:val="0856D891046E4E2D92C35838E2072396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8">
    <w:name w:val="2133EC1EC65F4D3D97BBB29F715810BF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7">
    <w:name w:val="16E4A0B7EA324DC1B4B73E69C2C00BB377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8">
    <w:name w:val="AE0A8BB77EBB4E2A9883E4A061B61063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8">
    <w:name w:val="EA2C1541779D47A68F358D123370F733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8">
    <w:name w:val="2196A7D107BD4682A5B17769FAEC05E6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9">
    <w:name w:val="29CDE6064AB04725A9D329AFE7AF0F8A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9">
    <w:name w:val="9D40BD1DC6AC43F5A0E834D343650A7B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9">
    <w:name w:val="5CB4AA203E744924A06380675F882119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9">
    <w:name w:val="B9F019E0A17B4094AEBA08204EF70FB1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9">
    <w:name w:val="7A5F2B06F802401CB31043D9A1977C79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9">
    <w:name w:val="E2C05C93A3354A059FA4C6DFF043BB00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9">
    <w:name w:val="0856D891046E4E2D92C35838E2072396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9">
    <w:name w:val="2133EC1EC65F4D3D97BBB29F715810BF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8">
    <w:name w:val="16E4A0B7EA324DC1B4B73E69C2C00BB378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9">
    <w:name w:val="AE0A8BB77EBB4E2A9883E4A061B61063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9">
    <w:name w:val="EA2C1541779D47A68F358D123370F733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9">
    <w:name w:val="2196A7D107BD4682A5B17769FAEC05E6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0">
    <w:name w:val="29CDE6064AB04725A9D329AFE7AF0F8A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0">
    <w:name w:val="9D40BD1DC6AC43F5A0E834D343650A7B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0">
    <w:name w:val="5CB4AA203E744924A06380675F882119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0">
    <w:name w:val="B9F019E0A17B4094AEBA08204EF70FB1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0">
    <w:name w:val="7A5F2B06F802401CB31043D9A1977C79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0">
    <w:name w:val="E2C05C93A3354A059FA4C6DFF043BB00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0">
    <w:name w:val="0856D891046E4E2D92C35838E2072396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0">
    <w:name w:val="2133EC1EC65F4D3D97BBB29F715810BF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9">
    <w:name w:val="16E4A0B7EA324DC1B4B73E69C2C00BB379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0">
    <w:name w:val="AE0A8BB77EBB4E2A9883E4A061B61063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0">
    <w:name w:val="EA2C1541779D47A68F358D123370F733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0">
    <w:name w:val="2196A7D107BD4682A5B17769FAEC05E6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1">
    <w:name w:val="29CDE6064AB04725A9D329AFE7AF0F8A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1">
    <w:name w:val="9D40BD1DC6AC43F5A0E834D343650A7B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1">
    <w:name w:val="5CB4AA203E744924A06380675F882119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1">
    <w:name w:val="B9F019E0A17B4094AEBA08204EF70FB1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1">
    <w:name w:val="7A5F2B06F802401CB31043D9A1977C79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1">
    <w:name w:val="E2C05C93A3354A059FA4C6DFF043BB00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1">
    <w:name w:val="0856D891046E4E2D92C35838E2072396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1">
    <w:name w:val="2133EC1EC65F4D3D97BBB29F715810BF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0">
    <w:name w:val="16E4A0B7EA324DC1B4B73E69C2C00BB380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1">
    <w:name w:val="AE0A8BB77EBB4E2A9883E4A061B61063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1">
    <w:name w:val="EA2C1541779D47A68F358D123370F733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1">
    <w:name w:val="2196A7D107BD4682A5B17769FAEC05E6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2">
    <w:name w:val="29CDE6064AB04725A9D329AFE7AF0F8A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2">
    <w:name w:val="9D40BD1DC6AC43F5A0E834D343650A7B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2">
    <w:name w:val="5CB4AA203E744924A06380675F882119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2">
    <w:name w:val="B9F019E0A17B4094AEBA08204EF70FB1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2">
    <w:name w:val="7A5F2B06F802401CB31043D9A1977C79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2">
    <w:name w:val="E2C05C93A3354A059FA4C6DFF043BB00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2">
    <w:name w:val="0856D891046E4E2D92C35838E2072396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2">
    <w:name w:val="2133EC1EC65F4D3D97BBB29F715810BF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1">
    <w:name w:val="16E4A0B7EA324DC1B4B73E69C2C00BB381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2">
    <w:name w:val="AE0A8BB77EBB4E2A9883E4A061B61063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2">
    <w:name w:val="EA2C1541779D47A68F358D123370F733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2">
    <w:name w:val="2196A7D107BD4682A5B17769FAEC05E6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3">
    <w:name w:val="29CDE6064AB04725A9D329AFE7AF0F8A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3">
    <w:name w:val="9D40BD1DC6AC43F5A0E834D343650A7B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3">
    <w:name w:val="5CB4AA203E744924A06380675F882119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3">
    <w:name w:val="B9F019E0A17B4094AEBA08204EF70FB1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3">
    <w:name w:val="7A5F2B06F802401CB31043D9A1977C79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3">
    <w:name w:val="E2C05C93A3354A059FA4C6DFF043BB00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3">
    <w:name w:val="0856D891046E4E2D92C35838E2072396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3">
    <w:name w:val="2133EC1EC65F4D3D97BBB29F715810BF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2">
    <w:name w:val="16E4A0B7EA324DC1B4B73E69C2C00BB382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3">
    <w:name w:val="AE0A8BB77EBB4E2A9883E4A061B61063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3">
    <w:name w:val="EA2C1541779D47A68F358D123370F733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3">
    <w:name w:val="2196A7D107BD4682A5B17769FAEC05E6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4">
    <w:name w:val="29CDE6064AB04725A9D329AFE7AF0F8A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4">
    <w:name w:val="9D40BD1DC6AC43F5A0E834D343650A7B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4">
    <w:name w:val="5CB4AA203E744924A06380675F882119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4">
    <w:name w:val="B9F019E0A17B4094AEBA08204EF70FB1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4">
    <w:name w:val="7A5F2B06F802401CB31043D9A1977C79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4">
    <w:name w:val="E2C05C93A3354A059FA4C6DFF043BB00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4">
    <w:name w:val="0856D891046E4E2D92C35838E2072396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4">
    <w:name w:val="2133EC1EC65F4D3D97BBB29F715810BF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3">
    <w:name w:val="16E4A0B7EA324DC1B4B73E69C2C00BB383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4">
    <w:name w:val="AE0A8BB77EBB4E2A9883E4A061B61063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4">
    <w:name w:val="EA2C1541779D47A68F358D123370F733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4">
    <w:name w:val="2196A7D107BD4682A5B17769FAEC05E6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5">
    <w:name w:val="29CDE6064AB04725A9D329AFE7AF0F8A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5">
    <w:name w:val="9D40BD1DC6AC43F5A0E834D343650A7B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5">
    <w:name w:val="5CB4AA203E744924A06380675F882119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5">
    <w:name w:val="B9F019E0A17B4094AEBA08204EF70FB1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5">
    <w:name w:val="7A5F2B06F802401CB31043D9A1977C79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5">
    <w:name w:val="E2C05C93A3354A059FA4C6DFF043BB00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5">
    <w:name w:val="0856D891046E4E2D92C35838E2072396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5">
    <w:name w:val="2133EC1EC65F4D3D97BBB29F715810BF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4">
    <w:name w:val="16E4A0B7EA324DC1B4B73E69C2C00BB384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5">
    <w:name w:val="AE0A8BB77EBB4E2A9883E4A061B61063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5">
    <w:name w:val="EA2C1541779D47A68F358D123370F733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5">
    <w:name w:val="2196A7D107BD4682A5B17769FAEC05E6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6">
    <w:name w:val="29CDE6064AB04725A9D329AFE7AF0F8A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6">
    <w:name w:val="9D40BD1DC6AC43F5A0E834D343650A7B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6">
    <w:name w:val="5CB4AA203E744924A06380675F882119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6">
    <w:name w:val="B9F019E0A17B4094AEBA08204EF70FB1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6">
    <w:name w:val="7A5F2B06F802401CB31043D9A1977C79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6">
    <w:name w:val="E2C05C93A3354A059FA4C6DFF043BB00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6">
    <w:name w:val="0856D891046E4E2D92C35838E2072396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6">
    <w:name w:val="2133EC1EC65F4D3D97BBB29F715810BF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5">
    <w:name w:val="16E4A0B7EA324DC1B4B73E69C2C00BB385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6">
    <w:name w:val="AE0A8BB77EBB4E2A9883E4A061B61063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6">
    <w:name w:val="EA2C1541779D47A68F358D123370F733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6">
    <w:name w:val="2196A7D107BD4682A5B17769FAEC05E6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7">
    <w:name w:val="29CDE6064AB04725A9D329AFE7AF0F8A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7">
    <w:name w:val="9D40BD1DC6AC43F5A0E834D343650A7B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7">
    <w:name w:val="5CB4AA203E744924A06380675F882119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7">
    <w:name w:val="B9F019E0A17B4094AEBA08204EF70FB1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7">
    <w:name w:val="7A5F2B06F802401CB31043D9A1977C79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7">
    <w:name w:val="E2C05C93A3354A059FA4C6DFF043BB00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7">
    <w:name w:val="0856D891046E4E2D92C35838E2072396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7">
    <w:name w:val="2133EC1EC65F4D3D97BBB29F715810BF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6">
    <w:name w:val="16E4A0B7EA324DC1B4B73E69C2C00BB386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7">
    <w:name w:val="AE0A8BB77EBB4E2A9883E4A061B61063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7">
    <w:name w:val="EA2C1541779D47A68F358D123370F733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7">
    <w:name w:val="2196A7D107BD4682A5B17769FAEC05E6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8">
    <w:name w:val="29CDE6064AB04725A9D329AFE7AF0F8A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8">
    <w:name w:val="9D40BD1DC6AC43F5A0E834D343650A7B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8">
    <w:name w:val="5CB4AA203E744924A06380675F882119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8">
    <w:name w:val="B9F019E0A17B4094AEBA08204EF70FB1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8">
    <w:name w:val="7A5F2B06F802401CB31043D9A1977C79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8">
    <w:name w:val="E2C05C93A3354A059FA4C6DFF043BB00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8">
    <w:name w:val="0856D891046E4E2D92C35838E2072396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8">
    <w:name w:val="2133EC1EC65F4D3D97BBB29F715810BF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7">
    <w:name w:val="16E4A0B7EA324DC1B4B73E69C2C00BB387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8">
    <w:name w:val="AE0A8BB77EBB4E2A9883E4A061B61063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8">
    <w:name w:val="EA2C1541779D47A68F358D123370F733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8">
    <w:name w:val="2196A7D107BD4682A5B17769FAEC05E6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9">
    <w:name w:val="29CDE6064AB04725A9D329AFE7AF0F8A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9">
    <w:name w:val="9D40BD1DC6AC43F5A0E834D343650A7B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9">
    <w:name w:val="5CB4AA203E744924A06380675F882119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9">
    <w:name w:val="B9F019E0A17B4094AEBA08204EF70FB1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9">
    <w:name w:val="7A5F2B06F802401CB31043D9A1977C79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9">
    <w:name w:val="E2C05C93A3354A059FA4C6DFF043BB00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9">
    <w:name w:val="0856D891046E4E2D92C35838E2072396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9">
    <w:name w:val="2133EC1EC65F4D3D97BBB29F715810BF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8">
    <w:name w:val="16E4A0B7EA324DC1B4B73E69C2C00BB388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9">
    <w:name w:val="AE0A8BB77EBB4E2A9883E4A061B61063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9">
    <w:name w:val="EA2C1541779D47A68F358D123370F733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9">
    <w:name w:val="2196A7D107BD4682A5B17769FAEC05E6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0">
    <w:name w:val="29CDE6064AB04725A9D329AFE7AF0F8A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0">
    <w:name w:val="9D40BD1DC6AC43F5A0E834D343650A7B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0">
    <w:name w:val="5CB4AA203E744924A06380675F882119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0">
    <w:name w:val="B9F019E0A17B4094AEBA08204EF70FB1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0">
    <w:name w:val="7A5F2B06F802401CB31043D9A1977C79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0">
    <w:name w:val="E2C05C93A3354A059FA4C6DFF043BB00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0">
    <w:name w:val="0856D891046E4E2D92C35838E2072396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0">
    <w:name w:val="2133EC1EC65F4D3D97BBB29F715810BF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9">
    <w:name w:val="16E4A0B7EA324DC1B4B73E69C2C00BB389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0">
    <w:name w:val="AE0A8BB77EBB4E2A9883E4A061B61063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0">
    <w:name w:val="EA2C1541779D47A68F358D123370F733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0">
    <w:name w:val="2196A7D107BD4682A5B17769FAEC05E6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1">
    <w:name w:val="29CDE6064AB04725A9D329AFE7AF0F8A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1">
    <w:name w:val="9D40BD1DC6AC43F5A0E834D343650A7B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1">
    <w:name w:val="5CB4AA203E744924A06380675F882119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1">
    <w:name w:val="B9F019E0A17B4094AEBA08204EF70FB1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1">
    <w:name w:val="7A5F2B06F802401CB31043D9A1977C79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1">
    <w:name w:val="E2C05C93A3354A059FA4C6DFF043BB00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1">
    <w:name w:val="0856D891046E4E2D92C35838E2072396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1">
    <w:name w:val="2133EC1EC65F4D3D97BBB29F715810BF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0">
    <w:name w:val="16E4A0B7EA324DC1B4B73E69C2C00BB390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1">
    <w:name w:val="AE0A8BB77EBB4E2A9883E4A061B6106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1">
    <w:name w:val="EA2C1541779D47A68F358D123370F73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1">
    <w:name w:val="2196A7D107BD4682A5B17769FAEC05E6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2">
    <w:name w:val="29CDE6064AB04725A9D329AFE7AF0F8A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2">
    <w:name w:val="9D40BD1DC6AC43F5A0E834D343650A7B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2">
    <w:name w:val="5CB4AA203E744924A06380675F882119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2">
    <w:name w:val="B9F019E0A17B4094AEBA08204EF70FB1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2">
    <w:name w:val="7A5F2B06F802401CB31043D9A1977C79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2">
    <w:name w:val="E2C05C93A3354A059FA4C6DFF043BB00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2">
    <w:name w:val="0856D891046E4E2D92C35838E2072396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2">
    <w:name w:val="2133EC1EC65F4D3D97BBB29F715810BF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1">
    <w:name w:val="16E4A0B7EA324DC1B4B73E69C2C00BB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2">
    <w:name w:val="AE0A8BB77EBB4E2A9883E4A061B61063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2">
    <w:name w:val="EA2C1541779D47A68F358D123370F733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2">
    <w:name w:val="2196A7D107BD4682A5B17769FAEC05E6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3">
    <w:name w:val="29CDE6064AB04725A9D329AFE7AF0F8A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3">
    <w:name w:val="9D40BD1DC6AC43F5A0E834D343650A7B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3">
    <w:name w:val="5CB4AA203E744924A06380675F882119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3">
    <w:name w:val="B9F019E0A17B4094AEBA08204EF70FB1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3">
    <w:name w:val="7A5F2B06F802401CB31043D9A1977C79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3">
    <w:name w:val="E2C05C93A3354A059FA4C6DFF043BB00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3">
    <w:name w:val="0856D891046E4E2D92C35838E2072396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3">
    <w:name w:val="2133EC1EC65F4D3D97BBB29F715810BF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2">
    <w:name w:val="16E4A0B7EA324DC1B4B73E69C2C00BB392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3">
    <w:name w:val="AE0A8BB77EBB4E2A9883E4A061B6106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3">
    <w:name w:val="EA2C1541779D47A68F358D123370F73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3">
    <w:name w:val="2196A7D107BD4682A5B17769FAEC05E6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4">
    <w:name w:val="29CDE6064AB04725A9D329AFE7AF0F8A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4">
    <w:name w:val="9D40BD1DC6AC43F5A0E834D343650A7B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4">
    <w:name w:val="5CB4AA203E744924A06380675F882119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4">
    <w:name w:val="B9F019E0A17B4094AEBA08204EF70FB1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4">
    <w:name w:val="7A5F2B06F802401CB31043D9A1977C79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4">
    <w:name w:val="E2C05C93A3354A059FA4C6DFF043BB00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4">
    <w:name w:val="0856D891046E4E2D92C35838E2072396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4">
    <w:name w:val="2133EC1EC65F4D3D97BBB29F715810BF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3">
    <w:name w:val="16E4A0B7EA324DC1B4B73E69C2C00BB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4">
    <w:name w:val="AE0A8BB77EBB4E2A9883E4A061B61063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4">
    <w:name w:val="EA2C1541779D47A68F358D123370F733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4">
    <w:name w:val="2196A7D107BD4682A5B17769FAEC05E6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5">
    <w:name w:val="29CDE6064AB04725A9D329AFE7AF0F8A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5">
    <w:name w:val="9D40BD1DC6AC43F5A0E834D343650A7B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5">
    <w:name w:val="5CB4AA203E744924A06380675F882119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5">
    <w:name w:val="B9F019E0A17B4094AEBA08204EF70FB1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5">
    <w:name w:val="7A5F2B06F802401CB31043D9A1977C79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5">
    <w:name w:val="E2C05C93A3354A059FA4C6DFF043BB00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5">
    <w:name w:val="0856D891046E4E2D92C35838E2072396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5">
    <w:name w:val="2133EC1EC65F4D3D97BBB29F715810BF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4">
    <w:name w:val="16E4A0B7EA324DC1B4B73E69C2C00BB394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5">
    <w:name w:val="AE0A8BB77EBB4E2A9883E4A061B61063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5">
    <w:name w:val="EA2C1541779D47A68F358D123370F733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5">
    <w:name w:val="2196A7D107BD4682A5B17769FAEC05E6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6">
    <w:name w:val="29CDE6064AB04725A9D329AFE7AF0F8A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6">
    <w:name w:val="9D40BD1DC6AC43F5A0E834D343650A7B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6">
    <w:name w:val="5CB4AA203E744924A06380675F882119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6">
    <w:name w:val="B9F019E0A17B4094AEBA08204EF70FB1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6">
    <w:name w:val="7A5F2B06F802401CB31043D9A1977C79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6">
    <w:name w:val="E2C05C93A3354A059FA4C6DFF043BB00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6">
    <w:name w:val="0856D891046E4E2D92C35838E2072396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6">
    <w:name w:val="2133EC1EC65F4D3D97BBB29F715810BF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5">
    <w:name w:val="16E4A0B7EA324DC1B4B73E69C2C00BB395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6">
    <w:name w:val="AE0A8BB77EBB4E2A9883E4A061B61063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6">
    <w:name w:val="EA2C1541779D47A68F358D123370F733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6">
    <w:name w:val="2196A7D107BD4682A5B17769FAEC05E6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7">
    <w:name w:val="29CDE6064AB04725A9D329AFE7AF0F8A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7">
    <w:name w:val="9D40BD1DC6AC43F5A0E834D343650A7B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7">
    <w:name w:val="5CB4AA203E744924A06380675F882119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7">
    <w:name w:val="B9F019E0A17B4094AEBA08204EF70FB1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7">
    <w:name w:val="7A5F2B06F802401CB31043D9A1977C79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7">
    <w:name w:val="E2C05C93A3354A059FA4C6DFF043BB00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7">
    <w:name w:val="0856D891046E4E2D92C35838E2072396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7">
    <w:name w:val="2133EC1EC65F4D3D97BBB29F715810BF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6">
    <w:name w:val="16E4A0B7EA324DC1B4B73E69C2C00BB396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7">
    <w:name w:val="AE0A8BB77EBB4E2A9883E4A061B6106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7">
    <w:name w:val="EA2C1541779D47A68F358D123370F73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7">
    <w:name w:val="2196A7D107BD4682A5B17769FAEC05E6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8">
    <w:name w:val="29CDE6064AB04725A9D329AFE7AF0F8A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8">
    <w:name w:val="9D40BD1DC6AC43F5A0E834D343650A7B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8">
    <w:name w:val="5CB4AA203E744924A06380675F882119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8">
    <w:name w:val="B9F019E0A17B4094AEBA08204EF70FB1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8">
    <w:name w:val="7A5F2B06F802401CB31043D9A1977C79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8">
    <w:name w:val="E2C05C93A3354A059FA4C6DFF043BB00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8">
    <w:name w:val="0856D891046E4E2D92C35838E2072396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8">
    <w:name w:val="2133EC1EC65F4D3D97BBB29F715810BF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7">
    <w:name w:val="16E4A0B7EA324DC1B4B73E69C2C00BB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8">
    <w:name w:val="AE0A8BB77EBB4E2A9883E4A061B61063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8">
    <w:name w:val="EA2C1541779D47A68F358D123370F733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8">
    <w:name w:val="2196A7D107BD4682A5B17769FAEC05E6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9">
    <w:name w:val="29CDE6064AB04725A9D329AFE7AF0F8A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9">
    <w:name w:val="9D40BD1DC6AC43F5A0E834D343650A7B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9">
    <w:name w:val="5CB4AA203E744924A06380675F882119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9">
    <w:name w:val="B9F019E0A17B4094AEBA08204EF70FB1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9">
    <w:name w:val="7A5F2B06F802401CB31043D9A1977C79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9">
    <w:name w:val="E2C05C93A3354A059FA4C6DFF043BB00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9">
    <w:name w:val="0856D891046E4E2D92C35838E2072396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9">
    <w:name w:val="2133EC1EC65F4D3D97BBB29F715810BF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8">
    <w:name w:val="16E4A0B7EA324DC1B4B73E69C2C00BB398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9">
    <w:name w:val="AE0A8BB77EBB4E2A9883E4A061B61063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9">
    <w:name w:val="EA2C1541779D47A68F358D123370F733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9">
    <w:name w:val="2196A7D107BD4682A5B17769FAEC05E6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0">
    <w:name w:val="29CDE6064AB04725A9D329AFE7AF0F8A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0">
    <w:name w:val="9D40BD1DC6AC43F5A0E834D343650A7B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0">
    <w:name w:val="5CB4AA203E744924A06380675F882119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0">
    <w:name w:val="B9F019E0A17B4094AEBA08204EF70FB1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0">
    <w:name w:val="7A5F2B06F802401CB31043D9A1977C79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0">
    <w:name w:val="E2C05C93A3354A059FA4C6DFF043BB00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0">
    <w:name w:val="0856D891046E4E2D92C35838E2072396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0">
    <w:name w:val="2133EC1EC65F4D3D97BBB29F715810BF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9">
    <w:name w:val="16E4A0B7EA324DC1B4B73E69C2C00BB399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0">
    <w:name w:val="AE0A8BB77EBB4E2A9883E4A061B61063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0">
    <w:name w:val="EA2C1541779D47A68F358D123370F733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0">
    <w:name w:val="2196A7D107BD4682A5B17769FAEC05E6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1">
    <w:name w:val="29CDE6064AB04725A9D329AFE7AF0F8A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1">
    <w:name w:val="9D40BD1DC6AC43F5A0E834D343650A7B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1">
    <w:name w:val="5CB4AA203E744924A06380675F882119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1">
    <w:name w:val="B9F019E0A17B4094AEBA08204EF70FB1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1">
    <w:name w:val="7A5F2B06F802401CB31043D9A1977C79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1">
    <w:name w:val="E2C05C93A3354A059FA4C6DFF043BB00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1">
    <w:name w:val="0856D891046E4E2D92C35838E2072396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1">
    <w:name w:val="2133EC1EC65F4D3D97BBB29F715810BF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0">
    <w:name w:val="16E4A0B7EA324DC1B4B73E69C2C00BB3100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1">
    <w:name w:val="AE0A8BB77EBB4E2A9883E4A061B61063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1">
    <w:name w:val="EA2C1541779D47A68F358D123370F733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1">
    <w:name w:val="2196A7D107BD4682A5B17769FAEC05E6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2">
    <w:name w:val="29CDE6064AB04725A9D329AFE7AF0F8A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2">
    <w:name w:val="9D40BD1DC6AC43F5A0E834D343650A7B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2">
    <w:name w:val="5CB4AA203E744924A06380675F882119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2">
    <w:name w:val="B9F019E0A17B4094AEBA08204EF70FB1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2">
    <w:name w:val="7A5F2B06F802401CB31043D9A1977C79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2">
    <w:name w:val="E2C05C93A3354A059FA4C6DFF043BB00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2">
    <w:name w:val="0856D891046E4E2D92C35838E2072396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2">
    <w:name w:val="2133EC1EC65F4D3D97BBB29F715810BF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1">
    <w:name w:val="16E4A0B7EA324DC1B4B73E69C2C00BB310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2">
    <w:name w:val="AE0A8BB77EBB4E2A9883E4A061B6106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2">
    <w:name w:val="EA2C1541779D47A68F358D123370F73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2">
    <w:name w:val="2196A7D107BD4682A5B17769FAEC05E6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3">
    <w:name w:val="29CDE6064AB04725A9D329AFE7AF0F8A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3">
    <w:name w:val="9D40BD1DC6AC43F5A0E834D343650A7B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3">
    <w:name w:val="5CB4AA203E744924A06380675F882119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3">
    <w:name w:val="B9F019E0A17B4094AEBA08204EF70FB1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3">
    <w:name w:val="7A5F2B06F802401CB31043D9A1977C79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3">
    <w:name w:val="E2C05C93A3354A059FA4C6DFF043BB00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3">
    <w:name w:val="0856D891046E4E2D92C35838E2072396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3">
    <w:name w:val="2133EC1EC65F4D3D97BBB29F715810BF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2">
    <w:name w:val="16E4A0B7EA324DC1B4B73E69C2C00BB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3">
    <w:name w:val="AE0A8BB77EBB4E2A9883E4A061B6106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3">
    <w:name w:val="EA2C1541779D47A68F358D123370F73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3">
    <w:name w:val="2196A7D107BD4682A5B17769FAEC05E6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4DCCE70736CE4331A8913580547A7C4F">
    <w:name w:val="4DCCE70736CE4331A8913580547A7C4F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4">
    <w:name w:val="29CDE6064AB04725A9D329AFE7AF0F8A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4">
    <w:name w:val="9D40BD1DC6AC43F5A0E834D343650A7B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4">
    <w:name w:val="5CB4AA203E744924A06380675F882119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4">
    <w:name w:val="B9F019E0A17B4094AEBA08204EF70FB1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4">
    <w:name w:val="7A5F2B06F802401CB31043D9A1977C79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4">
    <w:name w:val="E2C05C93A3354A059FA4C6DFF043BB00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4">
    <w:name w:val="0856D891046E4E2D92C35838E2072396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4">
    <w:name w:val="2133EC1EC65F4D3D97BBB29F715810BF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3">
    <w:name w:val="16E4A0B7EA324DC1B4B73E69C2C00BB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4">
    <w:name w:val="AE0A8BB77EBB4E2A9883E4A061B6106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4">
    <w:name w:val="EA2C1541779D47A68F358D123370F73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4">
    <w:name w:val="2196A7D107BD4682A5B17769FAEC05E6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3FAC088037EB483389943E9954FCDC42">
    <w:name w:val="3FAC088037EB483389943E9954FCDC4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619BD59DD5B840C5AF312E7AE3C5C9C9">
    <w:name w:val="619BD59DD5B840C5AF312E7AE3C5C9C9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F692B82F63C8481E9FE614C9BCDD70D2">
    <w:name w:val="F692B82F63C8481E9FE614C9BCDD70D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8D64B4C66D294DEF9CFB4E2409985F70">
    <w:name w:val="8D64B4C66D294DEF9CFB4E2409985F70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F3FB68B16B44451CAD2EA2619CE9AE33">
    <w:name w:val="F3FB68B16B44451CAD2EA2619CE9AE33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5">
    <w:name w:val="29CDE6064AB04725A9D329AFE7AF0F8A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5">
    <w:name w:val="9D40BD1DC6AC43F5A0E834D343650A7B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5">
    <w:name w:val="5CB4AA203E744924A06380675F882119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5">
    <w:name w:val="B9F019E0A17B4094AEBA08204EF70FB1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5">
    <w:name w:val="7A5F2B06F802401CB31043D9A1977C79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5">
    <w:name w:val="E2C05C93A3354A059FA4C6DFF043BB00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5">
    <w:name w:val="0856D891046E4E2D92C35838E2072396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5">
    <w:name w:val="2133EC1EC65F4D3D97BBB29F715810BF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4">
    <w:name w:val="16E4A0B7EA324DC1B4B73E69C2C00BB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5">
    <w:name w:val="AE0A8BB77EBB4E2A9883E4A061B61063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1">
    <w:name w:val="F3FB68B16B44451CAD2EA2619CE9AE33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1">
    <w:name w:val="619BD59DD5B840C5AF312E7AE3C5C9C9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">
    <w:name w:val="D23D0D9C3A634F5BA701915915C985E7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6B39DE25838C4824A8BF93F6FAC3F2F1">
    <w:name w:val="6B39DE25838C4824A8BF93F6FAC3F2F1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B157BDA138F04E24A7C6AA46D731ECF2">
    <w:name w:val="B157BDA138F04E24A7C6AA46D731ECF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9166C0E2C0454DDC84B082D368E1AA53">
    <w:name w:val="9166C0E2C0454DDC84B082D368E1AA53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1B05DDB85A9E41F380BF5E1A5E181DCE">
    <w:name w:val="1B05DDB85A9E41F380BF5E1A5E181DCE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DF4DF203B1743CCB6631B6D20A58A67">
    <w:name w:val="2DF4DF203B1743CCB6631B6D20A58A67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D27FC63701DA45C49902BA68E5834A96">
    <w:name w:val="D27FC63701DA45C49902BA68E5834A96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9E3A32ABB58A47D4B6F5B30EADFA23E6">
    <w:name w:val="9E3A32ABB58A47D4B6F5B30EADFA23E6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713C9B9998EF46368019B4DE0E683CED">
    <w:name w:val="713C9B9998EF46368019B4DE0E683CED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6">
    <w:name w:val="29CDE6064AB04725A9D329AFE7AF0F8A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6">
    <w:name w:val="9D40BD1DC6AC43F5A0E834D343650A7B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6">
    <w:name w:val="5CB4AA203E744924A06380675F882119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6">
    <w:name w:val="B9F019E0A17B4094AEBA08204EF70FB1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6">
    <w:name w:val="7A5F2B06F802401CB31043D9A1977C79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6">
    <w:name w:val="E2C05C93A3354A059FA4C6DFF043BB00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6">
    <w:name w:val="0856D891046E4E2D92C35838E2072396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6">
    <w:name w:val="2133EC1EC65F4D3D97BBB29F715810BF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5">
    <w:name w:val="16E4A0B7EA324DC1B4B73E69C2C00BB3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6">
    <w:name w:val="AE0A8BB77EBB4E2A9883E4A061B61063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2">
    <w:name w:val="F3FB68B16B44451CAD2EA2619CE9AE33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2">
    <w:name w:val="619BD59DD5B840C5AF312E7AE3C5C9C9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1">
    <w:name w:val="D23D0D9C3A634F5BA701915915C985E7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B39DE25838C4824A8BF93F6FAC3F2F11">
    <w:name w:val="6B39DE25838C4824A8BF93F6FAC3F2F1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7FC63701DA45C49902BA68E5834A961">
    <w:name w:val="D27FC63701DA45C49902BA68E5834A96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E3A32ABB58A47D4B6F5B30EADFA23E61">
    <w:name w:val="9E3A32ABB58A47D4B6F5B30EADFA23E6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7">
    <w:name w:val="29CDE6064AB04725A9D329AFE7AF0F8A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7">
    <w:name w:val="9D40BD1DC6AC43F5A0E834D343650A7B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7">
    <w:name w:val="5CB4AA203E744924A06380675F882119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7">
    <w:name w:val="B9F019E0A17B4094AEBA08204EF70FB1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7">
    <w:name w:val="7A5F2B06F802401CB31043D9A1977C79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7">
    <w:name w:val="E2C05C93A3354A059FA4C6DFF043BB00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7">
    <w:name w:val="0856D891046E4E2D92C35838E2072396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7">
    <w:name w:val="2133EC1EC65F4D3D97BBB29F715810BF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6">
    <w:name w:val="16E4A0B7EA324DC1B4B73E69C2C00BB3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7">
    <w:name w:val="AE0A8BB77EBB4E2A9883E4A061B61063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3">
    <w:name w:val="F3FB68B16B44451CAD2EA2619CE9AE33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3">
    <w:name w:val="619BD59DD5B840C5AF312E7AE3C5C9C9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2">
    <w:name w:val="D23D0D9C3A634F5BA701915915C985E7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B39DE25838C4824A8BF93F6FAC3F2F12">
    <w:name w:val="6B39DE25838C4824A8BF93F6FAC3F2F1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7FC63701DA45C49902BA68E5834A962">
    <w:name w:val="D27FC63701DA45C49902BA68E5834A96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E3A32ABB58A47D4B6F5B30EADFA23E62">
    <w:name w:val="9E3A32ABB58A47D4B6F5B30EADFA23E6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8">
    <w:name w:val="29CDE6064AB04725A9D329AFE7AF0F8A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8">
    <w:name w:val="9D40BD1DC6AC43F5A0E834D343650A7B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8">
    <w:name w:val="5CB4AA203E744924A06380675F882119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8">
    <w:name w:val="B9F019E0A17B4094AEBA08204EF70FB1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8">
    <w:name w:val="7A5F2B06F802401CB31043D9A1977C79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8">
    <w:name w:val="E2C05C93A3354A059FA4C6DFF043BB00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8">
    <w:name w:val="0856D891046E4E2D92C35838E2072396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8">
    <w:name w:val="2133EC1EC65F4D3D97BBB29F715810BF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7">
    <w:name w:val="16E4A0B7EA324DC1B4B73E69C2C00BB3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8">
    <w:name w:val="AE0A8BB77EBB4E2A9883E4A061B61063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9">
    <w:name w:val="29CDE6064AB04725A9D329AFE7AF0F8A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9">
    <w:name w:val="9D40BD1DC6AC43F5A0E834D343650A7B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9">
    <w:name w:val="5CB4AA203E744924A06380675F882119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9">
    <w:name w:val="B9F019E0A17B4094AEBA08204EF70FB1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9">
    <w:name w:val="7A5F2B06F802401CB31043D9A1977C79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9">
    <w:name w:val="E2C05C93A3354A059FA4C6DFF043BB00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9">
    <w:name w:val="0856D891046E4E2D92C35838E2072396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9">
    <w:name w:val="2133EC1EC65F4D3D97BBB29F715810BF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8">
    <w:name w:val="16E4A0B7EA324DC1B4B73E69C2C00BB3108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9">
    <w:name w:val="AE0A8BB77EBB4E2A9883E4A061B61063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0">
    <w:name w:val="29CDE6064AB04725A9D329AFE7AF0F8A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0">
    <w:name w:val="9D40BD1DC6AC43F5A0E834D343650A7B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0">
    <w:name w:val="5CB4AA203E744924A06380675F882119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0">
    <w:name w:val="B9F019E0A17B4094AEBA08204EF70FB1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0">
    <w:name w:val="7A5F2B06F802401CB31043D9A1977C79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0">
    <w:name w:val="E2C05C93A3354A059FA4C6DFF043BB00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0">
    <w:name w:val="0856D891046E4E2D92C35838E2072396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0">
    <w:name w:val="2133EC1EC65F4D3D97BBB29F715810BF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9">
    <w:name w:val="16E4A0B7EA324DC1B4B73E69C2C00BB3109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0">
    <w:name w:val="AE0A8BB77EBB4E2A9883E4A061B61063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1">
    <w:name w:val="29CDE6064AB04725A9D329AFE7AF0F8A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1">
    <w:name w:val="9D40BD1DC6AC43F5A0E834D343650A7B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1">
    <w:name w:val="5CB4AA203E744924A06380675F882119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1">
    <w:name w:val="B9F019E0A17B4094AEBA08204EF70FB1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1">
    <w:name w:val="7A5F2B06F802401CB31043D9A1977C79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1">
    <w:name w:val="E2C05C93A3354A059FA4C6DFF043BB00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1">
    <w:name w:val="0856D891046E4E2D92C35838E2072396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1">
    <w:name w:val="2133EC1EC65F4D3D97BBB29F715810BF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0">
    <w:name w:val="16E4A0B7EA324DC1B4B73E69C2C00BB3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1">
    <w:name w:val="AE0A8BB77EBB4E2A9883E4A061B61063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2">
    <w:name w:val="29CDE6064AB04725A9D329AFE7AF0F8A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2">
    <w:name w:val="9D40BD1DC6AC43F5A0E834D343650A7B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2">
    <w:name w:val="5CB4AA203E744924A06380675F882119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2">
    <w:name w:val="B9F019E0A17B4094AEBA08204EF70FB1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2">
    <w:name w:val="7A5F2B06F802401CB31043D9A1977C79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2">
    <w:name w:val="E2C05C93A3354A059FA4C6DFF043BB00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2">
    <w:name w:val="0856D891046E4E2D92C35838E2072396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2">
    <w:name w:val="2133EC1EC65F4D3D97BBB29F715810BF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1">
    <w:name w:val="16E4A0B7EA324DC1B4B73E69C2C00BB3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2">
    <w:name w:val="AE0A8BB77EBB4E2A9883E4A061B61063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3">
    <w:name w:val="29CDE6064AB04725A9D329AFE7AF0F8A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3">
    <w:name w:val="9D40BD1DC6AC43F5A0E834D343650A7B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3">
    <w:name w:val="5CB4AA203E744924A06380675F882119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3">
    <w:name w:val="B9F019E0A17B4094AEBA08204EF70FB1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3">
    <w:name w:val="7A5F2B06F802401CB31043D9A1977C79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3">
    <w:name w:val="E2C05C93A3354A059FA4C6DFF043BB00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3">
    <w:name w:val="0856D891046E4E2D92C35838E2072396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3">
    <w:name w:val="2133EC1EC65F4D3D97BBB29F715810BF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2">
    <w:name w:val="16E4A0B7EA324DC1B4B73E69C2C00BB3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3">
    <w:name w:val="AE0A8BB77EBB4E2A9883E4A061B61063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4">
    <w:name w:val="29CDE6064AB04725A9D329AFE7AF0F8A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4">
    <w:name w:val="9D40BD1DC6AC43F5A0E834D343650A7B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4">
    <w:name w:val="5CB4AA203E744924A06380675F882119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4">
    <w:name w:val="B9F019E0A17B4094AEBA08204EF70FB1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4">
    <w:name w:val="7A5F2B06F802401CB31043D9A1977C79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4">
    <w:name w:val="E2C05C93A3354A059FA4C6DFF043BB00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4">
    <w:name w:val="0856D891046E4E2D92C35838E2072396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4">
    <w:name w:val="2133EC1EC65F4D3D97BBB29F715810BF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3">
    <w:name w:val="16E4A0B7EA324DC1B4B73E69C2C00BB3113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4">
    <w:name w:val="AE0A8BB77EBB4E2A9883E4A061B61063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5">
    <w:name w:val="29CDE6064AB04725A9D329AFE7AF0F8A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5">
    <w:name w:val="9D40BD1DC6AC43F5A0E834D343650A7B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5">
    <w:name w:val="5CB4AA203E744924A06380675F882119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5">
    <w:name w:val="B9F019E0A17B4094AEBA08204EF70FB1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5">
    <w:name w:val="7A5F2B06F802401CB31043D9A1977C79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5">
    <w:name w:val="E2C05C93A3354A059FA4C6DFF043BB00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5">
    <w:name w:val="0856D891046E4E2D92C35838E2072396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5">
    <w:name w:val="2133EC1EC65F4D3D97BBB29F715810BF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4">
    <w:name w:val="16E4A0B7EA324DC1B4B73E69C2C00BB3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5">
    <w:name w:val="AE0A8BB77EBB4E2A9883E4A061B61063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6">
    <w:name w:val="29CDE6064AB04725A9D329AFE7AF0F8A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6">
    <w:name w:val="9D40BD1DC6AC43F5A0E834D343650A7B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6">
    <w:name w:val="5CB4AA203E744924A06380675F882119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6">
    <w:name w:val="B9F019E0A17B4094AEBA08204EF70FB1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6">
    <w:name w:val="7A5F2B06F802401CB31043D9A1977C79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6">
    <w:name w:val="E2C05C93A3354A059FA4C6DFF043BB00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6">
    <w:name w:val="0856D891046E4E2D92C35838E2072396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6">
    <w:name w:val="2133EC1EC65F4D3D97BBB29F715810BF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5">
    <w:name w:val="16E4A0B7EA324DC1B4B73E69C2C00BB3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6">
    <w:name w:val="AE0A8BB77EBB4E2A9883E4A061B61063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7">
    <w:name w:val="29CDE6064AB04725A9D329AFE7AF0F8A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7">
    <w:name w:val="9D40BD1DC6AC43F5A0E834D343650A7B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7">
    <w:name w:val="5CB4AA203E744924A06380675F882119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7">
    <w:name w:val="B9F019E0A17B4094AEBA08204EF70FB1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7">
    <w:name w:val="7A5F2B06F802401CB31043D9A1977C79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7">
    <w:name w:val="E2C05C93A3354A059FA4C6DFF043BB00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7">
    <w:name w:val="0856D891046E4E2D92C35838E2072396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7">
    <w:name w:val="2133EC1EC65F4D3D97BBB29F715810BF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6">
    <w:name w:val="16E4A0B7EA324DC1B4B73E69C2C00BB3116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7">
    <w:name w:val="AE0A8BB77EBB4E2A9883E4A061B61063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8">
    <w:name w:val="29CDE6064AB04725A9D329AFE7AF0F8A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8">
    <w:name w:val="9D40BD1DC6AC43F5A0E834D343650A7B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8">
    <w:name w:val="5CB4AA203E744924A06380675F882119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8">
    <w:name w:val="B9F019E0A17B4094AEBA08204EF70FB1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8">
    <w:name w:val="7A5F2B06F802401CB31043D9A1977C79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8">
    <w:name w:val="E2C05C93A3354A059FA4C6DFF043BB00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8">
    <w:name w:val="0856D891046E4E2D92C35838E2072396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8">
    <w:name w:val="2133EC1EC65F4D3D97BBB29F715810BF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7">
    <w:name w:val="16E4A0B7EA324DC1B4B73E69C2C00BB3117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8">
    <w:name w:val="AE0A8BB77EBB4E2A9883E4A061B61063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9">
    <w:name w:val="29CDE6064AB04725A9D329AFE7AF0F8A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9">
    <w:name w:val="9D40BD1DC6AC43F5A0E834D343650A7B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9">
    <w:name w:val="5CB4AA203E744924A06380675F882119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9">
    <w:name w:val="B9F019E0A17B4094AEBA08204EF70FB1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9">
    <w:name w:val="7A5F2B06F802401CB31043D9A1977C79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9">
    <w:name w:val="E2C05C93A3354A059FA4C6DFF043BB00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9">
    <w:name w:val="0856D891046E4E2D92C35838E2072396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9">
    <w:name w:val="2133EC1EC65F4D3D97BBB29F715810BF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8">
    <w:name w:val="16E4A0B7EA324DC1B4B73E69C2C00BB3118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9">
    <w:name w:val="AE0A8BB77EBB4E2A9883E4A061B61063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20">
    <w:name w:val="29CDE6064AB04725A9D329AFE7AF0F8A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20">
    <w:name w:val="9D40BD1DC6AC43F5A0E834D343650A7B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20">
    <w:name w:val="5CB4AA203E744924A06380675F882119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20">
    <w:name w:val="B9F019E0A17B4094AEBA08204EF70FB1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20">
    <w:name w:val="7A5F2B06F802401CB31043D9A1977C79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20">
    <w:name w:val="E2C05C93A3354A059FA4C6DFF043BB00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20">
    <w:name w:val="0856D891046E4E2D92C35838E2072396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20">
    <w:name w:val="2133EC1EC65F4D3D97BBB29F715810BF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9">
    <w:name w:val="16E4A0B7EA324DC1B4B73E69C2C00BB3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20">
    <w:name w:val="AE0A8BB77EBB4E2A9883E4A061B61063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21">
    <w:name w:val="29CDE6064AB04725A9D329AFE7AF0F8A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21">
    <w:name w:val="9D40BD1DC6AC43F5A0E834D343650A7B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21">
    <w:name w:val="5CB4AA203E744924A06380675F882119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21">
    <w:name w:val="B9F019E0A17B4094AEBA08204EF70FB1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21">
    <w:name w:val="7A5F2B06F802401CB31043D9A1977C79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21">
    <w:name w:val="E2C05C93A3354A059FA4C6DFF043BB00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21">
    <w:name w:val="0856D891046E4E2D92C35838E2072396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21">
    <w:name w:val="2133EC1EC65F4D3D97BBB29F715810BF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20">
    <w:name w:val="16E4A0B7EA324DC1B4B73E69C2C00BB3120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21">
    <w:name w:val="AE0A8BB77EBB4E2A9883E4A061B61063121"/>
    <w:rsid w:val="005062C3"/>
    <w:rPr>
      <w:rFonts w:ascii="Humanst521 BT" w:hAnsi="Humanst521 BT"/>
      <w:sz w:val="22"/>
      <w:szCs w:val="22"/>
      <w:lang w:val="es-CO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822E-E53C-45B9-8548-59C41A0D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Infante</dc:creator>
  <cp:lastModifiedBy>usuario</cp:lastModifiedBy>
  <cp:revision>11</cp:revision>
  <dcterms:created xsi:type="dcterms:W3CDTF">2022-02-17T22:06:00Z</dcterms:created>
  <dcterms:modified xsi:type="dcterms:W3CDTF">2022-04-19T21:08:00Z</dcterms:modified>
</cp:coreProperties>
</file>